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F3C6" w14:textId="6CA50D7E" w:rsidR="008B0E97" w:rsidRPr="00A105D4" w:rsidRDefault="00A764BA" w:rsidP="00A105D4">
      <w:pPr>
        <w:pStyle w:val="Heading1"/>
      </w:pPr>
      <w:r>
        <w:t xml:space="preserve"> </w:t>
      </w:r>
      <w:r w:rsidR="002E60DB" w:rsidRPr="00BA7693">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31"/>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gt; ….. &lt;/script</w:t>
      </w:r>
      <w:r w:rsidRPr="00783AEF">
        <w:t xml:space="preserve">&gt; </w:t>
      </w:r>
      <w:r w:rsidR="006957D9" w:rsidRPr="00783AEF">
        <w:t xml:space="preserve">  </w:t>
      </w:r>
      <w:r w:rsidRPr="00783AEF">
        <w:t>tag</w:t>
      </w:r>
      <w:r w:rsidR="002E60DB" w:rsidRPr="00783AEF">
        <w:t>.</w:t>
      </w:r>
    </w:p>
    <w:p w14:paraId="281959DE" w14:textId="6668BA8B"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BB29CB" w:rsidRPr="00783AEF">
        <w:t xml:space="preserve">    console.log(“hello world”)   </w:t>
      </w:r>
      <w:r w:rsidR="002E60DB" w:rsidRPr="00783AEF">
        <w:t xml:space="preserve"> &lt;/script&gt;</w:t>
      </w:r>
    </w:p>
    <w:p w14:paraId="5FF0CE51" w14:textId="25A3AB37" w:rsidR="006D4622" w:rsidRPr="00783AEF" w:rsidRDefault="006957D9">
      <w:pPr>
        <w:pStyle w:val="ListParagraph"/>
        <w:numPr>
          <w:ilvl w:val="0"/>
          <w:numId w:val="131"/>
        </w:numPr>
      </w:pPr>
      <w:r w:rsidRPr="00783AEF">
        <w:t>Old</w:t>
      </w:r>
      <w:r w:rsidR="002E60DB" w:rsidRPr="00783AEF">
        <w:t xml:space="preserve"> JavaScript  may use a type attribute: &lt;script type="text/javascript"&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31"/>
        </w:numPr>
      </w:pPr>
      <w:r w:rsidRPr="00783AEF">
        <w:t>You can place any number of scripts in an HTML document.</w:t>
      </w:r>
    </w:p>
    <w:p w14:paraId="016ABCC3" w14:textId="06FAAAD0" w:rsidR="002E60DB" w:rsidRPr="00783AEF" w:rsidRDefault="006957D9">
      <w:pPr>
        <w:pStyle w:val="ListParagraph"/>
        <w:numPr>
          <w:ilvl w:val="0"/>
          <w:numId w:val="131"/>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31"/>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31"/>
        </w:numPr>
      </w:pPr>
      <w:r w:rsidRPr="00783AEF">
        <w:t>For</w:t>
      </w:r>
      <w:r w:rsidR="002E60DB" w:rsidRPr="00783AEF">
        <w:t xml:space="preserve"> using external script file, file name </w:t>
      </w:r>
      <w:r w:rsidR="005F0ED1" w:rsidRPr="00783AEF">
        <w:t>uses</w:t>
      </w:r>
      <w:r w:rsidR="002E60DB" w:rsidRPr="00783AEF">
        <w:t xml:space="preserve"> in src (source) attribute of a &lt;script&gt; tag:  </w:t>
      </w:r>
      <w:r w:rsidR="00BB29CB" w:rsidRPr="00783AEF">
        <w:tab/>
      </w:r>
      <w:r w:rsidR="00BB29CB" w:rsidRPr="00783AEF">
        <w:tab/>
      </w:r>
      <w:r w:rsidR="00BB29CB" w:rsidRPr="00783AEF">
        <w:tab/>
      </w:r>
      <w:r w:rsidR="00BB29CB" w:rsidRPr="00783AEF">
        <w:tab/>
      </w:r>
      <w:r w:rsidR="002E60DB" w:rsidRPr="00783AEF">
        <w:t>&lt;script src="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31"/>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HTML element, using </w:t>
      </w:r>
      <w:r w:rsidRPr="00A764BA">
        <w:rPr>
          <w:rFonts w:eastAsia="Times New Roman"/>
          <w:bCs/>
          <w:sz w:val="20"/>
          <w:szCs w:val="20"/>
        </w:rPr>
        <w:t>innerHTML</w:t>
      </w:r>
      <w:r w:rsidRPr="00A764BA">
        <w:rPr>
          <w:rFonts w:eastAsia="Times New Roman"/>
          <w:bCs/>
        </w:rPr>
        <w:t>.</w:t>
      </w:r>
    </w:p>
    <w:p w14:paraId="6D6F4F1B"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the HTML output using </w:t>
      </w:r>
      <w:r w:rsidRPr="00A764BA">
        <w:rPr>
          <w:rFonts w:eastAsia="Times New Roman"/>
          <w:bCs/>
          <w:sz w:val="20"/>
          <w:szCs w:val="20"/>
        </w:rPr>
        <w:t>document.write()</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Using document.write() after an HTML document is loaded, will delete all existing HTML:</w:t>
      </w:r>
    </w:p>
    <w:p w14:paraId="02E6E608"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alert box, using </w:t>
      </w:r>
      <w:r w:rsidRPr="00A764BA">
        <w:rPr>
          <w:rFonts w:eastAsia="Times New Roman"/>
          <w:bCs/>
          <w:sz w:val="20"/>
          <w:szCs w:val="20"/>
        </w:rPr>
        <w:t>window.alert()</w:t>
      </w:r>
      <w:r w:rsidRPr="00A764BA">
        <w:rPr>
          <w:rFonts w:eastAsia="Times New Roman"/>
          <w:bCs/>
        </w:rPr>
        <w:t>.</w:t>
      </w:r>
    </w:p>
    <w:p w14:paraId="56791B64" w14:textId="00C42DDA" w:rsidR="002E60DB" w:rsidRDefault="002E60DB">
      <w:pPr>
        <w:pStyle w:val="ListParagraph"/>
        <w:numPr>
          <w:ilvl w:val="0"/>
          <w:numId w:val="26"/>
        </w:numPr>
        <w:spacing w:after="0"/>
        <w:ind w:left="720"/>
        <w:rPr>
          <w:rFonts w:eastAsia="Times New Roman"/>
          <w:bCs/>
        </w:rPr>
      </w:pPr>
      <w:r w:rsidRPr="00A764BA">
        <w:rPr>
          <w:rFonts w:eastAsia="Times New Roman"/>
          <w:bCs/>
        </w:rPr>
        <w:t>Writing into the browser console, using </w:t>
      </w:r>
      <w:r w:rsidRPr="00A764BA">
        <w:rPr>
          <w:rFonts w:eastAsia="Times New Roman"/>
          <w:bCs/>
          <w:sz w:val="20"/>
          <w:szCs w:val="20"/>
        </w:rPr>
        <w:t>console.log()</w:t>
      </w:r>
      <w:r w:rsidRPr="00A764BA">
        <w:rPr>
          <w:rFonts w:eastAsia="Times New Roman"/>
          <w:bCs/>
        </w:rPr>
        <w:t>.</w:t>
      </w:r>
    </w:p>
    <w:p w14:paraId="011FB2E1" w14:textId="77777777" w:rsidR="00A764BA" w:rsidRPr="00A764BA" w:rsidRDefault="00A764BA" w:rsidP="00A764BA">
      <w:pPr>
        <w:pStyle w:val="ListParagraph"/>
        <w:spacing w:after="0"/>
        <w:ind w:left="360"/>
        <w:rPr>
          <w:rFonts w:eastAsia="Times New Roman"/>
          <w:bCs/>
        </w:rPr>
      </w:pP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30"/>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30"/>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30"/>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let x, y, z;    // Statement 1</w:t>
      </w:r>
    </w:p>
    <w:p w14:paraId="64738A05" w14:textId="3F82BEA7" w:rsidR="000C3E11" w:rsidRPr="000C3E11" w:rsidRDefault="005B2A09" w:rsidP="00A105D4">
      <w:pPr>
        <w:pStyle w:val="Heading1"/>
      </w:pPr>
      <w:r>
        <w:t xml:space="preserve">JavaScript </w:t>
      </w:r>
      <w:r>
        <w:rPr>
          <w:rStyle w:val="colorh1"/>
        </w:rPr>
        <w:t>Syntax</w:t>
      </w:r>
    </w:p>
    <w:p w14:paraId="236922A1" w14:textId="20EFA8BA" w:rsidR="002E60DB" w:rsidRPr="00783AEF" w:rsidRDefault="002E60DB">
      <w:pPr>
        <w:pStyle w:val="ListParagraph"/>
        <w:numPr>
          <w:ilvl w:val="0"/>
          <w:numId w:val="44"/>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1"/>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89"/>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89"/>
        </w:numPr>
        <w:spacing w:after="0"/>
      </w:pPr>
      <w:r w:rsidRPr="00783AEF">
        <w:t>Strings are text, written within double or single quotes</w:t>
      </w:r>
      <w:r w:rsidR="00EB57C5" w:rsidRPr="00783AEF">
        <w:t>. ---------- “shuvo”</w:t>
      </w:r>
    </w:p>
    <w:p w14:paraId="20493457" w14:textId="71D1C5BA" w:rsidR="002E60DB" w:rsidRPr="00783AEF" w:rsidRDefault="002E60DB">
      <w:pPr>
        <w:pStyle w:val="ListParagraph"/>
        <w:numPr>
          <w:ilvl w:val="0"/>
          <w:numId w:val="31"/>
        </w:numPr>
        <w:spacing w:after="0"/>
        <w:rPr>
          <w:b/>
          <w:bCs/>
        </w:rPr>
      </w:pPr>
      <w:r w:rsidRPr="00783AEF">
        <w:rPr>
          <w:b/>
          <w:bCs/>
        </w:rPr>
        <w:t>Variable values (Variables)</w:t>
      </w:r>
    </w:p>
    <w:p w14:paraId="6D25E548" w14:textId="49F4AA1D" w:rsidR="00BB049C" w:rsidRPr="00783AEF" w:rsidRDefault="00BB049C">
      <w:pPr>
        <w:pStyle w:val="NoSpacing"/>
        <w:numPr>
          <w:ilvl w:val="0"/>
          <w:numId w:val="90"/>
        </w:numPr>
      </w:pPr>
      <w:r w:rsidRPr="00783AEF">
        <w:t>variables are used to store data values.</w:t>
      </w:r>
    </w:p>
    <w:p w14:paraId="160E59FE" w14:textId="08C05D43" w:rsidR="00BB049C" w:rsidRPr="00783AEF" w:rsidRDefault="00BB049C">
      <w:pPr>
        <w:pStyle w:val="NoSpacing"/>
        <w:numPr>
          <w:ilvl w:val="0"/>
          <w:numId w:val="90"/>
        </w:numPr>
      </w:pPr>
      <w:r w:rsidRPr="00783AEF">
        <w:t>JavaScript uses the keywords var, let and const to declare variables.</w:t>
      </w:r>
    </w:p>
    <w:p w14:paraId="77B6FE1E" w14:textId="1B091C43" w:rsidR="00BB049C" w:rsidRPr="00783AEF" w:rsidRDefault="00BB049C">
      <w:pPr>
        <w:pStyle w:val="NoSpacing"/>
        <w:numPr>
          <w:ilvl w:val="0"/>
          <w:numId w:val="90"/>
        </w:numPr>
      </w:pPr>
      <w:r w:rsidRPr="00783AEF">
        <w:t>An equal sign is used to assign values to variables</w:t>
      </w:r>
    </w:p>
    <w:p w14:paraId="684C3DFB" w14:textId="78F14635" w:rsidR="002E60DB" w:rsidRPr="00783AEF" w:rsidRDefault="002E60DB">
      <w:pPr>
        <w:pStyle w:val="ListParagraph"/>
        <w:numPr>
          <w:ilvl w:val="0"/>
          <w:numId w:val="90"/>
        </w:numPr>
        <w:spacing w:after="0"/>
      </w:pPr>
      <w:r w:rsidRPr="00783AEF">
        <w:t>All JavaScript identifiers are case sensitive. </w:t>
      </w:r>
    </w:p>
    <w:p w14:paraId="38F24058" w14:textId="7E710FBB" w:rsidR="00BA338E" w:rsidRPr="00783AEF" w:rsidRDefault="002E60DB">
      <w:pPr>
        <w:pStyle w:val="ListParagraph"/>
        <w:numPr>
          <w:ilvl w:val="0"/>
          <w:numId w:val="90"/>
        </w:numPr>
      </w:pPr>
      <w:r w:rsidRPr="00783AEF">
        <w:t>Hyphens are not allowed in JavaScript. They are reserved for subtractions.</w:t>
      </w:r>
    </w:p>
    <w:p w14:paraId="02FEE2E5" w14:textId="6F788E81" w:rsidR="00BA338E" w:rsidRPr="00783AEF" w:rsidRDefault="00BA338E">
      <w:pPr>
        <w:pStyle w:val="ListParagraph"/>
        <w:numPr>
          <w:ilvl w:val="0"/>
          <w:numId w:val="44"/>
        </w:numPr>
      </w:pPr>
      <w:r w:rsidRPr="00783AEF">
        <w:rPr>
          <w:b/>
          <w:bCs/>
        </w:rPr>
        <w:t>JavaScript Operators:</w:t>
      </w:r>
      <w:r w:rsidRPr="00783AEF">
        <w:t xml:space="preserve"> JavaScript uses arithmetic operators ( + - * / ) to compute values</w:t>
      </w:r>
      <w:r w:rsidR="00BD34C6">
        <w:t>.</w:t>
      </w:r>
    </w:p>
    <w:p w14:paraId="1DC987A6" w14:textId="721A85DC" w:rsidR="00BA338E" w:rsidRPr="00783AEF" w:rsidRDefault="00BA338E">
      <w:pPr>
        <w:pStyle w:val="ListParagraph"/>
        <w:numPr>
          <w:ilvl w:val="0"/>
          <w:numId w:val="44"/>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44"/>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44"/>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44"/>
        </w:numPr>
      </w:pPr>
      <w:r w:rsidRPr="00783AEF">
        <w:rPr>
          <w:b/>
          <w:bCs/>
        </w:rPr>
        <w:t>JavaScript Character Set</w:t>
      </w:r>
      <w:r w:rsidRPr="00783AEF">
        <w:t>: JavaScript uses the Unicode character set.</w:t>
      </w:r>
    </w:p>
    <w:p w14:paraId="1CC031D9" w14:textId="77777777" w:rsidR="00BA338E" w:rsidRDefault="00BA338E" w:rsidP="00A105D4">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45"/>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45"/>
        </w:numPr>
      </w:pPr>
      <w:r w:rsidRPr="00821F07">
        <w:t>All JavaScript variables must be identified with unique names.</w:t>
      </w:r>
    </w:p>
    <w:p w14:paraId="50AF395D" w14:textId="77777777" w:rsidR="008149BD" w:rsidRPr="00821F07" w:rsidRDefault="008149BD">
      <w:pPr>
        <w:pStyle w:val="ListParagraph"/>
        <w:numPr>
          <w:ilvl w:val="0"/>
          <w:numId w:val="45"/>
        </w:numPr>
      </w:pPr>
      <w:r w:rsidRPr="00821F07">
        <w:t>These unique names are called identifiers.</w:t>
      </w:r>
    </w:p>
    <w:p w14:paraId="18D227A3" w14:textId="5365F3AE" w:rsidR="009768BB" w:rsidRPr="00821F07" w:rsidRDefault="008149BD">
      <w:pPr>
        <w:pStyle w:val="ListParagraph"/>
        <w:numPr>
          <w:ilvl w:val="0"/>
          <w:numId w:val="45"/>
        </w:numPr>
      </w:pPr>
      <w:r w:rsidRPr="00821F07">
        <w:t>JavaScript identifiers are case-sensitive.</w:t>
      </w:r>
    </w:p>
    <w:p w14:paraId="3D5654DA" w14:textId="4AE35CEF" w:rsidR="008149BD" w:rsidRPr="000C3E11" w:rsidRDefault="008149BD">
      <w:pPr>
        <w:pStyle w:val="ListParagraph"/>
        <w:numPr>
          <w:ilvl w:val="0"/>
          <w:numId w:val="45"/>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2"/>
        </w:numPr>
        <w:spacing w:after="0"/>
        <w:rPr>
          <w:sz w:val="20"/>
        </w:rPr>
      </w:pPr>
      <w:r w:rsidRPr="007D01EF">
        <w:rPr>
          <w:sz w:val="20"/>
        </w:rPr>
        <w:t>var</w:t>
      </w:r>
    </w:p>
    <w:p w14:paraId="3862BC0F" w14:textId="33B76837" w:rsidR="002E60DB" w:rsidRPr="007D01EF" w:rsidRDefault="002E60DB">
      <w:pPr>
        <w:pStyle w:val="ListParagraph"/>
        <w:numPr>
          <w:ilvl w:val="0"/>
          <w:numId w:val="32"/>
        </w:numPr>
        <w:spacing w:after="0"/>
        <w:rPr>
          <w:sz w:val="20"/>
        </w:rPr>
      </w:pPr>
      <w:r w:rsidRPr="007D01EF">
        <w:rPr>
          <w:sz w:val="20"/>
        </w:rPr>
        <w:t>let</w:t>
      </w:r>
    </w:p>
    <w:p w14:paraId="3ED56AAF" w14:textId="1E25CE5D" w:rsidR="002E60DB" w:rsidRPr="007D01EF" w:rsidRDefault="002E60DB">
      <w:pPr>
        <w:pStyle w:val="ListParagraph"/>
        <w:numPr>
          <w:ilvl w:val="0"/>
          <w:numId w:val="32"/>
        </w:numPr>
        <w:spacing w:after="0"/>
        <w:rPr>
          <w:sz w:val="20"/>
        </w:rPr>
      </w:pPr>
      <w:r w:rsidRPr="007D01EF">
        <w:rPr>
          <w:sz w:val="20"/>
        </w:rPr>
        <w:t>const</w:t>
      </w:r>
    </w:p>
    <w:p w14:paraId="1C6A903F" w14:textId="68F4E04A" w:rsidR="002E60DB" w:rsidRDefault="002E60DB">
      <w:pPr>
        <w:pStyle w:val="ListParagraph"/>
        <w:numPr>
          <w:ilvl w:val="0"/>
          <w:numId w:val="3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3"/>
        </w:numPr>
        <w:ind w:left="720"/>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33"/>
        </w:numPr>
        <w:ind w:left="720"/>
      </w:pPr>
      <w:r w:rsidRPr="003064CF">
        <w:t>Variables defined with let cannot be Redeclared in same block.</w:t>
      </w:r>
    </w:p>
    <w:p w14:paraId="63C958AD" w14:textId="77777777" w:rsidR="002E60DB" w:rsidRPr="003064CF" w:rsidRDefault="002E60DB">
      <w:pPr>
        <w:pStyle w:val="ListParagraph"/>
        <w:numPr>
          <w:ilvl w:val="0"/>
          <w:numId w:val="33"/>
        </w:numPr>
        <w:ind w:left="720"/>
      </w:pPr>
      <w:r w:rsidRPr="003064CF">
        <w:t>Variables defined with let must be Declared before use.</w:t>
      </w:r>
    </w:p>
    <w:p w14:paraId="3E5BE3C7" w14:textId="0BE09EFC" w:rsidR="002E60DB" w:rsidRDefault="002E60DB">
      <w:pPr>
        <w:pStyle w:val="ListParagraph"/>
        <w:numPr>
          <w:ilvl w:val="0"/>
          <w:numId w:val="33"/>
        </w:numPr>
        <w:ind w:left="720"/>
      </w:pPr>
      <w:r w:rsidRPr="003064CF">
        <w:t>Variables defined with let have Block Scope.</w:t>
      </w:r>
    </w:p>
    <w:p w14:paraId="433FCF76" w14:textId="1D0C9ABF" w:rsidR="00771F1F" w:rsidRDefault="00771F1F" w:rsidP="00BD34C6">
      <w:pPr>
        <w:pStyle w:val="ListParagraph"/>
        <w:spacing w:after="0"/>
        <w:ind w:left="1440"/>
        <w:rPr>
          <w:b/>
          <w:bCs/>
          <w:color w:val="C00000"/>
        </w:rPr>
      </w:pPr>
      <w:r>
        <w:tab/>
      </w:r>
      <w:r w:rsidRPr="00771F1F">
        <w:rPr>
          <w:b/>
          <w:bCs/>
          <w:color w:val="C00000"/>
        </w:rPr>
        <w:t xml:space="preserve">Code : </w:t>
      </w:r>
    </w:p>
    <w:p w14:paraId="3B95ED21" w14:textId="7EFFDD5A" w:rsidR="00771F1F" w:rsidRPr="00BD34C6" w:rsidRDefault="00771F1F" w:rsidP="00BD34C6">
      <w:pPr>
        <w:ind w:left="2520"/>
      </w:pPr>
      <w:r w:rsidRPr="00771F1F">
        <w:t>let x = 5;</w:t>
      </w:r>
      <w:r w:rsidRPr="00771F1F">
        <w:br/>
        <w:t>let y = 6;</w:t>
      </w:r>
      <w:r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32"/>
        </w:numPr>
      </w:pPr>
      <w:r>
        <w:t xml:space="preserve">If you want a general rule: always declare variables with </w:t>
      </w:r>
      <w:r w:rsidRPr="00BD34C6">
        <w:rPr>
          <w:rStyle w:val="HTMLCode"/>
          <w:rFonts w:eastAsiaTheme="minorHAnsi"/>
        </w:rPr>
        <w:t>const</w:t>
      </w:r>
    </w:p>
    <w:p w14:paraId="771BF4F0" w14:textId="0BF1BDE9" w:rsidR="002E60DB" w:rsidRPr="003064CF" w:rsidRDefault="002E60DB">
      <w:pPr>
        <w:pStyle w:val="ListParagraph"/>
        <w:numPr>
          <w:ilvl w:val="0"/>
          <w:numId w:val="132"/>
        </w:numPr>
      </w:pPr>
      <w:r w:rsidRPr="003064CF">
        <w:t>Variables defined with const cannot be Redeclared.</w:t>
      </w:r>
    </w:p>
    <w:p w14:paraId="06908969" w14:textId="77777777" w:rsidR="002E60DB" w:rsidRPr="003064CF" w:rsidRDefault="002E60DB">
      <w:pPr>
        <w:pStyle w:val="ListParagraph"/>
        <w:numPr>
          <w:ilvl w:val="0"/>
          <w:numId w:val="132"/>
        </w:numPr>
      </w:pPr>
      <w:r w:rsidRPr="003064CF">
        <w:t>Variables defined with const cannot be Reassigned.</w:t>
      </w:r>
    </w:p>
    <w:p w14:paraId="71F43C1C" w14:textId="365DABAB" w:rsidR="002E60DB" w:rsidRPr="003064CF" w:rsidRDefault="002E60DB">
      <w:pPr>
        <w:pStyle w:val="ListParagraph"/>
        <w:numPr>
          <w:ilvl w:val="0"/>
          <w:numId w:val="132"/>
        </w:numPr>
      </w:pPr>
      <w:r w:rsidRPr="003064CF">
        <w:t>Variables defined with const have Block Sco</w:t>
      </w:r>
      <w:r w:rsidR="008149BD">
        <w:t>pe.</w:t>
      </w:r>
    </w:p>
    <w:p w14:paraId="41B2FC80" w14:textId="77777777" w:rsidR="002E60DB" w:rsidRPr="003064CF" w:rsidRDefault="002E60DB">
      <w:pPr>
        <w:pStyle w:val="ListParagraph"/>
        <w:numPr>
          <w:ilvl w:val="0"/>
          <w:numId w:val="132"/>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32"/>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4"/>
        </w:numPr>
        <w:ind w:left="2520"/>
      </w:pPr>
      <w:r w:rsidRPr="003064CF">
        <w:t>A new Array</w:t>
      </w:r>
    </w:p>
    <w:p w14:paraId="28A03230" w14:textId="77777777" w:rsidR="002E60DB" w:rsidRPr="003064CF" w:rsidRDefault="002E60DB">
      <w:pPr>
        <w:pStyle w:val="ListParagraph"/>
        <w:numPr>
          <w:ilvl w:val="0"/>
          <w:numId w:val="34"/>
        </w:numPr>
        <w:ind w:left="2520"/>
      </w:pPr>
      <w:r w:rsidRPr="003064CF">
        <w:t>A new Object</w:t>
      </w:r>
    </w:p>
    <w:p w14:paraId="24B23355" w14:textId="77777777" w:rsidR="002E60DB" w:rsidRPr="003064CF" w:rsidRDefault="002E60DB">
      <w:pPr>
        <w:pStyle w:val="ListParagraph"/>
        <w:numPr>
          <w:ilvl w:val="0"/>
          <w:numId w:val="34"/>
        </w:numPr>
        <w:ind w:left="2520"/>
      </w:pPr>
      <w:r w:rsidRPr="003064CF">
        <w:t>A new Function</w:t>
      </w:r>
    </w:p>
    <w:p w14:paraId="6367F9D3" w14:textId="77777777" w:rsidR="002E60DB" w:rsidRPr="003064CF" w:rsidRDefault="002E60DB">
      <w:pPr>
        <w:pStyle w:val="ListParagraph"/>
        <w:numPr>
          <w:ilvl w:val="0"/>
          <w:numId w:val="34"/>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6"/>
        </w:numPr>
        <w:ind w:left="2160"/>
      </w:pPr>
      <w:r w:rsidRPr="003064CF">
        <w:t>Reassign a constant value</w:t>
      </w:r>
    </w:p>
    <w:p w14:paraId="1856A02C" w14:textId="77777777" w:rsidR="002E60DB" w:rsidRPr="003064CF" w:rsidRDefault="002E60DB">
      <w:pPr>
        <w:pStyle w:val="ListParagraph"/>
        <w:numPr>
          <w:ilvl w:val="0"/>
          <w:numId w:val="36"/>
        </w:numPr>
        <w:ind w:left="2160"/>
      </w:pPr>
      <w:r w:rsidRPr="003064CF">
        <w:t>Reassign a constant array</w:t>
      </w:r>
    </w:p>
    <w:p w14:paraId="4E4B682A" w14:textId="77777777" w:rsidR="002E60DB" w:rsidRPr="003064CF" w:rsidRDefault="002E60DB">
      <w:pPr>
        <w:pStyle w:val="ListParagraph"/>
        <w:numPr>
          <w:ilvl w:val="0"/>
          <w:numId w:val="36"/>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37"/>
        </w:numPr>
        <w:ind w:left="2160"/>
      </w:pPr>
      <w:r w:rsidRPr="003064CF">
        <w:t>Change the elements of constant array</w:t>
      </w:r>
    </w:p>
    <w:p w14:paraId="52BEBBFB" w14:textId="428F845B" w:rsidR="002E60DB" w:rsidRDefault="002E60DB">
      <w:pPr>
        <w:pStyle w:val="ListParagraph"/>
        <w:numPr>
          <w:ilvl w:val="0"/>
          <w:numId w:val="37"/>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105D4">
      <w:pPr>
        <w:pStyle w:val="Heading1"/>
      </w:pPr>
      <w:r>
        <w:t xml:space="preserve">JavaScript </w:t>
      </w:r>
      <w:r>
        <w:rPr>
          <w:rStyle w:val="colorh1"/>
        </w:rPr>
        <w:t>Operators</w:t>
      </w:r>
    </w:p>
    <w:p w14:paraId="595D4798" w14:textId="77777777"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12E8A038" w:rsidR="005448FD" w:rsidRDefault="005448FD" w:rsidP="005448FD">
      <w:pPr>
        <w:ind w:left="2160"/>
      </w:pPr>
      <w:r>
        <w:t>let x = (100 + 50) * a;</w:t>
      </w:r>
      <w:r w:rsidR="00EB7D64">
        <w:t xml:space="preserve"> </w:t>
      </w:r>
      <w:bookmarkStart w:id="0" w:name="_GoBack"/>
      <w:bookmarkEnd w:id="0"/>
    </w:p>
    <w:p w14:paraId="38655267" w14:textId="77777777" w:rsidR="005448FD" w:rsidRDefault="005448FD" w:rsidP="005448FD">
      <w:pPr>
        <w:spacing w:after="0"/>
        <w:ind w:left="720"/>
      </w:pPr>
      <w:r>
        <w:tab/>
        <w:t xml:space="preserve">List of Arithmetic Operator: </w:t>
      </w:r>
    </w:p>
    <w:p w14:paraId="221719A1" w14:textId="77777777" w:rsidR="005448FD" w:rsidRDefault="005448FD">
      <w:pPr>
        <w:pStyle w:val="ListParagraph"/>
        <w:numPr>
          <w:ilvl w:val="0"/>
          <w:numId w:val="135"/>
        </w:numPr>
        <w:spacing w:line="256" w:lineRule="auto"/>
      </w:pPr>
      <w:r>
        <w:t>Addition (+)</w:t>
      </w:r>
    </w:p>
    <w:p w14:paraId="6B3EF1A7" w14:textId="77777777" w:rsidR="005448FD" w:rsidRDefault="005448FD">
      <w:pPr>
        <w:pStyle w:val="ListParagraph"/>
        <w:numPr>
          <w:ilvl w:val="0"/>
          <w:numId w:val="135"/>
        </w:numPr>
        <w:spacing w:line="256" w:lineRule="auto"/>
      </w:pPr>
      <w:r>
        <w:t>Subtraction (-)</w:t>
      </w:r>
    </w:p>
    <w:p w14:paraId="68C98E66" w14:textId="77777777" w:rsidR="005448FD" w:rsidRDefault="005448FD">
      <w:pPr>
        <w:pStyle w:val="ListParagraph"/>
        <w:numPr>
          <w:ilvl w:val="0"/>
          <w:numId w:val="135"/>
        </w:numPr>
        <w:spacing w:line="256" w:lineRule="auto"/>
      </w:pPr>
      <w:r>
        <w:t>Multiplication (*)</w:t>
      </w:r>
    </w:p>
    <w:p w14:paraId="1768CD47" w14:textId="77777777" w:rsidR="005448FD" w:rsidRDefault="005448FD">
      <w:pPr>
        <w:pStyle w:val="ListParagraph"/>
        <w:numPr>
          <w:ilvl w:val="0"/>
          <w:numId w:val="135"/>
        </w:numPr>
        <w:spacing w:line="256" w:lineRule="auto"/>
      </w:pPr>
      <w:r>
        <w:t>Exponentiation ( **)</w:t>
      </w:r>
    </w:p>
    <w:p w14:paraId="2A97D7B0" w14:textId="77777777" w:rsidR="005448FD" w:rsidRDefault="005448FD">
      <w:pPr>
        <w:pStyle w:val="ListParagraph"/>
        <w:numPr>
          <w:ilvl w:val="0"/>
          <w:numId w:val="135"/>
        </w:numPr>
        <w:spacing w:line="256" w:lineRule="auto"/>
      </w:pPr>
      <w:r>
        <w:t>Division ( / )</w:t>
      </w:r>
    </w:p>
    <w:p w14:paraId="1E3A4BF0" w14:textId="77777777" w:rsidR="005448FD" w:rsidRDefault="005448FD">
      <w:pPr>
        <w:pStyle w:val="ListParagraph"/>
        <w:numPr>
          <w:ilvl w:val="0"/>
          <w:numId w:val="135"/>
        </w:numPr>
        <w:spacing w:line="256" w:lineRule="auto"/>
      </w:pPr>
      <w:r>
        <w:t>Modulus (Remainder) ( %)</w:t>
      </w:r>
    </w:p>
    <w:p w14:paraId="3D7FF73A" w14:textId="77777777" w:rsidR="005448FD" w:rsidRDefault="005448FD">
      <w:pPr>
        <w:pStyle w:val="ListParagraph"/>
        <w:numPr>
          <w:ilvl w:val="0"/>
          <w:numId w:val="135"/>
        </w:numPr>
        <w:spacing w:line="256" w:lineRule="auto"/>
      </w:pPr>
      <w:r>
        <w:t>Increment (++ )</w:t>
      </w:r>
    </w:p>
    <w:p w14:paraId="713C3905" w14:textId="77777777" w:rsidR="005448FD" w:rsidRDefault="005448FD">
      <w:pPr>
        <w:pStyle w:val="ListParagraph"/>
        <w:numPr>
          <w:ilvl w:val="0"/>
          <w:numId w:val="135"/>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76482883" w14:textId="77777777" w:rsidR="005448FD" w:rsidRDefault="005448FD">
            <w:r>
              <w:t>x = x ?? (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77777777" w:rsidR="005448FD" w:rsidRDefault="005448FD" w:rsidP="005448FD">
      <w:pPr>
        <w:ind w:left="2160"/>
      </w:pPr>
      <w:r>
        <w:t>variablename = (condition) ?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r>
              <w:t>typeof</w:t>
            </w:r>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r>
              <w:t>instanceof</w:t>
            </w:r>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A105D4">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46"/>
        </w:numPr>
      </w:pPr>
      <w:r w:rsidRPr="00A70FB5">
        <w:t>JavaScript variables can hold different data types: numbers, strings, objects.</w:t>
      </w:r>
    </w:p>
    <w:p w14:paraId="234C2145" w14:textId="6244A233" w:rsidR="00A70FB5" w:rsidRPr="00A70FB5" w:rsidRDefault="00A70FB5">
      <w:pPr>
        <w:pStyle w:val="ListParagraph"/>
        <w:numPr>
          <w:ilvl w:val="0"/>
          <w:numId w:val="46"/>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46"/>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5"/>
        </w:numPr>
      </w:pPr>
      <w:r w:rsidRPr="00521464">
        <w:t>Number</w:t>
      </w:r>
    </w:p>
    <w:p w14:paraId="4D3D601F" w14:textId="77777777" w:rsidR="002E60DB" w:rsidRPr="00521464" w:rsidRDefault="002E60DB">
      <w:pPr>
        <w:pStyle w:val="ListParagraph"/>
        <w:numPr>
          <w:ilvl w:val="0"/>
          <w:numId w:val="35"/>
        </w:numPr>
      </w:pPr>
      <w:r w:rsidRPr="00521464">
        <w:t>String</w:t>
      </w:r>
    </w:p>
    <w:p w14:paraId="469D6F36" w14:textId="77777777" w:rsidR="002E60DB" w:rsidRPr="00521464" w:rsidRDefault="002E60DB">
      <w:pPr>
        <w:pStyle w:val="ListParagraph"/>
        <w:numPr>
          <w:ilvl w:val="0"/>
          <w:numId w:val="35"/>
        </w:numPr>
      </w:pPr>
      <w:r w:rsidRPr="00521464">
        <w:t>Boolean</w:t>
      </w:r>
    </w:p>
    <w:p w14:paraId="20C03E50" w14:textId="77777777" w:rsidR="002E60DB" w:rsidRPr="00521464" w:rsidRDefault="002E60DB">
      <w:pPr>
        <w:pStyle w:val="ListParagraph"/>
        <w:numPr>
          <w:ilvl w:val="0"/>
          <w:numId w:val="35"/>
        </w:numPr>
      </w:pPr>
      <w:r w:rsidRPr="00521464">
        <w:t>Object</w:t>
      </w:r>
    </w:p>
    <w:p w14:paraId="0A2358C9" w14:textId="622A1A8F" w:rsidR="002E60DB" w:rsidRDefault="002E60DB">
      <w:pPr>
        <w:pStyle w:val="ListParagraph"/>
        <w:numPr>
          <w:ilvl w:val="0"/>
          <w:numId w:val="35"/>
        </w:numPr>
      </w:pPr>
      <w:r w:rsidRPr="00521464">
        <w:t>Undefined</w:t>
      </w:r>
    </w:p>
    <w:p w14:paraId="0449CD33" w14:textId="42663548" w:rsidR="00F326CE" w:rsidRPr="00521464" w:rsidRDefault="00F326CE">
      <w:pPr>
        <w:pStyle w:val="ListParagraph"/>
        <w:numPr>
          <w:ilvl w:val="0"/>
          <w:numId w:val="35"/>
        </w:numPr>
      </w:pPr>
      <w:r w:rsidRPr="00F326CE">
        <w:t>function</w:t>
      </w:r>
    </w:p>
    <w:p w14:paraId="35ED7640" w14:textId="2FF83196" w:rsidR="00F326CE" w:rsidRPr="00575272" w:rsidRDefault="00F326CE" w:rsidP="00F326CE">
      <w:pPr>
        <w:rPr>
          <w:b/>
          <w:bCs/>
        </w:rPr>
      </w:pPr>
      <w:r w:rsidRPr="00575272">
        <w:rPr>
          <w:b/>
          <w:bCs/>
        </w:rPr>
        <w:t>The typeof Operator</w:t>
      </w:r>
      <w:r w:rsidR="00575272">
        <w:rPr>
          <w:b/>
          <w:bCs/>
        </w:rPr>
        <w:t>:</w:t>
      </w:r>
    </w:p>
    <w:p w14:paraId="15CA6152" w14:textId="282B05CE" w:rsidR="00A70FB5" w:rsidRPr="00575272" w:rsidRDefault="00F326CE" w:rsidP="00575272">
      <w:pPr>
        <w:ind w:left="2160"/>
      </w:pPr>
      <w:r w:rsidRPr="00F326CE">
        <w:lastRenderedPageBreak/>
        <w:t>typeof "John"                 // Returns "string"</w:t>
      </w:r>
      <w:r w:rsidRPr="00F326CE">
        <w:br/>
        <w:t>typeof 3.14                   // Returns "number"</w:t>
      </w:r>
      <w:r w:rsidRPr="00F326CE">
        <w:br/>
        <w:t>typeof NaN                    // Returns "number"</w:t>
      </w:r>
      <w:r w:rsidRPr="00F326CE">
        <w:br/>
        <w:t>typeof false                  // Returns "boolean"</w:t>
      </w:r>
      <w:r w:rsidRPr="00F326CE">
        <w:br/>
        <w:t>typeof [1,2,3,4]              // Returns "object"</w:t>
      </w:r>
      <w:r w:rsidRPr="00F326CE">
        <w:br/>
        <w:t>typeof {name:'John', age:34}  // Returns "object"</w:t>
      </w:r>
      <w:r w:rsidRPr="00F326CE">
        <w:br/>
        <w:t>typeof new Date()             // Returns "object"</w:t>
      </w:r>
      <w:r w:rsidRPr="00F326CE">
        <w:br/>
        <w:t>typeof function () {}         // Returns "function"</w:t>
      </w:r>
      <w:r w:rsidRPr="00F326CE">
        <w:br/>
        <w:t>typeof myCar                  // Returns "undefined" *</w:t>
      </w:r>
      <w:r w:rsidRPr="00F326CE">
        <w:br/>
        <w:t>typeof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105D4">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91"/>
        </w:numPr>
      </w:pPr>
      <w:r w:rsidRPr="00C33EB0">
        <w:t>HTML events are "things" that happen to HTML elements.</w:t>
      </w:r>
    </w:p>
    <w:p w14:paraId="3C712B25" w14:textId="2BF8FC2E" w:rsidR="00A70FB5" w:rsidRPr="00C33EB0" w:rsidRDefault="008B7FD4">
      <w:pPr>
        <w:pStyle w:val="ListParagraph"/>
        <w:numPr>
          <w:ilvl w:val="0"/>
          <w:numId w:val="91"/>
        </w:numPr>
      </w:pPr>
      <w:r w:rsidRPr="00C33EB0">
        <w:t>When JavaScript is used in HTML pages, JavaScript can "react" on these events.</w:t>
      </w:r>
    </w:p>
    <w:p w14:paraId="2D65FFDD" w14:textId="4261AC9C" w:rsidR="008B7FD4" w:rsidRPr="00C33EB0" w:rsidRDefault="008B7FD4">
      <w:pPr>
        <w:pStyle w:val="ListParagraph"/>
        <w:numPr>
          <w:ilvl w:val="0"/>
          <w:numId w:val="91"/>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47"/>
        </w:numPr>
      </w:pPr>
      <w:r w:rsidRPr="008B7FD4">
        <w:t>An HTML web page has finished loading</w:t>
      </w:r>
    </w:p>
    <w:p w14:paraId="578445DE" w14:textId="77777777" w:rsidR="008B7FD4" w:rsidRPr="008B7FD4" w:rsidRDefault="008B7FD4">
      <w:pPr>
        <w:pStyle w:val="ListParagraph"/>
        <w:numPr>
          <w:ilvl w:val="0"/>
          <w:numId w:val="47"/>
        </w:numPr>
      </w:pPr>
      <w:r w:rsidRPr="008B7FD4">
        <w:t>An HTML input field was changed</w:t>
      </w:r>
    </w:p>
    <w:p w14:paraId="7EED4350" w14:textId="11832958" w:rsidR="008B7FD4" w:rsidRPr="008B7FD4" w:rsidRDefault="008B7FD4">
      <w:pPr>
        <w:pStyle w:val="ListParagraph"/>
        <w:numPr>
          <w:ilvl w:val="0"/>
          <w:numId w:val="47"/>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48"/>
        </w:numPr>
      </w:pPr>
      <w:r w:rsidRPr="008B7FD4">
        <w:rPr>
          <w:b/>
          <w:bCs/>
          <w:color w:val="FF0000"/>
        </w:rPr>
        <w:t>Onchange</w:t>
      </w:r>
      <w:r>
        <w:t xml:space="preserve">: </w:t>
      </w:r>
      <w:r w:rsidRPr="008B7FD4">
        <w:t>An HTML element has been changed</w:t>
      </w:r>
    </w:p>
    <w:p w14:paraId="426B0BE4" w14:textId="6EC32F10" w:rsidR="008B7FD4" w:rsidRPr="008B7FD4" w:rsidRDefault="008B7FD4">
      <w:pPr>
        <w:pStyle w:val="NoSpacing"/>
        <w:numPr>
          <w:ilvl w:val="0"/>
          <w:numId w:val="48"/>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48"/>
        </w:numPr>
      </w:pPr>
      <w:r w:rsidRPr="008B7FD4">
        <w:rPr>
          <w:b/>
          <w:bCs/>
          <w:color w:val="FF0000"/>
        </w:rPr>
        <w:t>Onmouseover</w:t>
      </w:r>
      <w:r>
        <w:t xml:space="preserve">: </w:t>
      </w:r>
      <w:r w:rsidRPr="008B7FD4">
        <w:t>The user moves the mouse over an HTML element</w:t>
      </w:r>
    </w:p>
    <w:p w14:paraId="5848456E" w14:textId="0770EF47" w:rsidR="008B7FD4" w:rsidRPr="008B7FD4" w:rsidRDefault="008B7FD4">
      <w:pPr>
        <w:pStyle w:val="NoSpacing"/>
        <w:numPr>
          <w:ilvl w:val="0"/>
          <w:numId w:val="48"/>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48"/>
        </w:numPr>
      </w:pPr>
      <w:r w:rsidRPr="008B7FD4">
        <w:rPr>
          <w:b/>
          <w:bCs/>
          <w:color w:val="FF0000"/>
        </w:rPr>
        <w:t>Onkeydown</w:t>
      </w:r>
      <w:r>
        <w:t xml:space="preserve">: </w:t>
      </w:r>
      <w:r w:rsidRPr="008B7FD4">
        <w:t>The user pushes a keyboard key</w:t>
      </w:r>
    </w:p>
    <w:p w14:paraId="5AC2338D" w14:textId="4C9EF611" w:rsidR="008B7FD4" w:rsidRPr="00574D6F" w:rsidRDefault="008B7FD4">
      <w:pPr>
        <w:pStyle w:val="NoSpacing"/>
        <w:numPr>
          <w:ilvl w:val="0"/>
          <w:numId w:val="48"/>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A105D4">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92"/>
        </w:numPr>
      </w:pPr>
      <w:r w:rsidRPr="00574D6F">
        <w:t>A JavaScript string is zero or more characters written inside quotes.</w:t>
      </w:r>
    </w:p>
    <w:p w14:paraId="5A7248F5" w14:textId="42828CBB" w:rsidR="002E60DB" w:rsidRPr="0049449F" w:rsidRDefault="002E60DB">
      <w:pPr>
        <w:pStyle w:val="ListParagraph"/>
        <w:numPr>
          <w:ilvl w:val="0"/>
          <w:numId w:val="92"/>
        </w:numPr>
      </w:pPr>
      <w:r w:rsidRPr="0049449F">
        <w:t>You can use single or double quotes</w:t>
      </w:r>
    </w:p>
    <w:p w14:paraId="06AFE66D" w14:textId="0DB28B4E" w:rsidR="0067001A" w:rsidRDefault="002E60DB">
      <w:pPr>
        <w:pStyle w:val="ListParagraph"/>
        <w:numPr>
          <w:ilvl w:val="0"/>
          <w:numId w:val="92"/>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92"/>
        </w:numPr>
      </w:pPr>
      <w:r w:rsidRPr="00574D6F">
        <w:t>JavaScript strings are primitive values, created from literals:</w:t>
      </w:r>
    </w:p>
    <w:p w14:paraId="7F833A6B" w14:textId="1596DE3E" w:rsidR="00574D6F" w:rsidRDefault="00574D6F">
      <w:pPr>
        <w:pStyle w:val="ListParagraph"/>
        <w:numPr>
          <w:ilvl w:val="0"/>
          <w:numId w:val="92"/>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92"/>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t>Escape Character</w:t>
      </w:r>
      <w:r w:rsidR="003028F6">
        <w:rPr>
          <w:b/>
          <w:bCs/>
          <w:sz w:val="26"/>
          <w:szCs w:val="26"/>
        </w:rPr>
        <w:t>:</w:t>
      </w:r>
    </w:p>
    <w:p w14:paraId="6AA6CE87" w14:textId="56F40D2F" w:rsidR="002E60DB" w:rsidRPr="0049449F" w:rsidRDefault="002E60DB">
      <w:pPr>
        <w:pStyle w:val="NoSpacing"/>
        <w:numPr>
          <w:ilvl w:val="0"/>
          <w:numId w:val="38"/>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38"/>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38"/>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38"/>
        </w:numPr>
        <w:ind w:left="1800"/>
      </w:pPr>
      <w:r w:rsidRPr="0049449F">
        <w:lastRenderedPageBreak/>
        <w:t>\b</w:t>
      </w:r>
      <w:r w:rsidR="001A21DB" w:rsidRPr="0049449F">
        <w:tab/>
      </w:r>
      <w:r w:rsidR="001A21DB">
        <w:t xml:space="preserve"> Backspace</w:t>
      </w:r>
    </w:p>
    <w:p w14:paraId="529EE503" w14:textId="77777777" w:rsidR="002E60DB" w:rsidRPr="0049449F" w:rsidRDefault="002E60DB">
      <w:pPr>
        <w:pStyle w:val="NoSpacing"/>
        <w:numPr>
          <w:ilvl w:val="0"/>
          <w:numId w:val="38"/>
        </w:numPr>
        <w:ind w:left="1800"/>
      </w:pPr>
      <w:r w:rsidRPr="0049449F">
        <w:t>\f</w:t>
      </w:r>
      <w:r w:rsidRPr="0049449F">
        <w:tab/>
        <w:t>Form Feed</w:t>
      </w:r>
    </w:p>
    <w:p w14:paraId="34C47756" w14:textId="77777777" w:rsidR="002E60DB" w:rsidRPr="0049449F" w:rsidRDefault="002E60DB">
      <w:pPr>
        <w:pStyle w:val="NoSpacing"/>
        <w:numPr>
          <w:ilvl w:val="0"/>
          <w:numId w:val="38"/>
        </w:numPr>
        <w:ind w:left="1800"/>
      </w:pPr>
      <w:r w:rsidRPr="0049449F">
        <w:t>\n</w:t>
      </w:r>
      <w:r w:rsidRPr="0049449F">
        <w:tab/>
        <w:t>New Line</w:t>
      </w:r>
    </w:p>
    <w:p w14:paraId="7022F083" w14:textId="77777777" w:rsidR="002E60DB" w:rsidRPr="0049449F" w:rsidRDefault="002E60DB">
      <w:pPr>
        <w:pStyle w:val="NoSpacing"/>
        <w:numPr>
          <w:ilvl w:val="0"/>
          <w:numId w:val="38"/>
        </w:numPr>
        <w:ind w:left="1800"/>
      </w:pPr>
      <w:r w:rsidRPr="0049449F">
        <w:t>\r</w:t>
      </w:r>
      <w:r w:rsidRPr="0049449F">
        <w:tab/>
        <w:t>Carriage Return</w:t>
      </w:r>
    </w:p>
    <w:p w14:paraId="0771BC5E" w14:textId="77777777" w:rsidR="002E60DB" w:rsidRPr="0049449F" w:rsidRDefault="002E60DB">
      <w:pPr>
        <w:pStyle w:val="NoSpacing"/>
        <w:numPr>
          <w:ilvl w:val="0"/>
          <w:numId w:val="38"/>
        </w:numPr>
        <w:ind w:left="1800"/>
      </w:pPr>
      <w:r w:rsidRPr="0049449F">
        <w:t>\t</w:t>
      </w:r>
      <w:r w:rsidRPr="0049449F">
        <w:tab/>
        <w:t>Horizontal Tabulator</w:t>
      </w:r>
    </w:p>
    <w:p w14:paraId="0E7F8FB5" w14:textId="51871D6E" w:rsidR="00057006" w:rsidRDefault="002E60DB">
      <w:pPr>
        <w:pStyle w:val="NoSpacing"/>
        <w:numPr>
          <w:ilvl w:val="0"/>
          <w:numId w:val="38"/>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33"/>
        </w:numPr>
      </w:pPr>
      <w:r w:rsidRPr="0067001A">
        <w:t>All string methods return a new string. They don't modify the original string.</w:t>
      </w:r>
    </w:p>
    <w:p w14:paraId="48C8FCA2" w14:textId="77C06A4C" w:rsidR="0067001A" w:rsidRDefault="0067001A">
      <w:pPr>
        <w:pStyle w:val="NoSpacing"/>
        <w:numPr>
          <w:ilvl w:val="0"/>
          <w:numId w:val="133"/>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49"/>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r w:rsidR="003F74DA" w:rsidRPr="00057006">
        <w:rPr>
          <w:b/>
          <w:bCs/>
          <w:color w:val="0070C0"/>
        </w:rPr>
        <w:t>text.length</w:t>
      </w:r>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49"/>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10"/>
        </w:numPr>
      </w:pPr>
      <w:r w:rsidRPr="00A969CE">
        <w:t>extracts a part of a string.</w:t>
      </w:r>
    </w:p>
    <w:p w14:paraId="1F59D5B9" w14:textId="35FD5F51" w:rsidR="00A969CE" w:rsidRDefault="00A969CE">
      <w:pPr>
        <w:pStyle w:val="ListParagraph"/>
        <w:numPr>
          <w:ilvl w:val="0"/>
          <w:numId w:val="101"/>
        </w:numPr>
      </w:pPr>
      <w:r>
        <w:t>string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01"/>
        </w:numPr>
      </w:pPr>
      <w:r>
        <w:t>If a parameter is negative, the position is counted from the end of the string.</w:t>
      </w: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r w:rsidRPr="00C11610">
        <w:rPr>
          <w:b/>
          <w:bCs/>
          <w:color w:val="C00000"/>
        </w:rPr>
        <w:t>text.slice(</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49"/>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09"/>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08"/>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08"/>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08"/>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r w:rsidRPr="00C11610">
        <w:rPr>
          <w:b/>
          <w:bCs/>
          <w:color w:val="C00000"/>
        </w:rPr>
        <w:t>text.</w:t>
      </w:r>
      <w:r>
        <w:rPr>
          <w:b/>
          <w:bCs/>
          <w:color w:val="C00000"/>
        </w:rPr>
        <w:t>substring</w:t>
      </w:r>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49"/>
        </w:numPr>
        <w:rPr>
          <w:b/>
          <w:bCs/>
          <w:color w:val="00B050"/>
        </w:rPr>
      </w:pPr>
      <w:r w:rsidRPr="00C11610">
        <w:rPr>
          <w:b/>
          <w:bCs/>
          <w:color w:val="00B050"/>
        </w:rPr>
        <w:t>substr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05"/>
        </w:numPr>
      </w:pPr>
      <w:r w:rsidRPr="0067001A">
        <w:t>second parameter specifies the length of the extracted part.</w:t>
      </w:r>
    </w:p>
    <w:p w14:paraId="0CC417C7" w14:textId="6C600274" w:rsidR="0067001A" w:rsidRPr="0067001A" w:rsidRDefault="0067001A">
      <w:pPr>
        <w:pStyle w:val="ListParagraph"/>
        <w:numPr>
          <w:ilvl w:val="0"/>
          <w:numId w:val="105"/>
        </w:numPr>
      </w:pPr>
      <w:r w:rsidRPr="0067001A">
        <w:t>If you omit the second parameter, substr () will slice out the rest of the string.</w:t>
      </w:r>
    </w:p>
    <w:p w14:paraId="08F31742" w14:textId="533EA39D" w:rsidR="00D5013B" w:rsidRPr="00D5013B" w:rsidRDefault="0067001A">
      <w:pPr>
        <w:pStyle w:val="ListParagraph"/>
        <w:numPr>
          <w:ilvl w:val="0"/>
          <w:numId w:val="105"/>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r w:rsidRPr="00D5013B">
        <w:t>string.substr(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lastRenderedPageBreak/>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Pythonworld</w:t>
      </w:r>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Pr>
          <w:b/>
          <w:bCs/>
          <w:color w:val="C00000"/>
        </w:rPr>
        <w:t>substr</w:t>
      </w:r>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Py”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r>
        <w:rPr>
          <w:color w:val="0070C0"/>
        </w:rPr>
        <w:t>Py</w:t>
      </w:r>
    </w:p>
    <w:p w14:paraId="5D636C5D" w14:textId="77777777" w:rsidR="0067001A" w:rsidRPr="00C11610" w:rsidRDefault="0067001A">
      <w:pPr>
        <w:pStyle w:val="ListParagraph"/>
        <w:numPr>
          <w:ilvl w:val="0"/>
          <w:numId w:val="49"/>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06"/>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06"/>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06"/>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06"/>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06"/>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r w:rsidRPr="00B71926">
        <w:rPr>
          <w:b/>
          <w:bCs/>
          <w:color w:val="00B0F0"/>
        </w:rPr>
        <w:t xml:space="preserve">string.replace( </w:t>
      </w:r>
      <w:r w:rsidRPr="00B42FC1">
        <w:rPr>
          <w:b/>
          <w:bCs/>
          <w:color w:val="C00000"/>
        </w:rPr>
        <w:t>searchValue</w:t>
      </w:r>
      <w:r w:rsidRPr="00B71926">
        <w:rPr>
          <w:b/>
          <w:bCs/>
          <w:color w:val="00B0F0"/>
        </w:rPr>
        <w:t xml:space="preserve">, </w:t>
      </w:r>
      <w:r w:rsidRPr="00B42FC1">
        <w:rPr>
          <w:b/>
          <w:bCs/>
          <w:color w:val="C00000"/>
        </w:rPr>
        <w:t>newValue</w:t>
      </w:r>
      <w:r w:rsidRPr="00B71926">
        <w:rPr>
          <w:b/>
          <w:bCs/>
          <w:color w:val="00B0F0"/>
        </w:rPr>
        <w:t>)</w:t>
      </w:r>
    </w:p>
    <w:p w14:paraId="08DD33DC" w14:textId="2D27C96C" w:rsidR="00B71926" w:rsidRPr="00B71926" w:rsidRDefault="00B71926" w:rsidP="00B71926">
      <w:pPr>
        <w:spacing w:after="0"/>
        <w:ind w:left="2160"/>
      </w:pPr>
      <w:r w:rsidRPr="00B42FC1">
        <w:rPr>
          <w:b/>
          <w:bCs/>
          <w:color w:val="C00000"/>
        </w:rPr>
        <w:t>searchValue</w:t>
      </w:r>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r w:rsidRPr="00B42FC1">
        <w:rPr>
          <w:b/>
          <w:bCs/>
          <w:color w:val="C00000"/>
        </w:rPr>
        <w:t>newValue</w:t>
      </w:r>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Pythonworld";</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sidR="00B71926">
        <w:rPr>
          <w:b/>
          <w:bCs/>
          <w:color w:val="C00000"/>
        </w:rPr>
        <w:t>replace</w:t>
      </w:r>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gi</w:t>
      </w:r>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Py”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6492E38A" w14:textId="5C84700C" w:rsidR="00B42FC1" w:rsidRDefault="005151AD" w:rsidP="003028F6">
      <w:pPr>
        <w:pStyle w:val="NoSpacing"/>
        <w:ind w:left="2160"/>
        <w:rPr>
          <w:color w:val="0070C0"/>
        </w:rPr>
      </w:pPr>
      <w:r w:rsidRPr="00C11610">
        <w:rPr>
          <w:color w:val="0070C0"/>
        </w:rPr>
        <w:t xml:space="preserve">Ans: </w:t>
      </w:r>
      <w:r>
        <w:rPr>
          <w:color w:val="0070C0"/>
        </w:rPr>
        <w:t>Py</w:t>
      </w:r>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49"/>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49"/>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49"/>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07"/>
        </w:numPr>
      </w:pPr>
      <w:r w:rsidRPr="00554C7C">
        <w:t>joins two or more strings</w:t>
      </w:r>
      <w:r w:rsidR="00554C7C">
        <w:t>.</w:t>
      </w:r>
    </w:p>
    <w:p w14:paraId="22CE5A21" w14:textId="77777777" w:rsidR="005151AD" w:rsidRDefault="0067001A">
      <w:pPr>
        <w:pStyle w:val="ListParagraph"/>
        <w:numPr>
          <w:ilvl w:val="0"/>
          <w:numId w:val="107"/>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49"/>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49"/>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49"/>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49"/>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49"/>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3028F6">
      <w:pPr>
        <w:pStyle w:val="ListParagraph"/>
        <w:spacing w:after="0"/>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let letter = text.</w:t>
      </w:r>
      <w:r w:rsidRPr="00B00DF8">
        <w:rPr>
          <w:b/>
          <w:bCs/>
          <w:color w:val="C00000"/>
        </w:rPr>
        <w:t>charAt(1);</w:t>
      </w:r>
    </w:p>
    <w:p w14:paraId="0629F361" w14:textId="131E9C1F" w:rsidR="002E60DB" w:rsidRPr="00210F80" w:rsidRDefault="002E60DB">
      <w:pPr>
        <w:pStyle w:val="ListParagraph"/>
        <w:numPr>
          <w:ilvl w:val="0"/>
          <w:numId w:val="49"/>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3028F6">
      <w:pPr>
        <w:pStyle w:val="ListParagraph"/>
        <w:spacing w:after="0"/>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sidR="00F2468D">
        <w:rPr>
          <w:b/>
          <w:bCs/>
          <w:color w:val="C00000"/>
        </w:rPr>
        <w:t>“”</w:t>
      </w:r>
      <w:r w:rsidRPr="00210F80">
        <w:rPr>
          <w:b/>
          <w:bCs/>
          <w:color w:val="C00000"/>
        </w:rPr>
        <w:t>);</w:t>
      </w:r>
    </w:p>
    <w:p w14:paraId="085A25FD" w14:textId="2C05FD99" w:rsidR="00210F80" w:rsidRDefault="00210F80" w:rsidP="003028F6">
      <w:pPr>
        <w:pStyle w:val="ListParagraph"/>
        <w:shd w:val="clear" w:color="auto" w:fill="FFFFFF" w:themeFill="background1"/>
        <w:spacing w:after="0"/>
        <w:ind w:left="0"/>
        <w:rPr>
          <w:b/>
          <w:bCs/>
          <w:color w:val="0070C0"/>
        </w:rPr>
      </w:pPr>
      <w:r w:rsidRPr="00210F80">
        <w:rPr>
          <w:b/>
          <w:bCs/>
          <w:color w:val="0070C0"/>
        </w:rPr>
        <w:lastRenderedPageBreak/>
        <w:tab/>
      </w:r>
      <w:r w:rsidRPr="00210F80">
        <w:rPr>
          <w:b/>
          <w:bCs/>
          <w:color w:val="0070C0"/>
        </w:rPr>
        <w:tab/>
      </w:r>
      <w:r w:rsidRPr="00210F80">
        <w:rPr>
          <w:b/>
          <w:bCs/>
          <w:color w:val="0070C0"/>
        </w:rPr>
        <w:tab/>
        <w:t>document.getElementById("demo").innerHTML = myArray[0];</w:t>
      </w:r>
    </w:p>
    <w:p w14:paraId="7CDEA0E8" w14:textId="00B75D76" w:rsidR="00210F80" w:rsidRDefault="00210F80" w:rsidP="004574AB">
      <w:pPr>
        <w:pStyle w:val="ListParagraph"/>
        <w:tabs>
          <w:tab w:val="left" w:pos="1596"/>
        </w:tabs>
        <w:ind w:left="0"/>
        <w:rPr>
          <w:b/>
          <w:bCs/>
          <w:color w:val="0070C0"/>
        </w:rPr>
      </w:pP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49"/>
        </w:numPr>
      </w:pPr>
      <w:r>
        <w:t xml:space="preserve">repeat():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r w:rsidRPr="004F54B1">
        <w:t>string.repea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let result = text.repeat(4)</w:t>
      </w:r>
      <w:r>
        <w:tab/>
      </w:r>
    </w:p>
    <w:p w14:paraId="0443CEC9" w14:textId="59701D24" w:rsidR="004F54B1" w:rsidRPr="00015CB2" w:rsidRDefault="004F54B1">
      <w:pPr>
        <w:pStyle w:val="ListParagraph"/>
        <w:numPr>
          <w:ilvl w:val="0"/>
          <w:numId w:val="49"/>
        </w:numPr>
      </w:pPr>
      <w:r w:rsidRPr="00015CB2">
        <w:t>indexOf()</w:t>
      </w:r>
    </w:p>
    <w:p w14:paraId="74A234F2" w14:textId="1FCABE09" w:rsidR="00057006" w:rsidRPr="00015CB2" w:rsidRDefault="00057006">
      <w:pPr>
        <w:pStyle w:val="ListParagraph"/>
        <w:numPr>
          <w:ilvl w:val="0"/>
          <w:numId w:val="49"/>
        </w:numPr>
      </w:pPr>
      <w:r w:rsidRPr="00015CB2">
        <w:t>lastIndexOf()</w:t>
      </w:r>
    </w:p>
    <w:p w14:paraId="0DD61011" w14:textId="3555A1AE" w:rsidR="00057006" w:rsidRPr="00015CB2" w:rsidRDefault="00057006">
      <w:pPr>
        <w:pStyle w:val="ListParagraph"/>
        <w:numPr>
          <w:ilvl w:val="0"/>
          <w:numId w:val="49"/>
        </w:numPr>
      </w:pPr>
      <w:r w:rsidRPr="00015CB2">
        <w:t>search ()</w:t>
      </w:r>
    </w:p>
    <w:p w14:paraId="6833223B" w14:textId="6E57427B" w:rsidR="00057006" w:rsidRPr="00015CB2" w:rsidRDefault="00057006">
      <w:pPr>
        <w:pStyle w:val="ListParagraph"/>
        <w:numPr>
          <w:ilvl w:val="0"/>
          <w:numId w:val="49"/>
        </w:numPr>
      </w:pPr>
      <w:r w:rsidRPr="00015CB2">
        <w:t>match ()</w:t>
      </w:r>
    </w:p>
    <w:p w14:paraId="0CB52B45" w14:textId="1DAA4D26" w:rsidR="00057006" w:rsidRPr="00015CB2" w:rsidRDefault="00057006">
      <w:pPr>
        <w:pStyle w:val="ListParagraph"/>
        <w:numPr>
          <w:ilvl w:val="0"/>
          <w:numId w:val="49"/>
        </w:numPr>
      </w:pPr>
      <w:r w:rsidRPr="00015CB2">
        <w:t>matchAll()</w:t>
      </w:r>
    </w:p>
    <w:p w14:paraId="1D49B6E2" w14:textId="7981CBA2" w:rsidR="00057006" w:rsidRPr="00015CB2" w:rsidRDefault="00057006">
      <w:pPr>
        <w:pStyle w:val="ListParagraph"/>
        <w:numPr>
          <w:ilvl w:val="0"/>
          <w:numId w:val="49"/>
        </w:numPr>
      </w:pPr>
      <w:r w:rsidRPr="00015CB2">
        <w:t>includes ()</w:t>
      </w:r>
    </w:p>
    <w:p w14:paraId="2FF9B426" w14:textId="497AC545" w:rsidR="00057006" w:rsidRPr="00015CB2" w:rsidRDefault="00057006">
      <w:pPr>
        <w:pStyle w:val="ListParagraph"/>
        <w:numPr>
          <w:ilvl w:val="0"/>
          <w:numId w:val="49"/>
        </w:numPr>
      </w:pPr>
      <w:r w:rsidRPr="00015CB2">
        <w:t>startsWith()</w:t>
      </w:r>
    </w:p>
    <w:p w14:paraId="2C863A50" w14:textId="31572BD8" w:rsidR="00057006" w:rsidRDefault="00057006">
      <w:pPr>
        <w:pStyle w:val="ListParagraph"/>
        <w:numPr>
          <w:ilvl w:val="0"/>
          <w:numId w:val="49"/>
        </w:numPr>
      </w:pPr>
      <w:r w:rsidRPr="00015CB2">
        <w:t>endsWith()</w:t>
      </w:r>
    </w:p>
    <w:p w14:paraId="7839CF23" w14:textId="76A94B91" w:rsidR="00B42FC1" w:rsidRDefault="00B42FC1" w:rsidP="002C1F14">
      <w:pPr>
        <w:pStyle w:val="Heading2"/>
      </w:pPr>
      <w:r>
        <w:t>RegX</w:t>
      </w:r>
    </w:p>
    <w:p w14:paraId="57C4E7D2" w14:textId="0523BB9A" w:rsidR="00B42FC1" w:rsidRPr="00B42FC1" w:rsidRDefault="00B42FC1">
      <w:pPr>
        <w:pStyle w:val="ListParagraph"/>
        <w:numPr>
          <w:ilvl w:val="0"/>
          <w:numId w:val="134"/>
        </w:numPr>
      </w:pPr>
      <w:r w:rsidRPr="00B42FC1">
        <w:t>A regular expression is a sequence of characters that forms a search pattern.</w:t>
      </w:r>
    </w:p>
    <w:p w14:paraId="46E0B4C6" w14:textId="0E76B94C" w:rsidR="00B42FC1" w:rsidRDefault="00B42FC1">
      <w:pPr>
        <w:pStyle w:val="ListParagraph"/>
        <w:numPr>
          <w:ilvl w:val="0"/>
          <w:numId w:val="134"/>
        </w:numPr>
      </w:pPr>
      <w:r w:rsidRPr="00B42FC1">
        <w:t>regular expressions are often used with the two string methods: search() and replace().</w:t>
      </w:r>
    </w:p>
    <w:p w14:paraId="226DED0D" w14:textId="609A71A4" w:rsidR="003071AF" w:rsidRPr="003071AF" w:rsidRDefault="003071AF" w:rsidP="003071AF">
      <w:pPr>
        <w:spacing w:after="0"/>
      </w:pPr>
      <w:r w:rsidRPr="0047242A">
        <w:rPr>
          <w:b/>
          <w:bCs/>
          <w:sz w:val="26"/>
          <w:szCs w:val="26"/>
        </w:rPr>
        <w:t>Create a RegEx</w:t>
      </w:r>
      <w:r w:rsidR="0047242A">
        <w:rPr>
          <w:b/>
          <w:bCs/>
          <w:sz w:val="26"/>
          <w:szCs w:val="26"/>
        </w:rPr>
        <w:t>:</w:t>
      </w:r>
      <w:r w:rsidR="00B7594B">
        <w:rPr>
          <w:b/>
          <w:bCs/>
          <w:sz w:val="26"/>
          <w:szCs w:val="26"/>
        </w:rPr>
        <w:t xml:space="preserve"> </w:t>
      </w:r>
      <w:r w:rsidRPr="003071AF">
        <w:t>There are two ways you can create a regular expression in JavaScript.</w:t>
      </w:r>
    </w:p>
    <w:p w14:paraId="6E2BD719" w14:textId="3581964D" w:rsidR="003071AF" w:rsidRPr="00B7594B" w:rsidRDefault="003071AF">
      <w:pPr>
        <w:pStyle w:val="ListParagraph"/>
        <w:numPr>
          <w:ilvl w:val="0"/>
          <w:numId w:val="136"/>
        </w:numPr>
        <w:spacing w:after="0"/>
        <w:rPr>
          <w:b/>
          <w:bCs/>
          <w:color w:val="C00000"/>
        </w:rPr>
      </w:pPr>
      <w:r w:rsidRPr="00B7594B">
        <w:rPr>
          <w:b/>
          <w:bCs/>
        </w:rPr>
        <w:t>Using a regular expression literal:</w:t>
      </w:r>
      <w:r w:rsidR="00B7594B">
        <w:rPr>
          <w:b/>
          <w:bCs/>
        </w:rPr>
        <w:t xml:space="preserve"> </w:t>
      </w:r>
      <w:r w:rsidRPr="003071AF">
        <w:t>The regular expression consists of a pattern enclosed between slashes </w:t>
      </w:r>
      <w:r w:rsidRPr="00B7594B">
        <w:rPr>
          <w:b/>
          <w:bCs/>
          <w:color w:val="0070C0"/>
        </w:rPr>
        <w:t>/…/</w:t>
      </w:r>
      <w:r w:rsidRPr="00B7594B">
        <w:rPr>
          <w:b/>
          <w:bCs/>
          <w:color w:val="C00000"/>
        </w:rPr>
        <w:t xml:space="preserve"> </w:t>
      </w:r>
    </w:p>
    <w:p w14:paraId="22E7CFF2" w14:textId="77777777" w:rsidR="003071AF" w:rsidRPr="003071AF" w:rsidRDefault="003071AF" w:rsidP="00B7594B">
      <w:pPr>
        <w:spacing w:after="0"/>
        <w:ind w:left="2160"/>
      </w:pPr>
      <w:r w:rsidRPr="003071AF">
        <w:t xml:space="preserve">cost regularExp = </w:t>
      </w:r>
      <w:r w:rsidRPr="003071AF">
        <w:rPr>
          <w:b/>
          <w:bCs/>
          <w:color w:val="0070C0"/>
        </w:rPr>
        <w:t>/abc/</w:t>
      </w:r>
      <w:r w:rsidRPr="003071AF">
        <w:t>;</w:t>
      </w:r>
    </w:p>
    <w:p w14:paraId="418BA026" w14:textId="27681A91" w:rsidR="003071AF" w:rsidRPr="003071AF" w:rsidRDefault="003071AF">
      <w:pPr>
        <w:pStyle w:val="ListParagraph"/>
        <w:numPr>
          <w:ilvl w:val="0"/>
          <w:numId w:val="136"/>
        </w:numPr>
        <w:spacing w:after="0"/>
      </w:pPr>
      <w:r w:rsidRPr="00B7594B">
        <w:rPr>
          <w:b/>
          <w:bCs/>
        </w:rPr>
        <w:t>Using the RegExp() constructor function:</w:t>
      </w:r>
      <w:r w:rsidR="00B7594B">
        <w:rPr>
          <w:b/>
          <w:bCs/>
        </w:rPr>
        <w:t xml:space="preserve"> </w:t>
      </w:r>
      <w:r w:rsidRPr="003071AF">
        <w:t xml:space="preserve">You can also create a regular expression by calling the RegExp() constructor function. For </w:t>
      </w:r>
    </w:p>
    <w:p w14:paraId="7BAF43B1" w14:textId="1D760814" w:rsidR="003071AF" w:rsidRPr="00B42FC1" w:rsidRDefault="003071AF" w:rsidP="0047242A">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32FC319D" w14:textId="03168E9A" w:rsidR="00B42FC1" w:rsidRPr="00F9651A" w:rsidRDefault="00B42FC1" w:rsidP="00E430B1">
      <w:pPr>
        <w:spacing w:after="0"/>
        <w:rPr>
          <w:b/>
          <w:bCs/>
          <w:sz w:val="26"/>
          <w:szCs w:val="26"/>
        </w:rPr>
      </w:pPr>
      <w:r w:rsidRPr="00F9651A">
        <w:rPr>
          <w:b/>
          <w:bCs/>
          <w:sz w:val="26"/>
          <w:szCs w:val="26"/>
        </w:rPr>
        <w:t>Modifiers</w:t>
      </w:r>
      <w:r w:rsidR="0047242A" w:rsidRPr="00F9651A">
        <w:rPr>
          <w:b/>
          <w:bCs/>
          <w:sz w:val="26"/>
          <w:szCs w:val="26"/>
        </w:rPr>
        <w:t>:</w:t>
      </w:r>
    </w:p>
    <w:p w14:paraId="560FE8DA" w14:textId="4D41F19A" w:rsidR="00B42FC1" w:rsidRPr="00B42FC1" w:rsidRDefault="00E430B1">
      <w:pPr>
        <w:pStyle w:val="ListParagraph"/>
        <w:numPr>
          <w:ilvl w:val="0"/>
          <w:numId w:val="112"/>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12"/>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12"/>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F9651A" w:rsidRDefault="00E430B1" w:rsidP="00E430B1">
      <w:pPr>
        <w:spacing w:after="0"/>
        <w:rPr>
          <w:b/>
          <w:bCs/>
          <w:sz w:val="26"/>
          <w:szCs w:val="26"/>
        </w:rPr>
      </w:pPr>
      <w:r w:rsidRPr="00F9651A">
        <w:rPr>
          <w:b/>
          <w:bCs/>
          <w:sz w:val="26"/>
          <w:szCs w:val="26"/>
        </w:rPr>
        <w:t>Regular Expression Patterns</w:t>
      </w:r>
      <w:r w:rsidR="00774356" w:rsidRPr="00F9651A">
        <w:rPr>
          <w:b/>
          <w:bCs/>
          <w:sz w:val="26"/>
          <w:szCs w:val="26"/>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abc hellowqorl”;</w:t>
      </w:r>
    </w:p>
    <w:p w14:paraId="343B5026" w14:textId="3DC90FAE" w:rsidR="006D55D7" w:rsidRDefault="006D55D7" w:rsidP="0047242A">
      <w:pPr>
        <w:pStyle w:val="ListParagraph"/>
      </w:pPr>
      <w:r>
        <w:tab/>
      </w:r>
      <w:r>
        <w:tab/>
        <w:t>Var reg = /[abc]/;</w:t>
      </w:r>
    </w:p>
    <w:p w14:paraId="6EB28950" w14:textId="3E7B8A91" w:rsidR="00774356" w:rsidRDefault="006D55D7" w:rsidP="0047242A">
      <w:pPr>
        <w:pStyle w:val="ListParagraph"/>
      </w:pPr>
      <w:r>
        <w:tab/>
      </w:r>
      <w:r>
        <w:tab/>
        <w:t>Var y = reg.test(x);</w:t>
      </w:r>
    </w:p>
    <w:p w14:paraId="19B7F4B1" w14:textId="32FFD063" w:rsidR="00774356" w:rsidRDefault="00774356">
      <w:pPr>
        <w:pStyle w:val="ListParagraph"/>
        <w:numPr>
          <w:ilvl w:val="1"/>
          <w:numId w:val="113"/>
        </w:numPr>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13"/>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lastRenderedPageBreak/>
        <w:t>Dollar ( $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47242A">
      <w:pPr>
        <w:spacing w:after="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47242A">
      <w:pPr>
        <w:spacing w:after="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Braces ( {} )</w:t>
      </w:r>
      <w:r w:rsidRPr="007512AB">
        <w:rPr>
          <w:color w:val="C00000"/>
        </w:rPr>
        <w:t xml:space="preserve"> </w:t>
      </w:r>
      <w:r w:rsidRPr="007512AB">
        <w:t>- {n,m}. This means at least n, and at most m repetitions of the pattern left to it.</w:t>
      </w:r>
    </w:p>
    <w:p w14:paraId="12140A12" w14:textId="3D26ED4C" w:rsidR="007512AB" w:rsidRPr="007512AB" w:rsidRDefault="007512AB" w:rsidP="0047242A">
      <w:pPr>
        <w:spacing w:after="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r w:rsidRPr="007512AB">
        <w:rPr>
          <w:b/>
          <w:bCs/>
          <w:sz w:val="24"/>
          <w:szCs w:val="24"/>
        </w:rPr>
        <w:t>tes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6BA4FBA" w14:textId="77777777" w:rsidR="00713A38" w:rsidRPr="00D07043" w:rsidRDefault="00713A38" w:rsidP="006A6BB6">
      <w:pPr>
        <w:pStyle w:val="Heading2"/>
      </w:pPr>
      <w:r w:rsidRPr="00D07043">
        <w:t>Template Literals</w:t>
      </w:r>
    </w:p>
    <w:p w14:paraId="0BE173D6" w14:textId="4FBB1601" w:rsidR="00713A38" w:rsidRPr="005A58F1" w:rsidRDefault="00713A38">
      <w:pPr>
        <w:pStyle w:val="ListParagraph"/>
        <w:numPr>
          <w:ilvl w:val="0"/>
          <w:numId w:val="12"/>
        </w:numPr>
        <w:spacing w:after="0"/>
      </w:pPr>
      <w:r w:rsidRPr="00B7594B">
        <w:rPr>
          <w:b/>
          <w:bCs/>
          <w:color w:val="00B0F0"/>
        </w:rPr>
        <w:t>Back-Tics Syntax</w:t>
      </w:r>
      <w:r w:rsidR="00B7594B" w:rsidRPr="00B7594B">
        <w:rPr>
          <w:b/>
          <w:bCs/>
          <w:color w:val="00B0F0"/>
        </w:rPr>
        <w:t xml:space="preserve">: </w:t>
      </w: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800AE88" w14:textId="4200FA41" w:rsidR="00713A38" w:rsidRPr="005A58F1" w:rsidRDefault="00713A38">
      <w:pPr>
        <w:pStyle w:val="ListParagraph"/>
        <w:numPr>
          <w:ilvl w:val="0"/>
          <w:numId w:val="12"/>
        </w:numPr>
        <w:spacing w:after="0"/>
      </w:pPr>
      <w:r w:rsidRPr="00B7594B">
        <w:rPr>
          <w:b/>
          <w:bCs/>
          <w:color w:val="00B0F0"/>
        </w:rPr>
        <w:t>Interpolation</w:t>
      </w:r>
      <w:r w:rsidR="00B7594B" w:rsidRPr="00B7594B">
        <w:rPr>
          <w:b/>
          <w:bCs/>
          <w:color w:val="00B0F0"/>
        </w:rPr>
        <w:t xml:space="preserve">: </w:t>
      </w:r>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firstName = "John";</w:t>
      </w:r>
    </w:p>
    <w:p w14:paraId="53556338" w14:textId="77777777" w:rsidR="00713A38" w:rsidRDefault="00713A38" w:rsidP="006A6BB6">
      <w:pPr>
        <w:spacing w:after="0"/>
        <w:ind w:left="1440"/>
      </w:pPr>
      <w:r w:rsidRPr="005A58F1">
        <w:t>let lastName = "Doe";</w:t>
      </w:r>
    </w:p>
    <w:p w14:paraId="0DCC4A2B" w14:textId="17F180D9" w:rsidR="00713A38" w:rsidRDefault="00713A38" w:rsidP="006A6BB6">
      <w:pPr>
        <w:spacing w:after="0"/>
        <w:ind w:left="144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2"/>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3"/>
        </w:numPr>
      </w:pPr>
      <w:r w:rsidRPr="006513AB">
        <w:t xml:space="preserve">Tags allow you to parse template literals with a function. </w:t>
      </w:r>
    </w:p>
    <w:p w14:paraId="72C01241" w14:textId="77777777" w:rsidR="00713A38" w:rsidRPr="006513AB" w:rsidRDefault="00713A38">
      <w:pPr>
        <w:pStyle w:val="ListParagraph"/>
        <w:numPr>
          <w:ilvl w:val="0"/>
          <w:numId w:val="13"/>
        </w:numPr>
      </w:pPr>
      <w:r w:rsidRPr="006513AB">
        <w:t xml:space="preserve">The first argument of a tag function contains an array of string values. </w:t>
      </w:r>
    </w:p>
    <w:p w14:paraId="4D894D36" w14:textId="77777777" w:rsidR="00713A38" w:rsidRDefault="00713A38">
      <w:pPr>
        <w:pStyle w:val="ListParagraph"/>
        <w:numPr>
          <w:ilvl w:val="0"/>
          <w:numId w:val="1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lastRenderedPageBreak/>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A105D4">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85"/>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85"/>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t>x.toString();</w:t>
      </w:r>
      <w:r w:rsidRPr="00416CDB">
        <w:br/>
        <w:t>(123).toString();</w:t>
      </w:r>
      <w:r w:rsidRPr="00416CDB">
        <w:br/>
        <w:t>(100 + 23).toString()</w:t>
      </w:r>
    </w:p>
    <w:p w14:paraId="46AAFC58" w14:textId="04BD1309" w:rsidR="00416CDB" w:rsidRP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Exponetial():</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Fixed():</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Precision():</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ValueOf():</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r>
        <w:rPr>
          <w:rStyle w:val="jscolor"/>
          <w:color w:val="000000"/>
        </w:rPr>
        <w:t>x.</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r>
        <w:rPr>
          <w:rStyle w:val="jspropertycolor"/>
          <w:color w:val="000000"/>
        </w:rPr>
        <w:t>valueOf</w:t>
      </w:r>
      <w:r>
        <w:rPr>
          <w:rStyle w:val="jscolor"/>
          <w:color w:val="000000"/>
        </w:rPr>
        <w:t>();</w:t>
      </w:r>
    </w:p>
    <w:p w14:paraId="5A93101E" w14:textId="77777777" w:rsidR="00D425E9" w:rsidRPr="004043A6" w:rsidRDefault="000C7312">
      <w:pPr>
        <w:pStyle w:val="ListParagraph"/>
        <w:numPr>
          <w:ilvl w:val="0"/>
          <w:numId w:val="50"/>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0"/>
        </w:numPr>
      </w:pPr>
      <w:r w:rsidRPr="004043A6">
        <w:t>Returns a number converted from its argument.</w:t>
      </w:r>
    </w:p>
    <w:p w14:paraId="24B0C21E" w14:textId="71DAC5BB" w:rsidR="00D425E9" w:rsidRPr="004043A6" w:rsidRDefault="00D425E9">
      <w:pPr>
        <w:pStyle w:val="ListParagraph"/>
        <w:numPr>
          <w:ilvl w:val="1"/>
          <w:numId w:val="50"/>
        </w:numPr>
      </w:pPr>
      <w:r w:rsidRPr="004043A6">
        <w:t>If the number cannot be converted, NaN (Not a Number) is returned.</w:t>
      </w:r>
    </w:p>
    <w:p w14:paraId="70E078CA" w14:textId="342667F1" w:rsidR="00D425E9" w:rsidRPr="004043A6" w:rsidRDefault="004043A6">
      <w:pPr>
        <w:pStyle w:val="ListParagraph"/>
        <w:numPr>
          <w:ilvl w:val="1"/>
          <w:numId w:val="50"/>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Floa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r>
        <w:rPr>
          <w:rStyle w:val="jscolor"/>
          <w:color w:val="000000"/>
        </w:rPr>
        <w:lastRenderedPageBreak/>
        <w:t>parseFloat(</w:t>
      </w:r>
      <w:r>
        <w:rPr>
          <w:rStyle w:val="jsstringcolor"/>
          <w:color w:val="A52A2A"/>
        </w:rPr>
        <w:t>"10"</w:t>
      </w:r>
      <w:r>
        <w:rPr>
          <w:rStyle w:val="jscolor"/>
          <w:color w:val="000000"/>
        </w:rPr>
        <w:t>);</w:t>
      </w:r>
      <w:r>
        <w:rPr>
          <w:color w:val="000000"/>
        </w:rPr>
        <w:br/>
      </w:r>
      <w:r>
        <w:rPr>
          <w:rStyle w:val="jscolor"/>
          <w:color w:val="000000"/>
        </w:rPr>
        <w:t>parseFloat(</w:t>
      </w:r>
      <w:r>
        <w:rPr>
          <w:rStyle w:val="jsstringcolor"/>
          <w:color w:val="A52A2A"/>
        </w:rPr>
        <w:t>"10.33"</w:t>
      </w:r>
      <w:r>
        <w:rPr>
          <w:rStyle w:val="jscolor"/>
          <w:color w:val="000000"/>
        </w:rPr>
        <w:t>);</w:t>
      </w:r>
      <w:r>
        <w:rPr>
          <w:color w:val="000000"/>
        </w:rPr>
        <w:br/>
      </w:r>
      <w:r>
        <w:rPr>
          <w:rStyle w:val="jscolor"/>
          <w:color w:val="000000"/>
        </w:rPr>
        <w:t>parseFloa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In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0"/>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0"/>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0"/>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0"/>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0"/>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0"/>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0"/>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50"/>
        </w:numPr>
      </w:pPr>
      <w:r w:rsidRPr="00FC3919">
        <w:t>NaN</w:t>
      </w:r>
      <w:r>
        <w:t xml:space="preserve"> - </w:t>
      </w:r>
      <w:r w:rsidRPr="00FC3919">
        <w:t>A "Not-a-Number" value</w:t>
      </w:r>
    </w:p>
    <w:p w14:paraId="49864409" w14:textId="77777777" w:rsidR="00B133A0" w:rsidRPr="00376D5D" w:rsidRDefault="00B133A0" w:rsidP="00A105D4">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93"/>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r w:rsidRPr="002B28C7">
        <w:t>ms)</w:t>
      </w:r>
      <w:r w:rsidRPr="002B28C7">
        <w:br/>
        <w:t>new Date(milliseconds)</w:t>
      </w:r>
    </w:p>
    <w:p w14:paraId="28F16153" w14:textId="18A7FA67" w:rsidR="002B28C7" w:rsidRDefault="002B28C7">
      <w:pPr>
        <w:pStyle w:val="ListParagraph"/>
        <w:numPr>
          <w:ilvl w:val="0"/>
          <w:numId w:val="93"/>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93"/>
        </w:numPr>
      </w:pPr>
      <w:r w:rsidRPr="002B28C7">
        <w:t>JavaScript counts months from 0 to 11. January = 0. December = 11.</w:t>
      </w:r>
    </w:p>
    <w:p w14:paraId="216AEED9" w14:textId="7B289575" w:rsidR="00B133A0" w:rsidRPr="00AC6216" w:rsidRDefault="00B133A0">
      <w:pPr>
        <w:pStyle w:val="ListParagraph"/>
        <w:numPr>
          <w:ilvl w:val="0"/>
          <w:numId w:val="93"/>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93"/>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93"/>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93"/>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5CC98201" w:rsidR="002B28C7" w:rsidRPr="00AC6216" w:rsidRDefault="002B28C7">
      <w:pPr>
        <w:pStyle w:val="ListParagraph"/>
        <w:numPr>
          <w:ilvl w:val="0"/>
          <w:numId w:val="93"/>
        </w:numPr>
        <w:spacing w:after="0"/>
      </w:pPr>
      <w:r w:rsidRPr="00AC6216">
        <w:t xml:space="preserve">One </w:t>
      </w:r>
      <w:r w:rsidR="006A6BB6">
        <w:t>,</w:t>
      </w:r>
      <w:r w:rsidRPr="00AC6216">
        <w:t xml:space="preserve"> two digit years will be interpreted as 19xx</w:t>
      </w:r>
    </w:p>
    <w:p w14:paraId="6FFDECFA" w14:textId="5ED6D725" w:rsidR="002B28C7" w:rsidRPr="00AC6216" w:rsidRDefault="002B28C7" w:rsidP="00AC6216">
      <w:pPr>
        <w:ind w:left="2160"/>
      </w:pPr>
      <w:r w:rsidRPr="00AC6216">
        <w:t>const d = new Date(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94"/>
        </w:numPr>
        <w:spacing w:after="0"/>
        <w:ind w:left="1080"/>
        <w:rPr>
          <w:b/>
          <w:bCs/>
        </w:rPr>
      </w:pPr>
      <w:r w:rsidRPr="00BA3A0D">
        <w:rPr>
          <w:b/>
          <w:bCs/>
        </w:rPr>
        <w:t>toString()</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lastRenderedPageBreak/>
        <w:t>const d = new Date();</w:t>
      </w:r>
      <w:r w:rsidRPr="00AC6216">
        <w:br/>
        <w:t>d.toString();</w:t>
      </w:r>
    </w:p>
    <w:p w14:paraId="4A63D7E2" w14:textId="1230746B" w:rsidR="002B28C7" w:rsidRPr="00AC6216" w:rsidRDefault="002B28C7">
      <w:pPr>
        <w:pStyle w:val="ListParagraph"/>
        <w:numPr>
          <w:ilvl w:val="0"/>
          <w:numId w:val="94"/>
        </w:numPr>
        <w:spacing w:after="0"/>
        <w:ind w:left="1080"/>
      </w:pPr>
      <w:r w:rsidRPr="00BA3A0D">
        <w:rPr>
          <w:b/>
          <w:bCs/>
        </w:rPr>
        <w:t>toDateString()</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t>d.toDateString();</w:t>
      </w:r>
    </w:p>
    <w:p w14:paraId="69EFB948" w14:textId="701E673E" w:rsidR="002B28C7" w:rsidRPr="00AC6216" w:rsidRDefault="002B28C7">
      <w:pPr>
        <w:pStyle w:val="ListParagraph"/>
        <w:numPr>
          <w:ilvl w:val="0"/>
          <w:numId w:val="94"/>
        </w:numPr>
        <w:spacing w:after="0"/>
        <w:ind w:left="1080"/>
      </w:pPr>
      <w:r w:rsidRPr="00BA3A0D">
        <w:rPr>
          <w:b/>
          <w:bCs/>
        </w:rPr>
        <w:t>toUTCString()</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t>d.toUTCString();</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95"/>
        </w:numPr>
      </w:pPr>
      <w:r w:rsidRPr="00AC6216">
        <w:t>ISO Date</w:t>
      </w:r>
      <w:r w:rsidRPr="00AC6216">
        <w:tab/>
        <w:t>"2015-03-25" (The International Standard)</w:t>
      </w:r>
    </w:p>
    <w:p w14:paraId="73CE8767" w14:textId="77777777" w:rsidR="00AC6216" w:rsidRPr="00AC6216" w:rsidRDefault="00AC6216">
      <w:pPr>
        <w:pStyle w:val="ListParagraph"/>
        <w:numPr>
          <w:ilvl w:val="0"/>
          <w:numId w:val="95"/>
        </w:numPr>
      </w:pPr>
      <w:r w:rsidRPr="00AC6216">
        <w:t>Short Date</w:t>
      </w:r>
      <w:r w:rsidRPr="00AC6216">
        <w:tab/>
        <w:t>"03/25/2015"</w:t>
      </w:r>
    </w:p>
    <w:p w14:paraId="5B1DE8D4" w14:textId="2A428EC6" w:rsidR="002B28C7" w:rsidRPr="00AC6216" w:rsidRDefault="00AC6216">
      <w:pPr>
        <w:pStyle w:val="ListParagraph"/>
        <w:numPr>
          <w:ilvl w:val="0"/>
          <w:numId w:val="95"/>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let msec = Date.parse("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96"/>
        </w:numPr>
        <w:ind w:left="720"/>
      </w:pPr>
      <w:r w:rsidRPr="00AC6216">
        <w:t>getFullYear()</w:t>
      </w:r>
      <w:r>
        <w:t xml:space="preserve"> - </w:t>
      </w:r>
      <w:r w:rsidRPr="00AC6216">
        <w:t>Get year as a four-digit number (yyyy)</w:t>
      </w:r>
    </w:p>
    <w:p w14:paraId="4FC015CA" w14:textId="697DCB72" w:rsidR="00AC6216" w:rsidRPr="00AC6216" w:rsidRDefault="00AC6216">
      <w:pPr>
        <w:pStyle w:val="ListParagraph"/>
        <w:numPr>
          <w:ilvl w:val="0"/>
          <w:numId w:val="96"/>
        </w:numPr>
        <w:ind w:left="720"/>
      </w:pPr>
      <w:r w:rsidRPr="00AC6216">
        <w:t>getMonth()</w:t>
      </w:r>
      <w:r>
        <w:t xml:space="preserve"> - </w:t>
      </w:r>
      <w:r w:rsidRPr="00AC6216">
        <w:t>Get month as a number (0-11)</w:t>
      </w:r>
    </w:p>
    <w:p w14:paraId="1710B50F" w14:textId="43A92C8C" w:rsidR="00AC6216" w:rsidRPr="00AC6216" w:rsidRDefault="00AC6216">
      <w:pPr>
        <w:pStyle w:val="ListParagraph"/>
        <w:numPr>
          <w:ilvl w:val="0"/>
          <w:numId w:val="96"/>
        </w:numPr>
        <w:ind w:left="720"/>
      </w:pPr>
      <w:r w:rsidRPr="00AC6216">
        <w:t>getDate()</w:t>
      </w:r>
      <w:r>
        <w:t xml:space="preserve"> - </w:t>
      </w:r>
      <w:r w:rsidRPr="00AC6216">
        <w:t>Get day as a number (1-31)</w:t>
      </w:r>
    </w:p>
    <w:p w14:paraId="76FECFA5" w14:textId="0D9C57BE" w:rsidR="00AC6216" w:rsidRDefault="00AC6216">
      <w:pPr>
        <w:pStyle w:val="ListParagraph"/>
        <w:numPr>
          <w:ilvl w:val="0"/>
          <w:numId w:val="96"/>
        </w:numPr>
        <w:spacing w:after="0"/>
        <w:ind w:left="720"/>
      </w:pPr>
      <w:r w:rsidRPr="00AC6216">
        <w:t>getDay()</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r w:rsidRPr="006A79FA">
        <w:rPr>
          <w:b/>
          <w:bCs/>
          <w:color w:val="0070C0"/>
        </w:rPr>
        <w:t>d.getDay();</w:t>
      </w:r>
    </w:p>
    <w:p w14:paraId="2ECBF61B" w14:textId="29764C46" w:rsidR="006A79FA" w:rsidRPr="006A79FA" w:rsidRDefault="006A79FA" w:rsidP="00677D92">
      <w:pPr>
        <w:spacing w:after="0"/>
        <w:ind w:left="1800"/>
        <w:rPr>
          <w:b/>
          <w:bCs/>
          <w:color w:val="0070C0"/>
        </w:rPr>
      </w:pPr>
      <w:r w:rsidRPr="006A79FA">
        <w:rPr>
          <w:b/>
          <w:bCs/>
          <w:color w:val="0070C0"/>
        </w:rPr>
        <w:t>var daylist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daylist[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96"/>
        </w:numPr>
        <w:ind w:left="720"/>
      </w:pPr>
      <w:r w:rsidRPr="00AC6216">
        <w:t>getHours()</w:t>
      </w:r>
      <w:r>
        <w:t xml:space="preserve"> - </w:t>
      </w:r>
      <w:r w:rsidRPr="00AC6216">
        <w:t>Get hour (0-23)</w:t>
      </w:r>
    </w:p>
    <w:p w14:paraId="0F3DD681" w14:textId="43B5A7C7" w:rsidR="00AC6216" w:rsidRPr="00AC6216" w:rsidRDefault="00AC6216">
      <w:pPr>
        <w:pStyle w:val="ListParagraph"/>
        <w:numPr>
          <w:ilvl w:val="0"/>
          <w:numId w:val="96"/>
        </w:numPr>
        <w:ind w:left="720"/>
      </w:pPr>
      <w:r w:rsidRPr="00AC6216">
        <w:t>getMinutes()</w:t>
      </w:r>
      <w:r>
        <w:t xml:space="preserve"> - </w:t>
      </w:r>
      <w:r w:rsidRPr="00AC6216">
        <w:t>Get minute (0-59)</w:t>
      </w:r>
    </w:p>
    <w:p w14:paraId="525AD240" w14:textId="073B51D9" w:rsidR="00AC6216" w:rsidRPr="00AC6216" w:rsidRDefault="00AC6216">
      <w:pPr>
        <w:pStyle w:val="ListParagraph"/>
        <w:numPr>
          <w:ilvl w:val="0"/>
          <w:numId w:val="96"/>
        </w:numPr>
        <w:ind w:left="720"/>
      </w:pPr>
      <w:r w:rsidRPr="00AC6216">
        <w:t>getSeconds()</w:t>
      </w:r>
      <w:r>
        <w:t xml:space="preserve"> - </w:t>
      </w:r>
      <w:r w:rsidRPr="00AC6216">
        <w:t>Get second (0-59)</w:t>
      </w:r>
    </w:p>
    <w:p w14:paraId="0140D4B8" w14:textId="7DFD826B" w:rsidR="00AC6216" w:rsidRPr="00AC6216" w:rsidRDefault="00AC6216">
      <w:pPr>
        <w:pStyle w:val="ListParagraph"/>
        <w:numPr>
          <w:ilvl w:val="0"/>
          <w:numId w:val="96"/>
        </w:numPr>
        <w:ind w:left="720"/>
      </w:pPr>
      <w:r w:rsidRPr="00AC6216">
        <w:t>getMilliseconds()</w:t>
      </w:r>
      <w:r>
        <w:t xml:space="preserve"> - </w:t>
      </w:r>
      <w:r w:rsidRPr="00AC6216">
        <w:t>Get millisecond (0-999)</w:t>
      </w:r>
    </w:p>
    <w:p w14:paraId="2F2D46CD" w14:textId="59921F8D" w:rsidR="00AC6216" w:rsidRPr="00AC6216" w:rsidRDefault="00AC6216">
      <w:pPr>
        <w:pStyle w:val="ListParagraph"/>
        <w:numPr>
          <w:ilvl w:val="0"/>
          <w:numId w:val="96"/>
        </w:numPr>
        <w:ind w:left="720"/>
      </w:pPr>
      <w:r w:rsidRPr="00AC6216">
        <w:t>getTime()</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97"/>
        </w:numPr>
      </w:pPr>
      <w:r w:rsidRPr="00AC6216">
        <w:t>setDate()</w:t>
      </w:r>
      <w:r>
        <w:t xml:space="preserve"> - </w:t>
      </w:r>
      <w:r w:rsidRPr="00AC6216">
        <w:t>Set the day as a number (1-31)</w:t>
      </w:r>
    </w:p>
    <w:p w14:paraId="1CE53882" w14:textId="16547496" w:rsidR="00AC6216" w:rsidRPr="00AC6216" w:rsidRDefault="00AC6216">
      <w:pPr>
        <w:pStyle w:val="ListParagraph"/>
        <w:numPr>
          <w:ilvl w:val="0"/>
          <w:numId w:val="97"/>
        </w:numPr>
      </w:pPr>
      <w:r w:rsidRPr="00AC6216">
        <w:t>setFullYear()</w:t>
      </w:r>
      <w:r>
        <w:t xml:space="preserve"> - </w:t>
      </w:r>
      <w:r w:rsidRPr="00AC6216">
        <w:t>Set the year (optionally month and day)</w:t>
      </w:r>
    </w:p>
    <w:p w14:paraId="20B5965D" w14:textId="120224E0" w:rsidR="00AC6216" w:rsidRPr="00AC6216" w:rsidRDefault="00AC6216">
      <w:pPr>
        <w:pStyle w:val="ListParagraph"/>
        <w:numPr>
          <w:ilvl w:val="0"/>
          <w:numId w:val="97"/>
        </w:numPr>
      </w:pPr>
      <w:r w:rsidRPr="00AC6216">
        <w:t>setHours()</w:t>
      </w:r>
      <w:r>
        <w:t xml:space="preserve"> - </w:t>
      </w:r>
      <w:r w:rsidRPr="00AC6216">
        <w:t>Set the hour (0-23)</w:t>
      </w:r>
    </w:p>
    <w:p w14:paraId="71563E08" w14:textId="368001C7" w:rsidR="00AC6216" w:rsidRPr="00AC6216" w:rsidRDefault="00AC6216">
      <w:pPr>
        <w:pStyle w:val="ListParagraph"/>
        <w:numPr>
          <w:ilvl w:val="0"/>
          <w:numId w:val="97"/>
        </w:numPr>
      </w:pPr>
      <w:r w:rsidRPr="00AC6216">
        <w:t>setMilliseconds()</w:t>
      </w:r>
      <w:r>
        <w:t xml:space="preserve"> - </w:t>
      </w:r>
      <w:r w:rsidRPr="00AC6216">
        <w:t>Set the milliseconds (0-999)</w:t>
      </w:r>
    </w:p>
    <w:p w14:paraId="1496A75B" w14:textId="5967AAA5" w:rsidR="00AC6216" w:rsidRPr="00AC6216" w:rsidRDefault="00AC6216">
      <w:pPr>
        <w:pStyle w:val="ListParagraph"/>
        <w:numPr>
          <w:ilvl w:val="0"/>
          <w:numId w:val="97"/>
        </w:numPr>
      </w:pPr>
      <w:r w:rsidRPr="00AC6216">
        <w:t>setMinutes()</w:t>
      </w:r>
      <w:r>
        <w:t xml:space="preserve"> - </w:t>
      </w:r>
      <w:r w:rsidRPr="00AC6216">
        <w:t>Set the minutes (0-59)</w:t>
      </w:r>
    </w:p>
    <w:p w14:paraId="729EF7A4" w14:textId="1CAB4BAE" w:rsidR="00AC6216" w:rsidRPr="00AC6216" w:rsidRDefault="00AC6216">
      <w:pPr>
        <w:pStyle w:val="ListParagraph"/>
        <w:numPr>
          <w:ilvl w:val="0"/>
          <w:numId w:val="97"/>
        </w:numPr>
      </w:pPr>
      <w:r w:rsidRPr="00AC6216">
        <w:t>setMonth()</w:t>
      </w:r>
      <w:r>
        <w:t xml:space="preserve"> - </w:t>
      </w:r>
      <w:r w:rsidRPr="00AC6216">
        <w:t>Set the month (0-11)</w:t>
      </w:r>
    </w:p>
    <w:p w14:paraId="578F4783" w14:textId="5B261743" w:rsidR="00AC6216" w:rsidRPr="00AC6216" w:rsidRDefault="00AC6216">
      <w:pPr>
        <w:pStyle w:val="ListParagraph"/>
        <w:numPr>
          <w:ilvl w:val="0"/>
          <w:numId w:val="97"/>
        </w:numPr>
      </w:pPr>
      <w:r w:rsidRPr="00AC6216">
        <w:t>setSeconds()</w:t>
      </w:r>
      <w:r>
        <w:t xml:space="preserve"> - </w:t>
      </w:r>
      <w:r w:rsidRPr="00AC6216">
        <w:t>Set the seconds (0-59)</w:t>
      </w:r>
    </w:p>
    <w:p w14:paraId="79EFE402" w14:textId="2C069A06" w:rsidR="00AC6216" w:rsidRDefault="00AC6216">
      <w:pPr>
        <w:pStyle w:val="ListParagraph"/>
        <w:numPr>
          <w:ilvl w:val="0"/>
          <w:numId w:val="97"/>
        </w:numPr>
      </w:pPr>
      <w:r w:rsidRPr="00AC6216">
        <w:t>setTime()</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A105D4">
      <w:pPr>
        <w:pStyle w:val="Heading1"/>
      </w:pPr>
      <w:r w:rsidRPr="00376D5D">
        <w:t>Math Object</w:t>
      </w:r>
    </w:p>
    <w:p w14:paraId="2E4B39DA" w14:textId="7F087266" w:rsidR="00B133A0" w:rsidRDefault="00B133A0">
      <w:pPr>
        <w:pStyle w:val="ListParagraph"/>
        <w:numPr>
          <w:ilvl w:val="0"/>
          <w:numId w:val="1"/>
        </w:numPr>
      </w:pPr>
      <w:r w:rsidRPr="005F0ED1">
        <w:rPr>
          <w:b/>
          <w:bCs/>
        </w:rPr>
        <w:t>Math.E</w:t>
      </w:r>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r w:rsidRPr="005F0ED1">
        <w:rPr>
          <w:b/>
          <w:bCs/>
        </w:rPr>
        <w:t>Math.PI</w:t>
      </w:r>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lastRenderedPageBreak/>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r w:rsidRPr="005F0ED1">
        <w:rPr>
          <w:b/>
          <w:bCs/>
        </w:rPr>
        <w:t>Math.round(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r w:rsidRPr="005F0ED1">
        <w:rPr>
          <w:b/>
          <w:bCs/>
        </w:rPr>
        <w:t>Math.ceil(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r w:rsidRPr="005F0ED1">
        <w:rPr>
          <w:b/>
          <w:bCs/>
        </w:rPr>
        <w:t>Math.trunc(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r w:rsidRPr="00BD67BC">
        <w:rPr>
          <w:b/>
          <w:bCs/>
          <w:color w:val="00B050"/>
        </w:rPr>
        <w:t>Math.max()</w:t>
      </w:r>
    </w:p>
    <w:p w14:paraId="77FF3EBA" w14:textId="77777777" w:rsidR="000A0696" w:rsidRPr="00BD67BC" w:rsidRDefault="000A0696" w:rsidP="000A0696">
      <w:pPr>
        <w:pStyle w:val="NoSpacing"/>
        <w:numPr>
          <w:ilvl w:val="0"/>
          <w:numId w:val="1"/>
        </w:numPr>
        <w:rPr>
          <w:b/>
          <w:bCs/>
          <w:color w:val="00B050"/>
        </w:rPr>
      </w:pPr>
      <w:r w:rsidRPr="00BD67BC">
        <w:rPr>
          <w:b/>
          <w:bCs/>
          <w:color w:val="00B050"/>
        </w:rPr>
        <w:t>Math.min()</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03"/>
        </w:numPr>
      </w:pPr>
      <w:r w:rsidRPr="004C1B68">
        <w:t>Math.random() returns a random number between 0 (inclusive),  and 1 (exclusive):</w:t>
      </w:r>
    </w:p>
    <w:p w14:paraId="0F5DA98A" w14:textId="58C79FFC" w:rsidR="004C1B68" w:rsidRPr="004C1B68" w:rsidRDefault="004C1B68">
      <w:pPr>
        <w:pStyle w:val="ListParagraph"/>
        <w:numPr>
          <w:ilvl w:val="0"/>
          <w:numId w:val="103"/>
        </w:numPr>
      </w:pPr>
      <w:r w:rsidRPr="004C1B68">
        <w:t>Math.random() always returns a number lower than 1</w:t>
      </w:r>
    </w:p>
    <w:p w14:paraId="2FF6D999" w14:textId="679554D5" w:rsidR="006A430C" w:rsidRPr="004C1B68" w:rsidRDefault="004C1B68">
      <w:pPr>
        <w:pStyle w:val="ListParagraph"/>
        <w:numPr>
          <w:ilvl w:val="0"/>
          <w:numId w:val="103"/>
        </w:numPr>
        <w:spacing w:after="0"/>
      </w:pPr>
      <w:r w:rsidRPr="004C1B68">
        <w:t>Math.random() used with Math.floor() can be used to return random integers.</w:t>
      </w:r>
    </w:p>
    <w:p w14:paraId="67F39B90" w14:textId="3F0ECD03" w:rsidR="004C1B68" w:rsidRPr="006C2782" w:rsidRDefault="004C1B68" w:rsidP="006C2782">
      <w:pPr>
        <w:spacing w:after="0"/>
        <w:ind w:left="2160"/>
        <w:rPr>
          <w:b/>
          <w:bCs/>
        </w:rPr>
      </w:pPr>
      <w:r w:rsidRPr="006C2782">
        <w:rPr>
          <w:b/>
          <w:bCs/>
        </w:rPr>
        <w:t>Math.floor(</w:t>
      </w:r>
      <w:r w:rsidR="00337E40" w:rsidRPr="006C2782">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02"/>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getRndInteger(min, max) {</w:t>
      </w:r>
    </w:p>
    <w:p w14:paraId="17A91851" w14:textId="64370DA6" w:rsidR="004C1B68" w:rsidRPr="006C2782" w:rsidRDefault="004C1B68" w:rsidP="006C2782">
      <w:pPr>
        <w:spacing w:after="0"/>
        <w:ind w:left="1800"/>
      </w:pPr>
      <w:r w:rsidRPr="006C2782">
        <w:t>  </w:t>
      </w:r>
      <w:r w:rsidR="006C2782">
        <w:tab/>
      </w:r>
      <w:r w:rsidRPr="006C2782">
        <w:t>return Math.floor(Math.random() * (max - min) ) + min;</w:t>
      </w:r>
    </w:p>
    <w:p w14:paraId="0D53560B" w14:textId="5FC15A11" w:rsidR="004C1B68" w:rsidRPr="006C2782" w:rsidRDefault="004C1B68" w:rsidP="006C2782">
      <w:pPr>
        <w:spacing w:after="0"/>
        <w:ind w:left="1800"/>
      </w:pPr>
      <w:r w:rsidRPr="006C2782">
        <w:t>}</w:t>
      </w:r>
    </w:p>
    <w:p w14:paraId="02C396C0" w14:textId="49BC6864" w:rsidR="004C1B68" w:rsidRPr="004C1B68" w:rsidRDefault="004C1B68">
      <w:pPr>
        <w:pStyle w:val="ListParagraph"/>
        <w:numPr>
          <w:ilvl w:val="0"/>
          <w:numId w:val="102"/>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getRndInteger(min, max) {</w:t>
      </w:r>
    </w:p>
    <w:p w14:paraId="55A2C406" w14:textId="2F137E16" w:rsidR="004C1B68" w:rsidRDefault="004C1B68" w:rsidP="006C2782">
      <w:pPr>
        <w:spacing w:after="0"/>
        <w:ind w:left="1440"/>
      </w:pPr>
      <w:r w:rsidRPr="004C1B68">
        <w:t>  </w:t>
      </w:r>
      <w:r w:rsidR="006C2782">
        <w:tab/>
      </w:r>
      <w:r w:rsidRPr="004C1B68">
        <w:t>return Math.floor(Math.random() * (max - min + 1) )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A105D4">
      <w:pPr>
        <w:pStyle w:val="Heading1"/>
      </w:pPr>
      <w:r w:rsidRPr="004E3022">
        <w:t>Conditional statements</w:t>
      </w:r>
    </w:p>
    <w:p w14:paraId="3B9AEB6C" w14:textId="77777777" w:rsidR="00B133A0" w:rsidRPr="00C272AB" w:rsidRDefault="00B133A0">
      <w:pPr>
        <w:pStyle w:val="ListParagraph"/>
        <w:numPr>
          <w:ilvl w:val="0"/>
          <w:numId w:val="9"/>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98"/>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98"/>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98"/>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r>
      <w:r w:rsidRPr="00C272AB">
        <w:lastRenderedPageBreak/>
        <w:t>} else {</w:t>
      </w:r>
      <w:r w:rsidRPr="00C272AB">
        <w:br/>
        <w:t>  </w:t>
      </w:r>
      <w:r>
        <w:t xml:space="preserve">       …………………</w:t>
      </w:r>
      <w:r w:rsidRPr="00C272AB">
        <w:br/>
        <w:t>}</w:t>
      </w:r>
    </w:p>
    <w:p w14:paraId="1ABF48F7" w14:textId="3F4820F1" w:rsidR="006A430C" w:rsidRPr="000A0696" w:rsidRDefault="00C272AB">
      <w:pPr>
        <w:pStyle w:val="ListParagraph"/>
        <w:numPr>
          <w:ilvl w:val="0"/>
          <w:numId w:val="9"/>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variablename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9"/>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for (let i = 0; i &lt; cars.length; i++) {</w:t>
      </w:r>
    </w:p>
    <w:p w14:paraId="0DF8C1E7" w14:textId="1B337EE1" w:rsidR="00771F1F" w:rsidRPr="00C07DE1" w:rsidRDefault="00771F1F" w:rsidP="00771F1F">
      <w:pPr>
        <w:spacing w:after="0"/>
        <w:ind w:left="2160"/>
      </w:pPr>
      <w:r w:rsidRPr="00C07DE1">
        <w:t>  </w:t>
      </w:r>
      <w:r w:rsidRPr="00C07DE1">
        <w:tab/>
        <w:t>text += cars[i] + "&lt;br&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9"/>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9"/>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9"/>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9"/>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9"/>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A105D4">
      <w:pPr>
        <w:pStyle w:val="Heading1"/>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99"/>
        </w:numPr>
      </w:pPr>
      <w:r w:rsidRPr="000F4948">
        <w:lastRenderedPageBreak/>
        <w:t>An array is a special variable, which can hold more than one value:</w:t>
      </w:r>
    </w:p>
    <w:p w14:paraId="425CA0EE" w14:textId="77777777" w:rsidR="0022666D" w:rsidRDefault="0022666D">
      <w:pPr>
        <w:pStyle w:val="ListParagraph"/>
        <w:numPr>
          <w:ilvl w:val="0"/>
          <w:numId w:val="99"/>
        </w:numPr>
      </w:pPr>
      <w:r w:rsidRPr="00131D8B">
        <w:t>JavaScript, arrays use numbered indexes.  </w:t>
      </w:r>
    </w:p>
    <w:p w14:paraId="76969264" w14:textId="77777777" w:rsidR="0022666D" w:rsidRDefault="0022666D">
      <w:pPr>
        <w:pStyle w:val="ListParagraph"/>
        <w:numPr>
          <w:ilvl w:val="0"/>
          <w:numId w:val="99"/>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99"/>
        </w:numPr>
      </w:pPr>
      <w:r w:rsidRPr="00131D8B">
        <w:t xml:space="preserve">Arrays are a special type of objects. </w:t>
      </w:r>
    </w:p>
    <w:p w14:paraId="5F32A838" w14:textId="291AFE43" w:rsidR="0022666D" w:rsidRPr="0022666D" w:rsidRDefault="0022666D">
      <w:pPr>
        <w:pStyle w:val="ListParagraph"/>
        <w:numPr>
          <w:ilvl w:val="0"/>
          <w:numId w:val="99"/>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29"/>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29"/>
        </w:numPr>
        <w:rPr>
          <w:rFonts w:cstheme="minorHAnsi"/>
        </w:rPr>
      </w:pPr>
      <w:r w:rsidRPr="00BD67BC">
        <w:rPr>
          <w:b/>
          <w:bCs/>
          <w:color w:val="00B050"/>
        </w:rPr>
        <w:t>Array</w:t>
      </w:r>
      <w:r w:rsidRPr="005E30A5">
        <w:rPr>
          <w:b/>
          <w:color w:val="00B0F0"/>
        </w:rPr>
        <w:t>.</w:t>
      </w:r>
      <w:r w:rsidRPr="00BD67BC">
        <w:rPr>
          <w:b/>
          <w:bCs/>
          <w:color w:val="00B050"/>
        </w:rPr>
        <w:t>isArray():</w:t>
      </w:r>
      <w:r w:rsidR="00C33ACE" w:rsidRPr="00BD67BC">
        <w:rPr>
          <w:color w:val="00B05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29"/>
        </w:numPr>
      </w:pPr>
      <w:r w:rsidRPr="00BD67BC">
        <w:rPr>
          <w:rFonts w:cstheme="minorHAnsi"/>
          <w:b/>
          <w:bCs/>
          <w:color w:val="00B050"/>
        </w:rPr>
        <w:t>Instanceof</w:t>
      </w:r>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29"/>
        </w:numPr>
        <w:rPr>
          <w:rFonts w:cstheme="minorHAnsi"/>
        </w:rPr>
      </w:pPr>
      <w:r w:rsidRPr="00BD67BC">
        <w:rPr>
          <w:b/>
          <w:bCs/>
          <w:color w:val="00B050"/>
        </w:rPr>
        <w:t>toString()</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fruits.toString(</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29"/>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r w:rsidRPr="00DC7AC1">
        <w:rPr>
          <w:b/>
          <w:bCs/>
          <w:color w:val="0070C0"/>
        </w:rPr>
        <w:t>fruits.join("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29"/>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pPr>
        <w:pStyle w:val="NoSpacing"/>
        <w:numPr>
          <w:ilvl w:val="0"/>
          <w:numId w:val="29"/>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6652FB54" w14:textId="77777777" w:rsidR="00BD67BC" w:rsidRDefault="00304A3A">
      <w:pPr>
        <w:pStyle w:val="NoSpacing"/>
        <w:numPr>
          <w:ilvl w:val="0"/>
          <w:numId w:val="29"/>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lastRenderedPageBreak/>
        <w:tab/>
      </w:r>
      <w:r>
        <w:rPr>
          <w:b/>
          <w:bCs/>
          <w:color w:val="00B050"/>
        </w:rPr>
        <w:tab/>
      </w:r>
      <w:r>
        <w:rPr>
          <w:b/>
          <w:bCs/>
          <w:color w:val="00B050"/>
        </w:rPr>
        <w:tab/>
      </w:r>
      <w:r w:rsidR="003B2EF5" w:rsidRPr="00287597">
        <w:t>const fruits = ["Banana", "Orange", "Apple", "Mango"];</w:t>
      </w:r>
      <w:r w:rsidR="003B2EF5" w:rsidRPr="00287597">
        <w:br/>
      </w:r>
      <w:r>
        <w:tab/>
      </w:r>
      <w:r>
        <w:tab/>
      </w:r>
      <w:r>
        <w:tab/>
      </w:r>
      <w:r w:rsidR="003B2EF5" w:rsidRPr="00287597">
        <w:t>fruits.shift();</w:t>
      </w:r>
    </w:p>
    <w:p w14:paraId="03C28CCF" w14:textId="4E8367C6" w:rsidR="003B2EF5" w:rsidRPr="00287597" w:rsidRDefault="00F916F7">
      <w:pPr>
        <w:pStyle w:val="NoSpacing"/>
        <w:numPr>
          <w:ilvl w:val="0"/>
          <w:numId w:val="29"/>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29"/>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00"/>
        </w:numPr>
      </w:pPr>
      <w:r w:rsidRPr="002A3BC2">
        <w:t>Array elements can be deleted using the JavaScript operator delete.</w:t>
      </w:r>
    </w:p>
    <w:p w14:paraId="007B6B31" w14:textId="77777777" w:rsidR="002A3BC2" w:rsidRDefault="002A3BC2">
      <w:pPr>
        <w:pStyle w:val="ListParagraph"/>
        <w:numPr>
          <w:ilvl w:val="0"/>
          <w:numId w:val="10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3A180B2F" w:rsidR="002A3BC2" w:rsidRDefault="002648FD">
      <w:pPr>
        <w:pStyle w:val="ListParagraph"/>
        <w:numPr>
          <w:ilvl w:val="0"/>
          <w:numId w:val="29"/>
        </w:numPr>
        <w:rPr>
          <w:b/>
          <w:bCs/>
          <w:color w:val="00B050"/>
        </w:rPr>
      </w:pPr>
      <w:r w:rsidRPr="002648FD">
        <w:rPr>
          <w:b/>
          <w:bCs/>
          <w:color w:val="00B050"/>
        </w:rPr>
        <w:t xml:space="preserve">find(): </w:t>
      </w:r>
    </w:p>
    <w:p w14:paraId="3FD1437C" w14:textId="41A9236B" w:rsidR="002648FD" w:rsidRPr="002648FD" w:rsidRDefault="002648FD">
      <w:pPr>
        <w:pStyle w:val="ListParagraph"/>
        <w:numPr>
          <w:ilvl w:val="0"/>
          <w:numId w:val="138"/>
        </w:numPr>
      </w:pPr>
      <w:r w:rsidRPr="002648FD">
        <w:t>find() method returns the value of the first element that passes a test.</w:t>
      </w:r>
    </w:p>
    <w:p w14:paraId="5A16C85B" w14:textId="77EBCD68" w:rsidR="002648FD" w:rsidRPr="002648FD" w:rsidRDefault="002648FD">
      <w:pPr>
        <w:pStyle w:val="ListParagraph"/>
        <w:numPr>
          <w:ilvl w:val="0"/>
          <w:numId w:val="138"/>
        </w:numPr>
      </w:pPr>
      <w:r w:rsidRPr="002648FD">
        <w:t>find() method executes a function for each array element.</w:t>
      </w:r>
    </w:p>
    <w:p w14:paraId="371142DF" w14:textId="2E7D249E" w:rsidR="002648FD" w:rsidRPr="002648FD" w:rsidRDefault="002648FD">
      <w:pPr>
        <w:pStyle w:val="ListParagraph"/>
        <w:numPr>
          <w:ilvl w:val="0"/>
          <w:numId w:val="138"/>
        </w:numPr>
      </w:pPr>
      <w:r w:rsidRPr="002648FD">
        <w:t>find() method returns undefined if no elements are found.</w:t>
      </w:r>
    </w:p>
    <w:p w14:paraId="2C3F297F" w14:textId="0AB004D8" w:rsidR="002648FD" w:rsidRPr="002648FD" w:rsidRDefault="002648FD">
      <w:pPr>
        <w:pStyle w:val="ListParagraph"/>
        <w:numPr>
          <w:ilvl w:val="0"/>
          <w:numId w:val="138"/>
        </w:numPr>
      </w:pPr>
      <w:r w:rsidRPr="002648FD">
        <w:t>find() method does not execute the function for empty elements.</w:t>
      </w:r>
    </w:p>
    <w:p w14:paraId="655E1BE1" w14:textId="2C97F0C2" w:rsidR="002648FD" w:rsidRDefault="002648FD">
      <w:pPr>
        <w:pStyle w:val="ListParagraph"/>
        <w:numPr>
          <w:ilvl w:val="0"/>
          <w:numId w:val="138"/>
        </w:numPr>
      </w:pPr>
      <w:r w:rsidRPr="002648FD">
        <w:t>find() method does not change the original array.</w:t>
      </w:r>
    </w:p>
    <w:p w14:paraId="5B15599E" w14:textId="51ED8605" w:rsidR="00BA33D8" w:rsidRDefault="00BA33D8" w:rsidP="00BA33D8">
      <w:pPr>
        <w:spacing w:after="0"/>
        <w:ind w:left="360"/>
      </w:pPr>
      <w:r>
        <w:tab/>
      </w:r>
      <w:r w:rsidR="002648FD" w:rsidRPr="002648FD">
        <w:t>Syntax</w:t>
      </w:r>
      <w:r w:rsidR="002648FD">
        <w:t xml:space="preserve">:    </w:t>
      </w:r>
      <w:r>
        <w:tab/>
      </w:r>
    </w:p>
    <w:p w14:paraId="48BF3C34" w14:textId="1389030E" w:rsidR="002648FD" w:rsidRDefault="00BA33D8" w:rsidP="002648FD">
      <w:pPr>
        <w:ind w:left="360"/>
      </w:pPr>
      <w:r>
        <w:tab/>
      </w:r>
      <w:r>
        <w:tab/>
      </w:r>
      <w:r w:rsidR="002648FD" w:rsidRPr="002648FD">
        <w:t>array.find(</w:t>
      </w:r>
      <w:r>
        <w:t xml:space="preserve"> </w:t>
      </w:r>
      <w:r w:rsidR="002648FD" w:rsidRPr="002648FD">
        <w:t>function(currentValue, index, arr),</w:t>
      </w:r>
      <w:r w:rsidR="002648FD">
        <w:t xml:space="preserve"> </w:t>
      </w:r>
      <w:r w:rsidR="002648FD" w:rsidRPr="002648FD">
        <w:t>thisValue)</w:t>
      </w:r>
    </w:p>
    <w:p w14:paraId="70495273" w14:textId="6AF299EB" w:rsidR="00BA33D8" w:rsidRPr="00BA33D8" w:rsidRDefault="00BA33D8" w:rsidP="00BA33D8">
      <w:pPr>
        <w:spacing w:after="0"/>
        <w:ind w:left="1440"/>
      </w:pPr>
      <w:r w:rsidRPr="00BA33D8">
        <w:t>find((element) =&gt; { /* … */ })</w:t>
      </w:r>
    </w:p>
    <w:p w14:paraId="47ED083A" w14:textId="77777777" w:rsidR="00BA33D8" w:rsidRPr="00BA33D8" w:rsidRDefault="00BA33D8" w:rsidP="00BA33D8">
      <w:pPr>
        <w:spacing w:after="0"/>
        <w:ind w:left="1440"/>
      </w:pPr>
      <w:r w:rsidRPr="00BA33D8">
        <w:t>find((element, index) =&gt; { /* … */ })</w:t>
      </w:r>
    </w:p>
    <w:p w14:paraId="2A6C9FE9" w14:textId="77777777" w:rsidR="00BA33D8" w:rsidRDefault="00BA33D8" w:rsidP="00BA33D8">
      <w:pPr>
        <w:spacing w:after="0"/>
        <w:ind w:left="1440"/>
      </w:pPr>
      <w:r w:rsidRPr="00BA33D8">
        <w:t>find((element, index, array) =&gt; { /* … */ })</w:t>
      </w:r>
    </w:p>
    <w:p w14:paraId="44D17BB6" w14:textId="1E07C065" w:rsidR="00BA33D8" w:rsidRDefault="00BA33D8" w:rsidP="00BA33D8">
      <w:pPr>
        <w:spacing w:after="0"/>
        <w:ind w:left="720"/>
      </w:pPr>
      <w:r>
        <w:t xml:space="preserve">Code: </w:t>
      </w:r>
    </w:p>
    <w:p w14:paraId="0DF22285" w14:textId="33F392C6" w:rsidR="00057BE6" w:rsidRPr="00057BE6" w:rsidRDefault="00057BE6" w:rsidP="00BA33D8">
      <w:pPr>
        <w:spacing w:after="0"/>
        <w:ind w:left="1440"/>
      </w:pPr>
      <w:r w:rsidRPr="00057BE6">
        <w:t>var array = [10, 20, 30, 40, 50];</w:t>
      </w:r>
    </w:p>
    <w:p w14:paraId="347E45DA" w14:textId="166D93F8" w:rsidR="00057BE6" w:rsidRPr="00057BE6" w:rsidRDefault="00057BE6" w:rsidP="00BA33D8">
      <w:pPr>
        <w:spacing w:after="0"/>
        <w:ind w:left="1440"/>
      </w:pPr>
      <w:r w:rsidRPr="00057BE6">
        <w:t>var found = array.find(function (element) {</w:t>
      </w:r>
    </w:p>
    <w:p w14:paraId="6B4A8912" w14:textId="6CB9292D" w:rsidR="00057BE6" w:rsidRPr="00057BE6" w:rsidRDefault="00057BE6" w:rsidP="00BA33D8">
      <w:pPr>
        <w:spacing w:after="0"/>
        <w:ind w:left="1440"/>
      </w:pPr>
      <w:r w:rsidRPr="00057BE6">
        <w:t>        return element &gt; 20;</w:t>
      </w:r>
    </w:p>
    <w:p w14:paraId="25795F51" w14:textId="41A4DCD8" w:rsidR="00057BE6" w:rsidRPr="00057BE6" w:rsidRDefault="00057BE6" w:rsidP="00BA33D8">
      <w:pPr>
        <w:spacing w:after="0"/>
        <w:ind w:left="1440"/>
      </w:pPr>
      <w:r w:rsidRPr="00057BE6">
        <w:t>  });</w:t>
      </w:r>
    </w:p>
    <w:p w14:paraId="77252566" w14:textId="77777777" w:rsidR="00057BE6" w:rsidRPr="00057BE6" w:rsidRDefault="00057BE6" w:rsidP="00057BE6">
      <w:pPr>
        <w:spacing w:after="0"/>
        <w:ind w:left="720"/>
      </w:pPr>
    </w:p>
    <w:p w14:paraId="56015AF9" w14:textId="3E56C529" w:rsidR="00811544" w:rsidRPr="00811544" w:rsidRDefault="00811544">
      <w:pPr>
        <w:pStyle w:val="ListParagraph"/>
        <w:numPr>
          <w:ilvl w:val="0"/>
          <w:numId w:val="29"/>
        </w:numPr>
        <w:rPr>
          <w:b/>
          <w:bCs/>
          <w:color w:val="00B050"/>
        </w:rPr>
      </w:pPr>
      <w:r w:rsidRPr="00811544">
        <w:rPr>
          <w:b/>
          <w:bCs/>
          <w:color w:val="00B050"/>
        </w:rPr>
        <w:t>findIndex()</w:t>
      </w:r>
      <w:r>
        <w:rPr>
          <w:b/>
          <w:bCs/>
          <w:color w:val="00B050"/>
        </w:rPr>
        <w:t>:</w:t>
      </w:r>
    </w:p>
    <w:p w14:paraId="1E960F34" w14:textId="77777777" w:rsidR="002648FD" w:rsidRPr="00811544" w:rsidRDefault="002648FD" w:rsidP="00811544"/>
    <w:p w14:paraId="603059D2" w14:textId="77777777" w:rsidR="00811544" w:rsidRPr="00811544" w:rsidRDefault="00811544">
      <w:pPr>
        <w:pStyle w:val="ListParagraph"/>
        <w:numPr>
          <w:ilvl w:val="0"/>
          <w:numId w:val="139"/>
        </w:numPr>
      </w:pPr>
      <w:r w:rsidRPr="00811544">
        <w:t>The findIndex() method executes a function for each array element.</w:t>
      </w:r>
    </w:p>
    <w:p w14:paraId="39F2AC60" w14:textId="77777777" w:rsidR="00811544" w:rsidRPr="00811544" w:rsidRDefault="00811544">
      <w:pPr>
        <w:pStyle w:val="ListParagraph"/>
        <w:numPr>
          <w:ilvl w:val="0"/>
          <w:numId w:val="139"/>
        </w:numPr>
      </w:pPr>
      <w:r w:rsidRPr="00811544">
        <w:t>The findIndex() method returns the index (position) of the first element that passes a test.</w:t>
      </w:r>
    </w:p>
    <w:p w14:paraId="2DCBA59C" w14:textId="77777777" w:rsidR="00811544" w:rsidRPr="00811544" w:rsidRDefault="00811544">
      <w:pPr>
        <w:pStyle w:val="ListParagraph"/>
        <w:numPr>
          <w:ilvl w:val="0"/>
          <w:numId w:val="139"/>
        </w:numPr>
      </w:pPr>
      <w:r w:rsidRPr="00811544">
        <w:t>The findIndex() method returns -1 if no match is found.</w:t>
      </w:r>
    </w:p>
    <w:p w14:paraId="789D1721" w14:textId="77777777" w:rsidR="00811544" w:rsidRPr="00811544" w:rsidRDefault="00811544">
      <w:pPr>
        <w:pStyle w:val="ListParagraph"/>
        <w:numPr>
          <w:ilvl w:val="0"/>
          <w:numId w:val="139"/>
        </w:numPr>
      </w:pPr>
      <w:r w:rsidRPr="00811544">
        <w:t>The findIndex() method does not execute the function for empty array elements.</w:t>
      </w:r>
    </w:p>
    <w:p w14:paraId="3D8D3570" w14:textId="3531016E" w:rsidR="00811544" w:rsidRDefault="00811544">
      <w:pPr>
        <w:pStyle w:val="ListParagraph"/>
        <w:numPr>
          <w:ilvl w:val="0"/>
          <w:numId w:val="139"/>
        </w:numPr>
      </w:pPr>
      <w:r w:rsidRPr="00811544">
        <w:t>The findIndex() method does not change the original array.</w:t>
      </w:r>
    </w:p>
    <w:p w14:paraId="703AD9A3" w14:textId="77777777" w:rsidR="00811544" w:rsidRPr="00811544" w:rsidRDefault="00811544" w:rsidP="00811544">
      <w:pPr>
        <w:ind w:left="720"/>
      </w:pPr>
      <w:r w:rsidRPr="00811544">
        <w:t>Syntax</w:t>
      </w:r>
    </w:p>
    <w:p w14:paraId="1CBC3695" w14:textId="77777777" w:rsidR="00811544" w:rsidRPr="00811544" w:rsidRDefault="00811544" w:rsidP="00811544">
      <w:pPr>
        <w:ind w:left="720"/>
      </w:pPr>
      <w:r w:rsidRPr="00811544">
        <w:t>array.findIndex(function(currentValue, index, arr), thisValue)</w:t>
      </w:r>
    </w:p>
    <w:p w14:paraId="3410A96F" w14:textId="77777777" w:rsidR="00811544" w:rsidRPr="00811544" w:rsidRDefault="00811544" w:rsidP="00811544">
      <w:pPr>
        <w:ind w:left="720"/>
      </w:pPr>
    </w:p>
    <w:p w14:paraId="4771E99C" w14:textId="77777777" w:rsidR="002648FD" w:rsidRPr="002648FD" w:rsidRDefault="002648FD" w:rsidP="002648FD">
      <w:pPr>
        <w:pStyle w:val="ListParagraph"/>
        <w:ind w:left="360"/>
        <w:rPr>
          <w:b/>
          <w:bCs/>
          <w:color w:val="00B050"/>
        </w:rPr>
      </w:pPr>
    </w:p>
    <w:p w14:paraId="2E02822C" w14:textId="3A262B5D" w:rsidR="00304A3A" w:rsidRPr="00304A3A" w:rsidRDefault="005E30A5">
      <w:pPr>
        <w:pStyle w:val="ListParagraph"/>
        <w:numPr>
          <w:ilvl w:val="0"/>
          <w:numId w:val="29"/>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29"/>
        </w:numPr>
      </w:pPr>
      <w:r w:rsidRPr="00304A3A">
        <w:t>The includes() method returns true if an array contains a specified value.</w:t>
      </w:r>
    </w:p>
    <w:p w14:paraId="462DFE1F" w14:textId="77777777" w:rsidR="00304A3A" w:rsidRPr="00304A3A" w:rsidRDefault="00304A3A">
      <w:pPr>
        <w:pStyle w:val="ListParagraph"/>
        <w:numPr>
          <w:ilvl w:val="1"/>
          <w:numId w:val="29"/>
        </w:numPr>
      </w:pPr>
      <w:r w:rsidRPr="00304A3A">
        <w:lastRenderedPageBreak/>
        <w:t>The includes() method returns false if the value is not found.</w:t>
      </w:r>
    </w:p>
    <w:p w14:paraId="6D7AD129" w14:textId="77777777" w:rsidR="00304A3A" w:rsidRPr="00304A3A" w:rsidRDefault="00304A3A">
      <w:pPr>
        <w:pStyle w:val="ListParagraph"/>
        <w:numPr>
          <w:ilvl w:val="1"/>
          <w:numId w:val="29"/>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r w:rsidR="00304A3A" w:rsidRPr="00BD67BC">
        <w:rPr>
          <w:b/>
          <w:bCs/>
          <w:color w:val="0070C0"/>
        </w:rPr>
        <w:t>array.includes (element, star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29"/>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29"/>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29"/>
        </w:numPr>
      </w:pPr>
      <w:r w:rsidRPr="00736201">
        <w:t>adds new items to an array.</w:t>
      </w:r>
    </w:p>
    <w:p w14:paraId="025F428F" w14:textId="6E84E32B" w:rsidR="00C91F0F" w:rsidRPr="00736201" w:rsidRDefault="00C91F0F">
      <w:pPr>
        <w:pStyle w:val="ListParagraph"/>
        <w:numPr>
          <w:ilvl w:val="1"/>
          <w:numId w:val="29"/>
        </w:numPr>
      </w:pPr>
      <w:r>
        <w:t xml:space="preserve">Splice() method work in original array. </w:t>
      </w:r>
    </w:p>
    <w:p w14:paraId="299F0951" w14:textId="7083EB63" w:rsidR="001F79D8" w:rsidRPr="00736201" w:rsidRDefault="001F79D8">
      <w:pPr>
        <w:pStyle w:val="ListParagraph"/>
        <w:numPr>
          <w:ilvl w:val="1"/>
          <w:numId w:val="29"/>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29"/>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29"/>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29"/>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29"/>
        </w:numPr>
      </w:pPr>
      <w:r w:rsidRPr="00A15EFA">
        <w:t>The slice() method slices out a piece of an array into a new array.</w:t>
      </w:r>
    </w:p>
    <w:p w14:paraId="415A0A9B" w14:textId="77777777" w:rsidR="00A15EFA" w:rsidRPr="00A15EFA" w:rsidRDefault="00A15EFA">
      <w:pPr>
        <w:pStyle w:val="ListParagraph"/>
        <w:numPr>
          <w:ilvl w:val="1"/>
          <w:numId w:val="29"/>
        </w:numPr>
      </w:pPr>
      <w:r w:rsidRPr="00A15EFA">
        <w:t>The slice() method creates a new array.</w:t>
      </w:r>
    </w:p>
    <w:p w14:paraId="3655A8D0" w14:textId="6D8BB398" w:rsidR="00A15EFA" w:rsidRDefault="00A15EFA">
      <w:pPr>
        <w:pStyle w:val="ListParagraph"/>
        <w:numPr>
          <w:ilvl w:val="1"/>
          <w:numId w:val="29"/>
        </w:numPr>
      </w:pPr>
      <w:r w:rsidRPr="00A15EFA">
        <w:t>The slice() method does not remove any elements from the source array.</w:t>
      </w:r>
    </w:p>
    <w:p w14:paraId="23F77002" w14:textId="56965BC8" w:rsidR="001F79D8" w:rsidRPr="00A243E6" w:rsidRDefault="00A15EFA">
      <w:pPr>
        <w:pStyle w:val="ListParagraph"/>
        <w:numPr>
          <w:ilvl w:val="1"/>
          <w:numId w:val="29"/>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29"/>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sort( compareFn )</w:t>
      </w:r>
    </w:p>
    <w:p w14:paraId="0F679133" w14:textId="39C60F62" w:rsidR="00C57688" w:rsidRPr="00692349" w:rsidRDefault="00C57688" w:rsidP="00C57688">
      <w:pPr>
        <w:spacing w:after="0"/>
        <w:ind w:left="2160"/>
        <w:rPr>
          <w:b/>
          <w:bCs/>
          <w:color w:val="0070C0"/>
        </w:rPr>
      </w:pPr>
      <w:r w:rsidRPr="00692349">
        <w:rPr>
          <w:b/>
          <w:bCs/>
          <w:color w:val="0070C0"/>
        </w:rPr>
        <w:t>sort( function compareFn(</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r>
        <w:t xml:space="preserve">=  </w:t>
      </w:r>
      <w:r w:rsidRPr="00692349">
        <w:t>Th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t>fruits.sor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11"/>
        </w:numPr>
      </w:pPr>
      <w:r w:rsidRPr="005E1CA9">
        <w:lastRenderedPageBreak/>
        <w:t xml:space="preserve">By default, the sort() function sorts values as strings. </w:t>
      </w:r>
    </w:p>
    <w:p w14:paraId="460AEA00" w14:textId="10E2AFD5" w:rsidR="000670A0" w:rsidRPr="000670A0" w:rsidRDefault="000670A0">
      <w:pPr>
        <w:pStyle w:val="ListParagraph"/>
        <w:numPr>
          <w:ilvl w:val="0"/>
          <w:numId w:val="111"/>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r w:rsidR="000670A0" w:rsidRPr="005E1CA9">
        <w:rPr>
          <w:b/>
          <w:bCs/>
          <w:color w:val="0070C0"/>
        </w:rPr>
        <w:t>points.sor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r w:rsidRPr="005E1CA9">
        <w:rPr>
          <w:b/>
          <w:bCs/>
          <w:color w:val="0070C0"/>
        </w:rPr>
        <w:t>points.sor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t>points.sort(function(){return 0.5 </w:t>
      </w:r>
      <w:r>
        <w:t>–</w:t>
      </w:r>
      <w:r w:rsidRPr="001D37D9">
        <w:t xml:space="preserve"> Math.random()});</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r w:rsidR="00C7021C">
        <w:t xml:space="preserve"> </w:t>
      </w:r>
      <w:r w:rsidRPr="000670A0">
        <w:t>type:"Volvo", year:2016</w:t>
      </w:r>
      <w:r w:rsidR="00C7021C">
        <w:t xml:space="preserve"> </w:t>
      </w:r>
      <w:r w:rsidRPr="000670A0">
        <w:t>},</w:t>
      </w:r>
    </w:p>
    <w:p w14:paraId="33E6BAF6" w14:textId="36FD9168" w:rsidR="000670A0" w:rsidRDefault="000670A0" w:rsidP="00C7021C">
      <w:pPr>
        <w:spacing w:after="0"/>
        <w:ind w:left="2880"/>
      </w:pPr>
      <w:r w:rsidRPr="000670A0">
        <w:t>  {</w:t>
      </w:r>
      <w:r w:rsidR="00C7021C">
        <w:t xml:space="preserve"> </w:t>
      </w:r>
      <w:r w:rsidRPr="000670A0">
        <w:t>type:"Saab", year:2001</w:t>
      </w:r>
      <w:r w:rsidR="00C7021C">
        <w:t xml:space="preserve"> </w:t>
      </w:r>
      <w:r w:rsidRPr="000670A0">
        <w:t>},</w:t>
      </w:r>
    </w:p>
    <w:p w14:paraId="359F4935" w14:textId="3A4B11A3" w:rsidR="000670A0" w:rsidRDefault="000670A0" w:rsidP="00C7021C">
      <w:pPr>
        <w:spacing w:after="0"/>
        <w:ind w:left="2880"/>
      </w:pPr>
      <w:r w:rsidRPr="000670A0">
        <w:t>  {</w:t>
      </w:r>
      <w:r w:rsidR="00C7021C">
        <w:t xml:space="preserve"> </w:t>
      </w:r>
      <w:r w:rsidRPr="000670A0">
        <w:t>type:"BMW",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r w:rsidRPr="000670A0">
        <w:t>cars.sort(function(a, b){return a.year - b.year});</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29"/>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29"/>
        </w:numPr>
      </w:pPr>
      <w:r w:rsidRPr="000670A0">
        <w:rPr>
          <w:b/>
          <w:bCs/>
          <w:color w:val="00B050"/>
        </w:rPr>
        <w:t>Math.max.apply:</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myArrayMax(arr) {</w:t>
      </w:r>
    </w:p>
    <w:p w14:paraId="0D030460" w14:textId="77777777" w:rsidR="000670A0" w:rsidRDefault="000670A0" w:rsidP="000670A0">
      <w:pPr>
        <w:spacing w:after="0"/>
        <w:ind w:left="2880"/>
      </w:pPr>
      <w:r w:rsidRPr="000670A0">
        <w:t>  return Math.max.apply(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29"/>
        </w:numPr>
      </w:pPr>
      <w:r w:rsidRPr="000670A0">
        <w:rPr>
          <w:b/>
          <w:bCs/>
          <w:color w:val="00B050"/>
        </w:rPr>
        <w:t>Math.min.apply:</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myArrayMin(arr) {</w:t>
      </w:r>
    </w:p>
    <w:p w14:paraId="600F7B3C" w14:textId="77777777" w:rsidR="000670A0" w:rsidRDefault="000670A0" w:rsidP="000670A0">
      <w:pPr>
        <w:spacing w:after="0"/>
        <w:ind w:left="2880"/>
      </w:pPr>
      <w:r w:rsidRPr="000670A0">
        <w:t>  return Math.min.apply(null, arr);</w:t>
      </w:r>
    </w:p>
    <w:p w14:paraId="29AD3975" w14:textId="6DA033CC" w:rsidR="000F7BFF" w:rsidRDefault="000670A0" w:rsidP="000670A0">
      <w:pPr>
        <w:spacing w:after="0"/>
        <w:ind w:left="2160"/>
      </w:pPr>
      <w:r w:rsidRPr="000670A0">
        <w:t>}</w:t>
      </w:r>
    </w:p>
    <w:p w14:paraId="35F00E26" w14:textId="77777777" w:rsidR="000670A0" w:rsidRPr="00921D51" w:rsidRDefault="000670A0" w:rsidP="00921D51"/>
    <w:p w14:paraId="026A0D6E" w14:textId="77777777" w:rsidR="007F3E8D" w:rsidRPr="00AF759B" w:rsidRDefault="000F7BFF" w:rsidP="00A105D4">
      <w:pPr>
        <w:pStyle w:val="Heading1"/>
      </w:pPr>
      <w:r w:rsidRPr="00AF759B">
        <w:t>map()</w:t>
      </w:r>
      <w:r w:rsidR="007F3E8D" w:rsidRPr="00AF759B">
        <w:t xml:space="preserve">: </w:t>
      </w:r>
    </w:p>
    <w:p w14:paraId="5DEF5DD7" w14:textId="3C00D5DA" w:rsidR="000F7BFF" w:rsidRPr="007F3E8D" w:rsidRDefault="007F3E8D">
      <w:pPr>
        <w:pStyle w:val="ListParagraph"/>
        <w:numPr>
          <w:ilvl w:val="0"/>
          <w:numId w:val="16"/>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6"/>
        </w:numPr>
      </w:pPr>
      <w:r w:rsidRPr="007F3E8D">
        <w:t>The map() method does not execute the function for array elements without values.</w:t>
      </w:r>
    </w:p>
    <w:p w14:paraId="3AD026C6" w14:textId="322CA8F1" w:rsidR="007F3E8D" w:rsidRDefault="007F3E8D">
      <w:pPr>
        <w:pStyle w:val="ListParagraph"/>
        <w:numPr>
          <w:ilvl w:val="0"/>
          <w:numId w:val="16"/>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Pr="00B7594B" w:rsidRDefault="009666C3" w:rsidP="00A105D4">
      <w:pPr>
        <w:pStyle w:val="Heading1"/>
      </w:pPr>
      <w:r w:rsidRPr="00B7594B">
        <w:lastRenderedPageBreak/>
        <w:t>filter()</w:t>
      </w:r>
      <w:r w:rsidR="0028113B" w:rsidRPr="00B7594B">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0"/>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0"/>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0"/>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0"/>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0"/>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1CF0B085" w:rsidR="00670D9A"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numbers.filter(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58B0B1DC" w14:textId="77777777" w:rsidR="00921D51" w:rsidRDefault="00921D51" w:rsidP="009E0DEC">
      <w:pPr>
        <w:pStyle w:val="NoSpacing"/>
        <w:ind w:left="2160"/>
        <w:rPr>
          <w:b/>
          <w:bCs/>
          <w:color w:val="0070C0"/>
        </w:rPr>
      </w:pPr>
    </w:p>
    <w:p w14:paraId="076731DD" w14:textId="77777777" w:rsidR="00921D51" w:rsidRPr="009F3110" w:rsidRDefault="00921D51" w:rsidP="00A105D4">
      <w:pPr>
        <w:pStyle w:val="Heading1"/>
      </w:pPr>
      <w:r w:rsidRPr="009F3110">
        <w:t>reduce()</w:t>
      </w:r>
      <w:r>
        <w:t>--- ES6</w:t>
      </w:r>
    </w:p>
    <w:p w14:paraId="1C70E829" w14:textId="77777777" w:rsidR="00921D51" w:rsidRPr="009E0DEC" w:rsidRDefault="00921D51" w:rsidP="009E0DEC">
      <w:pPr>
        <w:pStyle w:val="NoSpacing"/>
        <w:ind w:left="2160"/>
        <w:rPr>
          <w:b/>
          <w:bCs/>
          <w:color w:val="0070C0"/>
        </w:rPr>
      </w:pPr>
    </w:p>
    <w:p w14:paraId="09927F93" w14:textId="77777777" w:rsidR="00921D51" w:rsidRPr="009F66DA" w:rsidRDefault="00921D51" w:rsidP="00921D51">
      <w:pPr>
        <w:pStyle w:val="ListParagraph"/>
        <w:numPr>
          <w:ilvl w:val="0"/>
          <w:numId w:val="21"/>
        </w:numPr>
        <w:jc w:val="both"/>
      </w:pPr>
      <w:r w:rsidRPr="009F66DA">
        <w:t>The reduce() method runs a function on each array element to produce (reduce it to) a single value.</w:t>
      </w:r>
    </w:p>
    <w:p w14:paraId="5434E8BE" w14:textId="77777777" w:rsidR="00921D51" w:rsidRPr="009F66DA" w:rsidRDefault="00921D51" w:rsidP="00921D51">
      <w:pPr>
        <w:pStyle w:val="ListParagraph"/>
        <w:numPr>
          <w:ilvl w:val="0"/>
          <w:numId w:val="21"/>
        </w:numPr>
        <w:jc w:val="both"/>
      </w:pPr>
      <w:r w:rsidRPr="009F66DA">
        <w:t>The reduce() method works from left-to-right in the array.</w:t>
      </w:r>
    </w:p>
    <w:p w14:paraId="0CD19FA9" w14:textId="77777777" w:rsidR="00921D51" w:rsidRDefault="00921D51" w:rsidP="00921D51">
      <w:pPr>
        <w:pStyle w:val="ListParagraph"/>
        <w:numPr>
          <w:ilvl w:val="0"/>
          <w:numId w:val="21"/>
        </w:numPr>
        <w:jc w:val="both"/>
      </w:pPr>
      <w:r w:rsidRPr="009F66DA">
        <w:t>The reduce() method does not reduce the original array.</w:t>
      </w:r>
    </w:p>
    <w:p w14:paraId="60E6D9AE" w14:textId="77777777" w:rsidR="00921D51" w:rsidRPr="009E0DEC" w:rsidRDefault="00921D51" w:rsidP="00921D51">
      <w:pPr>
        <w:ind w:left="1440"/>
        <w:rPr>
          <w:b/>
          <w:bCs/>
          <w:color w:val="0070C0"/>
        </w:rPr>
      </w:pPr>
      <w:r w:rsidRPr="009E0DEC">
        <w:rPr>
          <w:b/>
          <w:bCs/>
          <w:color w:val="0070C0"/>
        </w:rPr>
        <w:t>const numbers = [45, 4, 9, 16, 25];</w:t>
      </w:r>
      <w:r w:rsidRPr="009E0DEC">
        <w:rPr>
          <w:b/>
          <w:bCs/>
          <w:color w:val="0070C0"/>
        </w:rPr>
        <w:br/>
        <w:t>let sum = numbers.reduce(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1339C666" w14:textId="77777777" w:rsidR="00921D51" w:rsidRPr="008301DD" w:rsidRDefault="00921D51" w:rsidP="00921D51">
      <w:pPr>
        <w:spacing w:after="0"/>
        <w:rPr>
          <w:sz w:val="24"/>
        </w:rPr>
      </w:pPr>
      <w:r w:rsidRPr="008301DD">
        <w:rPr>
          <w:b/>
          <w:bCs/>
          <w:color w:val="002060"/>
          <w:sz w:val="24"/>
        </w:rPr>
        <w:t xml:space="preserve">   Syntax:</w:t>
      </w:r>
    </w:p>
    <w:p w14:paraId="2A7CF6E5" w14:textId="77777777" w:rsidR="00921D51" w:rsidRPr="008301DD" w:rsidRDefault="00921D51" w:rsidP="00921D51">
      <w:pPr>
        <w:spacing w:after="0"/>
        <w:ind w:left="720"/>
        <w:rPr>
          <w:b/>
        </w:rPr>
      </w:pPr>
      <w:r w:rsidRPr="008301DD">
        <w:rPr>
          <w:b/>
        </w:rPr>
        <w:t>// Arrow function</w:t>
      </w:r>
    </w:p>
    <w:p w14:paraId="17187FBE" w14:textId="77777777" w:rsidR="00921D51" w:rsidRPr="008301DD" w:rsidRDefault="00921D51" w:rsidP="00921D51">
      <w:pPr>
        <w:spacing w:after="0"/>
        <w:ind w:left="720"/>
      </w:pPr>
      <w:r w:rsidRPr="008301DD">
        <w:t>reduce(</w:t>
      </w:r>
      <w:r>
        <w:t xml:space="preserve"> </w:t>
      </w:r>
      <w:r w:rsidRPr="008301DD">
        <w:t xml:space="preserve">(accumulator, currentValue) =&gt; { </w:t>
      </w:r>
      <w:r>
        <w:t xml:space="preserve"> … </w:t>
      </w:r>
      <w:r w:rsidRPr="008301DD">
        <w:t xml:space="preserve"> }</w:t>
      </w:r>
      <w:r>
        <w:t xml:space="preserve"> </w:t>
      </w:r>
      <w:r w:rsidRPr="008301DD">
        <w:t>)</w:t>
      </w:r>
    </w:p>
    <w:p w14:paraId="21E9599E" w14:textId="77777777" w:rsidR="00921D51" w:rsidRPr="008301DD" w:rsidRDefault="00921D51" w:rsidP="00921D51">
      <w:pPr>
        <w:spacing w:after="0"/>
        <w:ind w:left="720"/>
      </w:pPr>
      <w:r w:rsidRPr="008301DD">
        <w:t>reduce(</w:t>
      </w:r>
      <w:r>
        <w:t xml:space="preserve"> </w:t>
      </w:r>
      <w:r w:rsidRPr="008301DD">
        <w:t xml:space="preserve">(accumulator, currentValue, currentIndex) =&gt; { </w:t>
      </w:r>
      <w:r>
        <w:t xml:space="preserve">… </w:t>
      </w:r>
      <w:r w:rsidRPr="008301DD">
        <w:t xml:space="preserve"> }</w:t>
      </w:r>
      <w:r>
        <w:t xml:space="preserve"> </w:t>
      </w:r>
      <w:r w:rsidRPr="008301DD">
        <w:t>)</w:t>
      </w:r>
    </w:p>
    <w:p w14:paraId="101FC1B7" w14:textId="77777777" w:rsidR="00921D51" w:rsidRPr="008301DD" w:rsidRDefault="00921D51" w:rsidP="00921D51">
      <w:pPr>
        <w:spacing w:after="0"/>
        <w:ind w:left="720"/>
      </w:pPr>
      <w:r w:rsidRPr="008301DD">
        <w:t>reduce(</w:t>
      </w:r>
      <w:r>
        <w:t xml:space="preserve"> </w:t>
      </w:r>
      <w:r w:rsidRPr="008301DD">
        <w:t>(accumulator, currentValue, currentIndex, array) =&gt; { /* … */ }</w:t>
      </w:r>
      <w:r>
        <w:t xml:space="preserve"> </w:t>
      </w:r>
      <w:r w:rsidRPr="008301DD">
        <w:t>)</w:t>
      </w:r>
    </w:p>
    <w:p w14:paraId="2D574F9D" w14:textId="77777777" w:rsidR="00921D51" w:rsidRPr="008301DD" w:rsidRDefault="00921D51" w:rsidP="00921D51">
      <w:pPr>
        <w:spacing w:after="0"/>
        <w:ind w:left="720"/>
      </w:pPr>
      <w:r w:rsidRPr="008301DD">
        <w:t>reduce(</w:t>
      </w:r>
      <w:r>
        <w:t xml:space="preserve"> </w:t>
      </w:r>
      <w:r w:rsidRPr="008301DD">
        <w:t>(accumulator, currentValue) =&gt; { /* … */ }, initialValue)</w:t>
      </w:r>
    </w:p>
    <w:p w14:paraId="0996147A" w14:textId="77777777" w:rsidR="00921D51" w:rsidRPr="008301DD" w:rsidRDefault="00921D51" w:rsidP="00921D51">
      <w:pPr>
        <w:spacing w:after="0"/>
        <w:ind w:left="720"/>
      </w:pPr>
      <w:r w:rsidRPr="008301DD">
        <w:t>reduce(</w:t>
      </w:r>
      <w:r>
        <w:t xml:space="preserve"> </w:t>
      </w:r>
      <w:r w:rsidRPr="008301DD">
        <w:t>(accumulator, currentValue, currentIndex) =&gt; { /* … */ }, initialValue</w:t>
      </w:r>
      <w:r>
        <w:t xml:space="preserve"> </w:t>
      </w:r>
      <w:r w:rsidRPr="008301DD">
        <w:t>)</w:t>
      </w:r>
    </w:p>
    <w:p w14:paraId="5D9C4903" w14:textId="77777777" w:rsidR="00921D51" w:rsidRPr="008301DD" w:rsidRDefault="00921D51" w:rsidP="00921D51">
      <w:pPr>
        <w:spacing w:after="0"/>
        <w:ind w:left="720"/>
      </w:pPr>
      <w:r w:rsidRPr="008301DD">
        <w:t>reduce((accumulator, currentValue, currentIndex, array) =&gt; { /* … */ }, initialValue)</w:t>
      </w:r>
    </w:p>
    <w:p w14:paraId="4FA9D6E0" w14:textId="77777777" w:rsidR="00921D51" w:rsidRPr="008301DD" w:rsidRDefault="00921D51" w:rsidP="00921D51">
      <w:pPr>
        <w:spacing w:after="0"/>
        <w:ind w:left="720"/>
      </w:pPr>
    </w:p>
    <w:p w14:paraId="41A52099" w14:textId="77777777" w:rsidR="00921D51" w:rsidRPr="008301DD" w:rsidRDefault="00921D51" w:rsidP="00921D51">
      <w:pPr>
        <w:spacing w:after="0"/>
        <w:ind w:left="720"/>
        <w:rPr>
          <w:b/>
        </w:rPr>
      </w:pPr>
      <w:r w:rsidRPr="008301DD">
        <w:rPr>
          <w:b/>
        </w:rPr>
        <w:lastRenderedPageBreak/>
        <w:t>// Callback function</w:t>
      </w:r>
    </w:p>
    <w:p w14:paraId="76E06386" w14:textId="77777777" w:rsidR="00921D51" w:rsidRPr="008301DD" w:rsidRDefault="00921D51" w:rsidP="00921D51">
      <w:pPr>
        <w:spacing w:after="0"/>
        <w:ind w:left="720"/>
      </w:pPr>
      <w:r w:rsidRPr="008301DD">
        <w:t>reduce(callbackFn)</w:t>
      </w:r>
    </w:p>
    <w:p w14:paraId="37A6FA82" w14:textId="4489521E" w:rsidR="00921D51" w:rsidRPr="008301DD" w:rsidRDefault="00921D51" w:rsidP="00EB3058">
      <w:pPr>
        <w:spacing w:after="0"/>
        <w:ind w:left="720"/>
      </w:pPr>
      <w:r w:rsidRPr="008301DD">
        <w:t>reduce(callbackFn, initialValue)</w:t>
      </w:r>
    </w:p>
    <w:p w14:paraId="1BE515E9" w14:textId="77777777" w:rsidR="00921D51" w:rsidRPr="008301DD" w:rsidRDefault="00921D51" w:rsidP="00921D51">
      <w:pPr>
        <w:spacing w:after="0"/>
        <w:ind w:left="720"/>
        <w:rPr>
          <w:b/>
        </w:rPr>
      </w:pPr>
      <w:r w:rsidRPr="008301DD">
        <w:rPr>
          <w:b/>
        </w:rPr>
        <w:t>// Inline callback function</w:t>
      </w:r>
    </w:p>
    <w:p w14:paraId="3E864677" w14:textId="77777777" w:rsidR="00921D51" w:rsidRPr="008301DD" w:rsidRDefault="00921D51" w:rsidP="00921D51">
      <w:pPr>
        <w:spacing w:after="0"/>
        <w:ind w:left="720"/>
      </w:pPr>
      <w:r w:rsidRPr="008301DD">
        <w:t>reduce(function (accumulator, currentValue) { /* … */ })</w:t>
      </w:r>
    </w:p>
    <w:p w14:paraId="404A0D43" w14:textId="77777777" w:rsidR="00921D51" w:rsidRPr="008301DD" w:rsidRDefault="00921D51" w:rsidP="00921D51">
      <w:pPr>
        <w:spacing w:after="0"/>
        <w:ind w:left="720"/>
      </w:pPr>
      <w:r w:rsidRPr="008301DD">
        <w:t>reduce(function (accumulator, currentValue, currentIndex) { /* … */ })</w:t>
      </w:r>
    </w:p>
    <w:p w14:paraId="2DE06314" w14:textId="6534838F" w:rsidR="00921D51" w:rsidRPr="008301DD" w:rsidRDefault="00921D51" w:rsidP="00EB3058">
      <w:pPr>
        <w:spacing w:after="0"/>
        <w:ind w:left="720"/>
      </w:pPr>
      <w:r w:rsidRPr="008301DD">
        <w:t>reduce(function (accumulator, currentValue, currentIndex, array) { /* … */ })</w:t>
      </w:r>
    </w:p>
    <w:p w14:paraId="1445C252" w14:textId="77777777" w:rsidR="00921D51" w:rsidRPr="008301DD" w:rsidRDefault="00921D51" w:rsidP="00921D51">
      <w:pPr>
        <w:spacing w:after="0"/>
        <w:ind w:left="720"/>
      </w:pPr>
      <w:r w:rsidRPr="008301DD">
        <w:t>reduce(function (accumulator, currentValue) { /* … */ }, initialValue)</w:t>
      </w:r>
    </w:p>
    <w:p w14:paraId="533C8547" w14:textId="77777777" w:rsidR="00921D51" w:rsidRPr="008301DD" w:rsidRDefault="00921D51" w:rsidP="00921D51">
      <w:pPr>
        <w:spacing w:after="0"/>
        <w:ind w:left="720"/>
      </w:pPr>
      <w:r w:rsidRPr="008301DD">
        <w:t>reduce(function (accumulator, currentValue, currentIndex) { /* … */ }, initialValue)</w:t>
      </w:r>
    </w:p>
    <w:p w14:paraId="53D1C531" w14:textId="77777777" w:rsidR="00921D51" w:rsidRPr="008301DD" w:rsidRDefault="00921D51" w:rsidP="00921D51">
      <w:pPr>
        <w:spacing w:after="0"/>
        <w:ind w:left="720"/>
      </w:pPr>
      <w:r w:rsidRPr="008301DD">
        <w:t>reduce(function (accumulator, currentValue, currentIndex, array) { /* … */ }, initialValue)</w:t>
      </w:r>
    </w:p>
    <w:p w14:paraId="3186BED2" w14:textId="77777777" w:rsidR="00921D51" w:rsidRPr="008301DD" w:rsidRDefault="00921D51" w:rsidP="0092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rPr>
      </w:pPr>
    </w:p>
    <w:p w14:paraId="195345D9" w14:textId="77777777" w:rsidR="00921D51" w:rsidRPr="008301DD" w:rsidRDefault="00921D51" w:rsidP="00921D51">
      <w:pPr>
        <w:rPr>
          <w:b/>
          <w:sz w:val="24"/>
        </w:rPr>
      </w:pPr>
      <w:r w:rsidRPr="008301DD">
        <w:rPr>
          <w:b/>
          <w:sz w:val="24"/>
        </w:rPr>
        <w:t>Parameter:</w:t>
      </w:r>
    </w:p>
    <w:p w14:paraId="2AAB5B38" w14:textId="77777777" w:rsidR="00921D51" w:rsidRPr="001D100E" w:rsidRDefault="00921D51" w:rsidP="00921D51">
      <w:pPr>
        <w:pStyle w:val="ListParagraph"/>
        <w:numPr>
          <w:ilvl w:val="0"/>
          <w:numId w:val="157"/>
        </w:numPr>
      </w:pPr>
      <w:r w:rsidRPr="001D100E">
        <w:rPr>
          <w:b/>
        </w:rPr>
        <w:t>function(accumul</w:t>
      </w:r>
      <w:r>
        <w:rPr>
          <w:b/>
        </w:rPr>
        <w:t xml:space="preserve">ator, currentValue, index, arr) = </w:t>
      </w:r>
      <w:r w:rsidRPr="001D100E">
        <w:t>It is the required parameter and is used to run for each element of the array. It contains four parameters which are listed below:</w:t>
      </w:r>
    </w:p>
    <w:p w14:paraId="0AD72E77" w14:textId="77777777" w:rsidR="00921D51" w:rsidRPr="001D100E" w:rsidRDefault="00921D51" w:rsidP="00921D51">
      <w:pPr>
        <w:pStyle w:val="ListParagraph"/>
        <w:numPr>
          <w:ilvl w:val="1"/>
          <w:numId w:val="157"/>
        </w:numPr>
      </w:pPr>
      <w:r w:rsidRPr="001D100E">
        <w:rPr>
          <w:b/>
        </w:rPr>
        <w:t>accumulator:</w:t>
      </w:r>
      <w:r w:rsidRPr="001D100E">
        <w:t> It is a required parameter and used to specify the initialValue or the previously returned value of the function.</w:t>
      </w:r>
    </w:p>
    <w:p w14:paraId="7C1E4AC4" w14:textId="77777777" w:rsidR="00921D51" w:rsidRPr="001D100E" w:rsidRDefault="00921D51" w:rsidP="00921D51">
      <w:pPr>
        <w:pStyle w:val="ListParagraph"/>
        <w:numPr>
          <w:ilvl w:val="1"/>
          <w:numId w:val="157"/>
        </w:numPr>
      </w:pPr>
      <w:r w:rsidRPr="001D100E">
        <w:rPr>
          <w:b/>
        </w:rPr>
        <w:t>currentValue: </w:t>
      </w:r>
      <w:r w:rsidRPr="001D100E">
        <w:t>It is a required parameter and is used to specify the value of the current element.</w:t>
      </w:r>
    </w:p>
    <w:p w14:paraId="3127429B" w14:textId="77777777" w:rsidR="00921D51" w:rsidRPr="001D100E" w:rsidRDefault="00921D51" w:rsidP="00921D51">
      <w:pPr>
        <w:pStyle w:val="ListParagraph"/>
        <w:numPr>
          <w:ilvl w:val="1"/>
          <w:numId w:val="157"/>
        </w:numPr>
      </w:pPr>
      <w:r w:rsidRPr="001D100E">
        <w:rPr>
          <w:b/>
        </w:rPr>
        <w:t>currentIndex:</w:t>
      </w:r>
      <w:r w:rsidRPr="001D100E">
        <w:t> It is an optional parameter and is used to specify the array index of the current element.</w:t>
      </w:r>
    </w:p>
    <w:p w14:paraId="4A330275" w14:textId="77777777" w:rsidR="00921D51" w:rsidRPr="001D100E" w:rsidRDefault="00921D51" w:rsidP="00921D51">
      <w:pPr>
        <w:pStyle w:val="ListParagraph"/>
        <w:numPr>
          <w:ilvl w:val="1"/>
          <w:numId w:val="157"/>
        </w:numPr>
      </w:pPr>
      <w:r w:rsidRPr="001D100E">
        <w:rPr>
          <w:b/>
        </w:rPr>
        <w:t>array</w:t>
      </w:r>
      <w:r w:rsidRPr="001D100E">
        <w:t>: It is an optional parameter and is used to specify the array object the current element belongs to.</w:t>
      </w:r>
    </w:p>
    <w:p w14:paraId="21F22DA7" w14:textId="77777777" w:rsidR="00921D51" w:rsidRDefault="00921D51" w:rsidP="00921D51">
      <w:pPr>
        <w:pStyle w:val="ListParagraph"/>
        <w:numPr>
          <w:ilvl w:val="0"/>
          <w:numId w:val="157"/>
        </w:numPr>
      </w:pPr>
      <w:r w:rsidRPr="001D100E">
        <w:rPr>
          <w:b/>
        </w:rPr>
        <w:t>InitialValue</w:t>
      </w:r>
      <w:r>
        <w:t xml:space="preserve"> = </w:t>
      </w:r>
      <w:r w:rsidRPr="009C6E69">
        <w:t>A value to which accumulator is initialized the first time the callback is called.</w:t>
      </w:r>
    </w:p>
    <w:p w14:paraId="62CE2FC4" w14:textId="77777777" w:rsidR="00921D51" w:rsidRDefault="00921D51" w:rsidP="00921D51">
      <w:pPr>
        <w:pStyle w:val="ListParagraph"/>
        <w:rPr>
          <w:b/>
        </w:rPr>
      </w:pPr>
    </w:p>
    <w:p w14:paraId="3DCBADA4" w14:textId="425D65DD" w:rsidR="00AB69FF" w:rsidRPr="00816CE2" w:rsidRDefault="00AB69FF" w:rsidP="00A105D4">
      <w:pPr>
        <w:pStyle w:val="Heading1"/>
      </w:pPr>
      <w:r w:rsidRPr="00816CE2">
        <w:t>Maps</w:t>
      </w:r>
      <w:r w:rsidR="00946BC8">
        <w:t xml:space="preserve"> ---- ES6</w:t>
      </w:r>
    </w:p>
    <w:p w14:paraId="609B92A0" w14:textId="5E3A336F" w:rsidR="00946BC8" w:rsidRPr="003F3EB9" w:rsidRDefault="00946BC8" w:rsidP="003F3EB9">
      <w:r w:rsidRPr="00946BC8">
        <w:t xml:space="preserve">Map is a collection of elements where each element is stored as a Key, value pair. Map object can </w:t>
      </w:r>
      <w:r w:rsidRPr="003F3EB9">
        <w:t>hold both objects and primitive values as either key or value. When we iterate over the map object it returns the key, value pair in the same order as inserted.</w:t>
      </w:r>
    </w:p>
    <w:p w14:paraId="6C5C0504" w14:textId="0B722B98" w:rsidR="00946BC8" w:rsidRPr="003F3EB9" w:rsidRDefault="003F3EB9" w:rsidP="003F3EB9">
      <w:pPr>
        <w:spacing w:after="0"/>
        <w:rPr>
          <w:b/>
          <w:bCs/>
          <w:sz w:val="26"/>
          <w:szCs w:val="26"/>
        </w:rPr>
      </w:pPr>
      <w:r w:rsidRPr="003F3EB9">
        <w:rPr>
          <w:b/>
          <w:bCs/>
          <w:sz w:val="26"/>
          <w:szCs w:val="26"/>
        </w:rPr>
        <w:t>Create map</w:t>
      </w:r>
    </w:p>
    <w:p w14:paraId="35FF175F" w14:textId="645BEB66" w:rsidR="003F3EB9" w:rsidRDefault="003F3EB9">
      <w:pPr>
        <w:pStyle w:val="ListParagraph"/>
        <w:numPr>
          <w:ilvl w:val="0"/>
          <w:numId w:val="147"/>
        </w:numPr>
        <w:spacing w:after="0"/>
      </w:pPr>
      <w:r w:rsidRPr="003F3EB9">
        <w:rPr>
          <w:b/>
          <w:bCs/>
          <w:color w:val="0070C0"/>
        </w:rPr>
        <w:t>Instance of Object:</w:t>
      </w:r>
      <w:r w:rsidRPr="003F3EB9">
        <w:rPr>
          <w:color w:val="0070C0"/>
        </w:rPr>
        <w:t xml:space="preserve"> </w:t>
      </w:r>
      <w:r>
        <w:t xml:space="preserve">we can create map object with new keyword. </w:t>
      </w:r>
    </w:p>
    <w:p w14:paraId="14DC5AD9" w14:textId="4E2A9F3F" w:rsidR="003F3EB9" w:rsidRDefault="003F3EB9" w:rsidP="003F3EB9">
      <w:pPr>
        <w:spacing w:after="0"/>
        <w:ind w:left="2160"/>
      </w:pPr>
      <w:r>
        <w:t>Syntax:     new  Map()</w:t>
      </w:r>
    </w:p>
    <w:p w14:paraId="356285CA" w14:textId="7B42110A" w:rsidR="003F3EB9" w:rsidRPr="003F3EB9" w:rsidRDefault="003F3EB9" w:rsidP="003F3EB9">
      <w:pPr>
        <w:spacing w:after="0"/>
        <w:ind w:left="2160"/>
      </w:pPr>
      <w:r>
        <w:t xml:space="preserve">code: </w:t>
      </w:r>
      <w:r>
        <w:tab/>
        <w:t>c</w:t>
      </w:r>
      <w:r w:rsidRPr="003F3EB9">
        <w:t>onst </w:t>
      </w:r>
      <w:r>
        <w:t>name</w:t>
      </w:r>
      <w:r w:rsidRPr="003F3EB9">
        <w:t xml:space="preserve"> = new Map();</w:t>
      </w:r>
    </w:p>
    <w:p w14:paraId="2FED4615" w14:textId="0E6E24E9" w:rsidR="003F3EB9" w:rsidRPr="003F3EB9" w:rsidRDefault="003F3EB9">
      <w:pPr>
        <w:pStyle w:val="ListParagraph"/>
        <w:numPr>
          <w:ilvl w:val="0"/>
          <w:numId w:val="147"/>
        </w:numPr>
      </w:pPr>
      <w:r w:rsidRPr="003F3EB9">
        <w:rPr>
          <w:b/>
          <w:bCs/>
          <w:color w:val="0070C0"/>
        </w:rPr>
        <w:t>With Constructor :</w:t>
      </w:r>
      <w:r w:rsidRPr="003F3EB9">
        <w:rPr>
          <w:color w:val="0070C0"/>
        </w:rPr>
        <w:t xml:space="preserve"> </w:t>
      </w:r>
      <w:r w:rsidRPr="003F3EB9">
        <w:t xml:space="preserve">If we want to initialize it directly from its </w:t>
      </w:r>
      <w:r w:rsidR="004453DC" w:rsidRPr="003F3EB9">
        <w:t>constructor,</w:t>
      </w:r>
      <w:r w:rsidRPr="003F3EB9">
        <w:t xml:space="preserve"> we can pass an array of “key-value” arrays:</w:t>
      </w:r>
    </w:p>
    <w:p w14:paraId="1628FB74" w14:textId="39BE3DDF" w:rsidR="003F3EB9" w:rsidRDefault="003F3EB9" w:rsidP="003F3EB9">
      <w:pPr>
        <w:ind w:left="2160"/>
      </w:pPr>
      <w:r w:rsidRPr="003F3EB9">
        <w:t>Syntax: </w:t>
      </w:r>
      <w:r>
        <w:t xml:space="preserve">  </w:t>
      </w:r>
      <w:r w:rsidRPr="003F3EB9">
        <w:t>new Map([it])</w:t>
      </w:r>
      <w:r>
        <w:t>;</w:t>
      </w:r>
    </w:p>
    <w:p w14:paraId="525861A3" w14:textId="6801394B" w:rsidR="003F3EB9" w:rsidRDefault="003F3EB9" w:rsidP="003F3EB9">
      <w:pPr>
        <w:spacing w:after="0"/>
        <w:ind w:left="2160"/>
      </w:pPr>
      <w:r>
        <w:t>Code:</w:t>
      </w:r>
    </w:p>
    <w:p w14:paraId="559F3DC4" w14:textId="6018C006" w:rsidR="003F3EB9" w:rsidRPr="003F3EB9" w:rsidRDefault="003F3EB9" w:rsidP="003F3EB9">
      <w:pPr>
        <w:ind w:left="2880"/>
      </w:pPr>
      <w:r w:rsidRPr="003F3EB9">
        <w:t>const fruits = new Map([</w:t>
      </w:r>
      <w:r w:rsidRPr="003F3EB9">
        <w:br/>
        <w:t>  ["apples", 500],</w:t>
      </w:r>
      <w:r w:rsidRPr="003F3EB9">
        <w:br/>
        <w:t>  ["bananas", 300],</w:t>
      </w:r>
      <w:r w:rsidRPr="003F3EB9">
        <w:br/>
        <w:t>  ["oranges", 200]</w:t>
      </w:r>
      <w:r w:rsidRPr="003F3EB9">
        <w:br/>
        <w:t>]);</w:t>
      </w:r>
    </w:p>
    <w:p w14:paraId="60BB3846" w14:textId="77777777" w:rsidR="00AB69FF" w:rsidRPr="008B10AA" w:rsidRDefault="00AB69FF" w:rsidP="00AB69FF">
      <w:pPr>
        <w:spacing w:after="0"/>
        <w:rPr>
          <w:b/>
          <w:bCs/>
          <w:sz w:val="26"/>
          <w:szCs w:val="26"/>
        </w:rPr>
      </w:pPr>
      <w:r w:rsidRPr="008B10AA">
        <w:rPr>
          <w:b/>
          <w:bCs/>
          <w:sz w:val="26"/>
          <w:szCs w:val="26"/>
        </w:rPr>
        <w:t>Method of Maps :</w:t>
      </w:r>
    </w:p>
    <w:p w14:paraId="096ACB25" w14:textId="6E7C1AAC" w:rsidR="00AB69FF" w:rsidRPr="003A70F4" w:rsidRDefault="00AB69FF">
      <w:pPr>
        <w:pStyle w:val="ListParagraph"/>
        <w:numPr>
          <w:ilvl w:val="0"/>
          <w:numId w:val="86"/>
        </w:numPr>
        <w:spacing w:after="0"/>
        <w:rPr>
          <w:b/>
          <w:bCs/>
          <w:color w:val="00B050"/>
        </w:rPr>
      </w:pPr>
      <w:r w:rsidRPr="003A70F4">
        <w:rPr>
          <w:b/>
          <w:bCs/>
          <w:color w:val="00B050"/>
        </w:rPr>
        <w:t xml:space="preserve">set() method: </w:t>
      </w:r>
      <w:r w:rsidRPr="00614EDA">
        <w:t>Add</w:t>
      </w:r>
      <w:r>
        <w:t xml:space="preserve">ing </w:t>
      </w:r>
      <w:r w:rsidRPr="00614EDA">
        <w:t>elements to a Map with the set() method:</w:t>
      </w:r>
    </w:p>
    <w:p w14:paraId="61000BA1" w14:textId="77777777" w:rsidR="00AB69FF" w:rsidRPr="007D59CA" w:rsidRDefault="00AB69FF" w:rsidP="007D59CA">
      <w:pPr>
        <w:spacing w:after="0"/>
        <w:ind w:left="2160"/>
      </w:pPr>
      <w:r w:rsidRPr="007D59CA">
        <w:t>const fruits = new Map ();</w:t>
      </w:r>
    </w:p>
    <w:p w14:paraId="59CAFA60" w14:textId="77777777" w:rsidR="00AB69FF" w:rsidRPr="007D59CA" w:rsidRDefault="00AB69FF" w:rsidP="007D59CA">
      <w:pPr>
        <w:spacing w:after="0"/>
        <w:ind w:left="2160"/>
      </w:pPr>
      <w:r w:rsidRPr="007D59CA">
        <w:lastRenderedPageBreak/>
        <w:t>fruits.set("apples", 500);</w:t>
      </w:r>
    </w:p>
    <w:p w14:paraId="5AF41B60" w14:textId="77777777" w:rsidR="00AB69FF" w:rsidRPr="007D59CA" w:rsidRDefault="00AB69FF" w:rsidP="007D59CA">
      <w:pPr>
        <w:spacing w:after="0"/>
        <w:ind w:left="2160"/>
      </w:pPr>
      <w:r w:rsidRPr="007D59CA">
        <w:t>fruits.set("bananas", 300);</w:t>
      </w:r>
    </w:p>
    <w:p w14:paraId="596B0374" w14:textId="77777777" w:rsidR="003F3EB9" w:rsidRDefault="003F3EB9" w:rsidP="003F3EB9">
      <w:pPr>
        <w:spacing w:after="0"/>
        <w:ind w:left="2160"/>
      </w:pPr>
    </w:p>
    <w:p w14:paraId="2AA66F72" w14:textId="4C22678B" w:rsidR="00AB69FF" w:rsidRPr="003A70F4" w:rsidRDefault="00AB69FF">
      <w:pPr>
        <w:pStyle w:val="ListParagraph"/>
        <w:numPr>
          <w:ilvl w:val="0"/>
          <w:numId w:val="86"/>
        </w:numPr>
        <w:spacing w:after="0"/>
      </w:pPr>
      <w:r w:rsidRPr="003A70F4">
        <w:rPr>
          <w:b/>
          <w:bCs/>
          <w:color w:val="00B050"/>
        </w:rPr>
        <w:t xml:space="preserve">get() Method: </w:t>
      </w:r>
      <w:r w:rsidR="00470D54">
        <w:rPr>
          <w:b/>
          <w:bCs/>
          <w:color w:val="00B050"/>
        </w:rPr>
        <w:t xml:space="preserve"> </w:t>
      </w:r>
      <w:r w:rsidR="00470D54" w:rsidRPr="00470D54">
        <w:t>we can access Map elements using the get() method.</w:t>
      </w:r>
    </w:p>
    <w:p w14:paraId="4E0E2076" w14:textId="77777777" w:rsidR="00AB69FF" w:rsidRPr="00470D54" w:rsidRDefault="00AB69FF" w:rsidP="00AB69FF">
      <w:pPr>
        <w:ind w:left="2160"/>
      </w:pPr>
      <w:r w:rsidRPr="00470D54">
        <w:t>fruits.get("apples"); </w:t>
      </w:r>
    </w:p>
    <w:p w14:paraId="386248CF" w14:textId="73C31AEB" w:rsidR="00470D54" w:rsidRPr="00470D54" w:rsidRDefault="00AB69FF">
      <w:pPr>
        <w:pStyle w:val="ListParagraph"/>
        <w:numPr>
          <w:ilvl w:val="0"/>
          <w:numId w:val="86"/>
        </w:numPr>
        <w:rPr>
          <w:b/>
          <w:bCs/>
          <w:color w:val="0070C0"/>
        </w:rPr>
      </w:pPr>
      <w:r w:rsidRPr="003A70F4">
        <w:rPr>
          <w:b/>
          <w:bCs/>
          <w:color w:val="00B050"/>
        </w:rPr>
        <w:t>size Property</w:t>
      </w:r>
      <w:r w:rsidRPr="003A70F4">
        <w:t>:</w:t>
      </w:r>
      <w:r w:rsidR="00470D54" w:rsidRPr="00470D54">
        <w:rPr>
          <w:rFonts w:ascii="Arial" w:hAnsi="Arial" w:cs="Arial"/>
          <w:sz w:val="27"/>
          <w:szCs w:val="27"/>
          <w:shd w:val="clear" w:color="auto" w:fill="F9FAFC"/>
        </w:rPr>
        <w:t xml:space="preserve"> </w:t>
      </w:r>
      <w:r w:rsidR="00470D54" w:rsidRPr="00470D54">
        <w:t>You can get the number of elements in a Map using the size property.</w:t>
      </w:r>
      <w:r w:rsidR="00470D54">
        <w:rPr>
          <w:rFonts w:ascii="Arial" w:hAnsi="Arial" w:cs="Arial"/>
          <w:sz w:val="27"/>
          <w:szCs w:val="27"/>
          <w:shd w:val="clear" w:color="auto" w:fill="F9FAFC"/>
        </w:rPr>
        <w:t> </w:t>
      </w:r>
    </w:p>
    <w:p w14:paraId="0F00239D" w14:textId="5B4D1D1A" w:rsidR="00AB69FF" w:rsidRPr="00470D54" w:rsidRDefault="00AB69FF" w:rsidP="00470D54">
      <w:pPr>
        <w:pStyle w:val="ListParagraph"/>
        <w:ind w:left="2880"/>
      </w:pPr>
      <w:r w:rsidRPr="00470D54">
        <w:t xml:space="preserve"> fruits.size;</w:t>
      </w:r>
    </w:p>
    <w:p w14:paraId="3989D5C1" w14:textId="0D1FFCB8" w:rsidR="00470D54" w:rsidRPr="00470D54" w:rsidRDefault="00AB69FF">
      <w:pPr>
        <w:pStyle w:val="ListParagraph"/>
        <w:numPr>
          <w:ilvl w:val="0"/>
          <w:numId w:val="86"/>
        </w:numPr>
        <w:spacing w:after="0"/>
        <w:rPr>
          <w:b/>
          <w:bCs/>
          <w:color w:val="0070C0"/>
        </w:rPr>
      </w:pPr>
      <w:r w:rsidRPr="003A70F4">
        <w:rPr>
          <w:b/>
          <w:bCs/>
          <w:color w:val="00B050"/>
        </w:rPr>
        <w:t xml:space="preserve">delete () Method: </w:t>
      </w:r>
      <w:r w:rsidR="00470D54" w:rsidRPr="00470D54">
        <w:t>the delete() method to remove elements from a Map.</w:t>
      </w:r>
    </w:p>
    <w:p w14:paraId="13630239" w14:textId="59CCC4CF" w:rsidR="00AB69FF" w:rsidRPr="00470D54" w:rsidRDefault="00470D54" w:rsidP="00470D54">
      <w:pPr>
        <w:ind w:left="720"/>
        <w:rPr>
          <w:color w:val="0070C0"/>
        </w:rPr>
      </w:pPr>
      <w:r w:rsidRPr="00470D54">
        <w:rPr>
          <w:b/>
          <w:bCs/>
          <w:color w:val="00B050"/>
        </w:rPr>
        <w:tab/>
      </w:r>
      <w:r>
        <w:rPr>
          <w:b/>
          <w:bCs/>
          <w:color w:val="00B050"/>
        </w:rPr>
        <w:tab/>
      </w:r>
      <w:r w:rsidR="00AB69FF" w:rsidRPr="00470D54">
        <w:t>fruits.delete("apples");</w:t>
      </w:r>
    </w:p>
    <w:p w14:paraId="7A6BDE9A" w14:textId="51FF84EF" w:rsidR="00470D54" w:rsidRPr="00470D54" w:rsidRDefault="00AB69FF">
      <w:pPr>
        <w:pStyle w:val="ListParagraph"/>
        <w:numPr>
          <w:ilvl w:val="0"/>
          <w:numId w:val="86"/>
        </w:numPr>
        <w:rPr>
          <w:b/>
          <w:bCs/>
          <w:color w:val="0070C0"/>
        </w:rPr>
      </w:pPr>
      <w:r w:rsidRPr="003A70F4">
        <w:rPr>
          <w:b/>
          <w:bCs/>
          <w:color w:val="00B050"/>
        </w:rPr>
        <w:t>has() Method :</w:t>
      </w:r>
      <w:r w:rsidR="00470D54" w:rsidRPr="00470D54">
        <w:rPr>
          <w:rFonts w:ascii="Arial" w:hAnsi="Arial" w:cs="Arial"/>
          <w:sz w:val="27"/>
          <w:szCs w:val="27"/>
          <w:shd w:val="clear" w:color="auto" w:fill="F9FAFC"/>
        </w:rPr>
        <w:t xml:space="preserve"> </w:t>
      </w:r>
      <w:r w:rsidR="00470D54">
        <w:t xml:space="preserve">we </w:t>
      </w:r>
      <w:r w:rsidR="00470D54" w:rsidRPr="00470D54">
        <w:t>can use the has() method to check if the element is in a Map</w:t>
      </w:r>
    </w:p>
    <w:p w14:paraId="0E1A4F27" w14:textId="225B4BD5" w:rsidR="00470D54" w:rsidRPr="00470D54" w:rsidRDefault="00470D54" w:rsidP="00470D54">
      <w:pPr>
        <w:pStyle w:val="ListParagraph"/>
        <w:ind w:left="360"/>
      </w:pPr>
      <w:r>
        <w:rPr>
          <w:b/>
          <w:bCs/>
          <w:color w:val="00B050"/>
        </w:rPr>
        <w:tab/>
      </w:r>
      <w:r>
        <w:rPr>
          <w:b/>
          <w:bCs/>
          <w:color w:val="00B050"/>
        </w:rPr>
        <w:tab/>
      </w:r>
      <w:r>
        <w:rPr>
          <w:b/>
          <w:bCs/>
          <w:color w:val="00B050"/>
        </w:rPr>
        <w:tab/>
      </w:r>
      <w:r w:rsidR="00AB69FF" w:rsidRPr="003A70F4">
        <w:rPr>
          <w:b/>
          <w:bCs/>
          <w:color w:val="00B050"/>
        </w:rPr>
        <w:t xml:space="preserve"> </w:t>
      </w:r>
      <w:r w:rsidR="00AB69FF" w:rsidRPr="00470D54">
        <w:t>fruits.has("apples");</w:t>
      </w:r>
    </w:p>
    <w:p w14:paraId="69E52158" w14:textId="77777777" w:rsidR="00AB69FF" w:rsidRPr="003A70F4" w:rsidRDefault="00AB69FF">
      <w:pPr>
        <w:pStyle w:val="ListParagraph"/>
        <w:numPr>
          <w:ilvl w:val="0"/>
          <w:numId w:val="86"/>
        </w:numPr>
        <w:spacing w:after="0"/>
        <w:rPr>
          <w:shd w:val="clear" w:color="auto" w:fill="FFFFFF"/>
        </w:rPr>
      </w:pPr>
      <w:r w:rsidRPr="003A70F4">
        <w:rPr>
          <w:b/>
          <w:bCs/>
          <w:color w:val="00B050"/>
        </w:rPr>
        <w:t xml:space="preserve">forEach() Method: </w:t>
      </w:r>
      <w:r w:rsidRPr="003A70F4">
        <w:rPr>
          <w:shd w:val="clear" w:color="auto" w:fill="FFFFFF"/>
        </w:rPr>
        <w:t>This  method calls a function for each key/value pair in a Map:</w:t>
      </w:r>
    </w:p>
    <w:p w14:paraId="163D2861" w14:textId="77777777" w:rsidR="00AB69FF" w:rsidRPr="00470D54" w:rsidRDefault="00AB69FF" w:rsidP="00470D54">
      <w:pPr>
        <w:spacing w:after="0"/>
        <w:ind w:left="2160"/>
      </w:pPr>
      <w:r w:rsidRPr="00470D54">
        <w:t>let text = "";</w:t>
      </w:r>
    </w:p>
    <w:p w14:paraId="4342CAEF" w14:textId="77777777" w:rsidR="00AB69FF" w:rsidRPr="00470D54" w:rsidRDefault="00AB69FF" w:rsidP="00470D54">
      <w:pPr>
        <w:spacing w:after="0"/>
        <w:ind w:left="2160"/>
      </w:pPr>
      <w:r w:rsidRPr="00470D54">
        <w:t>fruits.forEach (function(value, key) {</w:t>
      </w:r>
    </w:p>
    <w:p w14:paraId="7470076A" w14:textId="77777777" w:rsidR="00AB69FF" w:rsidRPr="00470D54" w:rsidRDefault="00AB69FF" w:rsidP="00470D54">
      <w:pPr>
        <w:spacing w:after="0"/>
        <w:ind w:left="2880"/>
      </w:pPr>
      <w:r w:rsidRPr="00470D54">
        <w:t>  text += key + ' = ' + value;</w:t>
      </w:r>
    </w:p>
    <w:p w14:paraId="08D9707C" w14:textId="77777777" w:rsidR="00AB69FF" w:rsidRPr="00470D54" w:rsidRDefault="00AB69FF" w:rsidP="00470D54">
      <w:pPr>
        <w:spacing w:after="0"/>
        <w:ind w:left="2160"/>
      </w:pPr>
      <w:r w:rsidRPr="00470D54">
        <w:t>})</w:t>
      </w:r>
    </w:p>
    <w:p w14:paraId="18BD0C02" w14:textId="77777777" w:rsidR="00AB69FF" w:rsidRPr="003A70F4" w:rsidRDefault="00AB69FF" w:rsidP="00AB69FF">
      <w:pPr>
        <w:spacing w:after="0"/>
        <w:ind w:left="1440"/>
        <w:rPr>
          <w:b/>
          <w:bCs/>
          <w:color w:val="0070C0"/>
        </w:rPr>
      </w:pPr>
    </w:p>
    <w:p w14:paraId="27825CBB" w14:textId="77777777" w:rsidR="00AB69FF" w:rsidRPr="00E316C5" w:rsidRDefault="00AB69FF">
      <w:pPr>
        <w:pStyle w:val="ListParagraph"/>
        <w:numPr>
          <w:ilvl w:val="0"/>
          <w:numId w:val="86"/>
        </w:numPr>
      </w:pPr>
      <w:r w:rsidRPr="003A70F4">
        <w:rPr>
          <w:b/>
          <w:bCs/>
          <w:color w:val="00B050"/>
        </w:rPr>
        <w:t xml:space="preserve">entries() Method: </w:t>
      </w:r>
      <w:r w:rsidRPr="003A70F4">
        <w:rPr>
          <w:shd w:val="clear" w:color="auto" w:fill="FFFFFF"/>
        </w:rPr>
        <w:t xml:space="preserve"> this method returns an iterator object with the [key, values] in a Map:</w:t>
      </w:r>
    </w:p>
    <w:p w14:paraId="4F2C27A8" w14:textId="77777777" w:rsidR="00AB69FF" w:rsidRPr="00470D54" w:rsidRDefault="00AB69FF" w:rsidP="00470D54">
      <w:pPr>
        <w:spacing w:after="0"/>
        <w:ind w:left="2160"/>
      </w:pPr>
      <w:r w:rsidRPr="00470D54">
        <w:t>let text = "";</w:t>
      </w:r>
    </w:p>
    <w:p w14:paraId="6BFA3AEF" w14:textId="77777777" w:rsidR="00AB69FF" w:rsidRPr="00470D54" w:rsidRDefault="00AB69FF" w:rsidP="00470D54">
      <w:pPr>
        <w:spacing w:after="0"/>
        <w:ind w:left="2160"/>
      </w:pPr>
      <w:r w:rsidRPr="00470D54">
        <w:t>for (const x of fruits.entries() ) {</w:t>
      </w:r>
    </w:p>
    <w:p w14:paraId="79B3DA08" w14:textId="77777777" w:rsidR="00AB69FF" w:rsidRPr="00470D54" w:rsidRDefault="00AB69FF" w:rsidP="00470D54">
      <w:pPr>
        <w:spacing w:after="0"/>
        <w:ind w:left="2880"/>
      </w:pPr>
      <w:r w:rsidRPr="00470D54">
        <w:t>  text += x;</w:t>
      </w:r>
    </w:p>
    <w:p w14:paraId="03C064D0" w14:textId="77777777" w:rsidR="00AB69FF" w:rsidRPr="00470D54" w:rsidRDefault="00AB69FF" w:rsidP="00470D54">
      <w:pPr>
        <w:spacing w:after="0"/>
        <w:ind w:left="2160"/>
      </w:pPr>
      <w:r w:rsidRPr="00470D54">
        <w:t>}</w:t>
      </w:r>
    </w:p>
    <w:p w14:paraId="08A008F4" w14:textId="06E83571" w:rsidR="00AB69FF" w:rsidRDefault="00AB69FF" w:rsidP="00AB69FF">
      <w:pPr>
        <w:rPr>
          <w:b/>
          <w:bCs/>
          <w:color w:val="00B0F0"/>
        </w:rPr>
      </w:pPr>
    </w:p>
    <w:p w14:paraId="564FDB67" w14:textId="77777777" w:rsidR="007D59CA" w:rsidRPr="007D59CA" w:rsidRDefault="007D59CA" w:rsidP="00A105D4">
      <w:pPr>
        <w:pStyle w:val="Heading1"/>
      </w:pPr>
      <w:r>
        <w:t>Sets</w:t>
      </w:r>
    </w:p>
    <w:p w14:paraId="1556D42B" w14:textId="77777777" w:rsidR="00AB69FF" w:rsidRPr="00AB69FF" w:rsidRDefault="00AB69FF" w:rsidP="00AB69FF">
      <w:pPr>
        <w:rPr>
          <w:b/>
          <w:bCs/>
          <w:color w:val="00B0F0"/>
        </w:rPr>
      </w:pPr>
    </w:p>
    <w:p w14:paraId="2B198D64" w14:textId="26D8688F" w:rsidR="009B7C84" w:rsidRDefault="009B7C84" w:rsidP="00A105D4">
      <w:pPr>
        <w:pStyle w:val="Heading1"/>
      </w:pPr>
      <w:r w:rsidRPr="005A6C0F">
        <w:t>Destructuring ---- ES6</w:t>
      </w:r>
    </w:p>
    <w:p w14:paraId="572FFF9A" w14:textId="77777777" w:rsidR="00D603C7" w:rsidRPr="00AD644C" w:rsidRDefault="00D603C7" w:rsidP="00AD644C"/>
    <w:p w14:paraId="28083CEA" w14:textId="54FBF35D" w:rsidR="00D603C7" w:rsidRPr="00AD644C" w:rsidRDefault="00D603C7">
      <w:pPr>
        <w:pStyle w:val="ListParagraph"/>
        <w:numPr>
          <w:ilvl w:val="0"/>
          <w:numId w:val="148"/>
        </w:numPr>
      </w:pPr>
      <w:r w:rsidRPr="00AD644C">
        <w:t>Destructuring is a JavaScript expression that allows us to extract data from arrays, objects and set them into distinct variables.</w:t>
      </w:r>
    </w:p>
    <w:p w14:paraId="15304745" w14:textId="60B42B86" w:rsidR="00AD644C" w:rsidRPr="00AD644C" w:rsidRDefault="00AD644C">
      <w:pPr>
        <w:pStyle w:val="ListParagraph"/>
        <w:numPr>
          <w:ilvl w:val="0"/>
          <w:numId w:val="148"/>
        </w:numPr>
      </w:pPr>
      <w:r w:rsidRPr="00AD644C">
        <w:t>It enables destructuring array or object elements into separate variables more quickly and efficiently.</w:t>
      </w:r>
    </w:p>
    <w:p w14:paraId="7AF68D5E" w14:textId="6D4456DA" w:rsidR="00AD644C" w:rsidRDefault="00AD644C">
      <w:pPr>
        <w:pStyle w:val="ListParagraph"/>
        <w:numPr>
          <w:ilvl w:val="0"/>
          <w:numId w:val="148"/>
        </w:numPr>
      </w:pPr>
      <w:r w:rsidRPr="00AD644C">
        <w:t>In destructuring, the left-hand side of the assignment operator contains variable(s) that will store the destructured values. In contrast, the right-hand side has the array or object, which is destructured.</w:t>
      </w:r>
    </w:p>
    <w:p w14:paraId="74093FBC" w14:textId="7AF49251" w:rsidR="0098282F" w:rsidRPr="0098282F" w:rsidRDefault="0098282F" w:rsidP="0098282F">
      <w:pPr>
        <w:spacing w:after="0"/>
        <w:ind w:left="2160"/>
      </w:pPr>
      <w:r w:rsidRPr="0098282F">
        <w:t xml:space="preserve">Syntax : </w:t>
      </w:r>
    </w:p>
    <w:p w14:paraId="10F4B4D5" w14:textId="6DE8F60F" w:rsidR="0098282F" w:rsidRPr="0098282F" w:rsidRDefault="0098282F" w:rsidP="0098282F">
      <w:pPr>
        <w:spacing w:after="0"/>
        <w:ind w:left="2160"/>
      </w:pPr>
      <w:r w:rsidRPr="0098282F">
        <w:tab/>
        <w:t>const [a, b] = array;</w:t>
      </w:r>
    </w:p>
    <w:p w14:paraId="0C331E23" w14:textId="15D3F3E5" w:rsidR="0098282F" w:rsidRPr="0098282F" w:rsidRDefault="0098282F" w:rsidP="0098282F">
      <w:pPr>
        <w:spacing w:after="0"/>
        <w:ind w:left="2160"/>
      </w:pPr>
      <w:r>
        <w:tab/>
      </w:r>
      <w:r w:rsidRPr="0098282F">
        <w:t>const { a, b } = obj;</w:t>
      </w:r>
    </w:p>
    <w:p w14:paraId="7485BC17" w14:textId="0EF49FCB" w:rsidR="00D603C7" w:rsidRPr="005A6C0F" w:rsidRDefault="00D603C7" w:rsidP="005A6C0F"/>
    <w:p w14:paraId="1B72ADEB" w14:textId="3ECEEC9F" w:rsidR="009B7C84" w:rsidRPr="0098282F" w:rsidRDefault="00921584" w:rsidP="002D6060">
      <w:pPr>
        <w:pStyle w:val="Heading2"/>
      </w:pPr>
      <w:r w:rsidRPr="0098282F">
        <w:t>Destructing Arrays</w:t>
      </w:r>
      <w:r w:rsidR="005A6C0F" w:rsidRPr="0098282F">
        <w:t>:</w:t>
      </w:r>
    </w:p>
    <w:p w14:paraId="606E5BB5" w14:textId="585E7B82" w:rsidR="00D356F0" w:rsidRDefault="0098282F" w:rsidP="00D356F0">
      <w:pPr>
        <w:spacing w:after="0"/>
      </w:pPr>
      <w:r>
        <w:t>I</w:t>
      </w:r>
      <w:r w:rsidR="001A5A36">
        <w:t xml:space="preserve">n </w:t>
      </w:r>
      <w:r w:rsidR="00074F62">
        <w:t>JavaScript</w:t>
      </w:r>
      <w:r w:rsidR="001A5A36">
        <w:t xml:space="preserve"> we access the</w:t>
      </w:r>
      <w:r w:rsidR="00074F62">
        <w:t xml:space="preserve"> array </w:t>
      </w:r>
      <w:r w:rsidR="001A5A36">
        <w:t xml:space="preserve"> with index. </w:t>
      </w:r>
      <w:r w:rsidR="00074F62">
        <w:t xml:space="preserve">We decleared the array and then access the individual  value with help of index. </w:t>
      </w:r>
    </w:p>
    <w:p w14:paraId="6A8F3EB1" w14:textId="50BA1FAA" w:rsidR="00074F62" w:rsidRDefault="00074F62" w:rsidP="00D356F0">
      <w:pPr>
        <w:spacing w:after="0"/>
      </w:pPr>
      <w:r>
        <w:lastRenderedPageBreak/>
        <w:tab/>
      </w:r>
      <w:r>
        <w:tab/>
        <w:t xml:space="preserve">Code: </w:t>
      </w:r>
    </w:p>
    <w:p w14:paraId="765313D4" w14:textId="3441CF6D" w:rsidR="00074F62" w:rsidRPr="00D356F0" w:rsidRDefault="00074F62" w:rsidP="00D356F0">
      <w:pPr>
        <w:spacing w:after="0"/>
        <w:ind w:left="2160"/>
      </w:pPr>
      <w:r w:rsidRPr="00D356F0">
        <w:t>const person = [‘shuvo’, ‘karim’, ‘rahim’];</w:t>
      </w:r>
    </w:p>
    <w:p w14:paraId="7A3EA9DB" w14:textId="38CCA575" w:rsidR="001A5A36" w:rsidRPr="00D356F0" w:rsidRDefault="00074F62" w:rsidP="00D356F0">
      <w:pPr>
        <w:spacing w:after="0"/>
        <w:ind w:left="2160"/>
      </w:pPr>
      <w:r w:rsidRPr="00D356F0">
        <w:t>c</w:t>
      </w:r>
      <w:r w:rsidR="001A5A36" w:rsidRPr="00D356F0">
        <w:t xml:space="preserve">onst x = </w:t>
      </w:r>
      <w:r w:rsidRPr="00D356F0">
        <w:t>person</w:t>
      </w:r>
      <w:r w:rsidR="001A5A36" w:rsidRPr="00D356F0">
        <w:t>[0];</w:t>
      </w:r>
    </w:p>
    <w:p w14:paraId="72353AD3" w14:textId="76582026" w:rsidR="001A5A36" w:rsidRPr="00D356F0" w:rsidRDefault="00074F62" w:rsidP="00D356F0">
      <w:pPr>
        <w:spacing w:after="0"/>
        <w:ind w:left="2160"/>
      </w:pPr>
      <w:r w:rsidRPr="00D356F0">
        <w:t>c</w:t>
      </w:r>
      <w:r w:rsidR="001A5A36" w:rsidRPr="00D356F0">
        <w:t xml:space="preserve">onst y = </w:t>
      </w:r>
      <w:r w:rsidRPr="00D356F0">
        <w:t>person</w:t>
      </w:r>
      <w:r w:rsidR="001A5A36" w:rsidRPr="00D356F0">
        <w:t>[1];</w:t>
      </w:r>
    </w:p>
    <w:p w14:paraId="41A6DA7D" w14:textId="2A133915" w:rsidR="001A5A36" w:rsidRPr="00D356F0" w:rsidRDefault="00074F62" w:rsidP="00D356F0">
      <w:pPr>
        <w:spacing w:after="0"/>
        <w:ind w:left="2160"/>
      </w:pPr>
      <w:r w:rsidRPr="00D356F0">
        <w:t>c</w:t>
      </w:r>
      <w:r w:rsidR="001A5A36" w:rsidRPr="00D356F0">
        <w:t xml:space="preserve">onst z = </w:t>
      </w:r>
      <w:r w:rsidRPr="00D356F0">
        <w:t>person</w:t>
      </w:r>
      <w:r w:rsidR="001A5A36" w:rsidRPr="00D356F0">
        <w:t>[2];</w:t>
      </w:r>
    </w:p>
    <w:p w14:paraId="7FE1765D" w14:textId="62BAE4A4" w:rsidR="001A5A36" w:rsidRPr="000C3656" w:rsidRDefault="001A5A36" w:rsidP="000C3656">
      <w:r w:rsidRPr="000C3656">
        <w:t xml:space="preserve">But in ES6 we </w:t>
      </w:r>
      <w:r w:rsidR="00074F62">
        <w:t>can</w:t>
      </w:r>
      <w:r w:rsidRPr="000C3656">
        <w:t xml:space="preserve"> </w:t>
      </w:r>
      <w:r w:rsidR="00074F62">
        <w:t xml:space="preserve">access the </w:t>
      </w:r>
      <w:r w:rsidR="000C3656" w:rsidRPr="000C3656">
        <w:t>array</w:t>
      </w:r>
      <w:r w:rsidR="00074F62">
        <w:t xml:space="preserve"> with help of destructing assignment</w:t>
      </w:r>
      <w:r w:rsidR="000C3656" w:rsidRPr="000C3656">
        <w:t xml:space="preserve">. we can use brackets [] for array destructing. </w:t>
      </w:r>
      <w:r w:rsidR="000C3656">
        <w:rPr>
          <w:rFonts w:ascii="Segoe UI" w:hAnsi="Segoe UI" w:cs="Segoe UI"/>
          <w:color w:val="212529"/>
          <w:shd w:val="clear" w:color="auto" w:fill="FFFFFF"/>
        </w:rPr>
        <w:t>that the square brackets</w:t>
      </w:r>
      <w:r w:rsidR="00074F62">
        <w:rPr>
          <w:rFonts w:ascii="Segoe UI" w:hAnsi="Segoe UI" w:cs="Segoe UI"/>
          <w:color w:val="212529"/>
          <w:shd w:val="clear" w:color="auto" w:fill="FFFFFF"/>
        </w:rPr>
        <w:t xml:space="preserve"> </w:t>
      </w:r>
      <w:r w:rsidR="000C3656">
        <w:rPr>
          <w:rStyle w:val="HTMLCode"/>
          <w:rFonts w:ascii="var(--font-family-code)" w:eastAsiaTheme="minorHAnsi" w:hAnsi="var(--font-family-code)"/>
        </w:rPr>
        <w:t>[</w:t>
      </w:r>
      <w:r w:rsidR="00074F62">
        <w:rPr>
          <w:rStyle w:val="HTMLCode"/>
          <w:rFonts w:ascii="var(--font-family-code)" w:eastAsiaTheme="minorHAnsi" w:hAnsi="var(--font-family-code)"/>
        </w:rPr>
        <w:t xml:space="preserve">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700D1AB8" w14:textId="6DA73F5C"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 xml:space="preserve">const [ value1, value2 ] = arrayName. </w:t>
      </w:r>
    </w:p>
    <w:p w14:paraId="63959ABC" w14:textId="5A390321" w:rsidR="00D356F0" w:rsidRDefault="00D356F0" w:rsidP="000C3656">
      <w:pPr>
        <w:spacing w:after="0"/>
        <w:ind w:left="1440"/>
        <w:rPr>
          <w:b/>
          <w:color w:val="C00000"/>
        </w:rPr>
      </w:pPr>
    </w:p>
    <w:p w14:paraId="3E3190F4" w14:textId="240C7F76" w:rsidR="00D356F0" w:rsidRDefault="00A113F6" w:rsidP="000C3656">
      <w:pPr>
        <w:spacing w:after="0"/>
        <w:ind w:left="1440"/>
        <w:rPr>
          <w:noProof/>
        </w:rPr>
      </w:pPr>
      <w:r>
        <w:rPr>
          <w:noProof/>
        </w:rPr>
        <w:drawing>
          <wp:anchor distT="0" distB="0" distL="114300" distR="114300" simplePos="0" relativeHeight="251663360" behindDoc="0" locked="0" layoutInCell="1" allowOverlap="1" wp14:anchorId="6AAAE058" wp14:editId="6E4E02A4">
            <wp:simplePos x="0" y="0"/>
            <wp:positionH relativeFrom="column">
              <wp:posOffset>1325880</wp:posOffset>
            </wp:positionH>
            <wp:positionV relativeFrom="paragraph">
              <wp:posOffset>129540</wp:posOffset>
            </wp:positionV>
            <wp:extent cx="3368040" cy="10210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2" t="5201" r="3648" b="7692"/>
                    <a:stretch/>
                  </pic:blipFill>
                  <pic:spPr bwMode="auto">
                    <a:xfrm>
                      <a:off x="0" y="0"/>
                      <a:ext cx="33680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A7628" w14:textId="27AFF310" w:rsidR="00D356F0" w:rsidRDefault="00D356F0" w:rsidP="000C3656">
      <w:pPr>
        <w:spacing w:after="0"/>
        <w:ind w:left="1440"/>
        <w:rPr>
          <w:b/>
          <w:color w:val="C00000"/>
        </w:rPr>
      </w:pPr>
    </w:p>
    <w:p w14:paraId="2CC278BF" w14:textId="045876DE" w:rsidR="00D356F0" w:rsidRDefault="00D356F0" w:rsidP="000C3656">
      <w:pPr>
        <w:spacing w:after="0"/>
        <w:ind w:left="1440"/>
        <w:rPr>
          <w:b/>
          <w:color w:val="C00000"/>
        </w:rPr>
      </w:pPr>
    </w:p>
    <w:p w14:paraId="5DFD8B6B" w14:textId="0D137E59" w:rsidR="00D356F0" w:rsidRDefault="00D356F0" w:rsidP="000C3656">
      <w:pPr>
        <w:spacing w:after="0"/>
        <w:ind w:left="1440"/>
        <w:rPr>
          <w:b/>
          <w:color w:val="C00000"/>
        </w:rPr>
      </w:pPr>
    </w:p>
    <w:p w14:paraId="6EC0D657" w14:textId="2D2C5FAF" w:rsidR="00D356F0" w:rsidRDefault="00D356F0" w:rsidP="000C3656">
      <w:pPr>
        <w:spacing w:after="0"/>
        <w:ind w:left="1440"/>
        <w:rPr>
          <w:b/>
          <w:color w:val="C00000"/>
        </w:rPr>
      </w:pPr>
    </w:p>
    <w:p w14:paraId="47158B28" w14:textId="77777777" w:rsidR="00D356F0" w:rsidRDefault="00D356F0" w:rsidP="000C3656">
      <w:pPr>
        <w:spacing w:after="0"/>
        <w:ind w:left="1440"/>
        <w:rPr>
          <w:b/>
          <w:color w:val="C00000"/>
        </w:rPr>
      </w:pPr>
    </w:p>
    <w:p w14:paraId="4A4A8882" w14:textId="439C8433" w:rsidR="00A113F6" w:rsidRDefault="00A113F6" w:rsidP="000C3656">
      <w:pPr>
        <w:spacing w:after="0"/>
        <w:ind w:left="1440"/>
        <w:rPr>
          <w:b/>
          <w:color w:val="C00000"/>
        </w:rPr>
      </w:pPr>
    </w:p>
    <w:p w14:paraId="668873B7" w14:textId="77777777" w:rsidR="00A113F6" w:rsidRDefault="00A113F6" w:rsidP="000C3656">
      <w:pPr>
        <w:spacing w:after="0"/>
        <w:ind w:left="1440"/>
        <w:rPr>
          <w:b/>
          <w:color w:val="C00000"/>
        </w:rPr>
      </w:pPr>
    </w:p>
    <w:p w14:paraId="55BD8EB7" w14:textId="236DE72E" w:rsidR="000C3656" w:rsidRDefault="000C3656" w:rsidP="000C3656">
      <w:pPr>
        <w:spacing w:after="0"/>
        <w:ind w:left="1440"/>
        <w:rPr>
          <w:b/>
          <w:color w:val="C00000"/>
        </w:rPr>
      </w:pPr>
      <w:r w:rsidRPr="000C3656">
        <w:rPr>
          <w:b/>
          <w:color w:val="C00000"/>
        </w:rPr>
        <w:t xml:space="preserve">Code: </w:t>
      </w:r>
    </w:p>
    <w:p w14:paraId="569EF79C" w14:textId="00ABAD48" w:rsidR="00D356F0" w:rsidRPr="000C3656" w:rsidRDefault="00D356F0" w:rsidP="000C3656">
      <w:pPr>
        <w:spacing w:after="0"/>
        <w:ind w:left="1440"/>
        <w:rPr>
          <w:b/>
          <w:color w:val="C00000"/>
        </w:rPr>
      </w:pPr>
      <w:r>
        <w:tab/>
      </w:r>
      <w:r w:rsidRPr="00D356F0">
        <w:t>const person = [‘shuvo’, ‘karim’, ‘rahim’];</w:t>
      </w:r>
    </w:p>
    <w:p w14:paraId="0D5CDE75" w14:textId="59685C71" w:rsidR="005A6C0F" w:rsidRPr="000C3656" w:rsidRDefault="005A6C0F" w:rsidP="000C3656">
      <w:pPr>
        <w:spacing w:after="0"/>
        <w:ind w:left="2160"/>
      </w:pPr>
      <w:r w:rsidRPr="000C3656">
        <w:t xml:space="preserve">const [x, y, z] = </w:t>
      </w:r>
      <w:r w:rsidR="00D356F0" w:rsidRPr="00D356F0">
        <w:t>person</w:t>
      </w:r>
      <w:r w:rsidRPr="000C3656">
        <w:t>;</w:t>
      </w:r>
    </w:p>
    <w:p w14:paraId="37900AA9" w14:textId="175CC32B" w:rsidR="002D6060" w:rsidRDefault="000C3656" w:rsidP="00A057CD">
      <w:pPr>
        <w:spacing w:after="0"/>
        <w:ind w:left="2160"/>
      </w:pPr>
      <w:r>
        <w:t>console.log(x);</w:t>
      </w:r>
    </w:p>
    <w:p w14:paraId="1857E7E1" w14:textId="77777777" w:rsidR="00792D6D" w:rsidRPr="00566BF5" w:rsidRDefault="00792D6D" w:rsidP="00792D6D">
      <w:pPr>
        <w:spacing w:after="0"/>
        <w:rPr>
          <w:b/>
          <w:bCs/>
          <w:sz w:val="24"/>
          <w:szCs w:val="24"/>
        </w:rPr>
      </w:pPr>
      <w:r w:rsidRPr="00566BF5">
        <w:rPr>
          <w:b/>
          <w:bCs/>
          <w:sz w:val="24"/>
          <w:szCs w:val="24"/>
        </w:rPr>
        <w:t>Swapping Variables</w:t>
      </w:r>
      <w:r>
        <w:rPr>
          <w:b/>
          <w:bCs/>
          <w:sz w:val="24"/>
          <w:szCs w:val="24"/>
        </w:rPr>
        <w:t>:</w:t>
      </w:r>
    </w:p>
    <w:p w14:paraId="7F675EE7" w14:textId="77777777" w:rsidR="00792D6D" w:rsidRDefault="00792D6D" w:rsidP="00792D6D">
      <w:pPr>
        <w:spacing w:after="0"/>
      </w:pPr>
      <w:r>
        <w:t xml:space="preserve">We can swap the variable using destructuring assignment. </w:t>
      </w:r>
    </w:p>
    <w:p w14:paraId="3BB0BEA7" w14:textId="77777777" w:rsidR="00792D6D" w:rsidRDefault="00792D6D" w:rsidP="00792D6D">
      <w:pPr>
        <w:spacing w:after="0"/>
      </w:pPr>
      <w:r>
        <w:tab/>
      </w:r>
      <w:r>
        <w:tab/>
      </w:r>
      <w:r>
        <w:tab/>
        <w:t xml:space="preserve">Code: </w:t>
      </w:r>
    </w:p>
    <w:p w14:paraId="068ED487" w14:textId="77777777" w:rsidR="00792D6D" w:rsidRPr="00566BF5" w:rsidRDefault="00792D6D" w:rsidP="00792D6D">
      <w:pPr>
        <w:spacing w:after="0"/>
        <w:ind w:left="2880"/>
      </w:pPr>
      <w:r w:rsidRPr="00566BF5">
        <w:t>let x = 4;</w:t>
      </w:r>
    </w:p>
    <w:p w14:paraId="307BF9F0" w14:textId="77777777" w:rsidR="00792D6D" w:rsidRPr="00566BF5" w:rsidRDefault="00792D6D" w:rsidP="00792D6D">
      <w:pPr>
        <w:spacing w:after="0"/>
        <w:ind w:left="2880"/>
      </w:pPr>
      <w:r w:rsidRPr="00566BF5">
        <w:t>let y = 7;</w:t>
      </w:r>
    </w:p>
    <w:p w14:paraId="1F303D30" w14:textId="77777777" w:rsidR="00792D6D" w:rsidRPr="00566BF5" w:rsidRDefault="00792D6D" w:rsidP="00792D6D">
      <w:pPr>
        <w:spacing w:after="0"/>
        <w:ind w:left="2880"/>
      </w:pPr>
      <w:r w:rsidRPr="00566BF5">
        <w:t>[x, y] = [y, x];</w:t>
      </w:r>
    </w:p>
    <w:p w14:paraId="18A81B7A" w14:textId="77777777" w:rsidR="00792D6D" w:rsidRPr="00566BF5" w:rsidRDefault="00792D6D" w:rsidP="00792D6D">
      <w:pPr>
        <w:spacing w:after="0"/>
        <w:ind w:left="2880"/>
      </w:pPr>
      <w:r w:rsidRPr="00566BF5">
        <w:t>console.log(x); // 7</w:t>
      </w:r>
    </w:p>
    <w:p w14:paraId="0432E447" w14:textId="77777777" w:rsidR="00792D6D" w:rsidRPr="00566BF5" w:rsidRDefault="00792D6D" w:rsidP="00792D6D">
      <w:pPr>
        <w:spacing w:after="0"/>
        <w:ind w:left="2880"/>
      </w:pPr>
      <w:r w:rsidRPr="00566BF5">
        <w:t>console.log(y); // 4</w:t>
      </w:r>
    </w:p>
    <w:p w14:paraId="2F6C19D0" w14:textId="77777777" w:rsidR="00792D6D" w:rsidRPr="00566BF5" w:rsidRDefault="00792D6D" w:rsidP="00792D6D">
      <w:pPr>
        <w:ind w:left="2160"/>
      </w:pPr>
    </w:p>
    <w:p w14:paraId="612705DF" w14:textId="77777777" w:rsidR="00792D6D" w:rsidRDefault="00792D6D" w:rsidP="00792D6D">
      <w:pPr>
        <w:spacing w:after="0"/>
        <w:rPr>
          <w:b/>
          <w:bCs/>
          <w:sz w:val="24"/>
          <w:szCs w:val="24"/>
        </w:rPr>
      </w:pPr>
      <w:r w:rsidRPr="00566BF5">
        <w:rPr>
          <w:b/>
          <w:bCs/>
          <w:sz w:val="24"/>
          <w:szCs w:val="24"/>
        </w:rPr>
        <w:t>Skip Items</w:t>
      </w:r>
      <w:r>
        <w:rPr>
          <w:b/>
          <w:bCs/>
          <w:sz w:val="24"/>
          <w:szCs w:val="24"/>
        </w:rPr>
        <w:t>:</w:t>
      </w:r>
    </w:p>
    <w:p w14:paraId="31191687" w14:textId="77777777" w:rsidR="00792D6D" w:rsidRDefault="00792D6D" w:rsidP="00792D6D">
      <w:r w:rsidRPr="003B6BA2">
        <w:t>The array elements can be skipped as well using a comma separator.</w:t>
      </w:r>
      <w:r>
        <w:rPr>
          <w:rFonts w:ascii="Arial" w:hAnsi="Arial" w:cs="Arial"/>
          <w:color w:val="273239"/>
          <w:spacing w:val="2"/>
          <w:sz w:val="26"/>
          <w:szCs w:val="26"/>
          <w:shd w:val="clear" w:color="auto" w:fill="FFFFFF"/>
        </w:rPr>
        <w:t xml:space="preserve"> </w:t>
      </w:r>
      <w:r w:rsidRPr="00566BF5">
        <w:t>We can skip unwanted items in an array without assigning them to local variables</w:t>
      </w:r>
      <w:r>
        <w:t>.</w:t>
      </w:r>
    </w:p>
    <w:p w14:paraId="2A81FCB4" w14:textId="77777777" w:rsidR="00792D6D" w:rsidRPr="001519BA" w:rsidRDefault="00792D6D" w:rsidP="00792D6D">
      <w:pPr>
        <w:spacing w:after="0"/>
        <w:ind w:left="2160"/>
      </w:pPr>
      <w:r w:rsidRPr="001519BA">
        <w:t>const [</w:t>
      </w:r>
      <w:r>
        <w:t xml:space="preserve"> </w:t>
      </w:r>
      <w:r w:rsidRPr="001519BA">
        <w:t xml:space="preserve">x, </w:t>
      </w:r>
      <w:r>
        <w:t xml:space="preserve"> </w:t>
      </w:r>
      <w:r w:rsidRPr="001519BA">
        <w:t>,z] =  ['one', 'two', 'three'];</w:t>
      </w:r>
    </w:p>
    <w:p w14:paraId="57C8600D" w14:textId="77777777" w:rsidR="00792D6D" w:rsidRPr="001519BA" w:rsidRDefault="00792D6D" w:rsidP="00792D6D">
      <w:pPr>
        <w:spacing w:after="0"/>
        <w:ind w:left="2160"/>
      </w:pPr>
      <w:r w:rsidRPr="001519BA">
        <w:t>console.log(x); // one</w:t>
      </w:r>
    </w:p>
    <w:p w14:paraId="3D19CAAF" w14:textId="77777777" w:rsidR="00792D6D" w:rsidRPr="001519BA" w:rsidRDefault="00792D6D" w:rsidP="00792D6D">
      <w:pPr>
        <w:spacing w:after="0"/>
        <w:ind w:left="2160"/>
      </w:pPr>
      <w:r w:rsidRPr="001519BA">
        <w:t>console.log(z); // three</w:t>
      </w:r>
    </w:p>
    <w:p w14:paraId="5CB7F5A7" w14:textId="77777777" w:rsidR="00792D6D" w:rsidRPr="00792D6D" w:rsidRDefault="00792D6D" w:rsidP="00792D6D"/>
    <w:p w14:paraId="4E1A9032" w14:textId="77777777" w:rsidR="002D6060" w:rsidRPr="005A6C0F" w:rsidRDefault="002D6060" w:rsidP="00A057CD">
      <w:pPr>
        <w:spacing w:after="0"/>
        <w:ind w:left="2160"/>
      </w:pPr>
    </w:p>
    <w:p w14:paraId="060FA31C" w14:textId="0680DBD1" w:rsidR="005A6C0F" w:rsidRPr="0098282F" w:rsidRDefault="005A6C0F" w:rsidP="00BA0BC4">
      <w:pPr>
        <w:pStyle w:val="Heading2"/>
      </w:pPr>
      <w:r w:rsidRPr="0098282F">
        <w:t xml:space="preserve">Object </w:t>
      </w:r>
      <w:r w:rsidR="0028777D" w:rsidRPr="0098282F">
        <w:t>Destructuring</w:t>
      </w:r>
      <w:r w:rsidR="0098282F">
        <w:t>:</w:t>
      </w:r>
    </w:p>
    <w:p w14:paraId="08D32F52" w14:textId="083ABFC6" w:rsidR="0028777D" w:rsidRDefault="0028777D" w:rsidP="00A057CD">
      <w:r>
        <w:t>In JavaScript</w:t>
      </w:r>
      <w:r w:rsidR="00A057CD">
        <w:t>,</w:t>
      </w:r>
      <w:r>
        <w:t xml:space="preserve"> we </w:t>
      </w:r>
      <w:r w:rsidR="00A057CD">
        <w:t xml:space="preserve">access the </w:t>
      </w:r>
      <w:r>
        <w:t xml:space="preserve">object property by dot(.) operator. </w:t>
      </w:r>
    </w:p>
    <w:p w14:paraId="3DEEF1C8" w14:textId="47EB5305" w:rsidR="00A057CD" w:rsidRDefault="00A057CD" w:rsidP="000F3FF2">
      <w:pPr>
        <w:spacing w:after="0"/>
        <w:ind w:left="720"/>
      </w:pPr>
      <w:r>
        <w:tab/>
        <w:t>Code:</w:t>
      </w:r>
    </w:p>
    <w:p w14:paraId="5E786362" w14:textId="0007E058" w:rsidR="00A057CD" w:rsidRPr="00D356F0" w:rsidRDefault="00A057CD" w:rsidP="00D356F0">
      <w:pPr>
        <w:pStyle w:val="NoSpacing"/>
        <w:ind w:left="2160"/>
      </w:pPr>
      <w:r w:rsidRPr="00D356F0">
        <w:t>const user ={</w:t>
      </w:r>
    </w:p>
    <w:p w14:paraId="2CF6B79E" w14:textId="34D20133" w:rsidR="00A057CD" w:rsidRPr="00D356F0" w:rsidRDefault="00A057CD" w:rsidP="00D356F0">
      <w:pPr>
        <w:pStyle w:val="NoSpacing"/>
        <w:ind w:left="2160"/>
      </w:pPr>
      <w:r w:rsidRPr="00D356F0">
        <w:t>name = “shuvo”;</w:t>
      </w:r>
    </w:p>
    <w:p w14:paraId="25369AB6" w14:textId="5B84F5C1" w:rsidR="00A057CD" w:rsidRPr="00D356F0" w:rsidRDefault="00A057CD" w:rsidP="00D356F0">
      <w:pPr>
        <w:pStyle w:val="NoSpacing"/>
        <w:ind w:left="2160"/>
      </w:pPr>
      <w:r w:rsidRPr="00D356F0">
        <w:t>}</w:t>
      </w:r>
    </w:p>
    <w:p w14:paraId="4D1A9103" w14:textId="2C23B4DD" w:rsidR="0028777D" w:rsidRPr="00D356F0" w:rsidRDefault="0028777D" w:rsidP="00D356F0">
      <w:pPr>
        <w:pStyle w:val="NoSpacing"/>
        <w:ind w:left="2160"/>
      </w:pPr>
      <w:r w:rsidRPr="00D356F0">
        <w:lastRenderedPageBreak/>
        <w:t xml:space="preserve">const </w:t>
      </w:r>
      <w:r w:rsidR="00A057CD" w:rsidRPr="00D356F0">
        <w:t>person</w:t>
      </w:r>
      <w:r w:rsidRPr="00D356F0">
        <w:t xml:space="preserve">= </w:t>
      </w:r>
      <w:r w:rsidR="00A057CD" w:rsidRPr="00D356F0">
        <w:t>user.</w:t>
      </w:r>
      <w:r w:rsidRPr="00D356F0">
        <w:t>name;</w:t>
      </w:r>
    </w:p>
    <w:p w14:paraId="29E59CF6" w14:textId="04387B40" w:rsidR="0028777D" w:rsidRDefault="00334FBD" w:rsidP="00334FBD">
      <w:r>
        <w:t xml:space="preserve">  </w:t>
      </w:r>
      <w:r w:rsidR="0028777D">
        <w:t xml:space="preserve">But in ES6 we </w:t>
      </w:r>
      <w:r w:rsidR="000F3FF2">
        <w:t xml:space="preserve">can access the object property with help of destructing assignment. </w:t>
      </w:r>
    </w:p>
    <w:p w14:paraId="05DCEE1E" w14:textId="3AA35C95" w:rsidR="00A113F6" w:rsidRPr="00A113F6" w:rsidRDefault="00A113F6" w:rsidP="00A113F6">
      <w:pPr>
        <w:ind w:left="1440"/>
        <w:rPr>
          <w:b/>
          <w:bCs/>
          <w:color w:val="C00000"/>
        </w:rPr>
      </w:pPr>
      <w:r w:rsidRPr="00A113F6">
        <w:rPr>
          <w:b/>
          <w:bCs/>
          <w:color w:val="C00000"/>
        </w:rPr>
        <w:t>Syntax:</w:t>
      </w:r>
    </w:p>
    <w:p w14:paraId="1C23F7B1" w14:textId="3E07AFAD" w:rsidR="00A057CD" w:rsidRDefault="00D356F0" w:rsidP="00334FBD">
      <w:pPr>
        <w:spacing w:after="0"/>
        <w:ind w:left="2880"/>
        <w:rPr>
          <w:b/>
          <w:color w:val="002060"/>
        </w:rPr>
      </w:pPr>
      <w:r>
        <w:rPr>
          <w:b/>
          <w:noProof/>
          <w:color w:val="002060"/>
        </w:rPr>
        <w:drawing>
          <wp:anchor distT="0" distB="0" distL="114300" distR="114300" simplePos="0" relativeHeight="251662336" behindDoc="0" locked="0" layoutInCell="1" allowOverlap="1" wp14:anchorId="27762957" wp14:editId="6F775532">
            <wp:simplePos x="0" y="0"/>
            <wp:positionH relativeFrom="column">
              <wp:posOffset>906780</wp:posOffset>
            </wp:positionH>
            <wp:positionV relativeFrom="paragraph">
              <wp:posOffset>0</wp:posOffset>
            </wp:positionV>
            <wp:extent cx="3924300" cy="1082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4" t="26097" r="2435" b="5276"/>
                    <a:stretch/>
                  </pic:blipFill>
                  <pic:spPr bwMode="auto">
                    <a:xfrm>
                      <a:off x="0" y="0"/>
                      <a:ext cx="392430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2D222" w14:textId="751B9131" w:rsidR="00A057CD" w:rsidRDefault="00A057CD" w:rsidP="00334FBD">
      <w:pPr>
        <w:spacing w:after="0"/>
        <w:ind w:left="2880"/>
        <w:rPr>
          <w:b/>
          <w:color w:val="002060"/>
        </w:rPr>
      </w:pPr>
    </w:p>
    <w:p w14:paraId="73ECA7D1" w14:textId="77777777" w:rsidR="00A057CD" w:rsidRDefault="00A057CD" w:rsidP="00334FBD">
      <w:pPr>
        <w:spacing w:after="0"/>
        <w:ind w:left="2880"/>
        <w:rPr>
          <w:b/>
          <w:color w:val="002060"/>
        </w:rPr>
      </w:pPr>
    </w:p>
    <w:p w14:paraId="71B01FE2" w14:textId="7623074C" w:rsidR="00A057CD" w:rsidRDefault="00A057CD" w:rsidP="00334FBD">
      <w:pPr>
        <w:spacing w:after="0"/>
        <w:ind w:left="2880"/>
        <w:rPr>
          <w:b/>
          <w:color w:val="002060"/>
        </w:rPr>
      </w:pPr>
    </w:p>
    <w:p w14:paraId="5B63DD53" w14:textId="1857480C" w:rsidR="00A057CD" w:rsidRDefault="00A057CD" w:rsidP="00334FBD">
      <w:pPr>
        <w:spacing w:after="0"/>
        <w:ind w:left="2880"/>
        <w:rPr>
          <w:b/>
          <w:color w:val="002060"/>
        </w:rPr>
      </w:pPr>
    </w:p>
    <w:p w14:paraId="1630E4C3" w14:textId="6CC4D12C" w:rsidR="00A057CD" w:rsidRDefault="00A057CD" w:rsidP="00334FBD">
      <w:pPr>
        <w:spacing w:after="0"/>
        <w:ind w:left="2880"/>
        <w:rPr>
          <w:b/>
          <w:color w:val="002060"/>
        </w:rPr>
      </w:pPr>
    </w:p>
    <w:p w14:paraId="611CA2AC" w14:textId="28239FBD" w:rsidR="00A057CD" w:rsidRDefault="00A057CD" w:rsidP="00334FBD">
      <w:pPr>
        <w:spacing w:after="0"/>
        <w:ind w:left="2880"/>
        <w:rPr>
          <w:b/>
          <w:color w:val="002060"/>
        </w:rPr>
      </w:pPr>
    </w:p>
    <w:p w14:paraId="79B3E6CE" w14:textId="138890A9" w:rsidR="00A113F6" w:rsidRPr="00A113F6" w:rsidRDefault="00A113F6" w:rsidP="00A113F6">
      <w:pPr>
        <w:spacing w:after="0"/>
        <w:rPr>
          <w:b/>
          <w:bCs/>
        </w:rPr>
      </w:pPr>
      <w:r>
        <w:tab/>
      </w:r>
      <w:r>
        <w:tab/>
      </w:r>
      <w:r w:rsidRPr="00A113F6">
        <w:rPr>
          <w:b/>
          <w:bCs/>
          <w:color w:val="C00000"/>
        </w:rPr>
        <w:t xml:space="preserve">Code: </w:t>
      </w:r>
    </w:p>
    <w:p w14:paraId="5491FFB8" w14:textId="3A93B63E" w:rsidR="00A113F6" w:rsidRPr="00A113F6" w:rsidRDefault="00A113F6" w:rsidP="00A113F6">
      <w:pPr>
        <w:spacing w:after="0"/>
        <w:ind w:left="2160"/>
      </w:pPr>
      <w:r w:rsidRPr="00A113F6">
        <w:t>var employee = {    </w:t>
      </w:r>
    </w:p>
    <w:p w14:paraId="000C0CB1" w14:textId="6CDE917F" w:rsidR="00A113F6" w:rsidRPr="00A113F6" w:rsidRDefault="00A113F6" w:rsidP="00A113F6">
      <w:pPr>
        <w:spacing w:after="0"/>
        <w:ind w:left="2880"/>
      </w:pPr>
      <w:r>
        <w:t xml:space="preserve">name </w:t>
      </w:r>
      <w:r w:rsidRPr="00A113F6">
        <w:t>: 'Jon',</w:t>
      </w:r>
    </w:p>
    <w:p w14:paraId="694F836B" w14:textId="0733E4D6" w:rsidR="00A113F6" w:rsidRPr="00A113F6" w:rsidRDefault="00A113F6" w:rsidP="00A113F6">
      <w:pPr>
        <w:spacing w:after="0"/>
        <w:ind w:left="2880"/>
      </w:pPr>
      <w:r>
        <w:t xml:space="preserve">id </w:t>
      </w:r>
      <w:r w:rsidRPr="00A113F6">
        <w:t>:</w:t>
      </w:r>
      <w:r>
        <w:t xml:space="preserve"> 12345</w:t>
      </w:r>
      <w:r w:rsidRPr="00A113F6">
        <w:t>,</w:t>
      </w:r>
    </w:p>
    <w:p w14:paraId="5FFAC78B" w14:textId="77777777" w:rsidR="00A113F6" w:rsidRPr="00A113F6" w:rsidRDefault="00A113F6" w:rsidP="00A113F6">
      <w:pPr>
        <w:spacing w:after="0"/>
        <w:ind w:left="2160"/>
      </w:pPr>
      <w:r w:rsidRPr="00A113F6">
        <w:t>};</w:t>
      </w:r>
    </w:p>
    <w:p w14:paraId="79FE59E2" w14:textId="4C908115" w:rsidR="00A057CD" w:rsidRPr="00A113F6" w:rsidRDefault="00A113F6" w:rsidP="00A113F6">
      <w:pPr>
        <w:spacing w:after="0"/>
        <w:ind w:left="2160"/>
      </w:pPr>
      <w:r w:rsidRPr="00A113F6">
        <w:t xml:space="preserve">var { </w:t>
      </w:r>
      <w:r>
        <w:t>name, id</w:t>
      </w:r>
      <w:r w:rsidRPr="00A113F6">
        <w:t xml:space="preserve"> } = employee;</w:t>
      </w:r>
    </w:p>
    <w:p w14:paraId="3AB199DE" w14:textId="77777777" w:rsidR="00A057CD" w:rsidRDefault="00A057CD" w:rsidP="00334FBD">
      <w:pPr>
        <w:spacing w:after="0"/>
        <w:ind w:left="2880"/>
        <w:rPr>
          <w:b/>
          <w:color w:val="002060"/>
        </w:rPr>
      </w:pPr>
    </w:p>
    <w:p w14:paraId="66F37A39" w14:textId="77777777" w:rsidR="00943702" w:rsidRPr="00943702" w:rsidRDefault="00BA0BC4" w:rsidP="00943702">
      <w:pPr>
        <w:spacing w:after="0"/>
        <w:rPr>
          <w:b/>
          <w:bCs/>
          <w:sz w:val="24"/>
          <w:szCs w:val="24"/>
        </w:rPr>
      </w:pPr>
      <w:r w:rsidRPr="00943702">
        <w:rPr>
          <w:b/>
          <w:bCs/>
          <w:sz w:val="24"/>
          <w:szCs w:val="24"/>
        </w:rPr>
        <w:t xml:space="preserve">Assign to New variable : </w:t>
      </w:r>
    </w:p>
    <w:p w14:paraId="7CB72EC2" w14:textId="1140330F" w:rsidR="00C64278" w:rsidRDefault="0028777D" w:rsidP="00943702">
      <w:r>
        <w:t xml:space="preserve">we can </w:t>
      </w:r>
      <w:r w:rsidR="002C1F14">
        <w:t>assign the property of object in new variable by col</w:t>
      </w:r>
      <w:r>
        <w:t>on ( : )</w:t>
      </w:r>
      <w:r w:rsidR="00C64278">
        <w:t>.</w:t>
      </w:r>
    </w:p>
    <w:p w14:paraId="3813EB68" w14:textId="26815ED1" w:rsidR="00C64278" w:rsidRDefault="00C64278" w:rsidP="00334FBD">
      <w:pPr>
        <w:spacing w:after="0"/>
        <w:ind w:left="1440"/>
      </w:pPr>
      <w:r w:rsidRPr="00C64278">
        <w:rPr>
          <w:b/>
          <w:color w:val="C00000"/>
        </w:rPr>
        <w:t>Syntax:</w:t>
      </w:r>
      <w:r w:rsidR="00334FBD">
        <w:rPr>
          <w:b/>
          <w:color w:val="C00000"/>
        </w:rPr>
        <w:t xml:space="preserve">  </w:t>
      </w:r>
      <w:r>
        <w:t>{ propertyName : variableName } = objectName</w:t>
      </w:r>
    </w:p>
    <w:p w14:paraId="799D2436" w14:textId="6401B623" w:rsidR="00C64278" w:rsidRDefault="00C64278" w:rsidP="00334FBD">
      <w:pPr>
        <w:spacing w:after="0"/>
        <w:rPr>
          <w:b/>
          <w:color w:val="C00000"/>
        </w:rPr>
      </w:pPr>
      <w:r>
        <w:tab/>
      </w:r>
      <w:r>
        <w:tab/>
      </w:r>
      <w:r w:rsidRPr="00C64278">
        <w:rPr>
          <w:b/>
          <w:color w:val="C00000"/>
        </w:rPr>
        <w:t xml:space="preserve">Code: </w:t>
      </w:r>
    </w:p>
    <w:p w14:paraId="30B54F82" w14:textId="2EA3ACFD" w:rsidR="00BA0BC4" w:rsidRPr="00BA0BC4" w:rsidRDefault="00BA0BC4" w:rsidP="00C91AE1">
      <w:pPr>
        <w:spacing w:after="0"/>
      </w:pPr>
      <w:r>
        <w:rPr>
          <w:b/>
          <w:color w:val="C00000"/>
        </w:rPr>
        <w:tab/>
      </w:r>
      <w:r>
        <w:rPr>
          <w:b/>
          <w:color w:val="C00000"/>
        </w:rPr>
        <w:tab/>
      </w:r>
      <w:r>
        <w:rPr>
          <w:b/>
          <w:color w:val="C00000"/>
        </w:rPr>
        <w:tab/>
      </w:r>
      <w:r w:rsidRPr="00BA0BC4">
        <w:t xml:space="preserve">Const </w:t>
      </w:r>
      <w:r>
        <w:t xml:space="preserve"> user = { name : “shuvo” ,  id : 123456 } ; </w:t>
      </w:r>
    </w:p>
    <w:p w14:paraId="6EDAC9EA" w14:textId="38D369BE" w:rsidR="0028777D" w:rsidRDefault="0028777D" w:rsidP="002C1F14">
      <w:pPr>
        <w:spacing w:after="0"/>
        <w:ind w:left="1440" w:firstLine="720"/>
      </w:pPr>
      <w:r w:rsidRPr="00C64278">
        <w:t>const { name :</w:t>
      </w:r>
      <w:r w:rsidR="00BA0BC4">
        <w:t xml:space="preserve"> empName </w:t>
      </w:r>
      <w:r w:rsidR="00C64278" w:rsidRPr="00C64278">
        <w:t xml:space="preserve">, </w:t>
      </w:r>
      <w:r w:rsidR="00BA0BC4">
        <w:t xml:space="preserve">id </w:t>
      </w:r>
      <w:r w:rsidR="00C64278" w:rsidRPr="00C64278">
        <w:t xml:space="preserve">: </w:t>
      </w:r>
      <w:r w:rsidR="00BA0BC4">
        <w:t>empId</w:t>
      </w:r>
      <w:r w:rsidRPr="00C64278">
        <w:t>}</w:t>
      </w:r>
      <w:r w:rsidR="00C64278" w:rsidRPr="00C64278">
        <w:t xml:space="preserve"> = </w:t>
      </w:r>
      <w:r w:rsidR="00BA0BC4">
        <w:t>user ;</w:t>
      </w:r>
      <w:r w:rsidR="00C64278" w:rsidRPr="00C64278">
        <w:t xml:space="preserve"> </w:t>
      </w:r>
    </w:p>
    <w:p w14:paraId="31B6BA9D" w14:textId="5925634B" w:rsidR="00C64278" w:rsidRDefault="00C64278" w:rsidP="002C1F14">
      <w:pPr>
        <w:spacing w:after="0"/>
        <w:ind w:left="1440" w:firstLine="720"/>
      </w:pPr>
      <w:r>
        <w:t>console.log</w:t>
      </w:r>
      <w:r w:rsidR="00C91AE1">
        <w:t xml:space="preserve"> </w:t>
      </w:r>
      <w:r>
        <w:t>(</w:t>
      </w:r>
      <w:r w:rsidR="00C91AE1">
        <w:t xml:space="preserve"> </w:t>
      </w:r>
      <w:r w:rsidR="00BA0BC4">
        <w:t>empName</w:t>
      </w:r>
      <w:r>
        <w:t>);</w:t>
      </w:r>
    </w:p>
    <w:p w14:paraId="04FEF416" w14:textId="79CE6C8B" w:rsidR="00C64278" w:rsidRPr="00C64278" w:rsidRDefault="00C64278" w:rsidP="00760DA6">
      <w:pPr>
        <w:spacing w:after="0"/>
        <w:ind w:left="1440" w:firstLine="720"/>
      </w:pPr>
      <w:r>
        <w:t>console.log(</w:t>
      </w:r>
      <w:r w:rsidR="00BA0BC4">
        <w:t>empId</w:t>
      </w:r>
      <w:r>
        <w:t>);</w:t>
      </w:r>
    </w:p>
    <w:p w14:paraId="09C9E103" w14:textId="77777777" w:rsidR="00C11081" w:rsidRDefault="00C11081" w:rsidP="00C11081">
      <w:pPr>
        <w:spacing w:after="0"/>
      </w:pPr>
    </w:p>
    <w:p w14:paraId="2DF1C623" w14:textId="25F0CE42" w:rsidR="00AB7A6E" w:rsidRPr="00AB7A6E" w:rsidRDefault="00AB7A6E" w:rsidP="00AB7A6E">
      <w:pPr>
        <w:spacing w:after="0"/>
        <w:rPr>
          <w:b/>
          <w:bCs/>
        </w:rPr>
      </w:pPr>
      <w:r w:rsidRPr="00AB7A6E">
        <w:rPr>
          <w:b/>
          <w:bCs/>
        </w:rPr>
        <w:t xml:space="preserve">Error Handing: </w:t>
      </w:r>
    </w:p>
    <w:p w14:paraId="4AC22AB4" w14:textId="486A37F6" w:rsidR="00C11081" w:rsidRPr="002C1F14" w:rsidRDefault="00C11081" w:rsidP="00AB7A6E">
      <w:r>
        <w:t xml:space="preserve">If we return a null object in destructing, then JavaScript throw an error. </w:t>
      </w:r>
      <w:r w:rsidRPr="002C1F14">
        <w:t>To avoid this, you can use the OR operator (||) to fallback the null object to an empty object:</w:t>
      </w:r>
    </w:p>
    <w:p w14:paraId="1B3881B8" w14:textId="3869C8D7" w:rsidR="00D95EBF" w:rsidRDefault="002C1F14" w:rsidP="00B30318">
      <w:pPr>
        <w:ind w:left="1440"/>
      </w:pPr>
      <w:r w:rsidRPr="00C11081">
        <w:t xml:space="preserve">let { firstName, lastName } = </w:t>
      </w:r>
      <w:r w:rsidR="00C11081">
        <w:t xml:space="preserve"> </w:t>
      </w:r>
      <w:r w:rsidRPr="00C11081">
        <w:t>getPerson() || {</w:t>
      </w:r>
      <w:r w:rsidR="00C11081">
        <w:t xml:space="preserve"> </w:t>
      </w:r>
      <w:r w:rsidRPr="00C11081">
        <w:t>}</w:t>
      </w:r>
      <w:r w:rsidR="00C11081">
        <w:t xml:space="preserve"> </w:t>
      </w:r>
      <w:r w:rsidRPr="00C11081">
        <w:t>;</w:t>
      </w:r>
    </w:p>
    <w:p w14:paraId="4D4AC4BC" w14:textId="77777777" w:rsidR="00AB7A6E" w:rsidRPr="00C11081" w:rsidRDefault="00AB7A6E" w:rsidP="00B30318">
      <w:pPr>
        <w:ind w:left="1440"/>
      </w:pPr>
    </w:p>
    <w:p w14:paraId="6333905D" w14:textId="17EF5958" w:rsidR="005D500F" w:rsidRDefault="005D500F" w:rsidP="005D500F">
      <w:pPr>
        <w:pStyle w:val="Heading2"/>
      </w:pPr>
      <w:r>
        <w:t>Destructing for Object/ Array</w:t>
      </w:r>
    </w:p>
    <w:p w14:paraId="0A077FB8" w14:textId="5E6EFED8" w:rsidR="005D500F" w:rsidRDefault="005D500F" w:rsidP="005D500F">
      <w:pPr>
        <w:spacing w:after="0"/>
        <w:rPr>
          <w:b/>
          <w:bCs/>
          <w:sz w:val="24"/>
          <w:szCs w:val="24"/>
        </w:rPr>
      </w:pPr>
      <w:r w:rsidRPr="002D6060">
        <w:rPr>
          <w:b/>
          <w:bCs/>
          <w:sz w:val="24"/>
          <w:szCs w:val="24"/>
        </w:rPr>
        <w:t>Assign Default Values:</w:t>
      </w:r>
    </w:p>
    <w:p w14:paraId="5CBB6FE9" w14:textId="032704F6" w:rsidR="005D500F" w:rsidRDefault="005D500F">
      <w:pPr>
        <w:pStyle w:val="ListParagraph"/>
        <w:numPr>
          <w:ilvl w:val="0"/>
          <w:numId w:val="149"/>
        </w:numPr>
      </w:pPr>
      <w:r>
        <w:t xml:space="preserve">Array: We can set default value in array destructing. If variables are messing in array,  then default value is assigned in destructuring . </w:t>
      </w:r>
    </w:p>
    <w:p w14:paraId="1DC13515" w14:textId="77777777" w:rsidR="005D500F" w:rsidRPr="002D6060" w:rsidRDefault="005D500F" w:rsidP="002D76E1">
      <w:pPr>
        <w:spacing w:after="0"/>
      </w:pPr>
      <w:r>
        <w:tab/>
      </w:r>
      <w:r>
        <w:tab/>
        <w:t xml:space="preserve">Code: </w:t>
      </w:r>
    </w:p>
    <w:p w14:paraId="181E2EA3" w14:textId="77777777" w:rsidR="005D500F" w:rsidRPr="002D6060" w:rsidRDefault="005D500F" w:rsidP="005D500F">
      <w:pPr>
        <w:spacing w:after="0"/>
        <w:ind w:left="2160"/>
      </w:pPr>
      <w:r w:rsidRPr="002D6060">
        <w:t>let arrValue = [10];</w:t>
      </w:r>
    </w:p>
    <w:p w14:paraId="58EFEC0B" w14:textId="77777777" w:rsidR="005D500F" w:rsidRPr="002D6060" w:rsidRDefault="005D500F" w:rsidP="005D500F">
      <w:pPr>
        <w:spacing w:after="0"/>
        <w:ind w:left="2160"/>
      </w:pPr>
      <w:r w:rsidRPr="002D6060">
        <w:t>let [x = 5,  y = 7] = arrValue;</w:t>
      </w:r>
    </w:p>
    <w:p w14:paraId="073F511E" w14:textId="7435B8C0" w:rsidR="005D500F" w:rsidRPr="002D6060" w:rsidRDefault="005D500F" w:rsidP="005D500F">
      <w:pPr>
        <w:spacing w:after="0"/>
        <w:ind w:left="2160"/>
      </w:pPr>
      <w:r w:rsidRPr="002D6060">
        <w:t xml:space="preserve">console.log(x); </w:t>
      </w:r>
      <w:r w:rsidR="008B4E28">
        <w:t xml:space="preserve">      </w:t>
      </w:r>
      <w:r w:rsidRPr="002D6060">
        <w:t>// 10</w:t>
      </w:r>
    </w:p>
    <w:p w14:paraId="2317ADB0" w14:textId="77409480" w:rsidR="005D500F" w:rsidRPr="002D6060" w:rsidRDefault="005D500F" w:rsidP="005D500F">
      <w:pPr>
        <w:spacing w:after="0"/>
        <w:ind w:left="2160"/>
      </w:pPr>
      <w:r w:rsidRPr="002D6060">
        <w:t xml:space="preserve">console.log(y); </w:t>
      </w:r>
      <w:r w:rsidR="008B4E28">
        <w:t xml:space="preserve">      </w:t>
      </w:r>
      <w:r w:rsidRPr="002D6060">
        <w:t>// 7</w:t>
      </w:r>
    </w:p>
    <w:p w14:paraId="092CBB5F" w14:textId="008D67BA" w:rsidR="002C1F14" w:rsidRDefault="005D500F">
      <w:pPr>
        <w:pStyle w:val="ListParagraph"/>
        <w:numPr>
          <w:ilvl w:val="0"/>
          <w:numId w:val="149"/>
        </w:numPr>
      </w:pPr>
      <w:r>
        <w:t xml:space="preserve">Object: we can also set default value in object destructing. </w:t>
      </w:r>
    </w:p>
    <w:p w14:paraId="6D0F9657" w14:textId="76C95AC5" w:rsidR="005D500F" w:rsidRPr="005D500F" w:rsidRDefault="005D500F" w:rsidP="002D76E1">
      <w:pPr>
        <w:spacing w:after="0"/>
        <w:ind w:left="1440"/>
      </w:pPr>
      <w:r w:rsidRPr="005D500F">
        <w:t>Code:</w:t>
      </w:r>
    </w:p>
    <w:p w14:paraId="7FAD8DDA" w14:textId="77777777" w:rsidR="005D500F" w:rsidRPr="005D500F" w:rsidRDefault="005D500F" w:rsidP="005D500F">
      <w:pPr>
        <w:spacing w:after="0"/>
        <w:ind w:left="2160"/>
      </w:pPr>
      <w:r w:rsidRPr="005D500F">
        <w:lastRenderedPageBreak/>
        <w:t>const person = {</w:t>
      </w:r>
    </w:p>
    <w:p w14:paraId="4027E3CC" w14:textId="77777777" w:rsidR="005D500F" w:rsidRPr="005D500F" w:rsidRDefault="005D500F" w:rsidP="005D500F">
      <w:pPr>
        <w:spacing w:after="0"/>
        <w:ind w:left="2160"/>
      </w:pPr>
      <w:r w:rsidRPr="005D500F">
        <w:t xml:space="preserve">    name: 'Jack',</w:t>
      </w:r>
    </w:p>
    <w:p w14:paraId="1CAFBFB5" w14:textId="25AC2856" w:rsidR="005D500F" w:rsidRPr="005D500F" w:rsidRDefault="005D500F" w:rsidP="005D500F">
      <w:pPr>
        <w:spacing w:after="0"/>
        <w:ind w:left="2160"/>
      </w:pPr>
      <w:r w:rsidRPr="005D500F">
        <w:t>}</w:t>
      </w:r>
    </w:p>
    <w:p w14:paraId="74C80F8D" w14:textId="589443E2" w:rsidR="005D500F" w:rsidRPr="005D500F" w:rsidRDefault="005D500F" w:rsidP="005D500F">
      <w:pPr>
        <w:spacing w:after="0"/>
        <w:ind w:left="2160"/>
      </w:pPr>
      <w:r w:rsidRPr="005D500F">
        <w:t>const { name, age = 26} = person;</w:t>
      </w:r>
    </w:p>
    <w:p w14:paraId="3A0977E1" w14:textId="543EB1F0" w:rsidR="005D500F" w:rsidRPr="005D500F" w:rsidRDefault="005D500F" w:rsidP="005D500F">
      <w:pPr>
        <w:spacing w:after="0"/>
        <w:ind w:left="2160"/>
      </w:pPr>
      <w:r w:rsidRPr="005D500F">
        <w:t xml:space="preserve">console.log(name); </w:t>
      </w:r>
      <w:r>
        <w:t xml:space="preserve">    </w:t>
      </w:r>
      <w:r w:rsidRPr="005D500F">
        <w:t>// Jack</w:t>
      </w:r>
    </w:p>
    <w:p w14:paraId="1848BCB2" w14:textId="16012ED6" w:rsidR="005D500F" w:rsidRPr="005D500F" w:rsidRDefault="005D500F" w:rsidP="005D500F">
      <w:pPr>
        <w:spacing w:after="0"/>
        <w:ind w:left="2160"/>
      </w:pPr>
      <w:r w:rsidRPr="005D500F">
        <w:t xml:space="preserve">console.log(age); </w:t>
      </w:r>
      <w:r>
        <w:t xml:space="preserve">        </w:t>
      </w:r>
      <w:r w:rsidRPr="005D500F">
        <w:t>// 26</w:t>
      </w:r>
    </w:p>
    <w:p w14:paraId="42B27FBD" w14:textId="54DB5E42" w:rsidR="00566BF5" w:rsidRPr="001519BA" w:rsidRDefault="00566BF5" w:rsidP="001519BA">
      <w:pPr>
        <w:spacing w:after="0"/>
      </w:pPr>
    </w:p>
    <w:p w14:paraId="07DFF9AD" w14:textId="76A553F1" w:rsidR="00D86E00" w:rsidRDefault="00D86E00" w:rsidP="00AB7A6E">
      <w:pPr>
        <w:spacing w:after="0"/>
        <w:rPr>
          <w:b/>
          <w:bCs/>
          <w:sz w:val="24"/>
          <w:szCs w:val="24"/>
        </w:rPr>
      </w:pPr>
      <w:r w:rsidRPr="00D86E00">
        <w:rPr>
          <w:b/>
          <w:bCs/>
          <w:sz w:val="24"/>
          <w:szCs w:val="24"/>
        </w:rPr>
        <w:t>Nested Destructuring </w:t>
      </w:r>
      <w:r>
        <w:rPr>
          <w:b/>
          <w:bCs/>
          <w:sz w:val="24"/>
          <w:szCs w:val="24"/>
        </w:rPr>
        <w:t>:</w:t>
      </w:r>
    </w:p>
    <w:p w14:paraId="3F9231DF" w14:textId="4F7EA54C" w:rsidR="00D86E00" w:rsidRPr="00D86E00" w:rsidRDefault="00D86E00">
      <w:pPr>
        <w:pStyle w:val="ListParagraph"/>
        <w:numPr>
          <w:ilvl w:val="0"/>
          <w:numId w:val="150"/>
        </w:numPr>
      </w:pPr>
      <w:r w:rsidRPr="002D76E1">
        <w:t>Array:</w:t>
      </w:r>
      <w:r w:rsidRPr="00D86E00">
        <w:rPr>
          <w:b/>
          <w:bCs/>
        </w:rPr>
        <w:t xml:space="preserve"> </w:t>
      </w:r>
      <w:r w:rsidRPr="00D86E00">
        <w:t>You can perform nested destructuring for array elements.</w:t>
      </w:r>
    </w:p>
    <w:p w14:paraId="6520DF75" w14:textId="44D89597" w:rsidR="00D86E00" w:rsidRPr="00D86E00" w:rsidRDefault="00D86E00" w:rsidP="00D86E00">
      <w:pPr>
        <w:spacing w:after="0"/>
        <w:ind w:left="2880"/>
      </w:pPr>
      <w:r w:rsidRPr="00D86E00">
        <w:t>const arrValue = ['one', ['two', 'three']];</w:t>
      </w:r>
    </w:p>
    <w:p w14:paraId="36AFD191" w14:textId="43EF8AD6" w:rsidR="00D86E00" w:rsidRPr="00D86E00" w:rsidRDefault="00D86E00" w:rsidP="00D86E00">
      <w:pPr>
        <w:spacing w:after="0"/>
        <w:ind w:left="2880"/>
      </w:pPr>
      <w:r w:rsidRPr="00D86E00">
        <w:t>const [x, [y, z]] = arrValue;</w:t>
      </w:r>
    </w:p>
    <w:p w14:paraId="12077874" w14:textId="77777777" w:rsidR="00D86E00" w:rsidRPr="00D86E00" w:rsidRDefault="00D86E00" w:rsidP="00D86E00">
      <w:pPr>
        <w:spacing w:after="0"/>
        <w:ind w:left="2880"/>
      </w:pPr>
      <w:r w:rsidRPr="00D86E00">
        <w:t>console.log(x); // one</w:t>
      </w:r>
    </w:p>
    <w:p w14:paraId="43A4A646" w14:textId="77777777" w:rsidR="00D86E00" w:rsidRPr="00D86E00" w:rsidRDefault="00D86E00" w:rsidP="00D86E00">
      <w:pPr>
        <w:spacing w:after="0"/>
        <w:ind w:left="2880"/>
      </w:pPr>
      <w:r w:rsidRPr="00D86E00">
        <w:t>console.log(y); // two</w:t>
      </w:r>
    </w:p>
    <w:p w14:paraId="1E8BA4BF" w14:textId="77777777" w:rsidR="00D86E00" w:rsidRPr="00D86E00" w:rsidRDefault="00D86E00" w:rsidP="00D86E00">
      <w:pPr>
        <w:spacing w:after="0"/>
        <w:ind w:left="2880"/>
      </w:pPr>
      <w:r w:rsidRPr="00D86E00">
        <w:t>console.log(z); // three</w:t>
      </w:r>
    </w:p>
    <w:p w14:paraId="6A835471" w14:textId="07F5EEB0" w:rsidR="00D86E00" w:rsidRPr="00D86E00" w:rsidRDefault="00D86E00">
      <w:pPr>
        <w:pStyle w:val="ListParagraph"/>
        <w:numPr>
          <w:ilvl w:val="0"/>
          <w:numId w:val="150"/>
        </w:numPr>
        <w:spacing w:after="0"/>
      </w:pPr>
      <w:r w:rsidRPr="00D86E00">
        <w:t xml:space="preserve">Object: </w:t>
      </w:r>
      <w:r>
        <w:t>we</w:t>
      </w:r>
      <w:r w:rsidRPr="00D86E00">
        <w:t xml:space="preserve"> can also perform nested destructuring for object properties.</w:t>
      </w:r>
    </w:p>
    <w:p w14:paraId="51CFCFE6" w14:textId="77777777" w:rsidR="00D86E00" w:rsidRPr="00D86E00" w:rsidRDefault="00D86E00" w:rsidP="00D86E00">
      <w:pPr>
        <w:spacing w:after="0"/>
        <w:ind w:left="2160"/>
      </w:pPr>
      <w:r w:rsidRPr="00D86E00">
        <w:t>const person = {</w:t>
      </w:r>
    </w:p>
    <w:p w14:paraId="2C678BD0" w14:textId="77777777" w:rsidR="00D86E00" w:rsidRPr="00D86E00" w:rsidRDefault="00D86E00" w:rsidP="00D86E00">
      <w:pPr>
        <w:spacing w:after="0"/>
        <w:ind w:left="2160"/>
      </w:pPr>
      <w:r w:rsidRPr="00D86E00">
        <w:t xml:space="preserve">    name: 'Jack',</w:t>
      </w:r>
    </w:p>
    <w:p w14:paraId="1B6B7B90" w14:textId="77777777" w:rsidR="00D86E00" w:rsidRPr="00D86E00" w:rsidRDefault="00D86E00" w:rsidP="00D86E00">
      <w:pPr>
        <w:spacing w:after="0"/>
        <w:ind w:left="2160"/>
      </w:pPr>
      <w:r w:rsidRPr="00D86E00">
        <w:t xml:space="preserve">    age: 26,</w:t>
      </w:r>
    </w:p>
    <w:p w14:paraId="0570045B" w14:textId="77777777" w:rsidR="00D86E00" w:rsidRPr="00D86E00" w:rsidRDefault="00D86E00" w:rsidP="00D86E00">
      <w:pPr>
        <w:spacing w:after="0"/>
        <w:ind w:left="2160"/>
      </w:pPr>
      <w:r w:rsidRPr="00D86E00">
        <w:t xml:space="preserve">    hobbies: {</w:t>
      </w:r>
    </w:p>
    <w:p w14:paraId="3563BDA6" w14:textId="77777777" w:rsidR="00D86E00" w:rsidRPr="00D86E00" w:rsidRDefault="00D86E00" w:rsidP="00D86E00">
      <w:pPr>
        <w:spacing w:after="0"/>
        <w:ind w:left="2160"/>
      </w:pPr>
      <w:r w:rsidRPr="00D86E00">
        <w:t xml:space="preserve">        read: true,</w:t>
      </w:r>
    </w:p>
    <w:p w14:paraId="4E6F51AF" w14:textId="77777777" w:rsidR="00D86E00" w:rsidRPr="00D86E00" w:rsidRDefault="00D86E00" w:rsidP="00D86E00">
      <w:pPr>
        <w:spacing w:after="0"/>
        <w:ind w:left="2160"/>
      </w:pPr>
      <w:r w:rsidRPr="00D86E00">
        <w:t xml:space="preserve">        playGame: true</w:t>
      </w:r>
    </w:p>
    <w:p w14:paraId="1F9D9240" w14:textId="77777777" w:rsidR="00D86E00" w:rsidRPr="00D86E00" w:rsidRDefault="00D86E00" w:rsidP="00D86E00">
      <w:pPr>
        <w:spacing w:after="0"/>
        <w:ind w:left="2160"/>
      </w:pPr>
      <w:r w:rsidRPr="00D86E00">
        <w:t xml:space="preserve">    }</w:t>
      </w:r>
    </w:p>
    <w:p w14:paraId="7B005566" w14:textId="77777777" w:rsidR="00D86E00" w:rsidRPr="00D86E00" w:rsidRDefault="00D86E00" w:rsidP="00D86E00">
      <w:pPr>
        <w:spacing w:after="0"/>
        <w:ind w:left="2160"/>
      </w:pPr>
      <w:r w:rsidRPr="00D86E00">
        <w:t>}</w:t>
      </w:r>
    </w:p>
    <w:p w14:paraId="2A5FE4EE" w14:textId="1FFD3BB7" w:rsidR="00D86E00" w:rsidRPr="00D86E00" w:rsidRDefault="00D86E00" w:rsidP="00D86E00">
      <w:pPr>
        <w:spacing w:after="0"/>
        <w:ind w:left="2160"/>
      </w:pPr>
      <w:r w:rsidRPr="00D86E00">
        <w:t xml:space="preserve">const </w:t>
      </w:r>
      <w:r w:rsidR="002D76E1">
        <w:t xml:space="preserve"> </w:t>
      </w:r>
      <w:r w:rsidRPr="00D86E00">
        <w:t>{</w:t>
      </w:r>
      <w:r w:rsidR="002D76E1">
        <w:t xml:space="preserve"> </w:t>
      </w:r>
      <w:r w:rsidRPr="00D86E00">
        <w:t>name</w:t>
      </w:r>
      <w:r w:rsidR="002D76E1">
        <w:t xml:space="preserve"> </w:t>
      </w:r>
      <w:r w:rsidRPr="00D86E00">
        <w:t>, hobbies: {</w:t>
      </w:r>
      <w:r>
        <w:t xml:space="preserve"> </w:t>
      </w:r>
      <w:r w:rsidRPr="00D86E00">
        <w:t>read, playGame</w:t>
      </w:r>
      <w:r>
        <w:t xml:space="preserve"> </w:t>
      </w:r>
      <w:r w:rsidRPr="00D86E00">
        <w:t>}</w:t>
      </w:r>
      <w:r>
        <w:t xml:space="preserve"> </w:t>
      </w:r>
      <w:r w:rsidRPr="00D86E00">
        <w:t>} = person;</w:t>
      </w:r>
    </w:p>
    <w:p w14:paraId="3BDE4CC3" w14:textId="77777777" w:rsidR="00D86E00" w:rsidRPr="00D86E00" w:rsidRDefault="00D86E00" w:rsidP="00D86E00">
      <w:pPr>
        <w:spacing w:after="0"/>
        <w:ind w:left="2160"/>
      </w:pPr>
      <w:r w:rsidRPr="00D86E00">
        <w:t>console.log(name); // Jack</w:t>
      </w:r>
    </w:p>
    <w:p w14:paraId="5A33A78F" w14:textId="77777777" w:rsidR="00D86E00" w:rsidRPr="00D86E00" w:rsidRDefault="00D86E00" w:rsidP="00D86E00">
      <w:pPr>
        <w:spacing w:after="0"/>
        <w:ind w:left="2160"/>
      </w:pPr>
      <w:r w:rsidRPr="00D86E00">
        <w:t>console.log(read); // true</w:t>
      </w:r>
    </w:p>
    <w:p w14:paraId="25ABB7A7" w14:textId="70F44359" w:rsidR="00D86E00" w:rsidRPr="00AB7A6E" w:rsidRDefault="00D86E00" w:rsidP="00AB7A6E">
      <w:pPr>
        <w:spacing w:after="0"/>
        <w:ind w:left="2160"/>
      </w:pPr>
      <w:r w:rsidRPr="00D86E00">
        <w:t>console.log(playGame); // true</w:t>
      </w:r>
    </w:p>
    <w:p w14:paraId="6F454669" w14:textId="4AD516CA" w:rsidR="002D76E1" w:rsidRPr="00AB7A6E" w:rsidRDefault="0020183E" w:rsidP="00D86E00">
      <w:pPr>
        <w:rPr>
          <w:b/>
          <w:bCs/>
          <w:sz w:val="24"/>
          <w:szCs w:val="24"/>
        </w:rPr>
      </w:pPr>
      <w:r>
        <w:rPr>
          <w:b/>
          <w:bCs/>
          <w:sz w:val="24"/>
          <w:szCs w:val="24"/>
        </w:rPr>
        <w:t>R</w:t>
      </w:r>
      <w:r w:rsidR="002D76E1" w:rsidRPr="00AB7A6E">
        <w:rPr>
          <w:b/>
          <w:bCs/>
          <w:sz w:val="24"/>
          <w:szCs w:val="24"/>
        </w:rPr>
        <w:t>est Operator:</w:t>
      </w:r>
    </w:p>
    <w:p w14:paraId="0D4059F7" w14:textId="09D43C41" w:rsidR="002D76E1" w:rsidRDefault="00792D6D">
      <w:pPr>
        <w:pStyle w:val="ListParagraph"/>
        <w:numPr>
          <w:ilvl w:val="0"/>
          <w:numId w:val="151"/>
        </w:numPr>
      </w:pPr>
      <w:r>
        <w:t xml:space="preserve">Array : </w:t>
      </w:r>
      <w:r w:rsidR="002D76E1" w:rsidRPr="002D76E1">
        <w:t>You can assign some array elements to distinct variables and the other array elements to a single variable with the help of the rest operator (...).</w:t>
      </w:r>
    </w:p>
    <w:p w14:paraId="21C73917" w14:textId="7D727B58" w:rsidR="002D76E1" w:rsidRPr="002D76E1" w:rsidRDefault="002D76E1" w:rsidP="002D76E1">
      <w:pPr>
        <w:spacing w:after="0"/>
        <w:ind w:left="2160"/>
      </w:pPr>
      <w:r w:rsidRPr="002D76E1">
        <w:t>var [name</w:t>
      </w:r>
      <w:r>
        <w:t xml:space="preserve"> </w:t>
      </w:r>
      <w:r w:rsidRPr="002D76E1">
        <w:t>,</w:t>
      </w:r>
      <w:r>
        <w:t xml:space="preserve"> </w:t>
      </w:r>
      <w:r w:rsidRPr="002D76E1">
        <w:t>,</w:t>
      </w:r>
      <w:r>
        <w:t xml:space="preserve"> </w:t>
      </w:r>
      <w:r w:rsidRPr="002D76E1">
        <w:t>...city] = ["Monim", 28, "London"</w:t>
      </w:r>
      <w:r w:rsidR="00A22756">
        <w:t>]</w:t>
      </w:r>
    </w:p>
    <w:p w14:paraId="7B923ACD" w14:textId="11EC6D0C" w:rsidR="002D76E1" w:rsidRPr="002D76E1" w:rsidRDefault="002D76E1" w:rsidP="002D76E1">
      <w:pPr>
        <w:spacing w:after="0"/>
        <w:ind w:left="2160"/>
      </w:pPr>
      <w:r w:rsidRPr="002D76E1">
        <w:t>console.log(name);</w:t>
      </w:r>
      <w:r>
        <w:t xml:space="preserve">   </w:t>
      </w:r>
      <w:r w:rsidRPr="002D76E1">
        <w:t xml:space="preserve">// </w:t>
      </w:r>
      <w:r>
        <w:t xml:space="preserve"> </w:t>
      </w:r>
      <w:r w:rsidRPr="002D76E1">
        <w:t>"Monim"</w:t>
      </w:r>
    </w:p>
    <w:p w14:paraId="33E6BB17" w14:textId="5817518C" w:rsidR="002D76E1" w:rsidRPr="002D76E1" w:rsidRDefault="002D76E1" w:rsidP="002D76E1">
      <w:pPr>
        <w:spacing w:after="0"/>
        <w:ind w:left="2160"/>
      </w:pPr>
      <w:r w:rsidRPr="002D76E1">
        <w:t>console.log(city);</w:t>
      </w:r>
      <w:r>
        <w:t xml:space="preserve">      </w:t>
      </w:r>
      <w:r w:rsidRPr="002D76E1">
        <w:t xml:space="preserve">// </w:t>
      </w:r>
      <w:r>
        <w:t xml:space="preserve"> </w:t>
      </w:r>
      <w:r w:rsidRPr="002D76E1">
        <w:t>"London"</w:t>
      </w:r>
      <w:r>
        <w:t xml:space="preserve">, </w:t>
      </w:r>
      <w:r w:rsidRPr="002D76E1">
        <w:t xml:space="preserve">"Karachi" </w:t>
      </w:r>
    </w:p>
    <w:p w14:paraId="744B78F5" w14:textId="77777777" w:rsidR="002D76E1" w:rsidRPr="002D76E1" w:rsidRDefault="002D76E1" w:rsidP="002D76E1"/>
    <w:p w14:paraId="3107C776" w14:textId="52A2B536" w:rsidR="00D86E00" w:rsidRDefault="00792D6D">
      <w:pPr>
        <w:pStyle w:val="ListParagraph"/>
        <w:numPr>
          <w:ilvl w:val="0"/>
          <w:numId w:val="151"/>
        </w:numPr>
      </w:pPr>
      <w:r>
        <w:t xml:space="preserve">Object: we can use rest operator in object destructuring also. </w:t>
      </w:r>
    </w:p>
    <w:p w14:paraId="57C42279" w14:textId="77777777" w:rsidR="00792D6D" w:rsidRPr="00792D6D" w:rsidRDefault="00792D6D" w:rsidP="00792D6D">
      <w:pPr>
        <w:spacing w:after="0"/>
        <w:ind w:left="1440"/>
      </w:pPr>
      <w:r w:rsidRPr="00792D6D">
        <w:t>const { a, ...others } = { a: 1, b: 2, c: 3 };</w:t>
      </w:r>
    </w:p>
    <w:p w14:paraId="1A6B629D" w14:textId="77777777" w:rsidR="00792D6D" w:rsidRPr="00792D6D" w:rsidRDefault="00792D6D" w:rsidP="00792D6D">
      <w:pPr>
        <w:spacing w:after="0"/>
        <w:ind w:left="1440"/>
      </w:pPr>
      <w:r w:rsidRPr="00792D6D">
        <w:t>console.log(others); // { b: 2, c: 3 }</w:t>
      </w:r>
    </w:p>
    <w:p w14:paraId="1EA3826C" w14:textId="77777777" w:rsidR="00792D6D" w:rsidRPr="00C11081" w:rsidRDefault="00792D6D" w:rsidP="00792D6D"/>
    <w:p w14:paraId="6E775ECF" w14:textId="40DED25F" w:rsidR="001D6809" w:rsidRDefault="001D6809" w:rsidP="00A105D4">
      <w:pPr>
        <w:pStyle w:val="Heading1"/>
      </w:pPr>
      <w:r w:rsidRPr="001D6809">
        <w:t>Spread Operator</w:t>
      </w:r>
      <w:r w:rsidR="00626CA1">
        <w:t xml:space="preserve"> --------ES6</w:t>
      </w:r>
    </w:p>
    <w:p w14:paraId="2EFB0F5A" w14:textId="77777777" w:rsidR="00137097" w:rsidRDefault="00137097" w:rsidP="00137097"/>
    <w:p w14:paraId="66C4D83F" w14:textId="0B3297ED" w:rsidR="00137097" w:rsidRPr="00137097" w:rsidRDefault="00137097">
      <w:pPr>
        <w:pStyle w:val="ListParagraph"/>
        <w:numPr>
          <w:ilvl w:val="0"/>
          <w:numId w:val="152"/>
        </w:numPr>
      </w:pPr>
      <w:r w:rsidRPr="00137097">
        <w:t>The spread operator is a tool that lets you spread out all the elements of an array or object</w:t>
      </w:r>
    </w:p>
    <w:p w14:paraId="4A85DFFE" w14:textId="77777777" w:rsidR="00137097" w:rsidRDefault="00E3131A">
      <w:pPr>
        <w:pStyle w:val="ListParagraph"/>
        <w:numPr>
          <w:ilvl w:val="0"/>
          <w:numId w:val="152"/>
        </w:numPr>
      </w:pPr>
      <w:r>
        <w:t xml:space="preserve">In JavaScript </w:t>
      </w:r>
      <w:r w:rsidR="0003597B" w:rsidRPr="0003597B">
        <w:t>spread operator are added</w:t>
      </w:r>
      <w:r>
        <w:t xml:space="preserve"> in ES6 version</w:t>
      </w:r>
      <w:r w:rsidR="0003597B" w:rsidRPr="0003597B">
        <w:t xml:space="preserve">. </w:t>
      </w:r>
    </w:p>
    <w:p w14:paraId="46A93096" w14:textId="77777777" w:rsidR="00137097" w:rsidRDefault="0003597B">
      <w:pPr>
        <w:pStyle w:val="ListParagraph"/>
        <w:numPr>
          <w:ilvl w:val="0"/>
          <w:numId w:val="152"/>
        </w:numPr>
      </w:pPr>
      <w:r w:rsidRPr="0003597B">
        <w:t xml:space="preserve">Spread operator are three </w:t>
      </w:r>
      <w:r w:rsidR="004453DC" w:rsidRPr="0003597B">
        <w:t>dots</w:t>
      </w:r>
      <w:r w:rsidRPr="0003597B">
        <w:t xml:space="preserve"> (…)  . </w:t>
      </w:r>
    </w:p>
    <w:p w14:paraId="65EAA25D" w14:textId="77777777" w:rsidR="00137097" w:rsidRDefault="0003597B">
      <w:pPr>
        <w:pStyle w:val="ListParagraph"/>
        <w:numPr>
          <w:ilvl w:val="0"/>
          <w:numId w:val="152"/>
        </w:numPr>
      </w:pPr>
      <w:r w:rsidRPr="0003597B">
        <w:lastRenderedPageBreak/>
        <w:t>The spread operator </w:t>
      </w:r>
      <w:r w:rsidR="00E3131A">
        <w:t>(</w:t>
      </w:r>
      <w:r w:rsidRPr="0003597B">
        <w:t>...</w:t>
      </w:r>
      <w:r w:rsidR="00E3131A">
        <w:t>)</w:t>
      </w:r>
      <w:r w:rsidRPr="0003597B">
        <w:t> is used to expand or spread an iterable or an array. </w:t>
      </w:r>
    </w:p>
    <w:p w14:paraId="5D4BAD85" w14:textId="63B9B1E6" w:rsidR="0003597B" w:rsidRDefault="0003597B">
      <w:pPr>
        <w:pStyle w:val="ListParagraph"/>
        <w:numPr>
          <w:ilvl w:val="0"/>
          <w:numId w:val="152"/>
        </w:numPr>
        <w:spacing w:after="0"/>
      </w:pPr>
      <w:r w:rsidRPr="0003597B">
        <w:t xml:space="preserve">It is mostly used in the variable array where there </w:t>
      </w:r>
      <w:r w:rsidR="004453DC" w:rsidRPr="0003597B">
        <w:t>are</w:t>
      </w:r>
      <w:r w:rsidRPr="0003597B">
        <w:t xml:space="preserve"> more than 1 values are expected</w:t>
      </w:r>
      <w:r w:rsidR="004453DC">
        <w:t>.</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77F12C01" w:rsidR="0003597B" w:rsidRPr="004453DC" w:rsidRDefault="004453DC" w:rsidP="004453DC">
      <w:pPr>
        <w:rPr>
          <w:b/>
          <w:bCs/>
          <w:sz w:val="26"/>
          <w:szCs w:val="26"/>
        </w:rPr>
      </w:pPr>
      <w:r>
        <w:rPr>
          <w:b/>
          <w:bCs/>
          <w:sz w:val="26"/>
          <w:szCs w:val="26"/>
        </w:rPr>
        <w:t>U</w:t>
      </w:r>
      <w:r w:rsidR="0003597B" w:rsidRPr="004453DC">
        <w:rPr>
          <w:b/>
          <w:bCs/>
          <w:sz w:val="26"/>
          <w:szCs w:val="26"/>
        </w:rPr>
        <w:t>se spread operator in array :</w:t>
      </w:r>
    </w:p>
    <w:p w14:paraId="41E20F71" w14:textId="5697A93A" w:rsidR="00C22029" w:rsidRDefault="00131DD6">
      <w:pPr>
        <w:pStyle w:val="ListParagraph"/>
        <w:numPr>
          <w:ilvl w:val="0"/>
          <w:numId w:val="153"/>
        </w:numPr>
        <w:spacing w:after="0"/>
      </w:pPr>
      <w:r>
        <w:t xml:space="preserve">Copy Array: </w:t>
      </w:r>
    </w:p>
    <w:p w14:paraId="4E602C40" w14:textId="48F01CCB" w:rsidR="00131DD6" w:rsidRPr="00131DD6" w:rsidRDefault="00131DD6" w:rsidP="004F69C7">
      <w:pPr>
        <w:spacing w:after="0"/>
        <w:ind w:left="2160"/>
      </w:pPr>
      <w:r w:rsidRPr="00131DD6">
        <w:t>let arr = ['a',</w:t>
      </w:r>
      <w:r>
        <w:t xml:space="preserve"> </w:t>
      </w:r>
      <w:r w:rsidRPr="00131DD6">
        <w:t>'b',</w:t>
      </w:r>
      <w:r>
        <w:t xml:space="preserve"> </w:t>
      </w:r>
      <w:r w:rsidRPr="00131DD6">
        <w:t>'c'];</w:t>
      </w:r>
    </w:p>
    <w:p w14:paraId="5A8E6FB6" w14:textId="77777777" w:rsidR="00131DD6" w:rsidRPr="00131DD6" w:rsidRDefault="00131DD6" w:rsidP="004F69C7">
      <w:pPr>
        <w:spacing w:after="0"/>
        <w:ind w:left="2160"/>
      </w:pPr>
      <w:r w:rsidRPr="00131DD6">
        <w:t>let arr2 = [...arr];</w:t>
      </w:r>
    </w:p>
    <w:p w14:paraId="1343EEB7" w14:textId="25607881" w:rsidR="00131DD6" w:rsidRDefault="00131DD6" w:rsidP="004F69C7">
      <w:pPr>
        <w:pStyle w:val="ListParagraph"/>
        <w:spacing w:after="0"/>
        <w:ind w:left="360"/>
      </w:pPr>
    </w:p>
    <w:p w14:paraId="54390606" w14:textId="5BB8214B" w:rsidR="0003597B" w:rsidRPr="0003597B" w:rsidRDefault="00C22029">
      <w:pPr>
        <w:pStyle w:val="ListParagraph"/>
        <w:numPr>
          <w:ilvl w:val="0"/>
          <w:numId w:val="153"/>
        </w:numPr>
        <w:spacing w:after="0"/>
      </w:pPr>
      <w:r w:rsidRPr="00C22029">
        <w:t>Expand</w:t>
      </w:r>
      <w:r>
        <w:t xml:space="preserve"> </w:t>
      </w:r>
      <w:r w:rsidR="0003597B" w:rsidRPr="0003597B">
        <w:t>Array</w:t>
      </w:r>
      <w:r w:rsidR="00137097">
        <w:t xml:space="preserve">: </w:t>
      </w:r>
      <w:r w:rsidR="0003597B" w:rsidRPr="0003597B">
        <w:t xml:space="preserve"> </w:t>
      </w:r>
      <w:r w:rsidR="00137097" w:rsidRPr="00137097">
        <w:t>You can also create a shallow copy of an array with the spread syntax.</w:t>
      </w:r>
    </w:p>
    <w:p w14:paraId="4B32A969" w14:textId="4775E8A8" w:rsidR="00B22C99" w:rsidRPr="00B22C99" w:rsidRDefault="00B22C99" w:rsidP="004F69C7">
      <w:pPr>
        <w:spacing w:after="0"/>
        <w:ind w:left="2160"/>
      </w:pPr>
      <w:r w:rsidRPr="00B22C99">
        <w:t>const arr1 = ['one', 'two'];</w:t>
      </w:r>
      <w:r w:rsidR="004D4F45">
        <w:t xml:space="preserve"> </w:t>
      </w:r>
    </w:p>
    <w:p w14:paraId="67081046" w14:textId="5F054617" w:rsidR="001C4233" w:rsidRPr="00B22C99" w:rsidRDefault="00B22C99" w:rsidP="004F69C7">
      <w:pPr>
        <w:spacing w:after="0"/>
        <w:ind w:left="2160"/>
      </w:pPr>
      <w:r w:rsidRPr="00B22C99">
        <w:t>const arr2 = [...arr1, 'three', 'four', 'five'];</w:t>
      </w:r>
    </w:p>
    <w:p w14:paraId="4D32627E" w14:textId="16F46990" w:rsidR="00B22C99" w:rsidRPr="00B22C99" w:rsidRDefault="00B22C99">
      <w:pPr>
        <w:pStyle w:val="ListParagraph"/>
        <w:numPr>
          <w:ilvl w:val="0"/>
          <w:numId w:val="153"/>
        </w:numPr>
        <w:spacing w:after="0"/>
      </w:pPr>
      <w:r w:rsidRPr="00B22C99">
        <w:t xml:space="preserve">Clone Array </w:t>
      </w:r>
      <w:r w:rsidR="00137097">
        <w:t xml:space="preserve">: </w:t>
      </w:r>
      <w:r w:rsidRPr="00B22C99">
        <w:t xml:space="preserve">In JavaScript, objects are assigned by reference and not by values. </w:t>
      </w:r>
      <w:r>
        <w:t xml:space="preserve">Here </w:t>
      </w:r>
      <w:r w:rsidRPr="00B22C99">
        <w:t xml:space="preserve"> change in one variable results in the change in both variables.</w:t>
      </w:r>
    </w:p>
    <w:p w14:paraId="20F96CC4" w14:textId="77777777" w:rsidR="00B22C99" w:rsidRPr="00B22C99" w:rsidRDefault="00B22C99" w:rsidP="004F69C7">
      <w:pPr>
        <w:spacing w:after="0"/>
        <w:ind w:left="2160"/>
      </w:pPr>
      <w:r w:rsidRPr="00B22C99">
        <w:t>let arr1 = [ 1, 2, 3];</w:t>
      </w:r>
    </w:p>
    <w:p w14:paraId="59EE7E5B" w14:textId="4E0E6ADE" w:rsidR="00B22C99" w:rsidRPr="00B22C99" w:rsidRDefault="00B22C99" w:rsidP="004F69C7">
      <w:pPr>
        <w:spacing w:after="0"/>
        <w:ind w:left="2160"/>
      </w:pPr>
      <w:r w:rsidRPr="00B22C99">
        <w:t xml:space="preserve">let </w:t>
      </w:r>
      <w:r>
        <w:t>arr2 = arr1;</w:t>
      </w:r>
    </w:p>
    <w:p w14:paraId="70344571" w14:textId="2A650960" w:rsidR="00B22C99" w:rsidRPr="00B22C99" w:rsidRDefault="00B22C99" w:rsidP="004F69C7">
      <w:pPr>
        <w:spacing w:after="0"/>
        <w:ind w:left="2160"/>
      </w:pPr>
      <w:r w:rsidRPr="00B22C99">
        <w:t>console.log(arr2); // [1, 2, 3]</w:t>
      </w:r>
    </w:p>
    <w:p w14:paraId="2058E44F" w14:textId="707E3EB8" w:rsidR="00B22C99" w:rsidRPr="00B22C99" w:rsidRDefault="00595E44" w:rsidP="004F69C7">
      <w:pPr>
        <w:spacing w:after="0"/>
        <w:ind w:left="1440"/>
      </w:pPr>
      <w:r>
        <w:tab/>
      </w:r>
      <w:r w:rsidR="00B22C99">
        <w:t xml:space="preserve">// append an item </w:t>
      </w:r>
      <w:r w:rsidR="00B22C99" w:rsidRPr="00B22C99">
        <w:t>to the array</w:t>
      </w:r>
    </w:p>
    <w:p w14:paraId="39D2336F" w14:textId="58DEB673" w:rsidR="00B22C99" w:rsidRPr="00B22C99" w:rsidRDefault="00B22C99" w:rsidP="004F69C7">
      <w:pPr>
        <w:spacing w:after="0"/>
        <w:ind w:left="2160"/>
      </w:pPr>
      <w:r w:rsidRPr="00B22C99">
        <w:t>arr1.push(4</w:t>
      </w:r>
      <w:r>
        <w:t>);</w:t>
      </w:r>
    </w:p>
    <w:p w14:paraId="500BFD05" w14:textId="156DA6FE" w:rsidR="00B22C99" w:rsidRPr="00B22C99" w:rsidRDefault="00B22C99" w:rsidP="004F69C7">
      <w:pPr>
        <w:spacing w:after="0"/>
        <w:ind w:left="2160"/>
      </w:pPr>
      <w:r w:rsidRPr="00B22C99">
        <w:t xml:space="preserve">console.log(arr1); </w:t>
      </w:r>
      <w:r w:rsidR="004453DC">
        <w:t xml:space="preserve">    </w:t>
      </w:r>
      <w:r w:rsidRPr="00B22C99">
        <w:t>// [1, 2, 3, 4]</w:t>
      </w:r>
    </w:p>
    <w:p w14:paraId="76F67E88" w14:textId="04A2214B" w:rsidR="00B22C99" w:rsidRPr="00B22C99" w:rsidRDefault="00B22C99" w:rsidP="004F69C7">
      <w:pPr>
        <w:spacing w:after="0"/>
        <w:ind w:left="2160"/>
      </w:pPr>
      <w:r w:rsidRPr="00B22C99">
        <w:t xml:space="preserve">console.log(arr2); </w:t>
      </w:r>
      <w:r w:rsidR="004453DC">
        <w:t xml:space="preserve">    </w:t>
      </w:r>
      <w:r w:rsidRPr="00B22C99">
        <w:t>// [1, 2, 3, 4]</w:t>
      </w:r>
    </w:p>
    <w:p w14:paraId="2D9AA92C" w14:textId="56308CD5" w:rsidR="0003597B" w:rsidRPr="00B22C99" w:rsidRDefault="00B22C99" w:rsidP="004F69C7">
      <w:pPr>
        <w:pStyle w:val="ListParagraph"/>
      </w:pPr>
      <w:r w:rsidRPr="00B22C99">
        <w:t xml:space="preserve">if you want to copy arrays so that they do not refer to the same array, you can use the spread </w:t>
      </w:r>
      <w:r w:rsidR="004F69C7">
        <w:t xml:space="preserve">       </w:t>
      </w:r>
      <w:r w:rsidRPr="00B22C99">
        <w:t>operator. This way, the change in one array is not reflected in the other.</w:t>
      </w:r>
    </w:p>
    <w:p w14:paraId="50A54A7B" w14:textId="77777777" w:rsidR="00B22C99" w:rsidRPr="00B22C99" w:rsidRDefault="00B22C99" w:rsidP="004F69C7">
      <w:pPr>
        <w:spacing w:after="0"/>
        <w:ind w:left="2160"/>
      </w:pPr>
      <w:r w:rsidRPr="00B22C99">
        <w:t>let arr1 = [ 1, 2, 3];</w:t>
      </w:r>
    </w:p>
    <w:p w14:paraId="6F63C356" w14:textId="77777777" w:rsidR="00B22C99" w:rsidRPr="00B22C99" w:rsidRDefault="00B22C99" w:rsidP="004F69C7">
      <w:pPr>
        <w:spacing w:after="0"/>
        <w:ind w:left="2160"/>
      </w:pPr>
      <w:r w:rsidRPr="00B22C99">
        <w:t>let arr2 = [...arr1];</w:t>
      </w:r>
    </w:p>
    <w:p w14:paraId="17E65F07" w14:textId="43C134F0" w:rsidR="00B22C99" w:rsidRPr="00B22C99" w:rsidRDefault="00B22C99" w:rsidP="004F69C7">
      <w:pPr>
        <w:spacing w:after="0"/>
        <w:ind w:left="2160"/>
      </w:pPr>
      <w:r w:rsidRPr="00B22C99">
        <w:t xml:space="preserve">console.log(arr2); </w:t>
      </w:r>
      <w:r w:rsidR="00595E44">
        <w:t xml:space="preserve">    </w:t>
      </w:r>
      <w:r w:rsidRPr="00B22C99">
        <w:t>// [1, 2, 3]</w:t>
      </w:r>
    </w:p>
    <w:p w14:paraId="57B5A4F2" w14:textId="725F02E4" w:rsidR="00B22C99" w:rsidRPr="00B22C99" w:rsidRDefault="00B22C99" w:rsidP="004F69C7">
      <w:pPr>
        <w:spacing w:after="0"/>
        <w:ind w:left="2160"/>
      </w:pPr>
      <w:r w:rsidRPr="00B22C99">
        <w:t>arr1.push(4</w:t>
      </w:r>
      <w:r>
        <w:t>);</w:t>
      </w:r>
    </w:p>
    <w:p w14:paraId="6E85BFFD" w14:textId="05DF72D3" w:rsidR="00B22C99" w:rsidRPr="00B22C99" w:rsidRDefault="00B22C99" w:rsidP="004F69C7">
      <w:pPr>
        <w:spacing w:after="0"/>
        <w:ind w:left="2160"/>
      </w:pPr>
      <w:r w:rsidRPr="00B22C99">
        <w:t xml:space="preserve">console.log(arr1); </w:t>
      </w:r>
      <w:r w:rsidR="00595E44">
        <w:t xml:space="preserve">   </w:t>
      </w:r>
      <w:r w:rsidRPr="00B22C99">
        <w:t>// [1, 2, 3, 4]</w:t>
      </w:r>
    </w:p>
    <w:p w14:paraId="216C73BB" w14:textId="5A00E70C" w:rsidR="0003597B" w:rsidRDefault="00B22C99" w:rsidP="004F69C7">
      <w:pPr>
        <w:spacing w:after="0"/>
        <w:ind w:left="2160"/>
      </w:pPr>
      <w:r w:rsidRPr="00B22C99">
        <w:t xml:space="preserve">console.log(arr2); </w:t>
      </w:r>
      <w:r w:rsidR="00595E44">
        <w:t xml:space="preserve">   </w:t>
      </w:r>
      <w:r w:rsidRPr="00B22C99">
        <w:t>// [1, 2, 3]</w:t>
      </w:r>
    </w:p>
    <w:p w14:paraId="4D4E58F2" w14:textId="72385EA9" w:rsidR="00595E44" w:rsidRDefault="00595E44">
      <w:pPr>
        <w:pStyle w:val="ListParagraph"/>
        <w:numPr>
          <w:ilvl w:val="0"/>
          <w:numId w:val="153"/>
        </w:numPr>
      </w:pPr>
      <w:r w:rsidRPr="00595E44">
        <w:t>concatenate arrays</w:t>
      </w:r>
      <w:r>
        <w:t>:</w:t>
      </w:r>
    </w:p>
    <w:p w14:paraId="6D017878" w14:textId="42F2577B" w:rsidR="00134706" w:rsidRPr="00134706" w:rsidRDefault="00134706" w:rsidP="004F69C7">
      <w:pPr>
        <w:spacing w:after="0"/>
        <w:ind w:left="1440"/>
      </w:pPr>
      <w:r w:rsidRPr="00134706">
        <w:t>let arr1 = [0, 1, 2];</w:t>
      </w:r>
    </w:p>
    <w:p w14:paraId="3D8B630A" w14:textId="6612F25B" w:rsidR="00134706" w:rsidRPr="00134706" w:rsidRDefault="00134706" w:rsidP="004F69C7">
      <w:pPr>
        <w:spacing w:after="0"/>
        <w:ind w:left="1440"/>
      </w:pPr>
      <w:r w:rsidRPr="00134706">
        <w:t>const arr2 = [3, 4, 5];</w:t>
      </w:r>
    </w:p>
    <w:p w14:paraId="276345AF" w14:textId="77777777" w:rsidR="00134706" w:rsidRPr="00134706" w:rsidRDefault="00134706" w:rsidP="004F69C7">
      <w:pPr>
        <w:spacing w:after="0"/>
        <w:ind w:left="1440"/>
      </w:pPr>
      <w:r w:rsidRPr="00134706">
        <w:t>arr1 = [...arr1, ...arr2];</w:t>
      </w:r>
    </w:p>
    <w:p w14:paraId="2FB75585" w14:textId="77777777" w:rsidR="00595E44" w:rsidRPr="00595E44" w:rsidRDefault="00595E44" w:rsidP="00595E44"/>
    <w:p w14:paraId="20529EEB" w14:textId="53329F17" w:rsidR="0003597B" w:rsidRDefault="004453DC" w:rsidP="004453DC">
      <w:pPr>
        <w:rPr>
          <w:b/>
          <w:bCs/>
          <w:sz w:val="26"/>
          <w:szCs w:val="26"/>
        </w:rPr>
      </w:pPr>
      <w:r>
        <w:rPr>
          <w:b/>
          <w:bCs/>
          <w:sz w:val="26"/>
          <w:szCs w:val="26"/>
        </w:rPr>
        <w:t xml:space="preserve">Use </w:t>
      </w:r>
      <w:r w:rsidR="0003597B" w:rsidRPr="004453DC">
        <w:rPr>
          <w:b/>
          <w:bCs/>
          <w:sz w:val="26"/>
          <w:szCs w:val="26"/>
        </w:rPr>
        <w:t xml:space="preserve">spread operator in object </w:t>
      </w:r>
      <w:r>
        <w:rPr>
          <w:b/>
          <w:bCs/>
          <w:sz w:val="26"/>
          <w:szCs w:val="26"/>
        </w:rPr>
        <w:t>:</w:t>
      </w:r>
    </w:p>
    <w:p w14:paraId="580E24C6" w14:textId="2C667D64" w:rsidR="001C7CB7" w:rsidRPr="001C7CB7" w:rsidRDefault="001C7CB7">
      <w:pPr>
        <w:pStyle w:val="ListParagraph"/>
        <w:numPr>
          <w:ilvl w:val="0"/>
          <w:numId w:val="154"/>
        </w:numPr>
        <w:spacing w:after="0"/>
      </w:pPr>
      <w:r w:rsidRPr="001C7CB7">
        <w:t xml:space="preserve">Copy object : </w:t>
      </w:r>
    </w:p>
    <w:p w14:paraId="4F8044C0" w14:textId="77777777" w:rsidR="001C7CB7" w:rsidRPr="001C7CB7" w:rsidRDefault="001C7CB7" w:rsidP="001C7CB7">
      <w:pPr>
        <w:spacing w:after="0"/>
        <w:ind w:left="1440"/>
      </w:pPr>
      <w:r w:rsidRPr="001C7CB7">
        <w:t>const user1 = {</w:t>
      </w:r>
    </w:p>
    <w:p w14:paraId="06DA4D00" w14:textId="77777777" w:rsidR="001C7CB7" w:rsidRPr="001C7CB7" w:rsidRDefault="001C7CB7" w:rsidP="001C7CB7">
      <w:pPr>
        <w:spacing w:after="0"/>
        <w:ind w:left="1440"/>
      </w:pPr>
      <w:r w:rsidRPr="001C7CB7">
        <w:t>    name: 'Jen',</w:t>
      </w:r>
    </w:p>
    <w:p w14:paraId="7FC8A4E8" w14:textId="77777777" w:rsidR="001C7CB7" w:rsidRPr="001C7CB7" w:rsidRDefault="001C7CB7" w:rsidP="001C7CB7">
      <w:pPr>
        <w:spacing w:after="0"/>
        <w:ind w:left="1440"/>
      </w:pPr>
      <w:r w:rsidRPr="001C7CB7">
        <w:t>    age: 22</w:t>
      </w:r>
    </w:p>
    <w:p w14:paraId="60F843C7" w14:textId="1BADF56E" w:rsidR="001C7CB7" w:rsidRPr="001C7CB7" w:rsidRDefault="001C7CB7" w:rsidP="001C7CB7">
      <w:pPr>
        <w:spacing w:after="0"/>
        <w:ind w:left="1440"/>
      </w:pPr>
      <w:r w:rsidRPr="001C7CB7">
        <w:t>};</w:t>
      </w:r>
    </w:p>
    <w:p w14:paraId="2F4D2560" w14:textId="63DE257B" w:rsidR="001C7CB7" w:rsidRPr="001C7CB7" w:rsidRDefault="001C7CB7" w:rsidP="001C7CB7">
      <w:pPr>
        <w:spacing w:after="0"/>
        <w:ind w:left="1440"/>
      </w:pPr>
      <w:r w:rsidRPr="001C7CB7">
        <w:t>const c</w:t>
      </w:r>
      <w:r w:rsidR="004F69C7">
        <w:t>opyUser</w:t>
      </w:r>
      <w:r w:rsidRPr="001C7CB7">
        <w:t xml:space="preserve"> = { ...user1 };</w:t>
      </w:r>
    </w:p>
    <w:p w14:paraId="72E53AF8" w14:textId="70183A4E" w:rsidR="001C7CB7" w:rsidRPr="001C7CB7" w:rsidRDefault="001C7CB7" w:rsidP="001C7CB7">
      <w:pPr>
        <w:spacing w:after="0"/>
      </w:pPr>
    </w:p>
    <w:p w14:paraId="6C81B3C6" w14:textId="4EF63C22" w:rsidR="001C7CB7" w:rsidRPr="001C7CB7" w:rsidRDefault="001C7CB7">
      <w:pPr>
        <w:pStyle w:val="ListParagraph"/>
        <w:numPr>
          <w:ilvl w:val="0"/>
          <w:numId w:val="154"/>
        </w:numPr>
        <w:spacing w:after="0"/>
      </w:pPr>
      <w:r w:rsidRPr="001C7CB7">
        <w:t xml:space="preserve">concatenate object: </w:t>
      </w:r>
    </w:p>
    <w:p w14:paraId="0FA49AA2" w14:textId="77777777" w:rsidR="001C7CB7" w:rsidRPr="001C7CB7" w:rsidRDefault="001C7CB7" w:rsidP="001C7CB7">
      <w:pPr>
        <w:spacing w:after="0"/>
        <w:ind w:left="1440"/>
      </w:pPr>
      <w:r w:rsidRPr="001C7CB7">
        <w:t>const user1 = {</w:t>
      </w:r>
    </w:p>
    <w:p w14:paraId="38CCE848" w14:textId="77777777" w:rsidR="001C7CB7" w:rsidRPr="001C7CB7" w:rsidRDefault="001C7CB7" w:rsidP="001C7CB7">
      <w:pPr>
        <w:spacing w:after="0"/>
        <w:ind w:left="1440"/>
      </w:pPr>
      <w:r w:rsidRPr="001C7CB7">
        <w:lastRenderedPageBreak/>
        <w:t>    name: 'Jen',</w:t>
      </w:r>
    </w:p>
    <w:p w14:paraId="27F7EB2C" w14:textId="77777777" w:rsidR="001C7CB7" w:rsidRPr="001C7CB7" w:rsidRDefault="001C7CB7" w:rsidP="001C7CB7">
      <w:pPr>
        <w:spacing w:after="0"/>
        <w:ind w:left="1440"/>
      </w:pPr>
      <w:r w:rsidRPr="001C7CB7">
        <w:t>    age: 22,</w:t>
      </w:r>
    </w:p>
    <w:p w14:paraId="11F28E4B" w14:textId="252E4728" w:rsidR="001C7CB7" w:rsidRPr="001C7CB7" w:rsidRDefault="001C7CB7" w:rsidP="001C7CB7">
      <w:pPr>
        <w:spacing w:after="0"/>
        <w:ind w:left="1440"/>
      </w:pPr>
      <w:r w:rsidRPr="001C7CB7">
        <w:t>};</w:t>
      </w:r>
    </w:p>
    <w:p w14:paraId="21499D81" w14:textId="77777777" w:rsidR="001C7CB7" w:rsidRPr="001C7CB7" w:rsidRDefault="001C7CB7" w:rsidP="001C7CB7">
      <w:pPr>
        <w:spacing w:after="0"/>
        <w:ind w:left="1440"/>
      </w:pPr>
      <w:r w:rsidRPr="001C7CB7">
        <w:t>const user2 = {</w:t>
      </w:r>
    </w:p>
    <w:p w14:paraId="202C1191" w14:textId="77777777" w:rsidR="001C7CB7" w:rsidRPr="001C7CB7" w:rsidRDefault="001C7CB7" w:rsidP="001C7CB7">
      <w:pPr>
        <w:spacing w:after="0"/>
        <w:ind w:left="1440"/>
      </w:pPr>
      <w:r w:rsidRPr="001C7CB7">
        <w:t>    name: "Andrew",</w:t>
      </w:r>
    </w:p>
    <w:p w14:paraId="55AAA7E3" w14:textId="77777777" w:rsidR="001C7CB7" w:rsidRPr="001C7CB7" w:rsidRDefault="001C7CB7" w:rsidP="001C7CB7">
      <w:pPr>
        <w:spacing w:after="0"/>
        <w:ind w:left="1440"/>
      </w:pPr>
      <w:r w:rsidRPr="001C7CB7">
        <w:t>    location: "Philadelphia" </w:t>
      </w:r>
    </w:p>
    <w:p w14:paraId="4D2F7AE8" w14:textId="0138E433" w:rsidR="001C7CB7" w:rsidRPr="001C7CB7" w:rsidRDefault="001C7CB7" w:rsidP="001C7CB7">
      <w:pPr>
        <w:spacing w:after="0"/>
        <w:ind w:left="1440"/>
      </w:pPr>
      <w:r w:rsidRPr="001C7CB7">
        <w:t>};</w:t>
      </w:r>
    </w:p>
    <w:p w14:paraId="318AFDD5" w14:textId="7725A14F" w:rsidR="001C7CB7" w:rsidRPr="001C7CB7" w:rsidRDefault="006C0767" w:rsidP="001C7CB7">
      <w:pPr>
        <w:spacing w:after="0"/>
        <w:ind w:left="1440"/>
      </w:pPr>
      <w:r>
        <w:t>c</w:t>
      </w:r>
      <w:r w:rsidR="001C7CB7" w:rsidRPr="001C7CB7">
        <w:t>onst</w:t>
      </w:r>
      <w:r>
        <w:t xml:space="preserve"> concat</w:t>
      </w:r>
      <w:r w:rsidR="001C7CB7" w:rsidRPr="001C7CB7">
        <w:t>Users = {...user1, ...user2};</w:t>
      </w:r>
    </w:p>
    <w:p w14:paraId="3C38AF44" w14:textId="2942309F" w:rsidR="001C7CB7" w:rsidRPr="001C7CB7" w:rsidRDefault="001C7CB7" w:rsidP="001C7CB7">
      <w:pPr>
        <w:spacing w:after="0"/>
        <w:ind w:left="1440"/>
      </w:pPr>
      <w:r w:rsidRPr="001C7CB7">
        <w:t>console.log(</w:t>
      </w:r>
      <w:r w:rsidR="006C0767">
        <w:t>concat</w:t>
      </w:r>
      <w:r w:rsidR="006C0767" w:rsidRPr="001C7CB7">
        <w:t>Users</w:t>
      </w:r>
      <w:r w:rsidRPr="001C7CB7">
        <w:t>)</w:t>
      </w:r>
    </w:p>
    <w:p w14:paraId="501E1ECA" w14:textId="77777777" w:rsidR="001C7CB7" w:rsidRPr="004453DC" w:rsidRDefault="001C7CB7" w:rsidP="004453DC">
      <w:pPr>
        <w:rPr>
          <w:b/>
          <w:bCs/>
          <w:sz w:val="26"/>
          <w:szCs w:val="26"/>
        </w:rPr>
      </w:pPr>
    </w:p>
    <w:p w14:paraId="61BB1782" w14:textId="37076999" w:rsidR="006F74F4" w:rsidRPr="00D46311" w:rsidRDefault="006F74F4" w:rsidP="00A105D4">
      <w:pPr>
        <w:pStyle w:val="Heading1"/>
      </w:pPr>
      <w:r w:rsidRPr="00D46311">
        <w:t>Rest parameter</w:t>
      </w:r>
      <w:r w:rsidR="00626CA1">
        <w:t xml:space="preserve"> ----- ES6</w:t>
      </w:r>
    </w:p>
    <w:p w14:paraId="7DD557D8" w14:textId="141DA732" w:rsidR="006F74F4" w:rsidRPr="0020183E" w:rsidRDefault="00D46311">
      <w:pPr>
        <w:pStyle w:val="ListParagraph"/>
        <w:numPr>
          <w:ilvl w:val="0"/>
          <w:numId w:val="155"/>
        </w:numPr>
        <w:rPr>
          <w:sz w:val="20"/>
          <w:szCs w:val="20"/>
        </w:rPr>
      </w:pPr>
      <w:r w:rsidRPr="0020183E">
        <w:rPr>
          <w:sz w:val="20"/>
          <w:szCs w:val="20"/>
        </w:rPr>
        <w:t>ES6 provides a new kind of parameter so-called rest parameter that has a prefix of three dots (...)</w:t>
      </w:r>
    </w:p>
    <w:p w14:paraId="50A3D705" w14:textId="3BF58867" w:rsidR="00BE0802" w:rsidRPr="00BE0802" w:rsidRDefault="00BE0802">
      <w:pPr>
        <w:pStyle w:val="ListParagraph"/>
        <w:numPr>
          <w:ilvl w:val="0"/>
          <w:numId w:val="155"/>
        </w:numPr>
      </w:pPr>
      <w:r w:rsidRPr="00BE0802">
        <w:t>Rest parameter is an improved way to handle function parameter, allowing us to handle various input more easily as parameters in a function.</w:t>
      </w:r>
    </w:p>
    <w:p w14:paraId="09A2F8FD" w14:textId="2F8460E4" w:rsidR="00D46311" w:rsidRPr="0020183E" w:rsidRDefault="00D46311">
      <w:pPr>
        <w:pStyle w:val="ListParagraph"/>
        <w:numPr>
          <w:ilvl w:val="0"/>
          <w:numId w:val="155"/>
        </w:numPr>
        <w:rPr>
          <w:sz w:val="20"/>
          <w:szCs w:val="20"/>
        </w:rPr>
      </w:pPr>
      <w:r w:rsidRPr="0020183E">
        <w:rPr>
          <w:sz w:val="20"/>
          <w:szCs w:val="20"/>
        </w:rPr>
        <w:t>The rest parameter syntax allows a function to accept an indefinite number of arguments as an array</w:t>
      </w:r>
      <w:r w:rsidR="0020183E" w:rsidRPr="0020183E">
        <w:rPr>
          <w:sz w:val="20"/>
          <w:szCs w:val="20"/>
        </w:rPr>
        <w:t>.</w:t>
      </w:r>
    </w:p>
    <w:p w14:paraId="4F884F9C" w14:textId="35483E22" w:rsidR="00D46311" w:rsidRPr="0020183E" w:rsidRDefault="00D46311">
      <w:pPr>
        <w:pStyle w:val="ListParagraph"/>
        <w:numPr>
          <w:ilvl w:val="0"/>
          <w:numId w:val="155"/>
        </w:numPr>
        <w:rPr>
          <w:sz w:val="20"/>
          <w:szCs w:val="20"/>
        </w:rPr>
      </w:pPr>
      <w:r w:rsidRPr="0020183E">
        <w:rPr>
          <w:sz w:val="20"/>
          <w:szCs w:val="20"/>
        </w:rPr>
        <w:t>The rest parameters must be at the end</w:t>
      </w:r>
      <w:r w:rsidR="0020183E" w:rsidRPr="0020183E">
        <w:rPr>
          <w:sz w:val="20"/>
          <w:szCs w:val="20"/>
        </w:rPr>
        <w:t>.</w:t>
      </w:r>
    </w:p>
    <w:p w14:paraId="791E151F" w14:textId="48C548F7" w:rsidR="00D46311" w:rsidRPr="00BE0802" w:rsidRDefault="00D46311" w:rsidP="00760DA6">
      <w:pPr>
        <w:pStyle w:val="ListParagraph"/>
        <w:spacing w:after="0"/>
        <w:ind w:left="1440"/>
        <w:rPr>
          <w:sz w:val="20"/>
          <w:szCs w:val="20"/>
        </w:rPr>
      </w:pPr>
      <w:r w:rsidRPr="00BE0802">
        <w:rPr>
          <w:sz w:val="20"/>
          <w:szCs w:val="20"/>
        </w:rPr>
        <w:t xml:space="preserve">Syntax: </w:t>
      </w:r>
    </w:p>
    <w:p w14:paraId="79D07E6F" w14:textId="6AF15896" w:rsidR="0003597B" w:rsidRDefault="0020183E" w:rsidP="0020183E">
      <w:pPr>
        <w:spacing w:after="0"/>
        <w:ind w:left="2160"/>
      </w:pPr>
      <w:r>
        <w:t xml:space="preserve">  [</w:t>
      </w:r>
      <w:r w:rsidR="00D46311" w:rsidRPr="00BE0802">
        <w:t>a,</w:t>
      </w:r>
      <w:r w:rsidR="00195BD1" w:rsidRPr="00BE0802">
        <w:t xml:space="preserve"> </w:t>
      </w:r>
      <w:r w:rsidR="00D46311" w:rsidRPr="00BE0802">
        <w:t>b,</w:t>
      </w:r>
      <w:r w:rsidR="00195BD1" w:rsidRPr="00BE0802">
        <w:t xml:space="preserve"> </w:t>
      </w:r>
      <w:r w:rsidR="00D46311" w:rsidRPr="00BE0802">
        <w:t>...args</w:t>
      </w:r>
      <w:r>
        <w:t>]</w:t>
      </w:r>
    </w:p>
    <w:p w14:paraId="2CEA9BC3" w14:textId="77777777" w:rsidR="0020183E" w:rsidRPr="00BE0802" w:rsidRDefault="0020183E" w:rsidP="0020183E">
      <w:pPr>
        <w:spacing w:after="0"/>
        <w:ind w:left="2160"/>
      </w:pPr>
    </w:p>
    <w:p w14:paraId="342A9733" w14:textId="77777777" w:rsidR="0003597B" w:rsidRPr="00BE0802" w:rsidRDefault="0003597B">
      <w:pPr>
        <w:pStyle w:val="ListParagraph"/>
        <w:numPr>
          <w:ilvl w:val="0"/>
          <w:numId w:val="155"/>
        </w:numPr>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function myFun(a,  b, ...manyMoreArgs) {</w:t>
      </w:r>
    </w:p>
    <w:p w14:paraId="254BE0D6" w14:textId="770C3FF2" w:rsidR="00D46311" w:rsidRPr="00BE0802" w:rsidRDefault="00D46311" w:rsidP="00760DA6">
      <w:pPr>
        <w:spacing w:after="0"/>
        <w:ind w:left="2160"/>
      </w:pPr>
      <w:r w:rsidRPr="00BE0802">
        <w:t xml:space="preserve">  </w:t>
      </w:r>
      <w:r w:rsidR="00760DA6">
        <w:t xml:space="preserve">   </w:t>
      </w:r>
      <w:r w:rsidRPr="00BE0802">
        <w:t>console.log( a);</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r w:rsidRPr="00BE0802">
        <w:t>console.log( manyMoreArgs);</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r w:rsidRPr="00BE0802">
        <w:t>myFun ("one", "two", "three", "four", "five", "six");</w:t>
      </w:r>
    </w:p>
    <w:p w14:paraId="313042D8" w14:textId="2381189C" w:rsidR="004A4771" w:rsidRDefault="004A4771" w:rsidP="005D23F1"/>
    <w:p w14:paraId="61951C1A" w14:textId="15BA3414" w:rsidR="004A4771" w:rsidRPr="004A4771" w:rsidRDefault="004A4771" w:rsidP="00A105D4">
      <w:pPr>
        <w:pStyle w:val="Heading1"/>
      </w:pPr>
      <w:r w:rsidRPr="004A4771">
        <w:t>Modules</w:t>
      </w:r>
      <w:r>
        <w:t xml:space="preserve"> ------ES6</w:t>
      </w:r>
    </w:p>
    <w:p w14:paraId="1ABB0AE8" w14:textId="392F5C1C" w:rsidR="004A4771" w:rsidRPr="00CB098B" w:rsidRDefault="004A4771">
      <w:pPr>
        <w:pStyle w:val="NoSpacing"/>
        <w:numPr>
          <w:ilvl w:val="0"/>
          <w:numId w:val="156"/>
        </w:numPr>
      </w:pPr>
      <w:r w:rsidRPr="00CB098B">
        <w:t>JavaScript modules rely on the import and export statements.</w:t>
      </w:r>
    </w:p>
    <w:p w14:paraId="68ED5F35" w14:textId="3EAB0A4D" w:rsidR="0069681F" w:rsidRPr="00CB098B" w:rsidRDefault="0069681F">
      <w:pPr>
        <w:pStyle w:val="NoSpacing"/>
        <w:numPr>
          <w:ilvl w:val="0"/>
          <w:numId w:val="156"/>
        </w:numPr>
      </w:pPr>
      <w:r w:rsidRPr="00CB098B">
        <w:t>JavaScript modules allow you to break up your code into separate files.</w:t>
      </w:r>
    </w:p>
    <w:p w14:paraId="5751CB63" w14:textId="77777777" w:rsidR="00CB098B" w:rsidRDefault="00CB098B" w:rsidP="00CB098B">
      <w:pPr>
        <w:pStyle w:val="NoSpacing"/>
        <w:ind w:left="360"/>
        <w:rPr>
          <w:b/>
          <w:bCs/>
          <w:color w:val="00B0F0"/>
        </w:rPr>
      </w:pPr>
    </w:p>
    <w:p w14:paraId="0179EE77" w14:textId="2B96E812" w:rsidR="004A4771" w:rsidRPr="00C51D6C" w:rsidRDefault="004A4771">
      <w:pPr>
        <w:pStyle w:val="NoSpacing"/>
        <w:numPr>
          <w:ilvl w:val="0"/>
          <w:numId w:val="18"/>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17"/>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17"/>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434DF5D8" w14:textId="77F46E6D" w:rsidR="00C51D6C" w:rsidRPr="00C51D6C" w:rsidRDefault="00C51D6C" w:rsidP="00C51D6C">
      <w:pPr>
        <w:pStyle w:val="NoSpacing"/>
        <w:ind w:left="1440"/>
      </w:pPr>
      <w:r w:rsidRPr="00C51D6C">
        <w:t>const age = 40</w:t>
      </w: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17"/>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lastRenderedPageBreak/>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4329B3B0" w14:textId="773D4727" w:rsidR="00C51D6C" w:rsidRPr="00C51D6C" w:rsidRDefault="00C51D6C" w:rsidP="00CB098B">
      <w:pPr>
        <w:pStyle w:val="NoSpacing"/>
        <w:ind w:left="2160"/>
      </w:pPr>
      <w:r w:rsidRPr="00C51D6C">
        <w:t>};</w:t>
      </w: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18"/>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19"/>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19"/>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A105D4">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1"/>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0"/>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0"/>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1"/>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isNaN(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message.innerHTML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1"/>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6108D4">
      <w:pPr>
        <w:spacing w:after="0"/>
        <w:ind w:left="1440"/>
        <w:rPr>
          <w:b/>
          <w:bCs/>
          <w:color w:val="0070C0"/>
          <w:sz w:val="20"/>
          <w:szCs w:val="20"/>
        </w:rPr>
      </w:pPr>
      <w:r w:rsidRPr="003A70F4">
        <w:rPr>
          <w:b/>
          <w:bCs/>
          <w:color w:val="0070C0"/>
          <w:sz w:val="20"/>
          <w:szCs w:val="20"/>
        </w:rPr>
        <w:t>try {</w:t>
      </w:r>
    </w:p>
    <w:p w14:paraId="3243A398" w14:textId="2F598CA5"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5942F344" w14:textId="77777777" w:rsidR="00A352C1" w:rsidRPr="003A70F4" w:rsidRDefault="005D23F1" w:rsidP="006108D4">
      <w:pPr>
        <w:spacing w:after="0"/>
        <w:ind w:left="1440"/>
        <w:rPr>
          <w:b/>
          <w:bCs/>
          <w:color w:val="0070C0"/>
          <w:sz w:val="20"/>
          <w:szCs w:val="20"/>
        </w:rPr>
      </w:pPr>
      <w:r w:rsidRPr="003A70F4">
        <w:rPr>
          <w:b/>
          <w:bCs/>
          <w:color w:val="0070C0"/>
          <w:sz w:val="20"/>
          <w:szCs w:val="20"/>
        </w:rPr>
        <w:t>catch(err) {</w:t>
      </w:r>
    </w:p>
    <w:p w14:paraId="71E9B6AA" w14:textId="351630C4" w:rsidR="00A352C1" w:rsidRPr="003A70F4" w:rsidRDefault="005D23F1" w:rsidP="006108D4">
      <w:pPr>
        <w:spacing w:after="0"/>
        <w:ind w:left="1440" w:firstLine="720"/>
        <w:rPr>
          <w:b/>
          <w:bCs/>
          <w:color w:val="0070C0"/>
          <w:sz w:val="20"/>
          <w:szCs w:val="20"/>
        </w:rPr>
      </w:pPr>
      <w:r w:rsidRPr="003A70F4">
        <w:rPr>
          <w:b/>
          <w:bCs/>
          <w:color w:val="0070C0"/>
          <w:sz w:val="20"/>
          <w:szCs w:val="20"/>
        </w:rPr>
        <w:lastRenderedPageBreak/>
        <w:t>Block of code to handle errors</w:t>
      </w:r>
    </w:p>
    <w:p w14:paraId="7C82B4FD"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465D5472" w14:textId="77777777" w:rsidR="00A352C1" w:rsidRPr="003A70F4" w:rsidRDefault="005D23F1" w:rsidP="006108D4">
      <w:pPr>
        <w:spacing w:after="0"/>
        <w:ind w:left="1440"/>
        <w:rPr>
          <w:b/>
          <w:bCs/>
          <w:color w:val="0070C0"/>
          <w:sz w:val="20"/>
          <w:szCs w:val="20"/>
        </w:rPr>
      </w:pPr>
      <w:r w:rsidRPr="003A70F4">
        <w:rPr>
          <w:b/>
          <w:bCs/>
          <w:color w:val="0070C0"/>
          <w:sz w:val="20"/>
          <w:szCs w:val="20"/>
        </w:rPr>
        <w:t>finally {</w:t>
      </w:r>
    </w:p>
    <w:p w14:paraId="70438C90" w14:textId="7F51282C"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of the try / catch result</w:t>
      </w:r>
    </w:p>
    <w:p w14:paraId="485FD0B0" w14:textId="38AA1710" w:rsidR="005D23F1" w:rsidRPr="003A70F4" w:rsidRDefault="005D23F1" w:rsidP="006108D4">
      <w:pPr>
        <w:spacing w:after="0"/>
        <w:ind w:left="1440"/>
        <w:rPr>
          <w:b/>
          <w:bCs/>
          <w:color w:val="0070C0"/>
          <w:sz w:val="20"/>
          <w:szCs w:val="20"/>
        </w:rPr>
      </w:pPr>
      <w:r w:rsidRPr="003A70F4">
        <w:rPr>
          <w:b/>
          <w:bCs/>
          <w:color w:val="0070C0"/>
          <w:sz w:val="20"/>
          <w:szCs w:val="20"/>
        </w:rPr>
        <w:t>}</w:t>
      </w:r>
    </w:p>
    <w:p w14:paraId="14A7BCA4" w14:textId="77777777" w:rsidR="009F6FE8" w:rsidRPr="009F6FE8" w:rsidRDefault="009F6FE8" w:rsidP="009F6FE8"/>
    <w:p w14:paraId="412A6E15" w14:textId="40BEDADE" w:rsidR="00B30687" w:rsidRPr="00F5351F" w:rsidRDefault="00B30687" w:rsidP="00A105D4">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67"/>
        </w:numPr>
      </w:pPr>
      <w:r w:rsidRPr="003A70F4">
        <w:t>Variables declared inside a { } block cannot be accessed from outside the block:</w:t>
      </w:r>
    </w:p>
    <w:p w14:paraId="42A13EBF" w14:textId="1DBA0333" w:rsidR="000F048D" w:rsidRPr="003A70F4" w:rsidRDefault="000F048D">
      <w:pPr>
        <w:pStyle w:val="NoSpacing"/>
        <w:numPr>
          <w:ilvl w:val="0"/>
          <w:numId w:val="6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68"/>
        </w:numPr>
      </w:pPr>
      <w:r w:rsidRPr="003A70F4">
        <w:t>Variables declared within a JavaScript function, become LOCAL to the function.</w:t>
      </w:r>
    </w:p>
    <w:p w14:paraId="5A000FAA" w14:textId="77777777" w:rsidR="000F048D" w:rsidRPr="003A70F4" w:rsidRDefault="000F048D">
      <w:pPr>
        <w:pStyle w:val="NoSpacing"/>
        <w:numPr>
          <w:ilvl w:val="0"/>
          <w:numId w:val="6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6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let carNam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69"/>
        </w:numPr>
      </w:pPr>
      <w:r w:rsidRPr="003A70F4">
        <w:t>A variable declared outside a function, becomes GLOBAL.</w:t>
      </w:r>
    </w:p>
    <w:p w14:paraId="73BCF683" w14:textId="77777777" w:rsidR="000F048D" w:rsidRPr="003A70F4" w:rsidRDefault="000F048D">
      <w:pPr>
        <w:pStyle w:val="NoSpacing"/>
        <w:numPr>
          <w:ilvl w:val="0"/>
          <w:numId w:val="69"/>
        </w:numPr>
      </w:pPr>
      <w:r w:rsidRPr="003A70F4">
        <w:t>A global variable has Global Scope:</w:t>
      </w:r>
    </w:p>
    <w:p w14:paraId="334A032A" w14:textId="6599D859" w:rsidR="000F048D" w:rsidRPr="003A70F4" w:rsidRDefault="000F048D">
      <w:pPr>
        <w:pStyle w:val="NoSpacing"/>
        <w:numPr>
          <w:ilvl w:val="0"/>
          <w:numId w:val="69"/>
        </w:numPr>
      </w:pPr>
      <w:r w:rsidRPr="003A70F4">
        <w:t>All scripts and functions on a web page can access it. </w:t>
      </w:r>
    </w:p>
    <w:p w14:paraId="5A0DB68E" w14:textId="020CF6BB" w:rsidR="00ED39FE" w:rsidRPr="003A70F4" w:rsidRDefault="00ED39FE">
      <w:pPr>
        <w:pStyle w:val="NoSpacing"/>
        <w:numPr>
          <w:ilvl w:val="0"/>
          <w:numId w:val="6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69"/>
        </w:numPr>
      </w:pPr>
      <w:r w:rsidRPr="003A70F4">
        <w:rPr>
          <w:sz w:val="20"/>
          <w:szCs w:val="20"/>
        </w:rPr>
        <w:t>In HTML, the global scope is the window object.</w:t>
      </w:r>
    </w:p>
    <w:p w14:paraId="766B4F39" w14:textId="5D991BEE" w:rsidR="00ED39FE"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let carNam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carNam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87"/>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87"/>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0"/>
        </w:numPr>
      </w:pPr>
      <w:r w:rsidRPr="00ED39FE">
        <w:t>The lifetime of a JavaScript variable starts when it is declared.</w:t>
      </w:r>
    </w:p>
    <w:p w14:paraId="123462C0" w14:textId="77777777" w:rsidR="00ED39FE" w:rsidRPr="00ED39FE" w:rsidRDefault="00ED39FE">
      <w:pPr>
        <w:pStyle w:val="ListParagraph"/>
        <w:numPr>
          <w:ilvl w:val="0"/>
          <w:numId w:val="70"/>
        </w:numPr>
      </w:pPr>
      <w:r w:rsidRPr="00ED39FE">
        <w:t>Function (local) variables are deleted when the function is completed.</w:t>
      </w:r>
    </w:p>
    <w:p w14:paraId="4BEDAB42" w14:textId="77B6E9BB" w:rsidR="00ED39FE" w:rsidRDefault="00ED39FE">
      <w:pPr>
        <w:pStyle w:val="ListParagraph"/>
        <w:numPr>
          <w:ilvl w:val="0"/>
          <w:numId w:val="70"/>
        </w:numPr>
      </w:pPr>
      <w:r w:rsidRPr="00ED39FE">
        <w:t>In a web browser, global variables are deleted when you close the browser window (or tab)</w:t>
      </w:r>
    </w:p>
    <w:p w14:paraId="4EACE29B" w14:textId="058AE588" w:rsidR="00723E62" w:rsidRDefault="00E12A37" w:rsidP="00A105D4">
      <w:pPr>
        <w:pStyle w:val="Heading1"/>
      </w:pPr>
      <w:r w:rsidRPr="004A4771">
        <w:t>Hoisting</w:t>
      </w:r>
    </w:p>
    <w:p w14:paraId="0CE0B13E" w14:textId="64E16238" w:rsidR="00876D1D" w:rsidRDefault="00786343">
      <w:pPr>
        <w:pStyle w:val="ListParagraph"/>
        <w:numPr>
          <w:ilvl w:val="0"/>
          <w:numId w:val="71"/>
        </w:numPr>
      </w:pPr>
      <w:r>
        <w:t>Hoisting is JavaScript's default behavior of moving declarations to the top.</w:t>
      </w:r>
    </w:p>
    <w:p w14:paraId="44D0256C" w14:textId="140F94CF" w:rsidR="00876D1D" w:rsidRDefault="00786343">
      <w:pPr>
        <w:pStyle w:val="ListParagraph"/>
        <w:numPr>
          <w:ilvl w:val="0"/>
          <w:numId w:val="71"/>
        </w:numPr>
      </w:pPr>
      <w:r>
        <w:lastRenderedPageBreak/>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6108D4" w:rsidRDefault="007A1E72" w:rsidP="007A1E72">
      <w:pPr>
        <w:spacing w:after="0"/>
        <w:rPr>
          <w:rStyle w:val="commentcolor"/>
          <w:b/>
          <w:bCs/>
        </w:rPr>
      </w:pPr>
      <w:r w:rsidRPr="006108D4">
        <w:rPr>
          <w:rStyle w:val="commentcolor"/>
          <w:b/>
          <w:bCs/>
        </w:rPr>
        <w:t xml:space="preserve">LET: </w:t>
      </w:r>
    </w:p>
    <w:p w14:paraId="5135A8E1" w14:textId="43B819D7" w:rsidR="00C21156" w:rsidRPr="004F338B" w:rsidRDefault="00786343">
      <w:pPr>
        <w:pStyle w:val="ListParagraph"/>
        <w:numPr>
          <w:ilvl w:val="0"/>
          <w:numId w:val="72"/>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72"/>
        </w:numPr>
      </w:pPr>
      <w:r w:rsidRPr="004F338B">
        <w:t xml:space="preserve">Using a </w:t>
      </w:r>
      <w:r w:rsidRPr="007A1E72">
        <w:rPr>
          <w:color w:val="FF0000"/>
        </w:rPr>
        <w:t xml:space="preserve">let </w:t>
      </w:r>
      <w:r w:rsidRPr="004F338B">
        <w:t>variable before it is declared will result in a</w:t>
      </w:r>
      <w:r w:rsidRPr="006108D4">
        <w:t xml:space="preserve"> ReferenceError.</w:t>
      </w:r>
    </w:p>
    <w:p w14:paraId="3E6F49A4" w14:textId="59DA757D" w:rsidR="00786343" w:rsidRDefault="00C21156">
      <w:pPr>
        <w:pStyle w:val="ListParagraph"/>
        <w:numPr>
          <w:ilvl w:val="0"/>
          <w:numId w:val="72"/>
        </w:numPr>
      </w:pPr>
      <w:r w:rsidRPr="004F338B">
        <w:t>The variable is in a "temporal dead zone" from the start of the block until it is declared:</w:t>
      </w:r>
    </w:p>
    <w:p w14:paraId="627FB710" w14:textId="5931C6D8" w:rsidR="007A1E72" w:rsidRPr="006108D4" w:rsidRDefault="007A1E72" w:rsidP="009E0DEC">
      <w:pPr>
        <w:spacing w:after="0"/>
        <w:rPr>
          <w:b/>
          <w:bCs/>
        </w:rPr>
      </w:pPr>
      <w:r w:rsidRPr="006108D4">
        <w:rPr>
          <w:b/>
          <w:bCs/>
        </w:rPr>
        <w:t>Const :</w:t>
      </w:r>
    </w:p>
    <w:p w14:paraId="65A6281B" w14:textId="4E61A8C8" w:rsidR="007A1E72" w:rsidRPr="007A1E72" w:rsidRDefault="007A1E72">
      <w:pPr>
        <w:pStyle w:val="ListParagraph"/>
        <w:numPr>
          <w:ilvl w:val="0"/>
          <w:numId w:val="73"/>
        </w:numPr>
      </w:pPr>
      <w:r w:rsidRPr="007A1E72">
        <w:t>Using a const variable before it is declared, is a syntax errror, so the code will simply not run.</w:t>
      </w:r>
    </w:p>
    <w:p w14:paraId="2CDEB351" w14:textId="7601C129" w:rsidR="007A1E72" w:rsidRPr="006108D4" w:rsidRDefault="007A1E72" w:rsidP="006108D4">
      <w:pPr>
        <w:spacing w:after="0"/>
        <w:rPr>
          <w:b/>
          <w:bCs/>
        </w:rPr>
      </w:pPr>
      <w:r w:rsidRPr="006108D4">
        <w:rPr>
          <w:b/>
          <w:bCs/>
        </w:rPr>
        <w:t>Initializations are Not Hoisted :</w:t>
      </w:r>
    </w:p>
    <w:p w14:paraId="3C5C324A" w14:textId="4A1AA713" w:rsidR="007A1E72" w:rsidRPr="00682E88" w:rsidRDefault="007A1E72">
      <w:pPr>
        <w:pStyle w:val="ListParagraph"/>
        <w:numPr>
          <w:ilvl w:val="0"/>
          <w:numId w:val="88"/>
        </w:numPr>
        <w:spacing w:after="0"/>
      </w:pPr>
      <w:r w:rsidRPr="00682E88">
        <w:t>JavaScript only hoists declarations, not initializations.</w:t>
      </w:r>
    </w:p>
    <w:p w14:paraId="43E08CDD" w14:textId="77777777" w:rsidR="00682E88" w:rsidRPr="006108D4" w:rsidRDefault="00682E88" w:rsidP="00682E88">
      <w:pPr>
        <w:pStyle w:val="NoSpacing"/>
        <w:ind w:left="2160"/>
      </w:pPr>
      <w:r w:rsidRPr="006108D4">
        <w:t xml:space="preserve">var x = 5; </w:t>
      </w:r>
    </w:p>
    <w:p w14:paraId="7B88696D" w14:textId="20C278A6" w:rsidR="00682E88" w:rsidRPr="006108D4" w:rsidRDefault="00682E88" w:rsidP="00B13C54">
      <w:pPr>
        <w:pStyle w:val="NoSpacing"/>
        <w:ind w:left="2160"/>
      </w:pPr>
      <w:r w:rsidRPr="006108D4">
        <w:t>console.log(x + y)</w:t>
      </w:r>
      <w:r w:rsidRPr="006108D4">
        <w:br/>
        <w:t xml:space="preserve">var y = 7; </w:t>
      </w:r>
    </w:p>
    <w:p w14:paraId="3FD73B86" w14:textId="784E0FA8" w:rsidR="007A1E72" w:rsidRDefault="00682E88">
      <w:pPr>
        <w:pStyle w:val="ListParagraph"/>
        <w:numPr>
          <w:ilvl w:val="0"/>
          <w:numId w:val="88"/>
        </w:numPr>
        <w:spacing w:after="0"/>
      </w:pPr>
      <w:r>
        <w:t>In this code all x and y variable are only hoists not initializations</w:t>
      </w:r>
    </w:p>
    <w:p w14:paraId="2F86528F" w14:textId="5C908153" w:rsidR="00682E88" w:rsidRPr="006108D4" w:rsidRDefault="00682E88" w:rsidP="006108D4">
      <w:pPr>
        <w:pStyle w:val="NoSpacing"/>
        <w:ind w:left="720"/>
      </w:pPr>
      <w:r>
        <w:tab/>
      </w:r>
      <w:r>
        <w:tab/>
      </w:r>
      <w:r>
        <w:tab/>
      </w:r>
      <w:r w:rsidRPr="006108D4">
        <w:t>var x;</w:t>
      </w:r>
    </w:p>
    <w:p w14:paraId="3432E428" w14:textId="2CE83D01" w:rsidR="00682E88" w:rsidRPr="006108D4" w:rsidRDefault="00682E88" w:rsidP="006108D4">
      <w:pPr>
        <w:pStyle w:val="NoSpacing"/>
        <w:ind w:left="720"/>
      </w:pPr>
      <w:r w:rsidRPr="006108D4">
        <w:tab/>
      </w:r>
      <w:r w:rsidRPr="006108D4">
        <w:tab/>
      </w:r>
      <w:r w:rsidRPr="006108D4">
        <w:tab/>
        <w:t>var y;</w:t>
      </w:r>
    </w:p>
    <w:p w14:paraId="64792228" w14:textId="16193116" w:rsidR="00682E88" w:rsidRPr="006108D4" w:rsidRDefault="00682E88" w:rsidP="006108D4">
      <w:pPr>
        <w:pStyle w:val="NoSpacing"/>
        <w:ind w:left="720"/>
      </w:pPr>
      <w:r w:rsidRPr="006108D4">
        <w:tab/>
      </w:r>
      <w:r w:rsidRPr="006108D4">
        <w:tab/>
      </w:r>
      <w:r w:rsidRPr="006108D4">
        <w:tab/>
        <w:t>x = 5;</w:t>
      </w:r>
    </w:p>
    <w:p w14:paraId="5F7CDD2D" w14:textId="78157FBE" w:rsidR="00682E88" w:rsidRPr="006108D4" w:rsidRDefault="00682E88" w:rsidP="006108D4">
      <w:pPr>
        <w:pStyle w:val="NoSpacing"/>
        <w:ind w:left="720"/>
      </w:pPr>
      <w:r w:rsidRPr="006108D4">
        <w:tab/>
      </w:r>
      <w:r w:rsidRPr="006108D4">
        <w:tab/>
      </w:r>
      <w:r w:rsidRPr="006108D4">
        <w:tab/>
        <w:t>console.log(x + y);</w:t>
      </w:r>
    </w:p>
    <w:p w14:paraId="1CC22F3C" w14:textId="67CD7618" w:rsidR="00876D1D" w:rsidRPr="006108D4" w:rsidRDefault="00682E88" w:rsidP="006108D4">
      <w:pPr>
        <w:pStyle w:val="NoSpacing"/>
        <w:ind w:left="720"/>
      </w:pPr>
      <w:r w:rsidRPr="006108D4">
        <w:tab/>
      </w:r>
      <w:r w:rsidRPr="006108D4">
        <w:tab/>
      </w:r>
      <w:r w:rsidRPr="006108D4">
        <w:tab/>
        <w:t>y=6</w:t>
      </w:r>
    </w:p>
    <w:p w14:paraId="5D78C57B" w14:textId="450E84CA" w:rsidR="00AC5B64" w:rsidRPr="004A4771" w:rsidRDefault="00AC5B64" w:rsidP="00A105D4">
      <w:pPr>
        <w:pStyle w:val="Heading1"/>
      </w:pPr>
      <w:r w:rsidRPr="004A4771">
        <w:t>Use Strict</w:t>
      </w:r>
      <w:r w:rsidR="00E063DC">
        <w:t xml:space="preserve"> – ES5</w:t>
      </w:r>
    </w:p>
    <w:p w14:paraId="20ED32E2" w14:textId="1461E849" w:rsidR="00AC5B64" w:rsidRPr="00AC5B64" w:rsidRDefault="00AC5B64" w:rsidP="00AC5B64">
      <w:r w:rsidRPr="006108D4">
        <w:rPr>
          <w:b/>
          <w:bCs/>
          <w:color w:val="FF0000"/>
          <w:sz w:val="24"/>
          <w:szCs w:val="24"/>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0255E3EE"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3415E4F9" w14:textId="35E2BB05" w:rsidR="008D3B83" w:rsidRDefault="008D3B83" w:rsidP="008D3B83"/>
    <w:p w14:paraId="2A6AB784" w14:textId="77777777" w:rsidR="008D3B83" w:rsidRDefault="008D3B83" w:rsidP="008D3B83">
      <w:pPr>
        <w:spacing w:after="0"/>
        <w:rPr>
          <w:sz w:val="20"/>
          <w:szCs w:val="20"/>
        </w:rPr>
      </w:pPr>
    </w:p>
    <w:p w14:paraId="5B0F1AFE" w14:textId="77777777" w:rsidR="008D3B83" w:rsidRPr="005A77B8" w:rsidRDefault="008D3B83" w:rsidP="00A105D4">
      <w:pPr>
        <w:pStyle w:val="Heading1"/>
      </w:pPr>
      <w:r w:rsidRPr="005A77B8">
        <w:t>This</w:t>
      </w:r>
      <w:r>
        <w:t xml:space="preserve"> keyword</w:t>
      </w:r>
      <w:r w:rsidRPr="005A77B8">
        <w:t>:</w:t>
      </w:r>
    </w:p>
    <w:p w14:paraId="6D8B6C85" w14:textId="77777777" w:rsidR="008D3B83" w:rsidRPr="008D3B83" w:rsidRDefault="008D3B83">
      <w:pPr>
        <w:pStyle w:val="ListParagraph"/>
        <w:numPr>
          <w:ilvl w:val="0"/>
          <w:numId w:val="39"/>
        </w:numPr>
      </w:pPr>
      <w:r w:rsidRPr="008D3B83">
        <w:t>In an object method, this refers to the object.</w:t>
      </w:r>
    </w:p>
    <w:p w14:paraId="18CF19E3" w14:textId="77777777" w:rsidR="008D3B83" w:rsidRPr="008D3B83" w:rsidRDefault="008D3B83">
      <w:pPr>
        <w:pStyle w:val="ListParagraph"/>
        <w:numPr>
          <w:ilvl w:val="0"/>
          <w:numId w:val="39"/>
        </w:numPr>
      </w:pPr>
      <w:r w:rsidRPr="008D3B83">
        <w:t>Alone, this refers to the global object.</w:t>
      </w:r>
    </w:p>
    <w:p w14:paraId="5C20DEC6" w14:textId="77777777" w:rsidR="008D3B83" w:rsidRPr="008D3B83" w:rsidRDefault="008D3B83">
      <w:pPr>
        <w:pStyle w:val="ListParagraph"/>
        <w:numPr>
          <w:ilvl w:val="0"/>
          <w:numId w:val="39"/>
        </w:numPr>
      </w:pPr>
      <w:r w:rsidRPr="008D3B83">
        <w:t>In a function, this refers to the global object.</w:t>
      </w:r>
    </w:p>
    <w:p w14:paraId="740F2C71" w14:textId="77777777" w:rsidR="008D3B83" w:rsidRPr="008D3B83" w:rsidRDefault="008D3B83">
      <w:pPr>
        <w:pStyle w:val="ListParagraph"/>
        <w:numPr>
          <w:ilvl w:val="0"/>
          <w:numId w:val="39"/>
        </w:numPr>
      </w:pPr>
      <w:r w:rsidRPr="008D3B83">
        <w:t>In a function, in strict mode, this is undefined.</w:t>
      </w:r>
    </w:p>
    <w:p w14:paraId="0528D514" w14:textId="77777777" w:rsidR="008D3B83" w:rsidRPr="008D3B83" w:rsidRDefault="008D3B83">
      <w:pPr>
        <w:pStyle w:val="ListParagraph"/>
        <w:numPr>
          <w:ilvl w:val="0"/>
          <w:numId w:val="39"/>
        </w:numPr>
      </w:pPr>
      <w:r w:rsidRPr="008D3B83">
        <w:lastRenderedPageBreak/>
        <w:t>In an event, this refers to the element that received the event.</w:t>
      </w:r>
    </w:p>
    <w:p w14:paraId="0A8314A5" w14:textId="77777777" w:rsidR="008D3B83" w:rsidRDefault="008D3B83">
      <w:pPr>
        <w:pStyle w:val="ListParagraph"/>
        <w:numPr>
          <w:ilvl w:val="0"/>
          <w:numId w:val="39"/>
        </w:numPr>
      </w:pPr>
      <w:r w:rsidRPr="008D3B83">
        <w:t>Methods like call(), apply(), and bind() can refer this to any object</w:t>
      </w:r>
    </w:p>
    <w:p w14:paraId="562D7EEA" w14:textId="77777777" w:rsidR="008D3B83" w:rsidRDefault="008D3B83" w:rsidP="008D3B83"/>
    <w:p w14:paraId="2ABFB715" w14:textId="07C3D850" w:rsidR="00FA2645" w:rsidRPr="001F5930" w:rsidRDefault="00B224CA" w:rsidP="00A105D4">
      <w:pPr>
        <w:pStyle w:val="Heading1"/>
      </w:pPr>
      <w:r w:rsidRPr="001F5930">
        <w:t>Object</w:t>
      </w:r>
    </w:p>
    <w:p w14:paraId="73DFF9F6" w14:textId="38F6AB10" w:rsidR="00FA2645" w:rsidRPr="00FA2645" w:rsidRDefault="00FA2645" w:rsidP="00FA2645">
      <w:r w:rsidRPr="00FA2645">
        <w:t>A javaScript object is an entity having state and behavior (properties and method). JavaScript is an object-based language. Everything is an object in JavaScript. Objects are variables too</w:t>
      </w:r>
      <w:r>
        <w:t xml:space="preserve"> </w:t>
      </w:r>
      <w:r w:rsidRPr="00FA2645">
        <w:t>that allows you to store multiple collections of data. JavaScript is template based not class based.  We do</w:t>
      </w:r>
      <w:r>
        <w:t xml:space="preserve"> not</w:t>
      </w:r>
      <w:r w:rsidRPr="00FA2645">
        <w:t xml:space="preserve"> need to create classes in order to create objects.</w:t>
      </w:r>
      <w:r w:rsidRPr="00FA2645">
        <w:rPr>
          <w:rFonts w:ascii="Verdana" w:hAnsi="Verdana"/>
          <w:color w:val="000000"/>
          <w:sz w:val="23"/>
          <w:szCs w:val="23"/>
          <w:shd w:val="clear" w:color="auto" w:fill="FFFFFF"/>
        </w:rPr>
        <w:t xml:space="preserve"> </w:t>
      </w:r>
      <w:r w:rsidRPr="00FA2645">
        <w:t>Object values are written as name : value pairs (name and value separated by a colon).</w:t>
      </w:r>
    </w:p>
    <w:p w14:paraId="14157805" w14:textId="2E53DA0B" w:rsidR="00FA2645" w:rsidRDefault="00FA2645" w:rsidP="000A4E9A">
      <w:pPr>
        <w:spacing w:after="0"/>
        <w:ind w:left="2160"/>
      </w:pPr>
      <w:r>
        <w:t xml:space="preserve">Syntax: </w:t>
      </w:r>
    </w:p>
    <w:p w14:paraId="37FADDD0" w14:textId="77777777" w:rsidR="00FA2645" w:rsidRPr="00FA2645" w:rsidRDefault="00FA2645" w:rsidP="00FA2645">
      <w:pPr>
        <w:spacing w:after="0"/>
        <w:ind w:left="2880"/>
      </w:pPr>
      <w:r w:rsidRPr="00FA2645">
        <w:t>const object_name = {</w:t>
      </w:r>
    </w:p>
    <w:p w14:paraId="2E1C54FF" w14:textId="77777777" w:rsidR="00FA2645" w:rsidRPr="00FA2645" w:rsidRDefault="00FA2645" w:rsidP="00FA2645">
      <w:pPr>
        <w:spacing w:after="0"/>
        <w:ind w:left="2880"/>
      </w:pPr>
      <w:r w:rsidRPr="00FA2645">
        <w:t xml:space="preserve">   key1: value1,</w:t>
      </w:r>
    </w:p>
    <w:p w14:paraId="0FF58BB6" w14:textId="77777777" w:rsidR="00FA2645" w:rsidRPr="00FA2645" w:rsidRDefault="00FA2645" w:rsidP="00FA2645">
      <w:pPr>
        <w:spacing w:after="0"/>
        <w:ind w:left="2880"/>
      </w:pPr>
      <w:r w:rsidRPr="00FA2645">
        <w:t xml:space="preserve">   key2: value2</w:t>
      </w:r>
    </w:p>
    <w:p w14:paraId="59FD8D1F" w14:textId="77777777" w:rsidR="00FA2645" w:rsidRPr="00FA2645" w:rsidRDefault="00FA2645" w:rsidP="00FA2645">
      <w:pPr>
        <w:spacing w:after="0"/>
        <w:ind w:left="2880"/>
      </w:pPr>
      <w:r w:rsidRPr="00FA2645">
        <w:t>}</w:t>
      </w:r>
    </w:p>
    <w:p w14:paraId="61E09390" w14:textId="33E17AB4" w:rsidR="00FA2645" w:rsidRPr="00FA2645" w:rsidRDefault="00FA2645" w:rsidP="00FA2645">
      <w:r>
        <w:tab/>
      </w:r>
      <w:r>
        <w:tab/>
      </w:r>
      <w:r>
        <w:tab/>
        <w:t xml:space="preserve">Code: </w:t>
      </w:r>
    </w:p>
    <w:p w14:paraId="3C07B5D5" w14:textId="5F2E7398" w:rsidR="000A4E9A" w:rsidRDefault="00B224CA" w:rsidP="00FA2645">
      <w:pPr>
        <w:spacing w:after="0"/>
        <w:ind w:left="2880"/>
      </w:pPr>
      <w:r w:rsidRPr="004D5DCA">
        <w:t>const person = {</w:t>
      </w:r>
    </w:p>
    <w:p w14:paraId="5FEF0DF0" w14:textId="6270EA39" w:rsidR="000A4E9A" w:rsidRDefault="000A4E9A" w:rsidP="00FA2645">
      <w:pPr>
        <w:spacing w:after="0"/>
        <w:ind w:left="2880"/>
      </w:pPr>
      <w:r>
        <w:tab/>
      </w:r>
      <w:r w:rsidR="00B224CA" w:rsidRPr="004D5DCA">
        <w:t>firstName:</w:t>
      </w:r>
      <w:r w:rsidR="00FA2645">
        <w:t xml:space="preserve"> </w:t>
      </w:r>
      <w:r w:rsidR="00B224CA" w:rsidRPr="004D5DCA">
        <w:t>"John",</w:t>
      </w:r>
    </w:p>
    <w:p w14:paraId="6B7B3CD5" w14:textId="20D678D5" w:rsidR="000A4E9A" w:rsidRDefault="000A4E9A" w:rsidP="00FA2645">
      <w:pPr>
        <w:spacing w:after="0"/>
        <w:ind w:left="2880"/>
      </w:pPr>
      <w:r>
        <w:tab/>
      </w:r>
      <w:r w:rsidR="00B224CA" w:rsidRPr="004D5DCA">
        <w:t>lastName:</w:t>
      </w:r>
      <w:r w:rsidR="00FA2645">
        <w:t xml:space="preserve"> </w:t>
      </w:r>
      <w:r w:rsidR="00B224CA" w:rsidRPr="004D5DCA">
        <w:t xml:space="preserve">"Doe", </w:t>
      </w:r>
    </w:p>
    <w:p w14:paraId="2E58D9CB" w14:textId="3521C47A" w:rsidR="00B224CA" w:rsidRPr="004D5DCA" w:rsidRDefault="00B224CA" w:rsidP="00FA2645">
      <w:pPr>
        <w:spacing w:after="0"/>
        <w:ind w:left="2880"/>
      </w:pPr>
      <w:r w:rsidRPr="004D5DCA">
        <w:t xml:space="preserve">}; </w:t>
      </w:r>
    </w:p>
    <w:p w14:paraId="77606BD7" w14:textId="77777777" w:rsidR="00C22EC1" w:rsidRPr="00797545" w:rsidRDefault="00C22EC1" w:rsidP="00C22EC1">
      <w:pPr>
        <w:spacing w:after="0"/>
        <w:ind w:left="1440"/>
        <w:rPr>
          <w:color w:val="FF0000"/>
          <w:sz w:val="20"/>
          <w:szCs w:val="20"/>
        </w:rPr>
      </w:pPr>
    </w:p>
    <w:p w14:paraId="30004DBF" w14:textId="1A720949"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93DD255" w14:textId="4D0E3452" w:rsidR="00FA2645" w:rsidRDefault="005F0A2C">
      <w:pPr>
        <w:pStyle w:val="ListParagraph"/>
        <w:numPr>
          <w:ilvl w:val="0"/>
          <w:numId w:val="141"/>
        </w:numPr>
      </w:pPr>
      <w:r w:rsidRPr="00D56E33">
        <w:rPr>
          <w:b/>
          <w:color w:val="00B050"/>
        </w:rPr>
        <w:t xml:space="preserve">Using </w:t>
      </w:r>
      <w:r w:rsidR="00FA2645" w:rsidRPr="00D56E33">
        <w:rPr>
          <w:b/>
          <w:color w:val="00B050"/>
        </w:rPr>
        <w:t xml:space="preserve">Object </w:t>
      </w:r>
      <w:r w:rsidR="00C278B8" w:rsidRPr="00D56E33">
        <w:rPr>
          <w:b/>
          <w:color w:val="00B050"/>
        </w:rPr>
        <w:t>Literal :</w:t>
      </w:r>
      <w:r w:rsidR="00C278B8" w:rsidRPr="00D56E33">
        <w:rPr>
          <w:bCs/>
          <w:color w:val="00B050"/>
        </w:rPr>
        <w:t xml:space="preserve"> </w:t>
      </w:r>
      <w:r w:rsidR="00FA2645">
        <w:t xml:space="preserve">we </w:t>
      </w:r>
      <w:r w:rsidR="00FA2645" w:rsidRPr="00FA2645">
        <w:t>can create an object using an object literal. An object literal uses { } to create an object directly.</w:t>
      </w:r>
    </w:p>
    <w:p w14:paraId="2EDC1D63" w14:textId="4C7DDC68" w:rsidR="00FA2645" w:rsidRDefault="00FA2645" w:rsidP="00D56E33">
      <w:pPr>
        <w:spacing w:after="0"/>
      </w:pPr>
      <w:r>
        <w:tab/>
      </w:r>
      <w:r>
        <w:tab/>
        <w:t xml:space="preserve">Syntax: </w:t>
      </w:r>
    </w:p>
    <w:p w14:paraId="45366D0C" w14:textId="0AD813B4" w:rsidR="00FA2645" w:rsidRDefault="00FA2645" w:rsidP="00FA2645">
      <w:pPr>
        <w:spacing w:after="0"/>
      </w:pPr>
      <w:r>
        <w:tab/>
      </w:r>
      <w:r>
        <w:tab/>
      </w:r>
      <w:r>
        <w:tab/>
        <w:t xml:space="preserve">Object </w:t>
      </w:r>
      <w:r w:rsidRPr="00FA2645">
        <w:t>=</w:t>
      </w:r>
      <w:r>
        <w:t xml:space="preserve"> </w:t>
      </w:r>
      <w:r w:rsidRPr="00FA2645">
        <w:t>{</w:t>
      </w:r>
    </w:p>
    <w:p w14:paraId="3CED4FDF" w14:textId="77777777" w:rsidR="00FA2645" w:rsidRDefault="00FA2645" w:rsidP="00FA2645">
      <w:pPr>
        <w:spacing w:after="0"/>
      </w:pPr>
      <w:r>
        <w:tab/>
      </w:r>
      <w:r>
        <w:tab/>
      </w:r>
      <w:r>
        <w:tab/>
      </w:r>
      <w:r>
        <w:tab/>
      </w:r>
      <w:r w:rsidRPr="00FA2645">
        <w:t>property1:value1,</w:t>
      </w:r>
    </w:p>
    <w:p w14:paraId="50D9AB55" w14:textId="77777777" w:rsidR="00FA2645" w:rsidRDefault="00FA2645" w:rsidP="00FA2645">
      <w:pPr>
        <w:spacing w:after="0"/>
      </w:pPr>
      <w:r>
        <w:tab/>
      </w:r>
      <w:r>
        <w:tab/>
      </w:r>
      <w:r>
        <w:tab/>
      </w:r>
      <w:r>
        <w:tab/>
      </w:r>
      <w:r w:rsidRPr="00FA2645">
        <w:t>property2:value2</w:t>
      </w:r>
    </w:p>
    <w:p w14:paraId="4753D329" w14:textId="22E6A599" w:rsidR="00FA2645" w:rsidRDefault="00FA2645" w:rsidP="00FA2645">
      <w:pPr>
        <w:spacing w:after="0"/>
      </w:pPr>
      <w:r>
        <w:tab/>
      </w:r>
      <w:r>
        <w:tab/>
      </w:r>
      <w:r>
        <w:tab/>
      </w:r>
      <w:r>
        <w:tab/>
      </w:r>
      <w:r w:rsidRPr="00FA2645">
        <w:t>.....</w:t>
      </w:r>
      <w:r>
        <w:t>..........</w:t>
      </w:r>
    </w:p>
    <w:p w14:paraId="137D6A76" w14:textId="1B4A42E6" w:rsidR="00FA2645" w:rsidRPr="00FA2645" w:rsidRDefault="00FA2645" w:rsidP="00D56E33">
      <w:pPr>
        <w:spacing w:after="0"/>
      </w:pPr>
      <w:r>
        <w:tab/>
      </w:r>
      <w:r>
        <w:tab/>
      </w:r>
      <w:r>
        <w:tab/>
      </w:r>
      <w:r w:rsidRPr="00FA2645">
        <w:t>}  </w:t>
      </w:r>
    </w:p>
    <w:p w14:paraId="51F35DE4" w14:textId="7C65B300" w:rsidR="00B224CA" w:rsidRPr="00FA2645" w:rsidRDefault="00FA2645" w:rsidP="00FA2645">
      <w:pPr>
        <w:spacing w:after="0"/>
        <w:rPr>
          <w:bCs/>
        </w:rPr>
      </w:pPr>
      <w:r w:rsidRPr="00FA2645">
        <w:tab/>
      </w:r>
      <w:r w:rsidRPr="00FA2645">
        <w:tab/>
      </w:r>
      <w:r>
        <w:rPr>
          <w:bCs/>
        </w:rPr>
        <w:t xml:space="preserve">Code </w:t>
      </w:r>
      <w:r w:rsidR="00B224CA" w:rsidRPr="00FA2645">
        <w:rPr>
          <w:bCs/>
        </w:rPr>
        <w:t>:</w:t>
      </w:r>
    </w:p>
    <w:p w14:paraId="75ABC8E9" w14:textId="77777777" w:rsidR="00C22EC1" w:rsidRPr="005D662D" w:rsidRDefault="00B224CA" w:rsidP="00C278B8">
      <w:pPr>
        <w:spacing w:after="0"/>
        <w:ind w:left="1440" w:firstLine="720"/>
        <w:rPr>
          <w:bCs/>
        </w:rPr>
      </w:pPr>
      <w:r w:rsidRPr="005D662D">
        <w:rPr>
          <w:bCs/>
        </w:rPr>
        <w:t>const person = {</w:t>
      </w:r>
    </w:p>
    <w:p w14:paraId="5BFBE40B" w14:textId="26FB575B" w:rsidR="00C22EC1" w:rsidRPr="005D662D" w:rsidRDefault="00C22EC1" w:rsidP="00C278B8">
      <w:pPr>
        <w:spacing w:after="0"/>
        <w:ind w:left="2160" w:firstLine="720"/>
        <w:rPr>
          <w:bCs/>
        </w:rPr>
      </w:pPr>
      <w:r w:rsidRPr="005D662D">
        <w:rPr>
          <w:bCs/>
        </w:rPr>
        <w:t>Age: 50</w:t>
      </w:r>
      <w:r w:rsidR="00B224CA" w:rsidRPr="005D662D">
        <w:rPr>
          <w:bCs/>
        </w:rPr>
        <w:t xml:space="preserve">, </w:t>
      </w:r>
    </w:p>
    <w:p w14:paraId="424990F1" w14:textId="77777777" w:rsidR="00D56E33" w:rsidRDefault="00B224CA" w:rsidP="00D56E33">
      <w:pPr>
        <w:spacing w:after="0"/>
        <w:ind w:left="2160" w:firstLine="720"/>
        <w:rPr>
          <w:bCs/>
        </w:rPr>
      </w:pPr>
      <w:r w:rsidRPr="005D662D">
        <w:rPr>
          <w:bCs/>
        </w:rPr>
        <w:t>eyeColor</w:t>
      </w:r>
      <w:r w:rsidR="00C278B8">
        <w:rPr>
          <w:bCs/>
        </w:rPr>
        <w:t xml:space="preserve"> </w:t>
      </w:r>
      <w:r w:rsidRPr="005D662D">
        <w:rPr>
          <w:bCs/>
        </w:rPr>
        <w:t>:</w:t>
      </w:r>
      <w:r w:rsidR="00C278B8">
        <w:rPr>
          <w:bCs/>
        </w:rPr>
        <w:t xml:space="preserve"> </w:t>
      </w:r>
      <w:r w:rsidRPr="005D662D">
        <w:rPr>
          <w:bCs/>
        </w:rPr>
        <w:t>"blue"</w:t>
      </w:r>
    </w:p>
    <w:p w14:paraId="0065CCD9" w14:textId="0E0DCBA1" w:rsidR="00B224CA" w:rsidRPr="005D662D" w:rsidRDefault="00B224CA" w:rsidP="00D56E33">
      <w:pPr>
        <w:spacing w:after="0"/>
        <w:ind w:left="1440" w:firstLine="720"/>
        <w:rPr>
          <w:bCs/>
        </w:rPr>
      </w:pPr>
      <w:r w:rsidRPr="005D662D">
        <w:rPr>
          <w:bCs/>
        </w:rPr>
        <w:t>};</w:t>
      </w:r>
    </w:p>
    <w:p w14:paraId="7081702F" w14:textId="77777777" w:rsidR="005F0A2C" w:rsidRDefault="005F0A2C" w:rsidP="005F0A2C">
      <w:pPr>
        <w:spacing w:after="0"/>
        <w:ind w:left="1440"/>
        <w:rPr>
          <w:bCs/>
        </w:rPr>
      </w:pPr>
      <w:r>
        <w:rPr>
          <w:bCs/>
        </w:rPr>
        <w:t xml:space="preserve">Code : </w:t>
      </w:r>
    </w:p>
    <w:p w14:paraId="44817419" w14:textId="0DAA1F10" w:rsidR="00B224CA" w:rsidRDefault="00B224CA" w:rsidP="00D56E33">
      <w:pPr>
        <w:spacing w:after="0"/>
        <w:ind w:left="2160"/>
        <w:rPr>
          <w:bCs/>
        </w:rPr>
      </w:pPr>
      <w:r w:rsidRPr="005D662D">
        <w:rPr>
          <w:bCs/>
        </w:rPr>
        <w:t>const person = {};</w:t>
      </w:r>
      <w:r w:rsidRPr="005D662D">
        <w:rPr>
          <w:bCs/>
        </w:rPr>
        <w:br/>
        <w:t>person.age = 50;</w:t>
      </w:r>
      <w:r w:rsidRPr="005D662D">
        <w:rPr>
          <w:bCs/>
        </w:rPr>
        <w:br/>
        <w:t>person.eyeColor = "blue";</w:t>
      </w:r>
    </w:p>
    <w:p w14:paraId="527659D1" w14:textId="77777777" w:rsidR="00D56E33" w:rsidRPr="00D56E33" w:rsidRDefault="00D56E33" w:rsidP="00D56E33">
      <w:pPr>
        <w:spacing w:after="0"/>
        <w:ind w:left="2160"/>
        <w:rPr>
          <w:bCs/>
        </w:rPr>
      </w:pPr>
    </w:p>
    <w:p w14:paraId="354FAA6A" w14:textId="21532F8B" w:rsidR="00B224CA" w:rsidRDefault="00D56E33">
      <w:pPr>
        <w:pStyle w:val="ListParagraph"/>
        <w:numPr>
          <w:ilvl w:val="0"/>
          <w:numId w:val="141"/>
        </w:numPr>
      </w:pPr>
      <w:r>
        <w:rPr>
          <w:b/>
          <w:bCs/>
          <w:color w:val="00B050"/>
        </w:rPr>
        <w:t>U</w:t>
      </w:r>
      <w:r w:rsidR="005F0A2C" w:rsidRPr="00D56E33">
        <w:rPr>
          <w:b/>
          <w:bCs/>
          <w:color w:val="00B050"/>
        </w:rPr>
        <w:t>sing Instance of Object :</w:t>
      </w:r>
      <w:r w:rsidR="005F0A2C" w:rsidRPr="00D56E33">
        <w:rPr>
          <w:color w:val="00B050"/>
        </w:rPr>
        <w:t xml:space="preserve">  </w:t>
      </w:r>
      <w:r w:rsidR="00B224CA" w:rsidRPr="005F0A2C">
        <w:t>Create a single object, with the</w:t>
      </w:r>
      <w:r>
        <w:t xml:space="preserve"> new</w:t>
      </w:r>
      <w:r w:rsidR="00B224CA" w:rsidRPr="005F0A2C">
        <w:t xml:space="preserve"> keyword</w:t>
      </w:r>
      <w:r w:rsidR="005F0A2C" w:rsidRPr="005F0A2C">
        <w:t>.  the new keyword is used with the Object() instance to create an object.</w:t>
      </w:r>
    </w:p>
    <w:p w14:paraId="29021BB3" w14:textId="1FA3A081" w:rsidR="005F0A2C" w:rsidRPr="005F0A2C" w:rsidRDefault="005F0A2C" w:rsidP="005F0A2C">
      <w:pPr>
        <w:spacing w:after="0"/>
      </w:pPr>
      <w:r w:rsidRPr="005F0A2C">
        <w:tab/>
      </w:r>
      <w:r w:rsidRPr="005F0A2C">
        <w:tab/>
      </w:r>
      <w:r w:rsidRPr="005F0A2C">
        <w:tab/>
        <w:t xml:space="preserve">Syntax: </w:t>
      </w:r>
    </w:p>
    <w:p w14:paraId="32F2FD71" w14:textId="77777777" w:rsidR="005F0A2C" w:rsidRPr="005F0A2C" w:rsidRDefault="005F0A2C" w:rsidP="005F0A2C">
      <w:pPr>
        <w:spacing w:after="0"/>
      </w:pPr>
      <w:r w:rsidRPr="005F0A2C">
        <w:tab/>
      </w:r>
      <w:r w:rsidRPr="005F0A2C">
        <w:tab/>
      </w:r>
      <w:r w:rsidRPr="005F0A2C">
        <w:tab/>
      </w:r>
      <w:r w:rsidRPr="005F0A2C">
        <w:tab/>
        <w:t>const objectName = new Object();</w:t>
      </w:r>
    </w:p>
    <w:p w14:paraId="635141AA" w14:textId="5518B3C1" w:rsidR="005F0A2C" w:rsidRPr="005F0A2C" w:rsidRDefault="005F0A2C" w:rsidP="005F0A2C">
      <w:pPr>
        <w:spacing w:after="0"/>
      </w:pPr>
      <w:r>
        <w:tab/>
      </w:r>
      <w:r>
        <w:tab/>
      </w:r>
      <w:r>
        <w:tab/>
        <w:t xml:space="preserve">Code: </w:t>
      </w:r>
    </w:p>
    <w:p w14:paraId="3A0DF32D" w14:textId="0027D132" w:rsidR="00B224CA" w:rsidRDefault="00B224CA" w:rsidP="005F0A2C">
      <w:pPr>
        <w:spacing w:after="0"/>
        <w:ind w:left="2880"/>
        <w:rPr>
          <w:bCs/>
        </w:rPr>
      </w:pPr>
      <w:r w:rsidRPr="005D662D">
        <w:rPr>
          <w:bCs/>
        </w:rPr>
        <w:lastRenderedPageBreak/>
        <w:t>const person = new </w:t>
      </w:r>
      <w:r w:rsidR="00B65567" w:rsidRPr="005D662D">
        <w:rPr>
          <w:bCs/>
        </w:rPr>
        <w:t>Object (</w:t>
      </w:r>
      <w:r w:rsidRPr="005D662D">
        <w:rPr>
          <w:bCs/>
        </w:rPr>
        <w:t>);</w:t>
      </w:r>
      <w:r w:rsidRPr="005D662D">
        <w:rPr>
          <w:bCs/>
        </w:rPr>
        <w:br/>
        <w:t>person.age = 50;</w:t>
      </w:r>
      <w:r w:rsidRPr="005D662D">
        <w:rPr>
          <w:bCs/>
        </w:rPr>
        <w:br/>
        <w:t>person.eyeColor = "blue";</w:t>
      </w:r>
    </w:p>
    <w:p w14:paraId="12911CFF" w14:textId="77777777" w:rsidR="00C278B8" w:rsidRPr="005F0A2C" w:rsidRDefault="00C278B8" w:rsidP="005F0A2C"/>
    <w:p w14:paraId="6A978245" w14:textId="744DD5D7" w:rsidR="00D56E33" w:rsidRPr="00D56E33" w:rsidRDefault="00D56E33">
      <w:pPr>
        <w:pStyle w:val="ListParagraph"/>
        <w:numPr>
          <w:ilvl w:val="0"/>
          <w:numId w:val="141"/>
        </w:numPr>
      </w:pPr>
      <w:r>
        <w:rPr>
          <w:b/>
          <w:bCs/>
          <w:color w:val="00B050"/>
        </w:rPr>
        <w:t>U</w:t>
      </w:r>
      <w:r w:rsidR="005F0A2C" w:rsidRPr="00D56E33">
        <w:rPr>
          <w:b/>
          <w:bCs/>
          <w:color w:val="00B050"/>
        </w:rPr>
        <w:t>sing Constructor Function :</w:t>
      </w:r>
      <w:r w:rsidR="005F0A2C" w:rsidRPr="00D56E33">
        <w:rPr>
          <w:color w:val="00B050"/>
        </w:rPr>
        <w:t xml:space="preserve"> </w:t>
      </w:r>
      <w:r w:rsidRPr="00D56E33">
        <w:t>constructor function is used to create an object using the new keyword.</w:t>
      </w:r>
      <w:r>
        <w:t xml:space="preserve"> </w:t>
      </w:r>
      <w:r w:rsidR="005F0A2C" w:rsidRPr="00D56E33">
        <w:t>Here, you need to create function with arguments. Each argument value can be assigned in the current object by using this keyword.</w:t>
      </w:r>
      <w:r w:rsidRPr="00D56E33">
        <w:t xml:space="preserve"> The this keyword refers to the current object.</w:t>
      </w:r>
    </w:p>
    <w:p w14:paraId="6EEB96A5" w14:textId="148EA3FB" w:rsidR="004D5DCA" w:rsidRDefault="00D56E33" w:rsidP="00D56E33">
      <w:pPr>
        <w:spacing w:after="0"/>
        <w:ind w:left="2160"/>
      </w:pPr>
      <w:r>
        <w:t>Code :</w:t>
      </w:r>
    </w:p>
    <w:p w14:paraId="3746D3AC" w14:textId="0E53B436" w:rsidR="00D56E33" w:rsidRPr="00D56E33" w:rsidRDefault="00D56E33" w:rsidP="00D56E33">
      <w:pPr>
        <w:spacing w:after="0"/>
        <w:ind w:left="2880"/>
      </w:pPr>
      <w:r w:rsidRPr="00D56E33">
        <w:t>function emp(</w:t>
      </w:r>
      <w:r w:rsidR="009B615B">
        <w:t xml:space="preserve"> </w:t>
      </w:r>
      <w:r w:rsidRPr="00D56E33">
        <w:t>id,</w:t>
      </w:r>
      <w:r w:rsidR="009B615B">
        <w:t xml:space="preserve"> </w:t>
      </w:r>
      <w:r w:rsidRPr="00D56E33">
        <w:t>name,</w:t>
      </w:r>
      <w:r w:rsidR="009B615B">
        <w:t xml:space="preserve"> </w:t>
      </w:r>
      <w:r w:rsidRPr="00D56E33">
        <w:t>salary){  </w:t>
      </w:r>
    </w:p>
    <w:p w14:paraId="33333B43" w14:textId="29291A13" w:rsidR="00D56E33" w:rsidRPr="00D56E33" w:rsidRDefault="00D56E33" w:rsidP="00D56E33">
      <w:pPr>
        <w:spacing w:after="0"/>
        <w:ind w:left="3600"/>
      </w:pPr>
      <w:r w:rsidRPr="00D56E33">
        <w:t>this.id</w:t>
      </w:r>
      <w:r w:rsidR="009B615B">
        <w:t xml:space="preserve"> </w:t>
      </w:r>
      <w:r w:rsidRPr="00D56E33">
        <w:t>=</w:t>
      </w:r>
      <w:r w:rsidR="009B615B">
        <w:t xml:space="preserve"> </w:t>
      </w:r>
      <w:r w:rsidRPr="00D56E33">
        <w:t>id;  </w:t>
      </w:r>
    </w:p>
    <w:p w14:paraId="4F7541A5" w14:textId="28DA1B87" w:rsidR="00D56E33" w:rsidRPr="00D56E33" w:rsidRDefault="00D56E33" w:rsidP="00D56E33">
      <w:pPr>
        <w:spacing w:after="0"/>
        <w:ind w:left="3600"/>
      </w:pPr>
      <w:r w:rsidRPr="00D56E33">
        <w:t>this.name</w:t>
      </w:r>
      <w:r w:rsidR="009B615B">
        <w:t xml:space="preserve"> </w:t>
      </w:r>
      <w:r w:rsidRPr="00D56E33">
        <w:t>=</w:t>
      </w:r>
      <w:r w:rsidR="009B615B">
        <w:t xml:space="preserve"> </w:t>
      </w:r>
      <w:r w:rsidRPr="00D56E33">
        <w:t>name;  </w:t>
      </w:r>
    </w:p>
    <w:p w14:paraId="60643BA5" w14:textId="525ECE9A" w:rsidR="00D56E33" w:rsidRPr="00D56E33" w:rsidRDefault="00D56E33" w:rsidP="00D56E33">
      <w:pPr>
        <w:spacing w:after="0"/>
        <w:ind w:left="3600"/>
      </w:pPr>
      <w:r w:rsidRPr="00D56E33">
        <w:t>this.salary</w:t>
      </w:r>
      <w:r w:rsidR="009B615B">
        <w:t xml:space="preserve"> </w:t>
      </w:r>
      <w:r w:rsidRPr="00D56E33">
        <w:t>=</w:t>
      </w:r>
      <w:r w:rsidR="009B615B">
        <w:t xml:space="preserve"> </w:t>
      </w:r>
      <w:r w:rsidRPr="00D56E33">
        <w:t>salary;  </w:t>
      </w:r>
    </w:p>
    <w:p w14:paraId="00510794" w14:textId="77777777" w:rsidR="00D56E33" w:rsidRPr="00D56E33" w:rsidRDefault="00D56E33" w:rsidP="00D56E33">
      <w:pPr>
        <w:spacing w:after="0"/>
        <w:ind w:left="2880"/>
      </w:pPr>
      <w:r w:rsidRPr="00D56E33">
        <w:t>}  </w:t>
      </w:r>
    </w:p>
    <w:p w14:paraId="3F9C7C0D" w14:textId="77777777" w:rsidR="00D56E33" w:rsidRPr="00D56E33" w:rsidRDefault="00D56E33" w:rsidP="00D56E33">
      <w:pPr>
        <w:spacing w:after="0"/>
        <w:ind w:left="2880"/>
      </w:pPr>
      <w:r w:rsidRPr="00D56E33">
        <w:t>e=new emp(103,"Vimal Jaiswal",30000);  </w:t>
      </w:r>
    </w:p>
    <w:p w14:paraId="3F35A2A2" w14:textId="77777777" w:rsidR="00D56E33" w:rsidRPr="00D56E33" w:rsidRDefault="00D56E33" w:rsidP="00D56E33">
      <w:pPr>
        <w:spacing w:after="0"/>
      </w:pPr>
    </w:p>
    <w:p w14:paraId="047086A6" w14:textId="6BEA5110" w:rsidR="00D56E33" w:rsidRPr="00D56E33" w:rsidRDefault="00D56E33" w:rsidP="00D56E33">
      <w:pPr>
        <w:spacing w:after="0"/>
      </w:pPr>
    </w:p>
    <w:p w14:paraId="1734CCF3" w14:textId="77777777" w:rsidR="00D56E33" w:rsidRPr="005D662D" w:rsidRDefault="00D56E33" w:rsidP="009B615B">
      <w:pPr>
        <w:pStyle w:val="Heading2"/>
      </w:pPr>
    </w:p>
    <w:p w14:paraId="0BACA611" w14:textId="6C11ADD7" w:rsidR="00391F7B" w:rsidRPr="00D56E33" w:rsidRDefault="00C278B8">
      <w:pPr>
        <w:pStyle w:val="ListParagraph"/>
        <w:numPr>
          <w:ilvl w:val="0"/>
          <w:numId w:val="141"/>
        </w:numPr>
        <w:rPr>
          <w:bCs/>
        </w:rPr>
      </w:pPr>
      <w:r w:rsidRPr="00D56E33">
        <w:rPr>
          <w:b/>
          <w:color w:val="00B050"/>
        </w:rPr>
        <w:t>Object.create():</w:t>
      </w:r>
      <w:r w:rsidRPr="00D56E33">
        <w:rPr>
          <w:bCs/>
          <w:color w:val="00B050"/>
        </w:rPr>
        <w:t xml:space="preserve"> </w:t>
      </w:r>
      <w:r w:rsidR="00B224CA" w:rsidRPr="00D56E33">
        <w:rPr>
          <w:bCs/>
        </w:rPr>
        <w:t>Create an object using Object.create()</w:t>
      </w:r>
      <w:r w:rsidR="004D5DCA" w:rsidRPr="00D56E33">
        <w:rPr>
          <w:bCs/>
        </w:rPr>
        <w:t>:</w:t>
      </w:r>
    </w:p>
    <w:p w14:paraId="72A6DC43" w14:textId="77777777" w:rsidR="00391F7B" w:rsidRPr="005D662D" w:rsidRDefault="001077D6">
      <w:pPr>
        <w:pStyle w:val="ListParagraph"/>
        <w:numPr>
          <w:ilvl w:val="0"/>
          <w:numId w:val="140"/>
        </w:numPr>
        <w:rPr>
          <w:bCs/>
        </w:rPr>
      </w:pPr>
      <w:r w:rsidRPr="005D662D">
        <w:rPr>
          <w:bCs/>
        </w:rPr>
        <w:t xml:space="preserve">Object.create() method is used to create a new object with the specified prototype object and properties. </w:t>
      </w:r>
    </w:p>
    <w:p w14:paraId="13D9E9AD" w14:textId="3DE81B31" w:rsidR="001077D6" w:rsidRPr="005D662D" w:rsidRDefault="00391F7B">
      <w:pPr>
        <w:pStyle w:val="ListParagraph"/>
        <w:numPr>
          <w:ilvl w:val="0"/>
          <w:numId w:val="140"/>
        </w:numPr>
        <w:rPr>
          <w:bCs/>
        </w:rPr>
      </w:pPr>
      <w:r w:rsidRPr="005D662D">
        <w:rPr>
          <w:bCs/>
        </w:rPr>
        <w:t>Object.create</w:t>
      </w:r>
      <w:r w:rsidR="001077D6" w:rsidRPr="005D662D">
        <w:rPr>
          <w:bCs/>
        </w:rPr>
        <w:t>() is used for implementing inheritance.</w:t>
      </w:r>
    </w:p>
    <w:p w14:paraId="1439DCDE" w14:textId="77777777" w:rsidR="004D5DCA" w:rsidRDefault="002721D7">
      <w:pPr>
        <w:pStyle w:val="ListParagraph"/>
        <w:numPr>
          <w:ilvl w:val="0"/>
          <w:numId w:val="140"/>
        </w:numPr>
        <w:rPr>
          <w:bCs/>
        </w:rPr>
      </w:pPr>
      <w:r w:rsidRPr="005D662D">
        <w:rPr>
          <w:bCs/>
        </w:rPr>
        <w:t xml:space="preserve">Here all child object inheritance parent method and prototype. </w:t>
      </w:r>
    </w:p>
    <w:p w14:paraId="4E434506" w14:textId="53447DE6" w:rsidR="004D5DCA" w:rsidRPr="004D5DCA" w:rsidRDefault="004D5DCA" w:rsidP="00C278B8">
      <w:pPr>
        <w:spacing w:after="0"/>
        <w:ind w:left="360"/>
        <w:rPr>
          <w:bCs/>
        </w:rPr>
      </w:pPr>
      <w:r>
        <w:rPr>
          <w:b/>
        </w:rPr>
        <w:tab/>
      </w:r>
      <w:r w:rsidR="007C2B38" w:rsidRPr="004D5DCA">
        <w:rPr>
          <w:b/>
        </w:rPr>
        <w:t>Syntax:</w:t>
      </w:r>
      <w:r w:rsidR="007C2B38" w:rsidRPr="004D5DCA">
        <w:rPr>
          <w:bCs/>
        </w:rPr>
        <w:t>  </w:t>
      </w:r>
      <w:r w:rsidRPr="004D5DCA">
        <w:rPr>
          <w:bCs/>
        </w:rPr>
        <w:t xml:space="preserve">            </w:t>
      </w:r>
    </w:p>
    <w:p w14:paraId="0E8F8A6D" w14:textId="6355881B" w:rsidR="007C2B38" w:rsidRPr="004D5DCA" w:rsidRDefault="004D5DCA" w:rsidP="00C278B8">
      <w:pPr>
        <w:rPr>
          <w:bCs/>
        </w:rPr>
      </w:pPr>
      <w:r>
        <w:rPr>
          <w:bCs/>
        </w:rPr>
        <w:tab/>
      </w:r>
      <w:r>
        <w:rPr>
          <w:bCs/>
        </w:rPr>
        <w:tab/>
      </w:r>
      <w:r w:rsidR="007C2B38" w:rsidRPr="004D5DCA">
        <w:rPr>
          <w:bCs/>
        </w:rPr>
        <w:t>Object.create(prototype , [properties-Object])</w:t>
      </w:r>
    </w:p>
    <w:p w14:paraId="31E44742" w14:textId="77777777" w:rsidR="004D5DCA" w:rsidRDefault="001077D6" w:rsidP="00C278B8">
      <w:pPr>
        <w:pStyle w:val="ListParagraph"/>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6701248E" w:rsidR="001077D6" w:rsidRPr="005D662D" w:rsidRDefault="007C2B38" w:rsidP="00C278B8">
      <w:pPr>
        <w:pStyle w:val="ListParagraph"/>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C278B8">
      <w:pPr>
        <w:pStyle w:val="NoSpacing"/>
        <w:ind w:left="2160"/>
        <w:rPr>
          <w:bCs/>
        </w:rPr>
      </w:pPr>
      <w:r w:rsidRPr="005D662D">
        <w:rPr>
          <w:bCs/>
        </w:rPr>
        <w:t>const city = {</w:t>
      </w:r>
    </w:p>
    <w:p w14:paraId="426C096B" w14:textId="0325EC2B" w:rsidR="001077D6" w:rsidRPr="005D662D" w:rsidRDefault="001077D6" w:rsidP="00C278B8">
      <w:pPr>
        <w:pStyle w:val="NoSpacing"/>
        <w:ind w:left="2160"/>
        <w:rPr>
          <w:bCs/>
        </w:rPr>
      </w:pPr>
      <w:r w:rsidRPr="005D662D">
        <w:rPr>
          <w:bCs/>
        </w:rPr>
        <w:t xml:space="preserve">    </w:t>
      </w:r>
      <w:r w:rsidRPr="005D662D">
        <w:rPr>
          <w:bCs/>
        </w:rPr>
        <w:tab/>
        <w:t>name: "dhaka",</w:t>
      </w:r>
    </w:p>
    <w:p w14:paraId="2D057F27" w14:textId="5DCAFCC1" w:rsidR="001077D6" w:rsidRPr="005D662D" w:rsidRDefault="001077D6" w:rsidP="00C278B8">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C278B8">
      <w:pPr>
        <w:pStyle w:val="NoSpacing"/>
        <w:ind w:left="2160"/>
        <w:rPr>
          <w:bCs/>
        </w:rPr>
      </w:pPr>
      <w:r w:rsidRPr="005D662D">
        <w:rPr>
          <w:bCs/>
        </w:rPr>
        <w:t>}</w:t>
      </w:r>
    </w:p>
    <w:p w14:paraId="0CC43AF5" w14:textId="6483A16D" w:rsidR="001077D6" w:rsidRPr="005D662D" w:rsidRDefault="001077D6" w:rsidP="00C278B8">
      <w:pPr>
        <w:pStyle w:val="NoSpacing"/>
        <w:ind w:left="2160"/>
        <w:rPr>
          <w:bCs/>
        </w:rPr>
      </w:pPr>
      <w:r w:rsidRPr="005D662D">
        <w:rPr>
          <w:bCs/>
        </w:rPr>
        <w:t>const mym  =  Object.create(city);</w:t>
      </w:r>
      <w:r w:rsidR="00FD4B45" w:rsidRPr="005D662D">
        <w:rPr>
          <w:bCs/>
        </w:rPr>
        <w:t xml:space="preserve"> // no result </w:t>
      </w:r>
    </w:p>
    <w:p w14:paraId="38EE5AFA" w14:textId="1D8E897E" w:rsidR="00561080" w:rsidRPr="005D662D" w:rsidRDefault="00FD4B45" w:rsidP="00C278B8">
      <w:pPr>
        <w:pStyle w:val="NoSpacing"/>
        <w:ind w:left="2160"/>
        <w:rPr>
          <w:bCs/>
        </w:rPr>
      </w:pPr>
      <w:r w:rsidRPr="005D662D">
        <w:rPr>
          <w:bCs/>
        </w:rPr>
        <w:t>const mym = Object.create(city,</w:t>
      </w:r>
      <w:r w:rsidR="004D5DCA">
        <w:rPr>
          <w:bCs/>
        </w:rPr>
        <w:t xml:space="preserve"> </w:t>
      </w:r>
      <w:r w:rsidRPr="005D662D">
        <w:rPr>
          <w:bCs/>
        </w:rPr>
        <w:t>name)</w:t>
      </w:r>
    </w:p>
    <w:p w14:paraId="08B59E87" w14:textId="26E9ACA8" w:rsidR="000A4E9A" w:rsidRDefault="005D662D" w:rsidP="00C278B8">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6D91639F" w14:textId="7DA7CC9C" w:rsidR="000A4E9A" w:rsidRDefault="000A4E9A" w:rsidP="000A4E9A">
      <w:pPr>
        <w:rPr>
          <w:bCs/>
          <w:color w:val="C00000"/>
        </w:rPr>
      </w:pPr>
    </w:p>
    <w:p w14:paraId="296174A2" w14:textId="1AC43D5A" w:rsidR="000A4E9A" w:rsidRDefault="000A4E9A" w:rsidP="000A4E9A">
      <w:pPr>
        <w:rPr>
          <w:bCs/>
          <w:color w:val="C00000"/>
        </w:rPr>
      </w:pPr>
    </w:p>
    <w:p w14:paraId="757258A5" w14:textId="77777777" w:rsidR="000A4E9A" w:rsidRPr="000A4E9A" w:rsidRDefault="000A4E9A" w:rsidP="000A4E9A">
      <w:pPr>
        <w:rPr>
          <w:bCs/>
          <w:color w:val="C00000"/>
        </w:rPr>
      </w:pPr>
    </w:p>
    <w:p w14:paraId="3A6D49E6" w14:textId="5766E93E" w:rsidR="00EF1FE9" w:rsidRPr="000A4E9A" w:rsidRDefault="00EF1FE9" w:rsidP="000A4E9A">
      <w:pPr>
        <w:spacing w:after="0"/>
        <w:rPr>
          <w:b/>
          <w:bCs/>
          <w:sz w:val="24"/>
          <w:szCs w:val="24"/>
        </w:rPr>
      </w:pPr>
      <w:r w:rsidRPr="000A4E9A">
        <w:rPr>
          <w:b/>
          <w:bCs/>
          <w:sz w:val="24"/>
          <w:szCs w:val="24"/>
        </w:rPr>
        <w:t>Object.create vs new Object :</w:t>
      </w:r>
    </w:p>
    <w:p w14:paraId="142785DE" w14:textId="07245AD3" w:rsidR="00EF1FE9" w:rsidRPr="004D5DCA" w:rsidRDefault="00EF1FE9" w:rsidP="004D5DCA">
      <w:r w:rsidRPr="008331EA">
        <w:rPr>
          <w:b/>
          <w:bCs/>
        </w:rPr>
        <w:t>Object.create:</w:t>
      </w:r>
      <w:r w:rsidR="005D662D" w:rsidRPr="004D5DCA">
        <w:t xml:space="preserve"> In object create method, when we want inherit parents object, we need to create</w:t>
      </w:r>
      <w:r w:rsidR="000A4E9A">
        <w:t xml:space="preserve"> </w:t>
      </w:r>
      <w:r w:rsidR="005D662D" w:rsidRPr="004D5DCA">
        <w:t>object and return value.</w:t>
      </w:r>
    </w:p>
    <w:p w14:paraId="36ADC758" w14:textId="5BF654FE" w:rsidR="00EF1FE9" w:rsidRPr="005D662D" w:rsidRDefault="00EF1FE9" w:rsidP="006108D4">
      <w:pPr>
        <w:pStyle w:val="NoSpacing"/>
        <w:ind w:left="2160"/>
      </w:pPr>
      <w:r w:rsidRPr="005D662D">
        <w:t>let p = function Person(name, age){</w:t>
      </w:r>
    </w:p>
    <w:p w14:paraId="43C55EA0" w14:textId="77777777" w:rsidR="00EF1FE9" w:rsidRPr="005D662D" w:rsidRDefault="00EF1FE9" w:rsidP="006108D4">
      <w:pPr>
        <w:pStyle w:val="NoSpacing"/>
        <w:ind w:left="2160"/>
      </w:pPr>
      <w:r w:rsidRPr="005D662D">
        <w:lastRenderedPageBreak/>
        <w:t>    let person =  Object.create(p.prototype);</w:t>
      </w:r>
    </w:p>
    <w:p w14:paraId="05CBE9EF" w14:textId="77777777" w:rsidR="00EF1FE9" w:rsidRPr="005D662D" w:rsidRDefault="00EF1FE9" w:rsidP="006108D4">
      <w:pPr>
        <w:pStyle w:val="NoSpacing"/>
        <w:ind w:left="2160"/>
      </w:pPr>
      <w:r w:rsidRPr="005D662D">
        <w:t>    person.name = name;</w:t>
      </w:r>
    </w:p>
    <w:p w14:paraId="7ADA2613" w14:textId="77777777" w:rsidR="00EF1FE9" w:rsidRPr="005D662D" w:rsidRDefault="00EF1FE9" w:rsidP="006108D4">
      <w:pPr>
        <w:pStyle w:val="NoSpacing"/>
        <w:ind w:left="2160"/>
      </w:pPr>
      <w:r w:rsidRPr="005D662D">
        <w:t>    return person;</w:t>
      </w:r>
    </w:p>
    <w:p w14:paraId="273C0A1C" w14:textId="7786A002" w:rsidR="00EF1FE9" w:rsidRPr="005D662D" w:rsidRDefault="00EF1FE9" w:rsidP="006108D4">
      <w:pPr>
        <w:pStyle w:val="NoSpacing"/>
        <w:ind w:left="2160"/>
      </w:pPr>
      <w:r w:rsidRPr="005D662D">
        <w:t>}</w:t>
      </w:r>
    </w:p>
    <w:p w14:paraId="455C9941" w14:textId="77777777" w:rsidR="00EF1FE9" w:rsidRPr="005D662D" w:rsidRDefault="00EF1FE9" w:rsidP="006108D4">
      <w:pPr>
        <w:pStyle w:val="NoSpacing"/>
        <w:ind w:left="2160"/>
      </w:pPr>
      <w:r w:rsidRPr="005D662D">
        <w:t>p.prototype = {</w:t>
      </w:r>
    </w:p>
    <w:p w14:paraId="0C703E97" w14:textId="77777777" w:rsidR="00EF1FE9" w:rsidRPr="005D662D" w:rsidRDefault="00EF1FE9" w:rsidP="006108D4">
      <w:pPr>
        <w:pStyle w:val="NoSpacing"/>
        <w:ind w:left="2160"/>
      </w:pPr>
      <w:r w:rsidRPr="005D662D">
        <w:t>    eat(){</w:t>
      </w:r>
    </w:p>
    <w:p w14:paraId="491DD084" w14:textId="77777777" w:rsidR="00EF1FE9" w:rsidRPr="005D662D" w:rsidRDefault="00EF1FE9" w:rsidP="006108D4">
      <w:pPr>
        <w:pStyle w:val="NoSpacing"/>
        <w:ind w:left="2160"/>
      </w:pPr>
      <w:r w:rsidRPr="005D662D">
        <w:t>        console.log("eat ");</w:t>
      </w:r>
    </w:p>
    <w:p w14:paraId="17D5317F" w14:textId="77777777" w:rsidR="00EF1FE9" w:rsidRPr="005D662D" w:rsidRDefault="00EF1FE9" w:rsidP="006108D4">
      <w:pPr>
        <w:pStyle w:val="NoSpacing"/>
        <w:ind w:left="2160"/>
      </w:pPr>
      <w:r w:rsidRPr="005D662D">
        <w:t>    },</w:t>
      </w:r>
    </w:p>
    <w:p w14:paraId="68D88AEF" w14:textId="77777777" w:rsidR="00EF1FE9" w:rsidRPr="005D662D" w:rsidRDefault="00EF1FE9" w:rsidP="006108D4">
      <w:pPr>
        <w:pStyle w:val="NoSpacing"/>
        <w:ind w:left="2160"/>
      </w:pPr>
      <w:r w:rsidRPr="005D662D">
        <w:t>    sleep(){</w:t>
      </w:r>
    </w:p>
    <w:p w14:paraId="5656DCB2" w14:textId="77777777" w:rsidR="00EF1FE9" w:rsidRPr="005D662D" w:rsidRDefault="00EF1FE9" w:rsidP="006108D4">
      <w:pPr>
        <w:pStyle w:val="NoSpacing"/>
        <w:ind w:left="2160"/>
      </w:pPr>
      <w:r w:rsidRPr="005D662D">
        <w:t>        console.log("sleep");</w:t>
      </w:r>
    </w:p>
    <w:p w14:paraId="5D5D8BC1" w14:textId="77777777" w:rsidR="00EF1FE9" w:rsidRPr="005D662D" w:rsidRDefault="00EF1FE9" w:rsidP="006108D4">
      <w:pPr>
        <w:pStyle w:val="NoSpacing"/>
        <w:ind w:left="2160"/>
      </w:pPr>
      <w:r w:rsidRPr="005D662D">
        <w:t>    }</w:t>
      </w:r>
    </w:p>
    <w:p w14:paraId="3FAD1650" w14:textId="7B74B181" w:rsidR="00EF1FE9" w:rsidRPr="005D662D" w:rsidRDefault="00EF1FE9" w:rsidP="006108D4">
      <w:pPr>
        <w:pStyle w:val="NoSpacing"/>
        <w:ind w:left="2160"/>
      </w:pPr>
      <w:r w:rsidRPr="005D662D">
        <w:t>}</w:t>
      </w:r>
    </w:p>
    <w:p w14:paraId="5041C5E6" w14:textId="545C49A9" w:rsidR="00EF1FE9" w:rsidRPr="005D662D" w:rsidRDefault="00EF1FE9" w:rsidP="006108D4">
      <w:pPr>
        <w:pStyle w:val="NoSpacing"/>
        <w:ind w:left="2160"/>
      </w:pPr>
      <w:r w:rsidRPr="005D662D">
        <w:t>const sakib = p('sakib');</w:t>
      </w:r>
    </w:p>
    <w:p w14:paraId="12130414" w14:textId="0301B5D4" w:rsidR="00EF1FE9" w:rsidRPr="005D662D" w:rsidRDefault="00EF1FE9" w:rsidP="006108D4">
      <w:pPr>
        <w:pStyle w:val="NoSpacing"/>
        <w:ind w:left="2160"/>
      </w:pPr>
      <w:r w:rsidRPr="005D662D">
        <w:t>sakib.prototype={ name:</w:t>
      </w:r>
      <w:r w:rsidR="000A4E9A">
        <w:t xml:space="preserve"> </w:t>
      </w:r>
      <w:r w:rsidRPr="005D662D">
        <w:t>"shuvo" };</w:t>
      </w:r>
    </w:p>
    <w:p w14:paraId="0E7BA521" w14:textId="2F718093" w:rsidR="009B615B" w:rsidRPr="004D5DCA" w:rsidRDefault="009B615B" w:rsidP="009B615B">
      <w:pPr>
        <w:ind w:left="720"/>
      </w:pPr>
      <w:r>
        <w:rPr>
          <w:b/>
          <w:bCs/>
        </w:rPr>
        <w:t>n</w:t>
      </w:r>
      <w:r w:rsidRPr="008331EA">
        <w:rPr>
          <w:b/>
          <w:bCs/>
        </w:rPr>
        <w:t>ew Object:</w:t>
      </w:r>
      <w:r w:rsidRPr="004D5DCA">
        <w:t xml:space="preserve"> create an object with new keyword not need no assign</w:t>
      </w:r>
      <w:r>
        <w:t xml:space="preserve"> in</w:t>
      </w:r>
      <w:r w:rsidRPr="004D5DCA">
        <w:t xml:space="preserve"> protype . prototype create when object</w:t>
      </w:r>
      <w:r w:rsidR="00A11C60">
        <w:t xml:space="preserve"> create</w:t>
      </w:r>
      <w:r w:rsidRPr="004D5DCA">
        <w:t>.</w:t>
      </w:r>
    </w:p>
    <w:p w14:paraId="387A8A8D" w14:textId="77777777" w:rsidR="009B615B" w:rsidRPr="004D5DCA" w:rsidRDefault="009B615B" w:rsidP="009B615B">
      <w:pPr>
        <w:pStyle w:val="NoSpacing"/>
        <w:ind w:left="2160"/>
        <w:rPr>
          <w:color w:val="0070C0"/>
        </w:rPr>
      </w:pPr>
      <w:r w:rsidRPr="004D5DCA">
        <w:rPr>
          <w:color w:val="0070C0"/>
        </w:rPr>
        <w:t>let p = function Person(name, age){</w:t>
      </w:r>
    </w:p>
    <w:p w14:paraId="50221977" w14:textId="77777777" w:rsidR="009B615B" w:rsidRPr="004D5DCA" w:rsidRDefault="009B615B" w:rsidP="009B615B">
      <w:pPr>
        <w:pStyle w:val="NoSpacing"/>
        <w:ind w:left="2880"/>
        <w:rPr>
          <w:color w:val="0070C0"/>
        </w:rPr>
      </w:pPr>
      <w:r w:rsidRPr="004D5DCA">
        <w:rPr>
          <w:color w:val="0070C0"/>
        </w:rPr>
        <w:t>    person.name = name;</w:t>
      </w:r>
    </w:p>
    <w:p w14:paraId="4737C6B1" w14:textId="77777777" w:rsidR="009B615B" w:rsidRPr="004D5DCA" w:rsidRDefault="009B615B" w:rsidP="009B615B">
      <w:pPr>
        <w:pStyle w:val="NoSpacing"/>
        <w:ind w:left="2160"/>
        <w:rPr>
          <w:color w:val="0070C0"/>
        </w:rPr>
      </w:pPr>
      <w:r w:rsidRPr="004D5DCA">
        <w:rPr>
          <w:color w:val="0070C0"/>
        </w:rPr>
        <w:t>}</w:t>
      </w:r>
    </w:p>
    <w:p w14:paraId="41CE53AF" w14:textId="77777777" w:rsidR="009B615B" w:rsidRPr="004D5DCA" w:rsidRDefault="009B615B" w:rsidP="009B615B">
      <w:pPr>
        <w:pStyle w:val="NoSpacing"/>
        <w:ind w:left="2160"/>
        <w:rPr>
          <w:color w:val="0070C0"/>
        </w:rPr>
      </w:pPr>
      <w:r w:rsidRPr="004D5DCA">
        <w:rPr>
          <w:color w:val="0070C0"/>
        </w:rPr>
        <w:t>p.prototype = {</w:t>
      </w:r>
    </w:p>
    <w:p w14:paraId="236D432F" w14:textId="77777777" w:rsidR="009B615B" w:rsidRPr="004D5DCA" w:rsidRDefault="009B615B" w:rsidP="009B615B">
      <w:pPr>
        <w:pStyle w:val="NoSpacing"/>
        <w:ind w:left="2880"/>
        <w:rPr>
          <w:color w:val="0070C0"/>
        </w:rPr>
      </w:pPr>
      <w:r w:rsidRPr="004D5DCA">
        <w:rPr>
          <w:color w:val="0070C0"/>
        </w:rPr>
        <w:t>    eat(){</w:t>
      </w:r>
    </w:p>
    <w:p w14:paraId="31B7170D" w14:textId="77777777" w:rsidR="009B615B" w:rsidRPr="004D5DCA" w:rsidRDefault="009B615B" w:rsidP="009B615B">
      <w:pPr>
        <w:pStyle w:val="NoSpacing"/>
        <w:ind w:left="2880"/>
        <w:rPr>
          <w:color w:val="0070C0"/>
        </w:rPr>
      </w:pPr>
      <w:r w:rsidRPr="004D5DCA">
        <w:rPr>
          <w:color w:val="0070C0"/>
        </w:rPr>
        <w:t>        console.log("eat ");</w:t>
      </w:r>
    </w:p>
    <w:p w14:paraId="57FC114F" w14:textId="77777777" w:rsidR="009B615B" w:rsidRPr="004D5DCA" w:rsidRDefault="009B615B" w:rsidP="009B615B">
      <w:pPr>
        <w:pStyle w:val="NoSpacing"/>
        <w:ind w:left="2880"/>
        <w:rPr>
          <w:color w:val="0070C0"/>
        </w:rPr>
      </w:pPr>
      <w:r w:rsidRPr="004D5DCA">
        <w:rPr>
          <w:color w:val="0070C0"/>
        </w:rPr>
        <w:t>    },</w:t>
      </w:r>
    </w:p>
    <w:p w14:paraId="7C30D764" w14:textId="77777777" w:rsidR="009B615B" w:rsidRPr="004D5DCA" w:rsidRDefault="009B615B" w:rsidP="009B615B">
      <w:pPr>
        <w:pStyle w:val="NoSpacing"/>
        <w:ind w:left="2880"/>
        <w:rPr>
          <w:color w:val="0070C0"/>
        </w:rPr>
      </w:pPr>
      <w:r w:rsidRPr="004D5DCA">
        <w:rPr>
          <w:color w:val="0070C0"/>
        </w:rPr>
        <w:t>    sleep(){</w:t>
      </w:r>
    </w:p>
    <w:p w14:paraId="78C41368" w14:textId="77777777" w:rsidR="009B615B" w:rsidRPr="004D5DCA" w:rsidRDefault="009B615B" w:rsidP="009B615B">
      <w:pPr>
        <w:pStyle w:val="NoSpacing"/>
        <w:ind w:left="2880"/>
        <w:rPr>
          <w:color w:val="0070C0"/>
        </w:rPr>
      </w:pPr>
      <w:r w:rsidRPr="004D5DCA">
        <w:rPr>
          <w:color w:val="0070C0"/>
        </w:rPr>
        <w:t>        console.log("sleep");</w:t>
      </w:r>
    </w:p>
    <w:p w14:paraId="15297532" w14:textId="77777777" w:rsidR="009B615B" w:rsidRPr="004D5DCA" w:rsidRDefault="009B615B" w:rsidP="009B615B">
      <w:pPr>
        <w:pStyle w:val="NoSpacing"/>
        <w:ind w:left="2880"/>
        <w:rPr>
          <w:color w:val="0070C0"/>
        </w:rPr>
      </w:pPr>
      <w:r w:rsidRPr="004D5DCA">
        <w:rPr>
          <w:color w:val="0070C0"/>
        </w:rPr>
        <w:t>    }</w:t>
      </w:r>
    </w:p>
    <w:p w14:paraId="7281AEBE" w14:textId="77777777" w:rsidR="009B615B" w:rsidRPr="004D5DCA" w:rsidRDefault="009B615B" w:rsidP="009B615B">
      <w:pPr>
        <w:pStyle w:val="NoSpacing"/>
        <w:ind w:left="2160"/>
        <w:rPr>
          <w:color w:val="0070C0"/>
        </w:rPr>
      </w:pPr>
      <w:r w:rsidRPr="004D5DCA">
        <w:rPr>
          <w:color w:val="0070C0"/>
        </w:rPr>
        <w:t>}</w:t>
      </w:r>
    </w:p>
    <w:p w14:paraId="741995F9" w14:textId="77777777" w:rsidR="009B615B" w:rsidRPr="004D5DCA" w:rsidRDefault="009B615B" w:rsidP="009B615B">
      <w:pPr>
        <w:pStyle w:val="NoSpacing"/>
        <w:ind w:left="2160"/>
        <w:rPr>
          <w:color w:val="0070C0"/>
        </w:rPr>
      </w:pPr>
      <w:r w:rsidRPr="004D5DCA">
        <w:rPr>
          <w:color w:val="0070C0"/>
        </w:rPr>
        <w:t>const sakib = new p('sakib');</w:t>
      </w:r>
    </w:p>
    <w:p w14:paraId="149B617A" w14:textId="77777777" w:rsidR="009B615B" w:rsidRDefault="009B615B" w:rsidP="009B615B">
      <w:pPr>
        <w:pStyle w:val="NoSpacing"/>
        <w:ind w:left="2160"/>
        <w:rPr>
          <w:color w:val="0070C0"/>
        </w:rPr>
      </w:pPr>
      <w:r w:rsidRPr="004D5DCA">
        <w:rPr>
          <w:color w:val="0070C0"/>
        </w:rPr>
        <w:t>sakib.prototype={ name:</w:t>
      </w:r>
      <w:r>
        <w:rPr>
          <w:color w:val="0070C0"/>
        </w:rPr>
        <w:t xml:space="preserve"> </w:t>
      </w:r>
      <w:r w:rsidRPr="004D5DCA">
        <w:rPr>
          <w:color w:val="0070C0"/>
        </w:rPr>
        <w:t>"shuvo" };</w:t>
      </w:r>
    </w:p>
    <w:p w14:paraId="658D455F" w14:textId="27F74E14" w:rsidR="00DA4632" w:rsidRDefault="00DA4632" w:rsidP="00EF1FE9">
      <w:pPr>
        <w:pStyle w:val="NoSpacing"/>
        <w:ind w:left="1440"/>
      </w:pPr>
    </w:p>
    <w:p w14:paraId="557B170D" w14:textId="6E3039FE" w:rsidR="009B615B" w:rsidRDefault="009B615B" w:rsidP="009B615B">
      <w:pPr>
        <w:pStyle w:val="Heading2"/>
      </w:pPr>
    </w:p>
    <w:p w14:paraId="0E94D158" w14:textId="287531EE" w:rsidR="000A4E9A" w:rsidRDefault="000A4E9A" w:rsidP="006108D4">
      <w:pPr>
        <w:pStyle w:val="NoSpacing"/>
        <w:ind w:left="2160"/>
        <w:rPr>
          <w:color w:val="0070C0"/>
        </w:rPr>
      </w:pPr>
    </w:p>
    <w:p w14:paraId="33093E59" w14:textId="7A7A0D49" w:rsidR="00297A87" w:rsidRPr="00297A87" w:rsidRDefault="00297A87" w:rsidP="00297A87">
      <w:pPr>
        <w:pStyle w:val="Heading2"/>
      </w:pPr>
      <w:r w:rsidRPr="000A4E9A">
        <w:t>Object Properties:</w:t>
      </w:r>
    </w:p>
    <w:p w14:paraId="626C1496" w14:textId="670BF19D" w:rsidR="000A4E9A" w:rsidRPr="00297A87" w:rsidRDefault="000A4E9A">
      <w:pPr>
        <w:pStyle w:val="ListParagraph"/>
        <w:numPr>
          <w:ilvl w:val="0"/>
          <w:numId w:val="143"/>
        </w:numPr>
        <w:spacing w:after="0"/>
        <w:rPr>
          <w:b/>
          <w:bCs/>
          <w:sz w:val="24"/>
          <w:szCs w:val="24"/>
        </w:rPr>
      </w:pPr>
      <w:r w:rsidRPr="00297A87">
        <w:rPr>
          <w:b/>
          <w:bCs/>
        </w:rPr>
        <w:t>Accessing</w:t>
      </w:r>
      <w:r w:rsidR="0088670E">
        <w:rPr>
          <w:b/>
          <w:bCs/>
        </w:rPr>
        <w:t xml:space="preserve"> property</w:t>
      </w:r>
      <w:r w:rsidR="00297A87" w:rsidRPr="00297A87">
        <w:rPr>
          <w:b/>
          <w:bCs/>
          <w:sz w:val="24"/>
          <w:szCs w:val="24"/>
        </w:rPr>
        <w:t>:</w:t>
      </w:r>
    </w:p>
    <w:p w14:paraId="028BB7E2" w14:textId="46C2909A" w:rsidR="000A4E9A" w:rsidRPr="000A4E9A" w:rsidRDefault="000A4E9A" w:rsidP="00297A87">
      <w:pPr>
        <w:spacing w:after="0"/>
        <w:ind w:left="720"/>
      </w:pPr>
      <w:r w:rsidRPr="000A4E9A">
        <w:t>1. Using dot Notation</w:t>
      </w:r>
      <w:r>
        <w:t>:</w:t>
      </w:r>
    </w:p>
    <w:p w14:paraId="475698E2" w14:textId="3FBB001B" w:rsidR="000A4E9A" w:rsidRDefault="000A4E9A" w:rsidP="00297A87">
      <w:pPr>
        <w:spacing w:after="0"/>
        <w:ind w:left="720"/>
      </w:pPr>
      <w:r>
        <w:tab/>
      </w:r>
      <w:r>
        <w:tab/>
        <w:t xml:space="preserve">Syntax:    </w:t>
      </w:r>
      <w:r w:rsidRPr="000A4E9A">
        <w:t>objectName.property</w:t>
      </w:r>
    </w:p>
    <w:p w14:paraId="7863C95D" w14:textId="41219DE6" w:rsidR="000A4E9A" w:rsidRDefault="000A4E9A" w:rsidP="00297A87">
      <w:pPr>
        <w:spacing w:after="0"/>
        <w:ind w:left="720"/>
      </w:pPr>
      <w:r>
        <w:tab/>
      </w:r>
      <w:r>
        <w:tab/>
        <w:t xml:space="preserve">Code: </w:t>
      </w:r>
    </w:p>
    <w:p w14:paraId="2B98ECF4" w14:textId="0DFB2FC1" w:rsidR="000A4E9A" w:rsidRPr="000A4E9A" w:rsidRDefault="000A4E9A" w:rsidP="00297A87">
      <w:pPr>
        <w:spacing w:after="0"/>
        <w:ind w:left="2880"/>
      </w:pPr>
      <w:r w:rsidRPr="000A4E9A">
        <w:t xml:space="preserve">const person = { </w:t>
      </w:r>
    </w:p>
    <w:p w14:paraId="24C728CE" w14:textId="77777777" w:rsidR="000A4E9A" w:rsidRPr="000A4E9A" w:rsidRDefault="000A4E9A" w:rsidP="00297A87">
      <w:pPr>
        <w:spacing w:after="0"/>
        <w:ind w:left="2880"/>
      </w:pPr>
      <w:r w:rsidRPr="000A4E9A">
        <w:t xml:space="preserve">    name: 'John', </w:t>
      </w:r>
    </w:p>
    <w:p w14:paraId="07752A5A" w14:textId="77777777" w:rsidR="000A4E9A" w:rsidRPr="000A4E9A" w:rsidRDefault="000A4E9A" w:rsidP="00297A87">
      <w:pPr>
        <w:spacing w:after="0"/>
        <w:ind w:left="2880"/>
      </w:pPr>
      <w:r w:rsidRPr="000A4E9A">
        <w:t xml:space="preserve">    age: 20, </w:t>
      </w:r>
    </w:p>
    <w:p w14:paraId="34E6650F" w14:textId="77777777" w:rsidR="000A4E9A" w:rsidRPr="000A4E9A" w:rsidRDefault="000A4E9A" w:rsidP="00297A87">
      <w:pPr>
        <w:spacing w:after="0"/>
        <w:ind w:left="2880"/>
      </w:pPr>
      <w:r w:rsidRPr="000A4E9A">
        <w:t>};</w:t>
      </w:r>
    </w:p>
    <w:p w14:paraId="7108A7B6" w14:textId="672CC2FD" w:rsidR="000A4E9A" w:rsidRPr="000A4E9A" w:rsidRDefault="000A4E9A" w:rsidP="00297A87">
      <w:pPr>
        <w:spacing w:after="0"/>
        <w:ind w:left="2880"/>
      </w:pPr>
      <w:r w:rsidRPr="000A4E9A">
        <w:t>console.log(person.name); // John</w:t>
      </w:r>
    </w:p>
    <w:p w14:paraId="7DFE1B2B" w14:textId="159FFB33" w:rsidR="000A4E9A" w:rsidRDefault="000A4E9A" w:rsidP="00297A87">
      <w:pPr>
        <w:ind w:left="720"/>
      </w:pPr>
      <w:r w:rsidRPr="000A4E9A">
        <w:t>2. Using bracket Notation</w:t>
      </w:r>
      <w:r>
        <w:t>:</w:t>
      </w:r>
    </w:p>
    <w:p w14:paraId="33353FEA" w14:textId="59277876" w:rsidR="000A4E9A" w:rsidRDefault="000A4E9A" w:rsidP="00297A87">
      <w:pPr>
        <w:spacing w:after="0"/>
        <w:ind w:left="2160"/>
      </w:pPr>
      <w:r>
        <w:t xml:space="preserve">Syntax :  </w:t>
      </w:r>
      <w:r w:rsidRPr="000A4E9A">
        <w:t>objectName["property"]</w:t>
      </w:r>
    </w:p>
    <w:p w14:paraId="5A452E1E" w14:textId="05C38731" w:rsidR="000A4E9A" w:rsidRDefault="000A4E9A" w:rsidP="00297A87">
      <w:pPr>
        <w:spacing w:after="0"/>
        <w:ind w:left="2160"/>
      </w:pPr>
      <w:r>
        <w:t>Code :</w:t>
      </w:r>
    </w:p>
    <w:p w14:paraId="6C2BDA08" w14:textId="77777777" w:rsidR="000A4E9A" w:rsidRPr="000A4E9A" w:rsidRDefault="000A4E9A" w:rsidP="00297A87">
      <w:pPr>
        <w:spacing w:after="0"/>
        <w:ind w:left="2880"/>
      </w:pPr>
      <w:r w:rsidRPr="000A4E9A">
        <w:t xml:space="preserve">const person = { </w:t>
      </w:r>
    </w:p>
    <w:p w14:paraId="695856A5" w14:textId="77777777" w:rsidR="000A4E9A" w:rsidRPr="000A4E9A" w:rsidRDefault="000A4E9A" w:rsidP="00297A87">
      <w:pPr>
        <w:spacing w:after="0"/>
        <w:ind w:left="2880"/>
      </w:pPr>
      <w:r w:rsidRPr="000A4E9A">
        <w:t xml:space="preserve">    name: 'John', </w:t>
      </w:r>
    </w:p>
    <w:p w14:paraId="7D00EDF3" w14:textId="77777777" w:rsidR="000A4E9A" w:rsidRPr="000A4E9A" w:rsidRDefault="000A4E9A" w:rsidP="00297A87">
      <w:pPr>
        <w:spacing w:after="0"/>
        <w:ind w:left="2880"/>
      </w:pPr>
      <w:r w:rsidRPr="000A4E9A">
        <w:lastRenderedPageBreak/>
        <w:t xml:space="preserve">    age: 20, </w:t>
      </w:r>
    </w:p>
    <w:p w14:paraId="27B586B4" w14:textId="77777777" w:rsidR="000A4E9A" w:rsidRPr="000A4E9A" w:rsidRDefault="000A4E9A" w:rsidP="00297A87">
      <w:pPr>
        <w:spacing w:after="0"/>
        <w:ind w:left="2880"/>
      </w:pPr>
      <w:r w:rsidRPr="000A4E9A">
        <w:t>};</w:t>
      </w:r>
    </w:p>
    <w:p w14:paraId="3739635D" w14:textId="4B11D9C6" w:rsidR="00AF41F0" w:rsidRPr="000A4E9A" w:rsidRDefault="000A4E9A" w:rsidP="00297A87">
      <w:pPr>
        <w:spacing w:after="0"/>
        <w:ind w:left="2880"/>
      </w:pPr>
      <w:r w:rsidRPr="000A4E9A">
        <w:t>console.log(person["name"]); // John</w:t>
      </w:r>
    </w:p>
    <w:p w14:paraId="0ECDB3ED" w14:textId="1A76839F" w:rsidR="004B47F7" w:rsidRPr="00297A87" w:rsidRDefault="00C37377">
      <w:pPr>
        <w:pStyle w:val="ListParagraph"/>
        <w:numPr>
          <w:ilvl w:val="0"/>
          <w:numId w:val="143"/>
        </w:numPr>
        <w:rPr>
          <w:b/>
          <w:bCs/>
          <w:sz w:val="26"/>
          <w:szCs w:val="26"/>
        </w:rPr>
      </w:pPr>
      <w:r w:rsidRPr="00297A87">
        <w:rPr>
          <w:b/>
          <w:bCs/>
        </w:rPr>
        <w:t xml:space="preserve">Adding </w:t>
      </w:r>
      <w:r w:rsidR="0088670E">
        <w:rPr>
          <w:b/>
          <w:bCs/>
        </w:rPr>
        <w:t xml:space="preserve">Property </w:t>
      </w:r>
      <w:r w:rsidR="00297A87" w:rsidRPr="00297A87">
        <w:rPr>
          <w:b/>
          <w:bCs/>
        </w:rPr>
        <w:t>:</w:t>
      </w:r>
      <w:r w:rsidR="004B47F7" w:rsidRPr="00297A87">
        <w:rPr>
          <w:sz w:val="18"/>
          <w:szCs w:val="18"/>
        </w:rPr>
        <w:t xml:space="preserve"> </w:t>
      </w:r>
      <w:r w:rsidR="004B47F7">
        <w:t>we can add a property in an object by dot(.) notation.</w:t>
      </w:r>
    </w:p>
    <w:p w14:paraId="1A8086C3" w14:textId="11BC0D1B" w:rsidR="004B47F7" w:rsidRDefault="004B47F7" w:rsidP="004B47F7">
      <w:pPr>
        <w:pStyle w:val="ListParagraph"/>
        <w:spacing w:after="0"/>
        <w:ind w:left="1440"/>
      </w:pPr>
      <w:r>
        <w:tab/>
        <w:t xml:space="preserve">Code: </w:t>
      </w:r>
    </w:p>
    <w:p w14:paraId="62EE6CDE" w14:textId="77777777" w:rsidR="004B47F7" w:rsidRPr="000A4E9A" w:rsidRDefault="004B47F7" w:rsidP="004B47F7">
      <w:pPr>
        <w:spacing w:after="0"/>
        <w:ind w:left="2520"/>
      </w:pPr>
      <w:r w:rsidRPr="000A4E9A">
        <w:t xml:space="preserve">const person = { </w:t>
      </w:r>
    </w:p>
    <w:p w14:paraId="6FD37E00" w14:textId="77777777" w:rsidR="004B47F7" w:rsidRPr="000A4E9A" w:rsidRDefault="004B47F7" w:rsidP="004B47F7">
      <w:pPr>
        <w:spacing w:after="0"/>
        <w:ind w:left="2520"/>
      </w:pPr>
      <w:r w:rsidRPr="000A4E9A">
        <w:t xml:space="preserve">    name: 'John', </w:t>
      </w:r>
    </w:p>
    <w:p w14:paraId="1F95C1C9" w14:textId="77777777" w:rsidR="004B47F7" w:rsidRPr="000A4E9A" w:rsidRDefault="004B47F7" w:rsidP="004B47F7">
      <w:pPr>
        <w:spacing w:after="0"/>
        <w:ind w:left="2520"/>
      </w:pPr>
      <w:r w:rsidRPr="000A4E9A">
        <w:t xml:space="preserve">    age: 20, </w:t>
      </w:r>
    </w:p>
    <w:p w14:paraId="4F37F231" w14:textId="77777777" w:rsidR="004B47F7" w:rsidRPr="000A4E9A" w:rsidRDefault="004B47F7" w:rsidP="004B47F7">
      <w:pPr>
        <w:spacing w:after="0"/>
        <w:ind w:left="2520"/>
      </w:pPr>
      <w:r w:rsidRPr="000A4E9A">
        <w:t>};</w:t>
      </w:r>
    </w:p>
    <w:p w14:paraId="727EC779" w14:textId="7D5194E3" w:rsidR="00E33017" w:rsidRDefault="00E33017" w:rsidP="004B47F7">
      <w:pPr>
        <w:spacing w:after="0"/>
        <w:ind w:left="2520"/>
      </w:pPr>
      <w:r w:rsidRPr="00BF6518">
        <w:t>person.nationality = "English";</w:t>
      </w:r>
    </w:p>
    <w:p w14:paraId="37060EB2" w14:textId="77777777" w:rsidR="00297A87" w:rsidRDefault="004B47F7" w:rsidP="00297A87">
      <w:pPr>
        <w:spacing w:after="0"/>
        <w:ind w:left="2520"/>
      </w:pPr>
      <w:r w:rsidRPr="000A4E9A">
        <w:t>console.log(</w:t>
      </w:r>
      <w:r>
        <w:t xml:space="preserve"> </w:t>
      </w:r>
      <w:r w:rsidRPr="000A4E9A">
        <w:t>person</w:t>
      </w:r>
      <w:r>
        <w:t xml:space="preserve"> </w:t>
      </w:r>
      <w:r w:rsidRPr="000A4E9A">
        <w:t xml:space="preserve">); </w:t>
      </w:r>
    </w:p>
    <w:p w14:paraId="514AF49C" w14:textId="11AD0E30" w:rsidR="004B47F7" w:rsidRPr="00297A87" w:rsidRDefault="00E33017">
      <w:pPr>
        <w:pStyle w:val="ListParagraph"/>
        <w:numPr>
          <w:ilvl w:val="0"/>
          <w:numId w:val="143"/>
        </w:numPr>
        <w:spacing w:after="0"/>
        <w:rPr>
          <w:sz w:val="18"/>
          <w:szCs w:val="18"/>
        </w:rPr>
      </w:pPr>
      <w:r w:rsidRPr="00297A87">
        <w:rPr>
          <w:b/>
          <w:bCs/>
        </w:rPr>
        <w:t xml:space="preserve">Deleting Property:  </w:t>
      </w:r>
    </w:p>
    <w:p w14:paraId="21262C78" w14:textId="194042AF" w:rsidR="004B47F7" w:rsidRPr="004B47F7" w:rsidRDefault="004B47F7">
      <w:pPr>
        <w:pStyle w:val="ListParagraph"/>
        <w:numPr>
          <w:ilvl w:val="0"/>
          <w:numId w:val="142"/>
        </w:numPr>
      </w:pPr>
      <w:r w:rsidRPr="004B47F7">
        <w:t>The delete keyword deletes a property from an object.</w:t>
      </w:r>
    </w:p>
    <w:p w14:paraId="7C24E73C" w14:textId="582EDF7A" w:rsidR="004B47F7" w:rsidRPr="004B47F7" w:rsidRDefault="004B47F7">
      <w:pPr>
        <w:pStyle w:val="ListParagraph"/>
        <w:numPr>
          <w:ilvl w:val="0"/>
          <w:numId w:val="142"/>
        </w:numPr>
      </w:pPr>
      <w:r w:rsidRPr="004B47F7">
        <w:t>The delete keyword deletes both the value of the property and the property itself.</w:t>
      </w:r>
    </w:p>
    <w:p w14:paraId="2EC7D8AB" w14:textId="77777777" w:rsidR="004B47F7" w:rsidRPr="004B47F7" w:rsidRDefault="004B47F7">
      <w:pPr>
        <w:pStyle w:val="ListParagraph"/>
        <w:numPr>
          <w:ilvl w:val="0"/>
          <w:numId w:val="142"/>
        </w:numPr>
      </w:pPr>
      <w:r w:rsidRPr="004B47F7">
        <w:t>After deletion, the property cannot be used before it is added back again.</w:t>
      </w:r>
    </w:p>
    <w:p w14:paraId="43CFD2F1" w14:textId="77777777" w:rsidR="004B47F7" w:rsidRPr="004B47F7" w:rsidRDefault="004B47F7">
      <w:pPr>
        <w:pStyle w:val="ListParagraph"/>
        <w:numPr>
          <w:ilvl w:val="0"/>
          <w:numId w:val="142"/>
        </w:numPr>
      </w:pPr>
      <w:r w:rsidRPr="004B47F7">
        <w:t>The delete operator is designed to be used on object properties. It has no effect on variables or functions.</w:t>
      </w:r>
    </w:p>
    <w:p w14:paraId="16DC3195" w14:textId="77777777" w:rsidR="004B47F7" w:rsidRPr="004B47F7" w:rsidRDefault="004B47F7">
      <w:pPr>
        <w:pStyle w:val="ListParagraph"/>
        <w:numPr>
          <w:ilvl w:val="0"/>
          <w:numId w:val="142"/>
        </w:numPr>
      </w:pPr>
      <w:r w:rsidRPr="004B47F7">
        <w:t>The delete operator should not be used on predefined JavaScript object properties. It can crash your application.</w:t>
      </w:r>
    </w:p>
    <w:p w14:paraId="281C3325" w14:textId="1866E64A" w:rsidR="004B47F7" w:rsidRPr="004B47F7" w:rsidRDefault="004B47F7" w:rsidP="004B47F7">
      <w:pPr>
        <w:pStyle w:val="ListParagraph"/>
        <w:ind w:left="360"/>
      </w:pPr>
    </w:p>
    <w:p w14:paraId="34F35220" w14:textId="5AB77120" w:rsidR="004B47F7" w:rsidRDefault="004B47F7" w:rsidP="004B47F7">
      <w:pPr>
        <w:pStyle w:val="ListParagraph"/>
        <w:spacing w:after="0"/>
        <w:ind w:left="2160"/>
      </w:pPr>
      <w:r>
        <w:t xml:space="preserve">Code: </w:t>
      </w:r>
    </w:p>
    <w:p w14:paraId="6AE312E5" w14:textId="77777777" w:rsidR="004B47F7" w:rsidRPr="000A4E9A" w:rsidRDefault="004B47F7" w:rsidP="004B47F7">
      <w:pPr>
        <w:spacing w:after="0"/>
        <w:ind w:left="2880"/>
      </w:pPr>
      <w:r w:rsidRPr="000A4E9A">
        <w:t xml:space="preserve">const person = { </w:t>
      </w:r>
    </w:p>
    <w:p w14:paraId="2458D819" w14:textId="77777777" w:rsidR="004B47F7" w:rsidRPr="000A4E9A" w:rsidRDefault="004B47F7" w:rsidP="004B47F7">
      <w:pPr>
        <w:spacing w:after="0"/>
        <w:ind w:left="2880"/>
      </w:pPr>
      <w:r w:rsidRPr="000A4E9A">
        <w:t xml:space="preserve">    name: 'John', </w:t>
      </w:r>
    </w:p>
    <w:p w14:paraId="7F670920" w14:textId="77777777" w:rsidR="004B47F7" w:rsidRPr="000A4E9A" w:rsidRDefault="004B47F7" w:rsidP="004B47F7">
      <w:pPr>
        <w:spacing w:after="0"/>
        <w:ind w:left="2880"/>
      </w:pPr>
      <w:r w:rsidRPr="000A4E9A">
        <w:t xml:space="preserve">    age: 20, </w:t>
      </w:r>
    </w:p>
    <w:p w14:paraId="481BBB09" w14:textId="428F1FCD" w:rsidR="004B47F7" w:rsidRDefault="004B47F7" w:rsidP="004B47F7">
      <w:pPr>
        <w:spacing w:after="0"/>
        <w:ind w:left="2880"/>
      </w:pPr>
      <w:r w:rsidRPr="000A4E9A">
        <w:t>};</w:t>
      </w:r>
    </w:p>
    <w:p w14:paraId="5E4ED060" w14:textId="5B6ED9FD" w:rsidR="00A90484" w:rsidRDefault="00E33017" w:rsidP="00AF41F0">
      <w:pPr>
        <w:pStyle w:val="ListParagraph"/>
        <w:spacing w:after="0"/>
        <w:ind w:left="2880"/>
      </w:pPr>
      <w:r w:rsidRPr="004B47F7">
        <w:t>delete person.age;</w:t>
      </w:r>
    </w:p>
    <w:p w14:paraId="46AD9501" w14:textId="70956B45" w:rsidR="004B47F7" w:rsidRPr="004B47F7" w:rsidRDefault="004B47F7" w:rsidP="004B47F7">
      <w:pPr>
        <w:ind w:left="2880"/>
      </w:pPr>
      <w:r w:rsidRPr="004B47F7">
        <w:t>delete person["age"];</w:t>
      </w:r>
    </w:p>
    <w:p w14:paraId="77EC248F" w14:textId="573DFFA6" w:rsidR="00AF41F0" w:rsidRPr="00AF41F0" w:rsidRDefault="00AF41F0">
      <w:pPr>
        <w:pStyle w:val="ListParagraph"/>
        <w:numPr>
          <w:ilvl w:val="0"/>
          <w:numId w:val="143"/>
        </w:numPr>
      </w:pPr>
      <w:r w:rsidRPr="00297A87">
        <w:rPr>
          <w:b/>
          <w:bCs/>
        </w:rPr>
        <w:t xml:space="preserve">Checking </w:t>
      </w:r>
      <w:r w:rsidR="0088670E">
        <w:rPr>
          <w:b/>
          <w:bCs/>
        </w:rPr>
        <w:t>P</w:t>
      </w:r>
      <w:r w:rsidRPr="00297A87">
        <w:rPr>
          <w:b/>
          <w:bCs/>
        </w:rPr>
        <w:t>roperty :</w:t>
      </w:r>
      <w:r w:rsidRPr="00AF41F0">
        <w:t xml:space="preserve"> To check if a property exists in an object, you use the in operator</w:t>
      </w:r>
      <w:r>
        <w:t>.</w:t>
      </w:r>
      <w:r w:rsidRPr="00AF41F0">
        <w:t xml:space="preserve"> The in operator returns true if the propertyName exists in the objectName</w:t>
      </w:r>
      <w:r w:rsidR="0088670E">
        <w:t>.</w:t>
      </w:r>
    </w:p>
    <w:p w14:paraId="4C2379BB" w14:textId="74BC0849" w:rsidR="00AF41F0" w:rsidRDefault="00AF41F0" w:rsidP="00AF41F0">
      <w:pPr>
        <w:spacing w:after="0"/>
        <w:ind w:left="2160"/>
      </w:pPr>
      <w:r>
        <w:t xml:space="preserve">Syntax: </w:t>
      </w:r>
    </w:p>
    <w:p w14:paraId="39437E7B" w14:textId="03530469" w:rsidR="00AF41F0" w:rsidRPr="00AF41F0" w:rsidRDefault="00AF41F0" w:rsidP="00AF41F0">
      <w:pPr>
        <w:spacing w:after="0"/>
        <w:ind w:left="2160"/>
      </w:pPr>
      <w:r>
        <w:tab/>
      </w:r>
      <w:r w:rsidRPr="00AF41F0">
        <w:t>propertyName in objectName</w:t>
      </w:r>
    </w:p>
    <w:p w14:paraId="46C26785" w14:textId="66C8B1E2" w:rsidR="00AF41F0" w:rsidRDefault="00AF41F0" w:rsidP="00AF41F0">
      <w:pPr>
        <w:spacing w:after="0"/>
      </w:pPr>
      <w:r>
        <w:tab/>
      </w:r>
      <w:r>
        <w:tab/>
      </w:r>
      <w:r>
        <w:tab/>
        <w:t>Code:</w:t>
      </w:r>
    </w:p>
    <w:p w14:paraId="02F95E92" w14:textId="362D20FB" w:rsidR="00AF41F0" w:rsidRPr="00AF41F0" w:rsidRDefault="00AF41F0" w:rsidP="00AF41F0">
      <w:pPr>
        <w:spacing w:after="0"/>
        <w:ind w:left="2880"/>
      </w:pPr>
      <w:r w:rsidRPr="00AF41F0">
        <w:t>let employee = {</w:t>
      </w:r>
    </w:p>
    <w:p w14:paraId="33ADAD8E" w14:textId="1E2D1D50" w:rsidR="00AF41F0" w:rsidRPr="00AF41F0" w:rsidRDefault="00AF41F0" w:rsidP="00AF41F0">
      <w:pPr>
        <w:spacing w:after="0"/>
        <w:ind w:left="2880"/>
      </w:pPr>
      <w:r w:rsidRPr="00AF41F0">
        <w:t xml:space="preserve">    </w:t>
      </w:r>
      <w:r>
        <w:t>n</w:t>
      </w:r>
      <w:r w:rsidRPr="00AF41F0">
        <w:t>ame: 'Peter',</w:t>
      </w:r>
    </w:p>
    <w:p w14:paraId="28E7E201" w14:textId="0D3DA80B" w:rsidR="00AF41F0" w:rsidRPr="00AF41F0" w:rsidRDefault="00AF41F0" w:rsidP="00AF41F0">
      <w:pPr>
        <w:spacing w:after="0"/>
        <w:ind w:left="2880"/>
      </w:pPr>
      <w:r w:rsidRPr="00AF41F0">
        <w:t xml:space="preserve">    </w:t>
      </w:r>
      <w:r>
        <w:t>roll</w:t>
      </w:r>
      <w:r w:rsidRPr="00AF41F0">
        <w:t>: 'Doe',</w:t>
      </w:r>
    </w:p>
    <w:p w14:paraId="62D5FA6E" w14:textId="11647196" w:rsidR="00AF41F0" w:rsidRPr="00AF41F0" w:rsidRDefault="00AF41F0" w:rsidP="00AF41F0">
      <w:pPr>
        <w:spacing w:after="0"/>
        <w:ind w:left="2880"/>
      </w:pPr>
    </w:p>
    <w:p w14:paraId="6D74220F" w14:textId="7C5702AD" w:rsidR="00AF41F0" w:rsidRPr="00AF41F0" w:rsidRDefault="00AF41F0" w:rsidP="00AF41F0">
      <w:pPr>
        <w:spacing w:after="0"/>
        <w:ind w:left="2880"/>
      </w:pPr>
      <w:r w:rsidRPr="00AF41F0">
        <w:t>};</w:t>
      </w:r>
    </w:p>
    <w:p w14:paraId="3C5D1F04" w14:textId="68EABDCC" w:rsidR="00AF41F0" w:rsidRPr="00AF41F0" w:rsidRDefault="00AF41F0" w:rsidP="00AF41F0">
      <w:pPr>
        <w:spacing w:after="0"/>
        <w:ind w:left="2880"/>
      </w:pPr>
      <w:r w:rsidRPr="00AF41F0">
        <w:t>console.log('</w:t>
      </w:r>
      <w:r>
        <w:t>roll</w:t>
      </w:r>
      <w:r w:rsidRPr="00AF41F0">
        <w:t>' in employee);</w:t>
      </w:r>
    </w:p>
    <w:p w14:paraId="28A62113" w14:textId="0095EC30" w:rsidR="006428CE" w:rsidRDefault="006428CE" w:rsidP="00AF41F0"/>
    <w:p w14:paraId="129293CE" w14:textId="67A72EA6" w:rsidR="00297A87" w:rsidRPr="00AF41F0" w:rsidRDefault="00297A87" w:rsidP="00297A87">
      <w:pPr>
        <w:pStyle w:val="Heading2"/>
      </w:pPr>
      <w:r>
        <w:t>Objects</w:t>
      </w:r>
      <w:r w:rsidRPr="00C37377">
        <w:t xml:space="preserve"> Methods </w:t>
      </w:r>
    </w:p>
    <w:p w14:paraId="32E92B14" w14:textId="593E3E3C" w:rsidR="00DA4D6C" w:rsidRPr="0088670E" w:rsidRDefault="00D96998">
      <w:pPr>
        <w:pStyle w:val="ListParagraph"/>
        <w:numPr>
          <w:ilvl w:val="0"/>
          <w:numId w:val="145"/>
        </w:numPr>
        <w:spacing w:after="0"/>
        <w:rPr>
          <w:b/>
          <w:bCs/>
        </w:rPr>
      </w:pPr>
      <w:r w:rsidRPr="0088670E">
        <w:rPr>
          <w:b/>
          <w:bCs/>
        </w:rPr>
        <w:t>Accessing </w:t>
      </w:r>
      <w:r w:rsidR="0088670E">
        <w:rPr>
          <w:b/>
          <w:bCs/>
        </w:rPr>
        <w:t>Method</w:t>
      </w:r>
      <w:r w:rsidRPr="0088670E">
        <w:rPr>
          <w:b/>
          <w:bCs/>
        </w:rPr>
        <w:t xml:space="preserve">: </w:t>
      </w:r>
    </w:p>
    <w:p w14:paraId="5D0A0884" w14:textId="77777777" w:rsidR="00805A4F" w:rsidRDefault="00805A4F">
      <w:pPr>
        <w:pStyle w:val="ListParagraph"/>
        <w:numPr>
          <w:ilvl w:val="0"/>
          <w:numId w:val="144"/>
        </w:numPr>
      </w:pPr>
      <w:r>
        <w:t xml:space="preserve">When we add a function as a value of property, we called it method of object. We can  </w:t>
      </w:r>
      <w:r w:rsidRPr="00805A4F">
        <w:t>access an object method using a dot notation</w:t>
      </w:r>
      <w:r>
        <w:t xml:space="preserve"> by calling object method name. For  invoked method we use bracket ().</w:t>
      </w:r>
    </w:p>
    <w:p w14:paraId="1E7E1B0F" w14:textId="2527228F" w:rsidR="00DA4D6C" w:rsidRPr="00DA4D6C" w:rsidRDefault="00DA4D6C" w:rsidP="0088670E">
      <w:pPr>
        <w:spacing w:after="0"/>
        <w:ind w:left="1440"/>
      </w:pPr>
      <w:r w:rsidRPr="00DA4D6C">
        <w:lastRenderedPageBreak/>
        <w:t>syntax:</w:t>
      </w:r>
    </w:p>
    <w:p w14:paraId="66E0D435" w14:textId="77777777" w:rsidR="00DA4D6C" w:rsidRPr="00DA4D6C" w:rsidRDefault="00DA4D6C" w:rsidP="0088670E">
      <w:pPr>
        <w:ind w:left="2520"/>
      </w:pPr>
      <w:r w:rsidRPr="00DA4D6C">
        <w:t>objectName.methodName()</w:t>
      </w:r>
    </w:p>
    <w:p w14:paraId="702D8AB3" w14:textId="62A7563B" w:rsidR="006428CE" w:rsidRDefault="00DA4D6C" w:rsidP="0088670E">
      <w:pPr>
        <w:spacing w:after="0"/>
        <w:ind w:left="1440"/>
      </w:pPr>
      <w:r>
        <w:t xml:space="preserve">code: </w:t>
      </w:r>
    </w:p>
    <w:p w14:paraId="48A3EDA0" w14:textId="45CF6823" w:rsidR="00DA4D6C" w:rsidRPr="00DA4D6C" w:rsidRDefault="00DA4D6C" w:rsidP="0088670E">
      <w:pPr>
        <w:ind w:left="252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  </w:t>
      </w:r>
      <w:r>
        <w:t xml:space="preserve">  </w:t>
      </w:r>
      <w:r w:rsidRPr="00DA4D6C">
        <w:t>fullName: function() {</w:t>
      </w:r>
      <w:r w:rsidRPr="00DA4D6C">
        <w:br/>
        <w:t>    </w:t>
      </w:r>
      <w:r>
        <w:t xml:space="preserve">    </w:t>
      </w:r>
      <w:r w:rsidRPr="00DA4D6C">
        <w:t>return this.firstName</w:t>
      </w:r>
      <w:r>
        <w:t xml:space="preserve"> </w:t>
      </w:r>
      <w:r w:rsidRPr="00DA4D6C">
        <w:t>;</w:t>
      </w:r>
      <w:r w:rsidRPr="00DA4D6C">
        <w:br/>
        <w:t>  </w:t>
      </w:r>
      <w:r>
        <w:t xml:space="preserve">  </w:t>
      </w:r>
      <w:r w:rsidRPr="00DA4D6C">
        <w:t>}</w:t>
      </w:r>
      <w:r w:rsidRPr="00DA4D6C">
        <w:br/>
        <w:t>};</w:t>
      </w:r>
    </w:p>
    <w:p w14:paraId="34007D14" w14:textId="2E47EE49" w:rsidR="00297A87" w:rsidRPr="00DA4D6C" w:rsidRDefault="00DA4D6C" w:rsidP="0088670E">
      <w:pPr>
        <w:ind w:left="2520"/>
      </w:pPr>
      <w:r w:rsidRPr="00DA4D6C">
        <w:t>name = person.fullName();</w:t>
      </w:r>
    </w:p>
    <w:p w14:paraId="3BCB2D77" w14:textId="5884759E" w:rsidR="00297A87" w:rsidRPr="00DA4D6C" w:rsidRDefault="00DA4D6C">
      <w:pPr>
        <w:pStyle w:val="ListParagraph"/>
        <w:numPr>
          <w:ilvl w:val="0"/>
          <w:numId w:val="144"/>
        </w:numPr>
        <w:spacing w:after="0"/>
      </w:pPr>
      <w:r w:rsidRPr="00DA4D6C">
        <w:t xml:space="preserve">If you access the </w:t>
      </w:r>
      <w:r w:rsidR="00805A4F">
        <w:t>Object</w:t>
      </w:r>
      <w:r w:rsidRPr="00DA4D6C">
        <w:t> </w:t>
      </w:r>
      <w:r w:rsidR="00805A4F">
        <w:t>method name</w:t>
      </w:r>
      <w:r w:rsidRPr="00DA4D6C">
        <w:t xml:space="preserve"> without (), it will return the function definition:</w:t>
      </w:r>
    </w:p>
    <w:p w14:paraId="26672A76" w14:textId="57B6261E" w:rsidR="00DA4D6C" w:rsidRDefault="00DA4D6C" w:rsidP="00DA4D6C">
      <w:pPr>
        <w:spacing w:after="0"/>
        <w:rPr>
          <w:sz w:val="20"/>
          <w:szCs w:val="20"/>
        </w:rPr>
      </w:pPr>
      <w:r>
        <w:rPr>
          <w:sz w:val="20"/>
          <w:szCs w:val="20"/>
        </w:rPr>
        <w:tab/>
      </w:r>
      <w:r>
        <w:rPr>
          <w:sz w:val="20"/>
          <w:szCs w:val="20"/>
        </w:rPr>
        <w:tab/>
        <w:t>Code:</w:t>
      </w:r>
    </w:p>
    <w:p w14:paraId="01E12B3D" w14:textId="272FE18D" w:rsidR="00DA4D6C" w:rsidRPr="00DA4D6C" w:rsidRDefault="00DA4D6C" w:rsidP="00DA4D6C">
      <w:r>
        <w:rPr>
          <w:sz w:val="20"/>
          <w:szCs w:val="20"/>
        </w:rPr>
        <w:tab/>
      </w:r>
      <w:r>
        <w:rPr>
          <w:sz w:val="20"/>
          <w:szCs w:val="20"/>
        </w:rPr>
        <w:tab/>
      </w:r>
      <w:r>
        <w:rPr>
          <w:sz w:val="20"/>
          <w:szCs w:val="20"/>
        </w:rPr>
        <w:tab/>
      </w:r>
      <w:r w:rsidRPr="00DA4D6C">
        <w:t>name = person.fullName;</w:t>
      </w:r>
    </w:p>
    <w:p w14:paraId="2A104FA8" w14:textId="40380C02" w:rsidR="00DA4D6C" w:rsidRPr="0088670E" w:rsidRDefault="00DA4D6C">
      <w:pPr>
        <w:pStyle w:val="ListParagraph"/>
        <w:numPr>
          <w:ilvl w:val="0"/>
          <w:numId w:val="145"/>
        </w:numPr>
        <w:rPr>
          <w:sz w:val="24"/>
          <w:szCs w:val="24"/>
        </w:rPr>
      </w:pPr>
      <w:r w:rsidRPr="0088670E">
        <w:rPr>
          <w:b/>
          <w:bCs/>
        </w:rPr>
        <w:t>Adding</w:t>
      </w:r>
      <w:r w:rsidR="0088670E">
        <w:rPr>
          <w:b/>
          <w:bCs/>
        </w:rPr>
        <w:t xml:space="preserve"> Method</w:t>
      </w:r>
      <w:r w:rsidRPr="0088670E">
        <w:rPr>
          <w:b/>
          <w:bCs/>
        </w:rPr>
        <w:t xml:space="preserve">: </w:t>
      </w:r>
      <w:r w:rsidR="00805A4F" w:rsidRPr="008D3B83">
        <w:t xml:space="preserve">We can add a method with dot(.) notation and pass function as value. </w:t>
      </w:r>
    </w:p>
    <w:p w14:paraId="6A3C3E4F" w14:textId="07B446F6" w:rsidR="00805A4F" w:rsidRDefault="00805A4F" w:rsidP="006428CE">
      <w:pPr>
        <w:spacing w:after="0"/>
        <w:rPr>
          <w:sz w:val="20"/>
          <w:szCs w:val="20"/>
        </w:rPr>
      </w:pPr>
      <w:r>
        <w:rPr>
          <w:sz w:val="20"/>
          <w:szCs w:val="20"/>
        </w:rPr>
        <w:tab/>
      </w:r>
      <w:r>
        <w:rPr>
          <w:sz w:val="20"/>
          <w:szCs w:val="20"/>
        </w:rPr>
        <w:tab/>
        <w:t>Code:</w:t>
      </w:r>
    </w:p>
    <w:p w14:paraId="2E1BAB3B" w14:textId="7F297B44" w:rsidR="00805A4F" w:rsidRPr="00DA4D6C" w:rsidRDefault="00805A4F" w:rsidP="00805A4F">
      <w:pPr>
        <w:spacing w:after="0"/>
        <w:ind w:left="216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w:t>
      </w:r>
    </w:p>
    <w:p w14:paraId="18DFC27A" w14:textId="77777777" w:rsidR="00805A4F" w:rsidRDefault="00805A4F" w:rsidP="006428CE">
      <w:pPr>
        <w:spacing w:after="0"/>
      </w:pPr>
      <w:r>
        <w:tab/>
      </w:r>
      <w:r>
        <w:tab/>
      </w:r>
      <w:r>
        <w:tab/>
        <w:t>person.display = function(){</w:t>
      </w:r>
    </w:p>
    <w:p w14:paraId="05C8EE19" w14:textId="135C973C" w:rsidR="00805A4F" w:rsidRDefault="00805A4F" w:rsidP="006428CE">
      <w:pPr>
        <w:spacing w:after="0"/>
      </w:pPr>
      <w:r>
        <w:tab/>
      </w:r>
      <w:r>
        <w:tab/>
      </w:r>
      <w:r>
        <w:tab/>
        <w:t xml:space="preserve">         console.log(“this is method add”);</w:t>
      </w:r>
    </w:p>
    <w:p w14:paraId="7769BA44" w14:textId="13D0FBAE" w:rsidR="00805A4F" w:rsidRDefault="00805A4F" w:rsidP="006428CE">
      <w:pPr>
        <w:spacing w:after="0"/>
        <w:rPr>
          <w:sz w:val="20"/>
          <w:szCs w:val="20"/>
        </w:rPr>
      </w:pPr>
      <w:r>
        <w:tab/>
      </w:r>
      <w:r>
        <w:tab/>
      </w:r>
      <w:r>
        <w:tab/>
        <w:t>}</w:t>
      </w:r>
    </w:p>
    <w:p w14:paraId="06737737" w14:textId="16B1324E" w:rsidR="00DA4D6C" w:rsidRDefault="00DA4D6C" w:rsidP="006428CE">
      <w:pPr>
        <w:spacing w:after="0"/>
        <w:rPr>
          <w:sz w:val="20"/>
          <w:szCs w:val="20"/>
        </w:rPr>
      </w:pPr>
    </w:p>
    <w:p w14:paraId="7F34E919" w14:textId="77777777" w:rsidR="00DA4D6C" w:rsidRDefault="00DA4D6C" w:rsidP="006428CE">
      <w:pPr>
        <w:spacing w:after="0"/>
        <w:rPr>
          <w:sz w:val="20"/>
          <w:szCs w:val="20"/>
        </w:rPr>
      </w:pPr>
    </w:p>
    <w:p w14:paraId="4A3729F6" w14:textId="77777777" w:rsidR="008D3B83" w:rsidRPr="008D3B83" w:rsidRDefault="008D3B83" w:rsidP="008D3B83">
      <w:pPr>
        <w:pStyle w:val="ListParagraph"/>
      </w:pPr>
    </w:p>
    <w:p w14:paraId="0A1A7F8F" w14:textId="067C8E00" w:rsidR="00945DFF" w:rsidRPr="00945DFF" w:rsidRDefault="00945DFF" w:rsidP="00945DFF">
      <w:pPr>
        <w:rPr>
          <w:b/>
          <w:bCs/>
          <w:sz w:val="26"/>
          <w:szCs w:val="26"/>
        </w:rPr>
      </w:pPr>
      <w:r w:rsidRPr="00945DFF">
        <w:rPr>
          <w:b/>
          <w:bCs/>
          <w:sz w:val="26"/>
          <w:szCs w:val="26"/>
        </w:rPr>
        <w:t>Displaying Object Properties</w:t>
      </w:r>
      <w:r>
        <w:rPr>
          <w:b/>
          <w:bCs/>
          <w:sz w:val="26"/>
          <w:szCs w:val="26"/>
        </w:rPr>
        <w:t>:</w:t>
      </w:r>
    </w:p>
    <w:p w14:paraId="4F7BADAA" w14:textId="67157E56" w:rsidR="00BB1FEC" w:rsidRPr="00090BD2" w:rsidRDefault="00CE535E">
      <w:pPr>
        <w:pStyle w:val="ListParagraph"/>
        <w:numPr>
          <w:ilvl w:val="0"/>
          <w:numId w:val="40"/>
        </w:numPr>
        <w:spacing w:after="0"/>
      </w:pPr>
      <w:r w:rsidRPr="00945DFF">
        <w:rPr>
          <w:b/>
          <w:bCs/>
          <w:color w:val="00B050"/>
        </w:rPr>
        <w:t>B</w:t>
      </w:r>
      <w:r w:rsidR="00BB1FEC" w:rsidRPr="00945DFF">
        <w:rPr>
          <w:b/>
          <w:bCs/>
          <w:color w:val="00B050"/>
        </w:rPr>
        <w:t>y name:</w:t>
      </w:r>
      <w:r w:rsidR="00945DFF" w:rsidRPr="00945DFF">
        <w:rPr>
          <w:rFonts w:ascii="Verdana" w:hAnsi="Verdana"/>
          <w:color w:val="00B050"/>
          <w:sz w:val="23"/>
          <w:szCs w:val="23"/>
          <w:shd w:val="clear" w:color="auto" w:fill="FFFFFF"/>
        </w:rPr>
        <w:t xml:space="preserve"> </w:t>
      </w:r>
      <w:r w:rsidR="00945DFF" w:rsidRPr="00945DFF">
        <w:t>The properties of an object can be displayed as a string</w:t>
      </w:r>
      <w:r w:rsidR="00945DFF">
        <w:t>.</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20FFD2FB" w:rsidR="00BB1FEC" w:rsidRPr="00945DFF" w:rsidRDefault="00CE535E">
      <w:pPr>
        <w:pStyle w:val="ListParagraph"/>
        <w:numPr>
          <w:ilvl w:val="0"/>
          <w:numId w:val="40"/>
        </w:numPr>
        <w:spacing w:after="0"/>
        <w:rPr>
          <w:b/>
          <w:bCs/>
          <w:color w:val="00B050"/>
        </w:rPr>
      </w:pPr>
      <w:r w:rsidRPr="00945DFF">
        <w:rPr>
          <w:b/>
          <w:bCs/>
          <w:color w:val="00B050"/>
        </w:rPr>
        <w:t>I</w:t>
      </w:r>
      <w:r w:rsidR="00BB1FEC" w:rsidRPr="00945DFF">
        <w:rPr>
          <w:b/>
          <w:bCs/>
          <w:color w:val="00B050"/>
        </w:rPr>
        <w:t>n a Loop</w:t>
      </w:r>
      <w:r w:rsidR="00BD392F" w:rsidRPr="00945DFF">
        <w:rPr>
          <w:b/>
          <w:bCs/>
          <w:color w:val="00B050"/>
        </w:rPr>
        <w:t>:</w:t>
      </w:r>
    </w:p>
    <w:p w14:paraId="114DA6E0" w14:textId="4522623C" w:rsidR="00945DFF" w:rsidRDefault="00945DFF" w:rsidP="00945DFF">
      <w:pPr>
        <w:pStyle w:val="ListParagraph"/>
        <w:spacing w:after="0"/>
        <w:ind w:left="360"/>
      </w:pPr>
      <w:r>
        <w:tab/>
      </w:r>
      <w:r>
        <w:tab/>
        <w:t xml:space="preserve">Code: </w:t>
      </w:r>
    </w:p>
    <w:p w14:paraId="17CD523D" w14:textId="4301BA6D" w:rsidR="00945DFF" w:rsidRPr="00945DFF" w:rsidRDefault="00945DFF" w:rsidP="00945DFF">
      <w:pPr>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lastRenderedPageBreak/>
        <w:t>};</w:t>
      </w:r>
    </w:p>
    <w:p w14:paraId="3D6303BD" w14:textId="57A5AA06" w:rsidR="00BB1FEC" w:rsidRPr="00977465" w:rsidRDefault="009B732F" w:rsidP="002F7A61">
      <w:pPr>
        <w:pStyle w:val="NoSpacing"/>
        <w:ind w:left="2160"/>
      </w:pPr>
      <w:r w:rsidRPr="00977465">
        <w:t>person.x will not work (Because x is a variable).</w:t>
      </w:r>
    </w:p>
    <w:p w14:paraId="3144A654" w14:textId="77777777" w:rsidR="002F7A61" w:rsidRPr="00BB1FEC" w:rsidRDefault="002F7A61" w:rsidP="00BD392F">
      <w:pPr>
        <w:pStyle w:val="NoSpacing"/>
        <w:ind w:left="720" w:firstLine="360"/>
      </w:pPr>
    </w:p>
    <w:p w14:paraId="78D610A7" w14:textId="77777777" w:rsidR="00945DFF" w:rsidRDefault="00BB1FEC">
      <w:pPr>
        <w:pStyle w:val="ListParagraph"/>
        <w:numPr>
          <w:ilvl w:val="0"/>
          <w:numId w:val="40"/>
        </w:numPr>
        <w:spacing w:after="0"/>
      </w:pPr>
      <w:r w:rsidRPr="00945DFF">
        <w:rPr>
          <w:b/>
          <w:bCs/>
          <w:color w:val="00B050"/>
        </w:rPr>
        <w:t>Object.values()</w:t>
      </w:r>
      <w:r w:rsidR="00C54AFF" w:rsidRPr="00945DFF">
        <w:rPr>
          <w:b/>
          <w:bCs/>
          <w:color w:val="00B050"/>
        </w:rPr>
        <w:t>:</w:t>
      </w:r>
      <w:r w:rsidR="00C54AFF" w:rsidRPr="00945DFF">
        <w:rPr>
          <w:color w:val="00B050"/>
        </w:rPr>
        <w:t xml:space="preserve"> </w:t>
      </w:r>
      <w:r w:rsidR="002F7A61" w:rsidRPr="00945DFF">
        <w:rPr>
          <w:color w:val="00B050"/>
        </w:rPr>
        <w:t xml:space="preserve"> </w:t>
      </w:r>
      <w:r w:rsidR="00C54AFF">
        <w:t>Any JavaScript object can be converted to an array usi</w:t>
      </w:r>
      <w:r w:rsidR="00945DFF">
        <w:t xml:space="preserve">ng this method. </w:t>
      </w:r>
    </w:p>
    <w:p w14:paraId="56BF54DD" w14:textId="4749DE23" w:rsidR="00945DFF" w:rsidRDefault="00945DFF" w:rsidP="00945DFF">
      <w:pPr>
        <w:pStyle w:val="ListParagraph"/>
        <w:spacing w:after="0"/>
        <w:ind w:left="1440"/>
      </w:pPr>
      <w:r>
        <w:t xml:space="preserve">Code: </w:t>
      </w:r>
    </w:p>
    <w:p w14:paraId="5CCE5628" w14:textId="4025B3A0" w:rsidR="00945DFF" w:rsidRPr="00945DFF" w:rsidRDefault="00945DFF" w:rsidP="00945DFF">
      <w:pPr>
        <w:spacing w:after="0"/>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0F642CE4" w14:textId="494CF457" w:rsidR="009B732F" w:rsidRPr="00BB1FEC" w:rsidRDefault="00AB23A5" w:rsidP="00C54AFF">
      <w:pPr>
        <w:ind w:left="2160"/>
      </w:pPr>
      <w:r w:rsidRPr="00AB23A5">
        <w:t>const myArray = Object.values(person);</w:t>
      </w:r>
    </w:p>
    <w:p w14:paraId="4B607E8E" w14:textId="295DA601" w:rsidR="00BD392F" w:rsidRDefault="00BB1FEC">
      <w:pPr>
        <w:pStyle w:val="ListParagraph"/>
        <w:numPr>
          <w:ilvl w:val="0"/>
          <w:numId w:val="40"/>
        </w:numPr>
      </w:pPr>
      <w:r w:rsidRPr="00945DFF">
        <w:rPr>
          <w:b/>
          <w:bCs/>
          <w:color w:val="00B050"/>
        </w:rPr>
        <w:t>JSON.stringify()</w:t>
      </w:r>
      <w:r w:rsidR="00090BD2" w:rsidRPr="00945DFF">
        <w:rPr>
          <w:b/>
          <w:bCs/>
          <w:color w:val="00B050"/>
        </w:rPr>
        <w:t>:</w:t>
      </w:r>
      <w:r w:rsidR="002F7A61" w:rsidRPr="00945DFF">
        <w:rPr>
          <w:color w:val="00B050"/>
        </w:rPr>
        <w:t xml:space="preserve"> </w:t>
      </w:r>
      <w:r w:rsidR="00C54AFF">
        <w:t>Any JavaScript object can be stringified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let myString = JSON.stringify(person);</w:t>
      </w:r>
    </w:p>
    <w:p w14:paraId="06E513D4" w14:textId="3D07F14C" w:rsidR="006428CE" w:rsidRDefault="006428CE" w:rsidP="006B580F">
      <w:pPr>
        <w:spacing w:after="0"/>
        <w:rPr>
          <w:sz w:val="20"/>
          <w:szCs w:val="20"/>
        </w:rPr>
      </w:pPr>
    </w:p>
    <w:p w14:paraId="74C0B371" w14:textId="77777777" w:rsidR="00945DFF" w:rsidRPr="00A45A00" w:rsidRDefault="00945DFF"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51D5AE6" w14:textId="5DAB751B" w:rsidR="00A408AA" w:rsidRDefault="00BB505E" w:rsidP="00283559">
      <w:r w:rsidRPr="00BB505E">
        <w:t>Sometimes we need a "blueprint" for creating many objects of the same "type".</w:t>
      </w:r>
      <w:r>
        <w:t xml:space="preserve"> </w:t>
      </w:r>
      <w:r w:rsidRPr="00BB505E">
        <w:t>The way to create an "object type</w:t>
      </w:r>
      <w:r>
        <w:t>’ we use</w:t>
      </w:r>
      <w:r w:rsidRPr="00BB505E">
        <w:t xml:space="preserve"> constructor function.</w:t>
      </w:r>
    </w:p>
    <w:p w14:paraId="6D8B8FF7" w14:textId="202FCECD"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332E8305" w14:textId="295FD173" w:rsidR="00307C71" w:rsidRDefault="00B224CA" w:rsidP="00283559">
      <w:pPr>
        <w:pStyle w:val="ListParagraph"/>
        <w:numPr>
          <w:ilvl w:val="0"/>
          <w:numId w:val="8"/>
        </w:numPr>
      </w:pPr>
      <w:r w:rsidRPr="00FF7E75">
        <w:t>In JavaScript, a constructor gets called when an object is created using the new keyword.</w:t>
      </w:r>
    </w:p>
    <w:p w14:paraId="70809540"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out parameter:</w:t>
      </w:r>
    </w:p>
    <w:p w14:paraId="0FEABC34" w14:textId="77777777" w:rsidR="00EF6D98" w:rsidRPr="00FF7E75" w:rsidRDefault="00EF6D98" w:rsidP="00EF6D98">
      <w:pPr>
        <w:spacing w:after="0"/>
        <w:ind w:left="2160"/>
      </w:pPr>
      <w:r w:rsidRPr="00FF7E75">
        <w:t>function User () {</w:t>
      </w:r>
    </w:p>
    <w:p w14:paraId="3B42C56C" w14:textId="5B8EC6AF" w:rsidR="00EF6D98" w:rsidRPr="00FF7E75" w:rsidRDefault="00EF6D98" w:rsidP="00EF6D98">
      <w:pPr>
        <w:spacing w:after="0"/>
        <w:ind w:left="2160"/>
      </w:pPr>
      <w:r>
        <w:t xml:space="preserve">      </w:t>
      </w:r>
      <w:r w:rsidRPr="00FF7E75">
        <w:t>this.name = 'Bob';</w:t>
      </w:r>
    </w:p>
    <w:p w14:paraId="0B9C925C" w14:textId="77777777" w:rsidR="00EF6D98" w:rsidRPr="00FF7E75" w:rsidRDefault="00EF6D98" w:rsidP="00EF6D98">
      <w:pPr>
        <w:spacing w:after="0"/>
        <w:ind w:left="2160"/>
      </w:pPr>
      <w:r w:rsidRPr="00FF7E75">
        <w:t>}</w:t>
      </w:r>
    </w:p>
    <w:p w14:paraId="10A789E6" w14:textId="77777777" w:rsidR="00EF6D98" w:rsidRPr="00FF7E75" w:rsidRDefault="00EF6D98" w:rsidP="00EF6D98">
      <w:pPr>
        <w:ind w:left="2160"/>
      </w:pPr>
      <w:r w:rsidRPr="00FF7E75">
        <w:t>var user = new User ();</w:t>
      </w:r>
    </w:p>
    <w:p w14:paraId="0661F20F"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 parameter:</w:t>
      </w:r>
    </w:p>
    <w:p w14:paraId="768FD115" w14:textId="77777777" w:rsidR="00EF6D98" w:rsidRPr="00FF7E75" w:rsidRDefault="00EF6D98" w:rsidP="00EF6D98">
      <w:pPr>
        <w:spacing w:after="0"/>
        <w:ind w:left="2160"/>
      </w:pPr>
      <w:r w:rsidRPr="00FF7E75">
        <w:t>function Person (first, last, age, eye) {</w:t>
      </w:r>
    </w:p>
    <w:p w14:paraId="06551635" w14:textId="3C90084B" w:rsidR="00EF6D98" w:rsidRPr="00FF7E75" w:rsidRDefault="00EF6D98" w:rsidP="00EF6D98">
      <w:pPr>
        <w:spacing w:after="0"/>
        <w:ind w:left="2160"/>
      </w:pPr>
      <w:r>
        <w:t xml:space="preserve">     </w:t>
      </w:r>
      <w:r w:rsidRPr="00FF7E75">
        <w:t>this.firstName = first;</w:t>
      </w:r>
    </w:p>
    <w:p w14:paraId="0941A13C" w14:textId="4FF121D7" w:rsidR="00EF6D98" w:rsidRPr="00FF7E75" w:rsidRDefault="00EF6D98" w:rsidP="00EF6D98">
      <w:pPr>
        <w:spacing w:after="0"/>
        <w:ind w:left="2160"/>
      </w:pPr>
      <w:r>
        <w:t xml:space="preserve">     </w:t>
      </w:r>
      <w:r w:rsidRPr="00FF7E75">
        <w:t>this.lastName = last;</w:t>
      </w:r>
    </w:p>
    <w:p w14:paraId="6DC23D32" w14:textId="77777777" w:rsidR="00EF6D98" w:rsidRPr="00FF7E75" w:rsidRDefault="00EF6D98" w:rsidP="00EF6D98">
      <w:pPr>
        <w:spacing w:after="0"/>
        <w:ind w:left="2160"/>
      </w:pPr>
      <w:r w:rsidRPr="00FF7E75">
        <w:t>}</w:t>
      </w:r>
    </w:p>
    <w:p w14:paraId="6857CD47" w14:textId="5A001819" w:rsidR="00EF6D98" w:rsidRDefault="00EF6D98" w:rsidP="00EF6D98">
      <w:pPr>
        <w:spacing w:after="0"/>
        <w:ind w:left="2160"/>
      </w:pPr>
      <w:r w:rsidRPr="00FF7E75">
        <w:t>const </w:t>
      </w:r>
      <w:r>
        <w:t>ob1</w:t>
      </w:r>
      <w:r w:rsidRPr="00FF7E75">
        <w:t xml:space="preserve"> = new Person ("John", "Doe"</w:t>
      </w:r>
      <w:r>
        <w:t>);</w:t>
      </w:r>
      <w:r w:rsidRPr="00FF7E75">
        <w:br/>
        <w:t>const </w:t>
      </w:r>
      <w:r>
        <w:t>ob2</w:t>
      </w:r>
      <w:r w:rsidRPr="00FF7E75">
        <w:t xml:space="preserve"> = new Person ("Sally", "Rally")</w:t>
      </w:r>
      <w:r>
        <w:t>;</w:t>
      </w:r>
    </w:p>
    <w:p w14:paraId="10BDCD01" w14:textId="2CD03746" w:rsidR="00EF6D98" w:rsidRDefault="00EF6D98" w:rsidP="00EF6D98">
      <w:pPr>
        <w:spacing w:after="0"/>
        <w:ind w:left="2160"/>
      </w:pPr>
      <w:r>
        <w:t>ob1.firstName;</w:t>
      </w:r>
    </w:p>
    <w:p w14:paraId="4AE53772" w14:textId="686689F3" w:rsidR="00EF6D98" w:rsidRPr="00307C71" w:rsidRDefault="00EF6D98" w:rsidP="00EF6D98">
      <w:pPr>
        <w:spacing w:after="0"/>
        <w:ind w:left="2160"/>
      </w:pPr>
      <w:r>
        <w:t>ob2.lastName;</w:t>
      </w:r>
    </w:p>
    <w:p w14:paraId="5BF2FE32" w14:textId="77777777" w:rsidR="00EF6D98" w:rsidRDefault="00EF6D98" w:rsidP="00EF6D98">
      <w:pPr>
        <w:pStyle w:val="ListParagraph"/>
        <w:ind w:left="360"/>
      </w:pPr>
    </w:p>
    <w:p w14:paraId="304B331A" w14:textId="76B39F81" w:rsidR="00EF6D98" w:rsidRPr="00EF6D98" w:rsidRDefault="00EF6D98" w:rsidP="00EF6D98">
      <w:pPr>
        <w:pStyle w:val="ListParagraph"/>
        <w:numPr>
          <w:ilvl w:val="0"/>
          <w:numId w:val="8"/>
        </w:numPr>
      </w:pPr>
      <w:r w:rsidRPr="00EF6D98">
        <w:t>Each object created from the constructor function is unique.</w:t>
      </w:r>
    </w:p>
    <w:p w14:paraId="516C3094" w14:textId="672B1B89" w:rsidR="00D04839" w:rsidRPr="00EF6D98" w:rsidRDefault="00D04839" w:rsidP="00D04839">
      <w:pPr>
        <w:pStyle w:val="ListParagraph"/>
        <w:numPr>
          <w:ilvl w:val="0"/>
          <w:numId w:val="8"/>
        </w:numPr>
      </w:pPr>
      <w:r>
        <w:t xml:space="preserve">You </w:t>
      </w:r>
      <w:r w:rsidR="006B580F" w:rsidRPr="00EF6D98">
        <w:t>cannot add</w:t>
      </w:r>
      <w:r w:rsidR="00307C71" w:rsidRPr="00EF6D98">
        <w:t xml:space="preserve"> a </w:t>
      </w:r>
      <w:r w:rsidR="006B580F" w:rsidRPr="00EF6D98">
        <w:t>property</w:t>
      </w:r>
      <w:r w:rsidR="00307C71" w:rsidRPr="00EF6D98">
        <w:t xml:space="preserve"> to </w:t>
      </w:r>
      <w:r w:rsidR="00550312" w:rsidRPr="00EF6D98">
        <w:t xml:space="preserve">an </w:t>
      </w:r>
      <w:r w:rsidR="00307C71" w:rsidRPr="00EF6D98">
        <w:t xml:space="preserve"> </w:t>
      </w:r>
      <w:r w:rsidR="00EB0AD6" w:rsidRPr="00EF6D98">
        <w:t xml:space="preserve">object constructor. But add in object. </w:t>
      </w:r>
    </w:p>
    <w:p w14:paraId="6E92E9B0" w14:textId="38393070" w:rsidR="00B224CA" w:rsidRDefault="006B580F" w:rsidP="00EF6D98">
      <w:pPr>
        <w:pStyle w:val="ListParagraph"/>
        <w:numPr>
          <w:ilvl w:val="0"/>
          <w:numId w:val="8"/>
        </w:numPr>
      </w:pPr>
      <w:r w:rsidRPr="00EF6D98">
        <w:t>You cannot add a new method to an object constructor the same way you add a new method to an existing object.</w:t>
      </w:r>
    </w:p>
    <w:p w14:paraId="0503F7A2" w14:textId="0D457EF8" w:rsidR="00D04839" w:rsidRDefault="00D04839" w:rsidP="00D04839">
      <w:pPr>
        <w:pStyle w:val="ListParagraph"/>
        <w:ind w:left="360"/>
      </w:pPr>
      <w:r>
        <w:tab/>
      </w:r>
      <w:r>
        <w:tab/>
        <w:t xml:space="preserve">Code: </w:t>
      </w:r>
    </w:p>
    <w:p w14:paraId="036A10C6" w14:textId="77777777" w:rsidR="00D04839" w:rsidRPr="00D04839" w:rsidRDefault="00D04839" w:rsidP="00D04839">
      <w:pPr>
        <w:spacing w:after="0"/>
        <w:ind w:left="2160"/>
      </w:pPr>
      <w:r w:rsidRPr="00D04839">
        <w:lastRenderedPageBreak/>
        <w:t>function Person () {</w:t>
      </w:r>
    </w:p>
    <w:p w14:paraId="171224D8" w14:textId="77777777" w:rsidR="00D04839" w:rsidRPr="00D04839" w:rsidRDefault="00D04839" w:rsidP="00D04839">
      <w:pPr>
        <w:spacing w:after="0"/>
        <w:ind w:left="2160"/>
      </w:pPr>
      <w:r w:rsidRPr="00D04839">
        <w:t xml:space="preserve">    this.name = 'Sam'</w:t>
      </w:r>
    </w:p>
    <w:p w14:paraId="2E1C2CB1" w14:textId="77777777" w:rsidR="00D04839" w:rsidRPr="00D04839" w:rsidRDefault="00D04839" w:rsidP="00D04839">
      <w:pPr>
        <w:spacing w:after="0"/>
        <w:ind w:left="2160"/>
      </w:pPr>
      <w:r w:rsidRPr="00D04839">
        <w:t>}</w:t>
      </w:r>
    </w:p>
    <w:p w14:paraId="09EB3AF3" w14:textId="77777777" w:rsidR="00D04839" w:rsidRPr="00D04839" w:rsidRDefault="00D04839" w:rsidP="00D04839">
      <w:pPr>
        <w:spacing w:after="0"/>
        <w:ind w:left="2160"/>
      </w:pPr>
      <w:r w:rsidRPr="00D04839">
        <w:t>let person1 = new Person();</w:t>
      </w:r>
    </w:p>
    <w:p w14:paraId="20413C0B" w14:textId="77777777" w:rsidR="00D04839" w:rsidRDefault="00D04839" w:rsidP="00D04839">
      <w:pPr>
        <w:spacing w:after="0"/>
        <w:ind w:left="2160"/>
      </w:pPr>
      <w:r w:rsidRPr="00D04839">
        <w:t>let person2 = new Person();</w:t>
      </w:r>
    </w:p>
    <w:p w14:paraId="01A93B94" w14:textId="77777777" w:rsidR="00D04839" w:rsidRPr="00D04839" w:rsidRDefault="00D04839" w:rsidP="00D04839">
      <w:pPr>
        <w:spacing w:after="0"/>
        <w:ind w:left="2160"/>
      </w:pPr>
    </w:p>
    <w:p w14:paraId="69B8539F" w14:textId="07FEDB48" w:rsidR="00D04839" w:rsidRDefault="00D04839" w:rsidP="00D04839">
      <w:pPr>
        <w:spacing w:after="0"/>
        <w:ind w:left="2160"/>
      </w:pPr>
      <w:r w:rsidRPr="00D04839">
        <w:t>person1.age = 20;</w:t>
      </w:r>
      <w:r w:rsidR="003F20A4">
        <w:t xml:space="preserve">         </w:t>
      </w:r>
      <w:r w:rsidR="003F20A4" w:rsidRPr="00D04839">
        <w:t>// adding new property to person1</w:t>
      </w:r>
    </w:p>
    <w:p w14:paraId="1DDD92A3" w14:textId="38808CA1" w:rsidR="00D04839" w:rsidRDefault="00D04839" w:rsidP="00D04839">
      <w:pPr>
        <w:spacing w:after="0"/>
        <w:ind w:left="2160"/>
      </w:pPr>
      <w:r>
        <w:t>person2.show() = function (){</w:t>
      </w:r>
    </w:p>
    <w:p w14:paraId="23DCD769" w14:textId="061C02C2" w:rsidR="00D04839" w:rsidRDefault="00D04839" w:rsidP="00D04839">
      <w:pPr>
        <w:spacing w:after="0"/>
        <w:ind w:left="2160"/>
      </w:pPr>
      <w:r>
        <w:tab/>
        <w:t>console.log(“dfkj”);</w:t>
      </w:r>
    </w:p>
    <w:p w14:paraId="369FDAD3" w14:textId="1FBCAA45" w:rsidR="00D04839" w:rsidRPr="00D04839" w:rsidRDefault="00D04839" w:rsidP="00D04839">
      <w:pPr>
        <w:spacing w:after="0"/>
        <w:ind w:left="2160"/>
      </w:pPr>
      <w:r>
        <w:t>}</w:t>
      </w:r>
    </w:p>
    <w:p w14:paraId="6590E9E6" w14:textId="77777777" w:rsidR="00D04839" w:rsidRPr="00EF6D98" w:rsidRDefault="00D04839" w:rsidP="00D04839">
      <w:pPr>
        <w:pStyle w:val="ListParagraph"/>
        <w:ind w:left="360"/>
      </w:pPr>
    </w:p>
    <w:p w14:paraId="151BF27C" w14:textId="77777777" w:rsidR="00B224CA" w:rsidRPr="00017B9C" w:rsidRDefault="00B224CA" w:rsidP="006108D4">
      <w:pPr>
        <w:spacing w:after="0"/>
        <w:rPr>
          <w:b/>
          <w:bCs/>
        </w:rPr>
      </w:pPr>
      <w:r w:rsidRPr="00017B9C">
        <w:rPr>
          <w:b/>
          <w:bCs/>
        </w:rPr>
        <w:t>Constructor Function Vs Object Literal</w:t>
      </w:r>
    </w:p>
    <w:p w14:paraId="6D25F278" w14:textId="0FA36EAA" w:rsidR="00797545" w:rsidRDefault="00017B9C">
      <w:pPr>
        <w:pStyle w:val="ListParagraph"/>
        <w:numPr>
          <w:ilvl w:val="0"/>
          <w:numId w:val="137"/>
        </w:numPr>
        <w:spacing w:after="0"/>
      </w:pPr>
      <w:r>
        <w:t>Object Literal is generally used to create a single object. The constructor function is useful if you want to create multiple objects</w:t>
      </w:r>
    </w:p>
    <w:p w14:paraId="0BD936CB" w14:textId="37DF28FC" w:rsidR="00017B9C" w:rsidRPr="006108D4" w:rsidRDefault="00017B9C">
      <w:pPr>
        <w:pStyle w:val="ListParagraph"/>
        <w:numPr>
          <w:ilvl w:val="0"/>
          <w:numId w:val="137"/>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1E523B97" w:rsidR="00111C1D" w:rsidRPr="00111C1D" w:rsidRDefault="00111C1D" w:rsidP="00111C1D">
      <w:r w:rsidRPr="00111C1D">
        <w:t>there are two kinds of object properties</w:t>
      </w:r>
      <w:r w:rsidR="003F20A4">
        <w:t>---------------</w:t>
      </w:r>
    </w:p>
    <w:p w14:paraId="6B6D5E40" w14:textId="55D301B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r w:rsidR="003F20A4" w:rsidRPr="003F20A4">
        <w:t xml:space="preserve">when access the property of object directly with dot(.) </w:t>
      </w:r>
    </w:p>
    <w:p w14:paraId="5DC5BBA7" w14:textId="380DA3DC"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w:t>
      </w:r>
      <w:r w:rsidR="003F20A4">
        <w:t>/</w:t>
      </w:r>
      <w:r w:rsidRPr="00111C1D">
        <w:t>set the value of an object</w:t>
      </w:r>
      <w:r w:rsidR="003F20A4">
        <w:t xml:space="preserve"> with get and set keyword</w:t>
      </w:r>
      <w:r w:rsidRPr="00111C1D">
        <w:t>. </w:t>
      </w:r>
    </w:p>
    <w:p w14:paraId="53E1ADFF" w14:textId="77777777" w:rsidR="00111C1D" w:rsidRPr="00111C1D" w:rsidRDefault="00111C1D">
      <w:pPr>
        <w:pStyle w:val="ListParagraph"/>
        <w:numPr>
          <w:ilvl w:val="0"/>
          <w:numId w:val="120"/>
        </w:numPr>
      </w:pPr>
      <w:r w:rsidRPr="00111C1D">
        <w:t>get - to define a getter method to get the property value</w:t>
      </w:r>
    </w:p>
    <w:p w14:paraId="4989097E" w14:textId="4E237E00" w:rsidR="00111C1D" w:rsidRPr="00111C1D" w:rsidRDefault="00111C1D">
      <w:pPr>
        <w:pStyle w:val="ListParagraph"/>
        <w:numPr>
          <w:ilvl w:val="0"/>
          <w:numId w:val="120"/>
        </w:numPr>
      </w:pPr>
      <w:r w:rsidRPr="00111C1D">
        <w:t>set - to define a setter method to set the property value</w:t>
      </w:r>
    </w:p>
    <w:p w14:paraId="7FD933E0" w14:textId="77777777" w:rsidR="00111C1D" w:rsidRPr="00945DFF" w:rsidRDefault="00111C1D" w:rsidP="00111C1D">
      <w:pPr>
        <w:spacing w:after="0"/>
        <w:rPr>
          <w:sz w:val="26"/>
          <w:szCs w:val="26"/>
        </w:rPr>
      </w:pPr>
      <w:r w:rsidRPr="00945DFF">
        <w:rPr>
          <w:b/>
          <w:bCs/>
          <w:sz w:val="26"/>
          <w:szCs w:val="26"/>
        </w:rPr>
        <w:t xml:space="preserve">JavaScript Getter: </w:t>
      </w:r>
      <w:r w:rsidRPr="00945DFF">
        <w:rPr>
          <w:sz w:val="26"/>
          <w:szCs w:val="26"/>
        </w:rPr>
        <w:t xml:space="preserve"> </w:t>
      </w:r>
    </w:p>
    <w:p w14:paraId="1B7400DB" w14:textId="125C73F5" w:rsidR="00111C1D" w:rsidRPr="00111C1D" w:rsidRDefault="00111C1D">
      <w:pPr>
        <w:pStyle w:val="ListParagraph"/>
        <w:numPr>
          <w:ilvl w:val="0"/>
          <w:numId w:val="121"/>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21"/>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firstName: 'Monica',</w:t>
      </w:r>
    </w:p>
    <w:p w14:paraId="65251372" w14:textId="77777777" w:rsidR="00111C1D" w:rsidRPr="00111C1D" w:rsidRDefault="00111C1D" w:rsidP="00111C1D">
      <w:pPr>
        <w:spacing w:after="0"/>
        <w:ind w:left="2160"/>
      </w:pPr>
      <w:r w:rsidRPr="00111C1D">
        <w:t xml:space="preserve">    get getName() {</w:t>
      </w:r>
    </w:p>
    <w:p w14:paraId="5A67DEA5" w14:textId="77777777" w:rsidR="00111C1D" w:rsidRPr="00111C1D" w:rsidRDefault="00111C1D" w:rsidP="00111C1D">
      <w:pPr>
        <w:spacing w:after="0"/>
        <w:ind w:left="2160"/>
      </w:pPr>
      <w:r w:rsidRPr="00111C1D">
        <w:t xml:space="preserve">        return this.firstName;</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20EC12C8" w14:textId="0435A2CC" w:rsidR="00111C1D" w:rsidRPr="00111C1D" w:rsidRDefault="00111C1D" w:rsidP="006108D4">
      <w:pPr>
        <w:spacing w:after="0"/>
        <w:ind w:left="2160"/>
      </w:pPr>
      <w:r w:rsidRPr="00111C1D">
        <w:t xml:space="preserve">console.log(student.firstName); </w:t>
      </w:r>
    </w:p>
    <w:p w14:paraId="6E2EB539" w14:textId="0ABBB48C" w:rsidR="00111C1D" w:rsidRPr="00945DFF" w:rsidRDefault="00111C1D" w:rsidP="00111C1D">
      <w:pPr>
        <w:rPr>
          <w:b/>
          <w:bCs/>
          <w:sz w:val="26"/>
          <w:szCs w:val="26"/>
        </w:rPr>
      </w:pPr>
      <w:r w:rsidRPr="00945DFF">
        <w:rPr>
          <w:b/>
          <w:bCs/>
          <w:sz w:val="26"/>
          <w:szCs w:val="26"/>
        </w:rPr>
        <w:t xml:space="preserve">JavaScript Setter: </w:t>
      </w:r>
    </w:p>
    <w:p w14:paraId="594C94C7" w14:textId="77777777" w:rsidR="00111C1D" w:rsidRDefault="00111C1D">
      <w:pPr>
        <w:pStyle w:val="ListParagraph"/>
        <w:numPr>
          <w:ilvl w:val="0"/>
          <w:numId w:val="122"/>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22"/>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t xml:space="preserve">    firstName: 'Monica',</w:t>
      </w:r>
    </w:p>
    <w:p w14:paraId="5CE0F88E" w14:textId="77777777" w:rsidR="00111C1D" w:rsidRPr="00111C1D" w:rsidRDefault="00111C1D" w:rsidP="00111C1D">
      <w:pPr>
        <w:spacing w:after="0"/>
        <w:ind w:left="2160"/>
      </w:pPr>
      <w:r w:rsidRPr="00111C1D">
        <w:t xml:space="preserve">    set changeName(newName) {</w:t>
      </w:r>
    </w:p>
    <w:p w14:paraId="3DAC50BA" w14:textId="77777777" w:rsidR="00111C1D" w:rsidRPr="00111C1D" w:rsidRDefault="00111C1D" w:rsidP="00111C1D">
      <w:pPr>
        <w:spacing w:after="0"/>
        <w:ind w:left="2160"/>
      </w:pPr>
      <w:r w:rsidRPr="00111C1D">
        <w:t xml:space="preserve">        this.firstName = newName;</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lastRenderedPageBreak/>
        <w:t xml:space="preserve">console.log(student.firstName); </w:t>
      </w:r>
    </w:p>
    <w:p w14:paraId="38D56EFE" w14:textId="77D27F14" w:rsidR="00111C1D" w:rsidRPr="00111C1D" w:rsidRDefault="00111C1D" w:rsidP="00111C1D">
      <w:pPr>
        <w:spacing w:after="0"/>
        <w:ind w:left="2160"/>
      </w:pPr>
      <w:r w:rsidRPr="00111C1D">
        <w:t>student.changeName = 'Sarah';</w:t>
      </w:r>
    </w:p>
    <w:p w14:paraId="619E926D" w14:textId="264CD45E" w:rsidR="00111C1D" w:rsidRDefault="00111C1D" w:rsidP="00111C1D">
      <w:pPr>
        <w:spacing w:after="0"/>
        <w:ind w:left="2160"/>
      </w:pPr>
      <w:r w:rsidRPr="00111C1D">
        <w:t xml:space="preserve">console.log(student.firstNam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r w:rsidRPr="00945DFF">
        <w:rPr>
          <w:b/>
          <w:bCs/>
          <w:sz w:val="26"/>
          <w:szCs w:val="26"/>
        </w:rPr>
        <w:t>Object.defineProperty():</w:t>
      </w:r>
      <w:r>
        <w:rPr>
          <w:b/>
          <w:bCs/>
        </w:rPr>
        <w:t xml:space="preserve">  </w:t>
      </w:r>
      <w:r w:rsidRPr="00111C1D">
        <w:t>Object.defineProperty()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firstName: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r w:rsidRPr="00111C1D">
        <w:t>Object.defineProperty(student, "getName",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this.firstName;</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r w:rsidRPr="00111C1D">
        <w:t>Object.defineProperty(student, "changeName",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this.firstNam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student.firstName); // Monica</w:t>
      </w:r>
    </w:p>
    <w:p w14:paraId="4F4B7D6F" w14:textId="253C63A0" w:rsidR="00111C1D" w:rsidRPr="00111C1D" w:rsidRDefault="00111C1D" w:rsidP="006342E0">
      <w:pPr>
        <w:spacing w:after="0"/>
        <w:ind w:left="1440"/>
      </w:pPr>
      <w:r w:rsidRPr="00111C1D">
        <w:t>student.changeName = 'Sarah';</w:t>
      </w:r>
    </w:p>
    <w:p w14:paraId="1E17D834" w14:textId="77777777" w:rsidR="00111C1D" w:rsidRPr="00111C1D" w:rsidRDefault="00111C1D" w:rsidP="006342E0">
      <w:pPr>
        <w:spacing w:after="0"/>
        <w:ind w:left="1440"/>
      </w:pPr>
      <w:r w:rsidRPr="00111C1D">
        <w:t>console.log(student.firstName); // Sarah</w:t>
      </w: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146"/>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46"/>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46"/>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46"/>
        </w:numPr>
      </w:pPr>
      <w:r>
        <w:t>W</w:t>
      </w:r>
      <w:r w:rsidR="00B20BD8">
        <w:t>e can attach methods and properties in a prototype object</w:t>
      </w:r>
    </w:p>
    <w:p w14:paraId="604D0C10" w14:textId="7FFEE51A" w:rsidR="009B713A" w:rsidRDefault="009B713A">
      <w:pPr>
        <w:pStyle w:val="ListParagraph"/>
        <w:numPr>
          <w:ilvl w:val="0"/>
          <w:numId w:val="146"/>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46"/>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32EBF1C7" w:rsidR="00B20BD8" w:rsidRPr="00B20BD8" w:rsidRDefault="00B20BD8" w:rsidP="00B20BD8">
      <w:pPr>
        <w:pStyle w:val="NoSpacing"/>
        <w:ind w:left="1440"/>
      </w:pPr>
      <w:r w:rsidRPr="00B20BD8">
        <w:t>function Person(name, job){   </w:t>
      </w:r>
    </w:p>
    <w:p w14:paraId="6F1ACD06" w14:textId="1D48273A" w:rsidR="00B20BD8" w:rsidRPr="00B20BD8" w:rsidRDefault="00B20BD8" w:rsidP="00B20BD8">
      <w:pPr>
        <w:pStyle w:val="NoSpacing"/>
        <w:ind w:left="1440"/>
      </w:pPr>
      <w:r w:rsidRPr="00B20BD8">
        <w:t>    this.name</w:t>
      </w:r>
      <w:r w:rsidR="00F76BAB">
        <w:t xml:space="preserve"> </w:t>
      </w:r>
      <w:r w:rsidRPr="00B20BD8">
        <w:t>= name;</w:t>
      </w:r>
    </w:p>
    <w:p w14:paraId="72385018" w14:textId="20A71D7C" w:rsidR="00B20BD8" w:rsidRPr="00B20BD8" w:rsidRDefault="00B20BD8" w:rsidP="00B20BD8">
      <w:pPr>
        <w:pStyle w:val="NoSpacing"/>
        <w:ind w:left="1440"/>
      </w:pPr>
      <w:r w:rsidRPr="00B20BD8">
        <w:t>    this.job</w:t>
      </w:r>
      <w:r w:rsidR="00F76BAB">
        <w:t xml:space="preserve"> </w:t>
      </w:r>
      <w:r w:rsidRPr="00B20BD8">
        <w:t>= job;</w:t>
      </w:r>
    </w:p>
    <w:p w14:paraId="406DF09A" w14:textId="470B918B" w:rsidR="004A59DF" w:rsidRDefault="00B20BD8" w:rsidP="00B20BD8">
      <w:pPr>
        <w:pStyle w:val="NoSpacing"/>
        <w:ind w:left="1440"/>
      </w:pPr>
      <w:r w:rsidRPr="00B20BD8">
        <w:t>}</w:t>
      </w:r>
    </w:p>
    <w:p w14:paraId="5C7E5EAC" w14:textId="6C553E69" w:rsidR="004A59DF" w:rsidRPr="00B20BD8" w:rsidRDefault="00F37405" w:rsidP="00B20BD8">
      <w:pPr>
        <w:pStyle w:val="NoSpacing"/>
        <w:ind w:left="1440"/>
      </w:pPr>
      <w:r>
        <w:t>c</w:t>
      </w:r>
      <w:r w:rsidR="004A59DF">
        <w:t>onst shuvo = new Person(“s</w:t>
      </w:r>
      <w:r w:rsidR="00F76BAB">
        <w:t>h</w:t>
      </w:r>
      <w:r w:rsidR="004A59DF">
        <w:t>uvo”</w:t>
      </w:r>
      <w:r w:rsidR="00F76BAB">
        <w:t xml:space="preserve"> </w:t>
      </w:r>
      <w:r w:rsidR="004A59DF">
        <w:t>,</w:t>
      </w:r>
      <w:r w:rsidR="00F76BAB">
        <w:t xml:space="preserve"> </w:t>
      </w:r>
      <w:r w:rsidR="004A59DF">
        <w:t>”job”)</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037FDC0A" w14:textId="6181D895" w:rsidR="009C11F0" w:rsidRPr="009C11F0" w:rsidRDefault="00B75A4D" w:rsidP="00F76BAB">
      <w:pPr>
        <w:spacing w:after="0"/>
      </w:pPr>
      <w:r w:rsidRPr="00F37405">
        <w:rPr>
          <w:b/>
          <w:bCs/>
          <w:sz w:val="24"/>
          <w:szCs w:val="24"/>
        </w:rPr>
        <w:t>Property</w:t>
      </w:r>
      <w:r w:rsidR="00B224CA" w:rsidRPr="00F37405">
        <w:rPr>
          <w:b/>
          <w:bCs/>
          <w:sz w:val="24"/>
          <w:szCs w:val="24"/>
        </w:rPr>
        <w:t xml:space="preserve">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lows you to add new properties to object constructors:</w:t>
      </w:r>
    </w:p>
    <w:p w14:paraId="4D6DE064" w14:textId="02426BF6" w:rsidR="00EE155C" w:rsidRDefault="00B224CA" w:rsidP="00F37405">
      <w:pPr>
        <w:pStyle w:val="NoSpacing"/>
        <w:ind w:left="1440"/>
      </w:pPr>
      <w:r w:rsidRPr="00F5351F">
        <w:lastRenderedPageBreak/>
        <w:t>function Person(first, last) {</w:t>
      </w:r>
    </w:p>
    <w:p w14:paraId="077ED13E" w14:textId="77777777" w:rsidR="00EE155C" w:rsidRDefault="00B224CA" w:rsidP="00F37405">
      <w:pPr>
        <w:pStyle w:val="NoSpacing"/>
        <w:ind w:left="2160"/>
      </w:pPr>
      <w:r w:rsidRPr="00F5351F">
        <w:t>  this.firstName = first;</w:t>
      </w:r>
    </w:p>
    <w:p w14:paraId="386A56CE" w14:textId="77777777" w:rsidR="00EE155C" w:rsidRDefault="00B224CA" w:rsidP="00F37405">
      <w:pPr>
        <w:pStyle w:val="NoSpacing"/>
        <w:ind w:left="2160"/>
      </w:pPr>
      <w:r w:rsidRPr="00F5351F">
        <w:t>  this.lastName = last;</w:t>
      </w:r>
    </w:p>
    <w:p w14:paraId="258A521C" w14:textId="435409CB" w:rsidR="00B224CA" w:rsidRDefault="00B224CA" w:rsidP="00F37405">
      <w:pPr>
        <w:pStyle w:val="NoSpacing"/>
        <w:ind w:left="1440"/>
      </w:pPr>
      <w:r w:rsidRPr="00F5351F">
        <w:t>}</w:t>
      </w:r>
      <w:r w:rsidRPr="00F5351F">
        <w:br/>
        <w:t>Person.prototype.nationali</w:t>
      </w:r>
      <w:r w:rsidR="00F37405">
        <w:t>ty</w:t>
      </w:r>
      <w:r w:rsidRPr="00F5351F">
        <w:t xml:space="preserve"> = "English"; </w:t>
      </w:r>
    </w:p>
    <w:p w14:paraId="0A087815" w14:textId="77777777" w:rsidR="00F76BAB" w:rsidRPr="00F5351F" w:rsidRDefault="00F76BAB" w:rsidP="00F37405">
      <w:pPr>
        <w:pStyle w:val="NoSpacing"/>
        <w:ind w:left="1440"/>
      </w:pPr>
    </w:p>
    <w:p w14:paraId="5283C502" w14:textId="4D5EA7B1" w:rsidR="009C11F0" w:rsidRPr="009C11F0" w:rsidRDefault="00B75A4D" w:rsidP="00F76BAB">
      <w:pPr>
        <w:spacing w:after="0"/>
      </w:pPr>
      <w:r w:rsidRPr="00F37405">
        <w:rPr>
          <w:b/>
          <w:bCs/>
          <w:sz w:val="24"/>
          <w:szCs w:val="24"/>
        </w:rPr>
        <w:t>M</w:t>
      </w:r>
      <w:r w:rsidR="00B224CA" w:rsidRPr="00F37405">
        <w:rPr>
          <w:b/>
          <w:bCs/>
          <w:sz w:val="24"/>
          <w:szCs w:val="24"/>
        </w:rPr>
        <w:t xml:space="preserve">ethod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so allows you to add new methods to objects constructors:</w:t>
      </w:r>
    </w:p>
    <w:p w14:paraId="239D650C" w14:textId="49014126" w:rsidR="009C11F0" w:rsidRDefault="00B224CA" w:rsidP="009C11F0">
      <w:pPr>
        <w:pStyle w:val="NoSpacing"/>
        <w:ind w:left="1440"/>
      </w:pPr>
      <w:r w:rsidRPr="00F5351F">
        <w:t>function Person(first, last)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A105D4">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r w:rsidRPr="000A6025">
        <w:t>functionName</w:t>
      </w:r>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 xml:space="preserve">function myFunction(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r w:rsidRPr="000A6025">
        <w:t>myFunction();</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74"/>
        </w:numPr>
      </w:pPr>
      <w:r>
        <w:t xml:space="preserve">Function can be store in variable . </w:t>
      </w:r>
    </w:p>
    <w:p w14:paraId="1B93B60A" w14:textId="59FEB33D" w:rsidR="008C0505" w:rsidRPr="00EB4ACD" w:rsidRDefault="008C0505">
      <w:pPr>
        <w:pStyle w:val="ListParagraph"/>
        <w:numPr>
          <w:ilvl w:val="0"/>
          <w:numId w:val="74"/>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74"/>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74"/>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17"/>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17"/>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17"/>
        </w:numPr>
      </w:pPr>
      <w:r w:rsidRPr="00613927">
        <w:t>Calling the constructor directly can create functions dynamically</w:t>
      </w:r>
      <w:r>
        <w:t>.</w:t>
      </w:r>
    </w:p>
    <w:p w14:paraId="19A94239" w14:textId="3B2B5D23" w:rsidR="005C688E" w:rsidRPr="005C688E" w:rsidRDefault="005C688E">
      <w:pPr>
        <w:pStyle w:val="ListParagraph"/>
        <w:numPr>
          <w:ilvl w:val="0"/>
          <w:numId w:val="117"/>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lastRenderedPageBreak/>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functionName(para1, para2,</w:t>
      </w:r>
      <w:r>
        <w:rPr>
          <w:color w:val="000000" w:themeColor="text1"/>
        </w:rPr>
        <w:t xml:space="preserve"> …..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t>The Arguments</w:t>
      </w:r>
    </w:p>
    <w:p w14:paraId="7621BC7C" w14:textId="14CB760D" w:rsidR="00BE096C" w:rsidRPr="00423C75" w:rsidRDefault="00BE096C">
      <w:pPr>
        <w:pStyle w:val="ListParagraph"/>
        <w:numPr>
          <w:ilvl w:val="0"/>
          <w:numId w:val="23"/>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3"/>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3"/>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x = findMax(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findMax() {</w:t>
      </w:r>
    </w:p>
    <w:p w14:paraId="471A1B6C" w14:textId="046B4B0A" w:rsidR="007754A7" w:rsidRPr="003A006D" w:rsidRDefault="001B0D7E" w:rsidP="008C0505">
      <w:pPr>
        <w:spacing w:after="0"/>
        <w:ind w:left="2160"/>
      </w:pPr>
      <w:r w:rsidRPr="003A006D">
        <w:lastRenderedPageBreak/>
        <w:t>  let max = -Infinity;</w:t>
      </w:r>
    </w:p>
    <w:p w14:paraId="17898A63" w14:textId="05EF4441" w:rsidR="007754A7" w:rsidRPr="003A006D" w:rsidRDefault="001B0D7E" w:rsidP="008C0505">
      <w:pPr>
        <w:spacing w:after="0"/>
        <w:ind w:left="2160"/>
      </w:pPr>
      <w:r w:rsidRPr="003A006D">
        <w:t>  for (let i = 0; i &lt; arguments.length;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A105D4">
      <w:pPr>
        <w:pStyle w:val="Heading1"/>
      </w:pPr>
      <w:r>
        <w:t>A</w:t>
      </w:r>
      <w:r w:rsidRPr="00262495">
        <w:t>nonymous functions</w:t>
      </w:r>
    </w:p>
    <w:p w14:paraId="28D43B3F" w14:textId="77777777" w:rsidR="003A006D" w:rsidRDefault="003A006D">
      <w:pPr>
        <w:pStyle w:val="ListParagraph"/>
        <w:numPr>
          <w:ilvl w:val="0"/>
          <w:numId w:val="116"/>
        </w:numPr>
      </w:pPr>
      <w:r w:rsidRPr="00262495">
        <w:t>An anonymous function is a function without a name.</w:t>
      </w:r>
    </w:p>
    <w:p w14:paraId="10104DD0" w14:textId="6FDE34F0" w:rsidR="00C22125" w:rsidRDefault="003A006D">
      <w:pPr>
        <w:pStyle w:val="ListParagraph"/>
        <w:numPr>
          <w:ilvl w:val="0"/>
          <w:numId w:val="116"/>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function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16"/>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r w:rsidRPr="006126EE">
        <w:t>function()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16"/>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A105D4">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14"/>
        </w:numPr>
        <w:spacing w:after="0"/>
      </w:pPr>
      <w:r w:rsidRPr="000A6025">
        <w:t>Arrow functions allows a short syntax for writing function expressions.</w:t>
      </w:r>
    </w:p>
    <w:p w14:paraId="21D26053" w14:textId="77777777" w:rsidR="00D9436D" w:rsidRPr="000A6025" w:rsidRDefault="00D9436D">
      <w:pPr>
        <w:pStyle w:val="ListParagraph"/>
        <w:numPr>
          <w:ilvl w:val="0"/>
          <w:numId w:val="114"/>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14"/>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lastRenderedPageBreak/>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0"/>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0"/>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0"/>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0"/>
        </w:numPr>
      </w:pPr>
      <w:r w:rsidRPr="00D9436D">
        <w:t>Destructuring</w:t>
      </w:r>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2F2C6E6E" w:rsidR="00C16020" w:rsidRPr="00C16020" w:rsidRDefault="00C16020" w:rsidP="006E0B8A">
      <w:pPr>
        <w:spacing w:after="0"/>
        <w:rPr>
          <w:b/>
          <w:bCs/>
          <w:sz w:val="26"/>
          <w:szCs w:val="26"/>
        </w:rPr>
      </w:pPr>
      <w:r w:rsidRPr="00C16020">
        <w:rPr>
          <w:b/>
          <w:bCs/>
          <w:sz w:val="26"/>
          <w:szCs w:val="26"/>
        </w:rPr>
        <w:t xml:space="preserve">Avoid Arrow Function : </w:t>
      </w:r>
    </w:p>
    <w:p w14:paraId="76D8597C" w14:textId="4DF8B5D8" w:rsidR="00C16020" w:rsidRDefault="00E9254E">
      <w:pPr>
        <w:pStyle w:val="ListParagraph"/>
        <w:numPr>
          <w:ilvl w:val="0"/>
          <w:numId w:val="115"/>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shuvo”</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r w:rsidRPr="00E87C46">
        <w:t>obj.</w:t>
      </w:r>
      <w:r w:rsidR="000A6025">
        <w:t>show</w:t>
      </w:r>
      <w:r w:rsidRPr="00E87C46">
        <w:t xml:space="preserve">(); </w:t>
      </w:r>
    </w:p>
    <w:p w14:paraId="638B5F75" w14:textId="00964C99" w:rsidR="00D9436D" w:rsidRDefault="00D9436D" w:rsidP="007F7EBA">
      <w:pPr>
        <w:pStyle w:val="NoSpacing"/>
        <w:ind w:left="2880"/>
      </w:pPr>
      <w:r w:rsidRPr="00E87C46">
        <w:t>obj.</w:t>
      </w:r>
      <w:r w:rsidR="000A6025">
        <w:t>en</w:t>
      </w:r>
      <w:r w:rsidR="005F0CC4">
        <w:t>try</w:t>
      </w:r>
      <w:r w:rsidRPr="00E87C46">
        <w:t>(</w:t>
      </w:r>
      <w:r w:rsidR="001268BE">
        <w:t>“shuvo”</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15"/>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15"/>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A105D4">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4"/>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4"/>
        </w:numPr>
        <w:rPr>
          <w:sz w:val="20"/>
          <w:szCs w:val="20"/>
        </w:rPr>
      </w:pPr>
      <w:r w:rsidRPr="002B1BE4">
        <w:rPr>
          <w:sz w:val="20"/>
          <w:szCs w:val="20"/>
        </w:rPr>
        <w:lastRenderedPageBreak/>
        <w:t>The call() method takes arguments separately.</w:t>
      </w:r>
    </w:p>
    <w:p w14:paraId="7CA97C6C" w14:textId="451A9D75" w:rsidR="005C2ABA" w:rsidRDefault="000575EB">
      <w:pPr>
        <w:pStyle w:val="ListParagraph"/>
        <w:numPr>
          <w:ilvl w:val="0"/>
          <w:numId w:val="24"/>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r w:rsidR="000575EB" w:rsidRPr="00BB5044">
        <w:t>fullName: function() {</w:t>
      </w:r>
    </w:p>
    <w:p w14:paraId="36E0A1D5" w14:textId="76A2732E" w:rsidR="00DB3182" w:rsidRDefault="005C2ABA" w:rsidP="005C2ABA">
      <w:pPr>
        <w:spacing w:after="0"/>
        <w:ind w:left="2160"/>
      </w:pPr>
      <w:r>
        <w:t xml:space="preserve">            </w:t>
      </w:r>
      <w:r w:rsidR="000575EB" w:rsidRPr="00BB5044">
        <w:t>return this.firstName + " " + this.lastName;</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r w:rsidR="000575EB" w:rsidRPr="00BB5044">
        <w:t>firstName:"John",</w:t>
      </w:r>
    </w:p>
    <w:p w14:paraId="46DCC674" w14:textId="775E30BB" w:rsidR="00DB3182" w:rsidRDefault="005C2ABA" w:rsidP="005C2ABA">
      <w:pPr>
        <w:spacing w:after="0"/>
        <w:ind w:left="2160"/>
      </w:pPr>
      <w:r>
        <w:t xml:space="preserve">         </w:t>
      </w:r>
      <w:r w:rsidR="000575EB" w:rsidRPr="00BB5044">
        <w:t>lastName: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r w:rsidRPr="00BB5044">
        <w:t>person.fullName.call(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r w:rsidR="000575EB" w:rsidRPr="00BB5044">
        <w:t>fullName: function(city, country) {</w:t>
      </w:r>
    </w:p>
    <w:p w14:paraId="340524EA" w14:textId="7CF5F11F" w:rsidR="00820E73" w:rsidRDefault="00820E73" w:rsidP="005C2ABA">
      <w:pPr>
        <w:spacing w:after="0"/>
        <w:ind w:left="2160"/>
      </w:pPr>
      <w:r>
        <w:tab/>
      </w:r>
      <w:r w:rsidR="000575EB" w:rsidRPr="00BB5044">
        <w:t>return this.firstName + " " + this.lastName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r w:rsidR="000575EB" w:rsidRPr="00BB5044">
        <w:t>firstName</w:t>
      </w:r>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r w:rsidR="000575EB" w:rsidRPr="00BB5044">
        <w:t>lastName</w:t>
      </w:r>
      <w:r>
        <w:t xml:space="preserve"> </w:t>
      </w:r>
      <w:r w:rsidR="000575EB" w:rsidRPr="00BB5044">
        <w:t>: "Doe"</w:t>
      </w:r>
    </w:p>
    <w:p w14:paraId="34DBDE3C" w14:textId="1D9555ED" w:rsidR="001B6881" w:rsidRDefault="000575EB" w:rsidP="005C2ABA">
      <w:pPr>
        <w:spacing w:after="0"/>
        <w:ind w:left="2160"/>
      </w:pPr>
      <w:r w:rsidRPr="00BB5044">
        <w:t>}</w:t>
      </w:r>
      <w:r w:rsidRPr="00BB5044">
        <w:br/>
        <w:t>person.fullName.call(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18"/>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18"/>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18"/>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r w:rsidR="00D057F8" w:rsidRPr="00BB5044">
        <w:t>fullName: function(city, country) {</w:t>
      </w:r>
    </w:p>
    <w:p w14:paraId="47007BF9" w14:textId="6F0A9871" w:rsidR="008873A5" w:rsidRDefault="008873A5" w:rsidP="003471B1">
      <w:pPr>
        <w:spacing w:after="0"/>
        <w:ind w:left="2160"/>
      </w:pPr>
      <w:r>
        <w:t xml:space="preserve"> </w:t>
      </w:r>
      <w:r w:rsidR="00D057F8" w:rsidRPr="00BB5044">
        <w:t>return this.firstName</w:t>
      </w:r>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r w:rsidR="00D057F8" w:rsidRPr="00BB5044">
        <w:t>firstName:"John",</w:t>
      </w:r>
    </w:p>
    <w:p w14:paraId="5144F70A" w14:textId="0B050FEA" w:rsidR="00AA6D99" w:rsidRDefault="008873A5" w:rsidP="003471B1">
      <w:r>
        <w:tab/>
      </w:r>
      <w:r>
        <w:tab/>
      </w:r>
      <w:r w:rsidR="00D057F8" w:rsidRPr="00BB5044">
        <w:t>}</w:t>
      </w:r>
      <w:r w:rsidR="00D057F8" w:rsidRPr="00BB5044">
        <w:br/>
      </w:r>
      <w:r>
        <w:tab/>
      </w:r>
      <w:r>
        <w:tab/>
      </w:r>
      <w:r w:rsidR="00D057F8" w:rsidRPr="00BB5044">
        <w:t xml:space="preserve">person.fullName.apply(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lastRenderedPageBreak/>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r w:rsidRPr="00CD792B">
        <w:rPr>
          <w:rFonts w:cstheme="minorHAnsi"/>
          <w:sz w:val="20"/>
          <w:szCs w:val="20"/>
        </w:rPr>
        <w:t>firstName</w:t>
      </w:r>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r w:rsidRPr="00CD792B">
        <w:rPr>
          <w:rFonts w:cstheme="minorHAnsi"/>
          <w:sz w:val="20"/>
          <w:szCs w:val="20"/>
        </w:rPr>
        <w:t>lastName</w:t>
      </w:r>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fullName = person.fullName.bind(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function displayName()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r w:rsidRPr="006F129A">
        <w:t>displayName();</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displayName()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displayName;</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19"/>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19"/>
        </w:numPr>
      </w:pPr>
      <w:r w:rsidRPr="00BC367B">
        <w:t>Global variables can be made local (private) with closures.</w:t>
      </w:r>
    </w:p>
    <w:p w14:paraId="23306EFC" w14:textId="4170694D" w:rsidR="0059411E" w:rsidRPr="0059411E" w:rsidRDefault="0059411E">
      <w:pPr>
        <w:pStyle w:val="ListParagraph"/>
        <w:numPr>
          <w:ilvl w:val="0"/>
          <w:numId w:val="119"/>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function displayName()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return displayName;</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A105D4">
      <w:pPr>
        <w:pStyle w:val="Heading1"/>
        <w:rPr>
          <w:sz w:val="36"/>
          <w:szCs w:val="28"/>
        </w:rPr>
      </w:pPr>
      <w:r w:rsidRPr="003A006D">
        <w:t>A</w:t>
      </w:r>
      <w:r w:rsidR="008558BB" w:rsidRPr="003A006D">
        <w:t>synchronous</w:t>
      </w:r>
    </w:p>
    <w:p w14:paraId="6D581791" w14:textId="5340ACA3" w:rsidR="00DA62FA" w:rsidRPr="005E7DAD" w:rsidRDefault="008558BB">
      <w:pPr>
        <w:pStyle w:val="ListParagraph"/>
        <w:numPr>
          <w:ilvl w:val="0"/>
          <w:numId w:val="41"/>
        </w:numPr>
      </w:pPr>
      <w:r w:rsidRPr="005E7DAD">
        <w:t>JavaScript functions are executed in the sequence they are called.</w:t>
      </w:r>
    </w:p>
    <w:p w14:paraId="732BC70F" w14:textId="53B8274F" w:rsidR="005E7DAD" w:rsidRPr="005E7DAD" w:rsidRDefault="005E7DAD">
      <w:pPr>
        <w:pStyle w:val="ListParagraph"/>
        <w:numPr>
          <w:ilvl w:val="0"/>
          <w:numId w:val="41"/>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lastRenderedPageBreak/>
        <w:t>function</w:t>
      </w:r>
      <w:r w:rsidRPr="00EA7A4B">
        <w:rPr>
          <w:rFonts w:cstheme="minorHAnsi"/>
          <w:color w:val="000000"/>
          <w:sz w:val="20"/>
          <w:szCs w:val="20"/>
          <w:shd w:val="clear" w:color="auto" w:fill="FFFFFF"/>
        </w:rPr>
        <w:t> myFirs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BA7693">
      <w:pPr>
        <w:ind w:left="720"/>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example above, is that you have to call two functions to display the result.</w:t>
      </w:r>
    </w:p>
    <w:p w14:paraId="70F4B03B" w14:textId="6BD11D1D" w:rsidR="008558BB" w:rsidRPr="00E45D2D" w:rsidRDefault="008558BB" w:rsidP="00BA7693">
      <w:pPr>
        <w:ind w:left="720"/>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62924DF6" w14:textId="437F2372" w:rsidR="00B14F83" w:rsidRPr="003600E3" w:rsidRDefault="00B14F83" w:rsidP="00BA7693">
      <w:r w:rsidRPr="003600E3">
        <w:t xml:space="preserve">when JavaScript code run in browser, all code </w:t>
      </w:r>
      <w:r w:rsidR="008A334A" w:rsidRPr="003600E3">
        <w:t>converts</w:t>
      </w:r>
      <w:r w:rsidRPr="003600E3">
        <w:t xml:space="preserve"> into machine language. Then browser interpret all the code.Browser have two things. </w:t>
      </w:r>
      <w:r w:rsidR="00D864ED">
        <w:t xml:space="preserve"> </w:t>
      </w:r>
    </w:p>
    <w:p w14:paraId="00B5AB8B" w14:textId="77777777" w:rsidR="00B14F83" w:rsidRPr="003600E3" w:rsidRDefault="00B14F83">
      <w:pPr>
        <w:pStyle w:val="ListParagraph"/>
        <w:numPr>
          <w:ilvl w:val="3"/>
          <w:numId w:val="42"/>
        </w:numPr>
      </w:pPr>
      <w:r w:rsidRPr="003600E3">
        <w:t xml:space="preserve">runtime </w:t>
      </w:r>
    </w:p>
    <w:p w14:paraId="0C8AD08D" w14:textId="0DD6F088" w:rsidR="00B14F83" w:rsidRPr="003600E3" w:rsidRDefault="00B14F83">
      <w:pPr>
        <w:pStyle w:val="ListParagraph"/>
        <w:numPr>
          <w:ilvl w:val="3"/>
          <w:numId w:val="42"/>
        </w:numPr>
      </w:pPr>
      <w:r w:rsidRPr="003600E3">
        <w:t xml:space="preserve">engine </w:t>
      </w:r>
    </w:p>
    <w:p w14:paraId="2B39B2AA"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lastRenderedPageBreak/>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23"/>
        </w:numPr>
      </w:pPr>
      <w:bookmarkStart w:id="1" w:name="heap-"/>
      <w:bookmarkEnd w:id="1"/>
      <w:r w:rsidRPr="00002644">
        <w:rPr>
          <w:b/>
          <w:color w:val="FF0000"/>
        </w:rPr>
        <w:t>Heap :</w:t>
      </w:r>
      <w:r w:rsidR="00002644">
        <w:rPr>
          <w:b/>
          <w:color w:val="FF0000"/>
        </w:rPr>
        <w:t xml:space="preserve"> </w:t>
      </w:r>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23"/>
        </w:numPr>
      </w:pPr>
      <w:bookmarkStart w:id="2" w:name="call-stack"/>
      <w:bookmarkEnd w:id="2"/>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23"/>
        </w:numPr>
      </w:pPr>
      <w:bookmarkStart w:id="3" w:name="web-api"/>
      <w:bookmarkEnd w:id="3"/>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23"/>
        </w:numPr>
      </w:pPr>
      <w:bookmarkStart w:id="4" w:name="callback-queue"/>
      <w:bookmarkEnd w:id="4"/>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1167EA4D" w14:textId="2D890CB7" w:rsidR="00AF572D" w:rsidRDefault="00A57677" w:rsidP="00002644">
      <w:pPr>
        <w:spacing w:after="0"/>
        <w:ind w:left="2160"/>
        <w:rPr>
          <w:strike/>
          <w:color w:val="FF0000"/>
        </w:rPr>
      </w:pPr>
      <w:r w:rsidRPr="00A57677">
        <w:rPr>
          <w:color w:val="FF0000"/>
        </w:rPr>
        <w:t xml:space="preserve">Wrong </w:t>
      </w:r>
      <w:r w:rsidRPr="00A57677">
        <w:rPr>
          <w:strike/>
          <w:color w:val="FF0000"/>
        </w:rPr>
        <w:t>: myCalculator(5,5, MyDisplayer);</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callback is called, callback hell occurred. </w:t>
      </w:r>
    </w:p>
    <w:p w14:paraId="06FF1257" w14:textId="4102317F"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lastRenderedPageBreak/>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5"/>
        </w:numPr>
        <w:rPr>
          <w:color w:val="FF0000"/>
        </w:rPr>
      </w:pPr>
      <w:r w:rsidRPr="00272DC9">
        <w:rPr>
          <w:color w:val="FF0000"/>
        </w:rPr>
        <w:t>setTImeout()</w:t>
      </w:r>
    </w:p>
    <w:p w14:paraId="17BEDD91" w14:textId="376F2B75" w:rsidR="00272DC9" w:rsidRPr="009A6148" w:rsidRDefault="00272DC9">
      <w:pPr>
        <w:pStyle w:val="ListParagraph"/>
        <w:numPr>
          <w:ilvl w:val="0"/>
          <w:numId w:val="25"/>
        </w:numPr>
        <w:rPr>
          <w:color w:val="FF0000"/>
        </w:rPr>
      </w:pPr>
      <w:r w:rsidRPr="00272DC9">
        <w:rPr>
          <w:color w:val="FF0000"/>
        </w:rPr>
        <w:t>setInterval()</w:t>
      </w:r>
    </w:p>
    <w:p w14:paraId="2ED9C677" w14:textId="78D01886" w:rsidR="00C777B0" w:rsidRPr="00DD58A5" w:rsidRDefault="00A859E9" w:rsidP="00A859E9">
      <w:r>
        <w:rPr>
          <w:b/>
          <w:bCs/>
          <w:sz w:val="24"/>
          <w:szCs w:val="24"/>
        </w:rPr>
        <w:t xml:space="preserve">   </w:t>
      </w:r>
      <w:r w:rsidR="00AC742E" w:rsidRPr="00DD58A5">
        <w:rPr>
          <w:b/>
          <w:bCs/>
          <w:sz w:val="24"/>
          <w:szCs w:val="24"/>
        </w:rPr>
        <w:t>setTimeou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r w:rsidRPr="000A52D7">
        <w:rPr>
          <w:sz w:val="20"/>
          <w:szCs w:val="20"/>
        </w:rPr>
        <w:t>setTimeout(</w:t>
      </w:r>
      <w:r w:rsidR="00DD58A5">
        <w:rPr>
          <w:sz w:val="20"/>
          <w:szCs w:val="20"/>
        </w:rPr>
        <w:t xml:space="preserve"> </w:t>
      </w:r>
      <w:r w:rsidRPr="000A52D7">
        <w:rPr>
          <w:sz w:val="20"/>
          <w:szCs w:val="20"/>
        </w:rPr>
        <w:t>myFunction, 3000);</w:t>
      </w:r>
    </w:p>
    <w:p w14:paraId="7BB70F6F" w14:textId="031EC69D" w:rsidR="00C777B0" w:rsidRPr="000A52D7" w:rsidRDefault="00AC742E" w:rsidP="00A859E9">
      <w:pPr>
        <w:spacing w:after="0"/>
        <w:ind w:left="144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r w:rsidR="00C777B0" w:rsidRPr="000A52D7">
        <w:rPr>
          <w:b/>
          <w:bCs/>
          <w:sz w:val="24"/>
          <w:szCs w:val="24"/>
        </w:rPr>
        <w:t>setInterval()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24"/>
        </w:numPr>
      </w:pPr>
      <w:r w:rsidRPr="003342C1">
        <w:t>method continues calling the function after specific time.</w:t>
      </w:r>
    </w:p>
    <w:p w14:paraId="48881F53" w14:textId="0AD9354A" w:rsidR="003342C1" w:rsidRPr="003342C1" w:rsidRDefault="003342C1">
      <w:pPr>
        <w:pStyle w:val="ListParagraph"/>
        <w:numPr>
          <w:ilvl w:val="0"/>
          <w:numId w:val="124"/>
        </w:numPr>
      </w:pPr>
      <w:r w:rsidRPr="003342C1">
        <w:t>To remove clearInterval()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dlkj”</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r w:rsidRPr="000A52D7">
        <w:rPr>
          <w:sz w:val="20"/>
          <w:szCs w:val="20"/>
        </w:rPr>
        <w:t>setInterval(myFunction, 1000);</w:t>
      </w:r>
      <w:r w:rsidRPr="000A52D7">
        <w:rPr>
          <w:sz w:val="20"/>
          <w:szCs w:val="20"/>
        </w:rPr>
        <w:br/>
        <w:t>function myFunction()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2DE70F96"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00BA7693">
        <w:t>T</w:t>
      </w:r>
      <w:r w:rsidRPr="00D70783">
        <w:t xml:space="preserve">hat do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5E31F196" w:rsidR="00D70783" w:rsidRPr="00DD66C7" w:rsidRDefault="00D70783" w:rsidP="00A859E9">
      <w:pPr>
        <w:spacing w:after="0"/>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00BA7693">
        <w:rPr>
          <w:color w:val="C45911" w:themeColor="accent2" w:themeShade="BF"/>
          <w:sz w:val="24"/>
          <w:szCs w:val="24"/>
        </w:rPr>
        <w:t>T</w:t>
      </w:r>
      <w:r w:rsidRPr="00D70783">
        <w:t xml:space="preserve">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52"/>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5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52"/>
        </w:numPr>
        <w:ind w:left="360"/>
      </w:pPr>
      <w:r>
        <w:lastRenderedPageBreak/>
        <w:t>You must use a Promise method to handle promises.</w:t>
      </w:r>
    </w:p>
    <w:p w14:paraId="19C38C11" w14:textId="3EA9B131" w:rsidR="00652654" w:rsidRPr="00652654" w:rsidRDefault="00652654" w:rsidP="00A859E9">
      <w:pPr>
        <w:spacing w:after="0"/>
        <w:ind w:left="720"/>
      </w:pPr>
      <w:r w:rsidRPr="00652654">
        <w:t xml:space="preserve">Syntax Promise </w:t>
      </w:r>
      <w:r w:rsidR="00A859E9">
        <w:t>:</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5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5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5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53"/>
        </w:numPr>
      </w:pPr>
      <w:r w:rsidRPr="007B2AF3">
        <w:t>resolve(value) — if the job is finished successfully, with result value.</w:t>
      </w:r>
    </w:p>
    <w:p w14:paraId="23A4FD5F" w14:textId="77777777" w:rsidR="007B2AF3" w:rsidRPr="007B2AF3" w:rsidRDefault="007B2AF3">
      <w:pPr>
        <w:pStyle w:val="ListParagraph"/>
        <w:numPr>
          <w:ilvl w:val="1"/>
          <w:numId w:val="5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29"/>
        </w:numPr>
      </w:pPr>
      <w:r>
        <w:t xml:space="preserve">state </w:t>
      </w:r>
    </w:p>
    <w:p w14:paraId="5A21D2CD" w14:textId="52655A78" w:rsidR="00055BA1" w:rsidRDefault="00055BA1">
      <w:pPr>
        <w:pStyle w:val="ListParagraph"/>
        <w:numPr>
          <w:ilvl w:val="4"/>
          <w:numId w:val="29"/>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54"/>
        </w:numPr>
      </w:pPr>
      <w:r w:rsidRPr="00F67453">
        <w:t>The executor is called automatically and immediately (by new Promise).</w:t>
      </w:r>
    </w:p>
    <w:p w14:paraId="07EFAE0A" w14:textId="77777777" w:rsidR="002F7899" w:rsidRPr="00F67453" w:rsidRDefault="002F7899">
      <w:pPr>
        <w:pStyle w:val="ListParagraph"/>
        <w:numPr>
          <w:ilvl w:val="0"/>
          <w:numId w:val="5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6108D4">
      <w:pPr>
        <w:spacing w:after="0"/>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lastRenderedPageBreak/>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55"/>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55"/>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r w:rsidRPr="005165B9">
        <w:t xml:space="preserve">promise.then(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r w:rsidRPr="006D671F">
        <w:t xml:space="preserve">promise.catch(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5" w:name="cleanup-finally"/>
      <w:r w:rsidRPr="00A65FEA">
        <w:rPr>
          <w:b/>
          <w:bCs/>
          <w:color w:val="FF0000"/>
        </w:rPr>
        <w:t>Finally</w:t>
      </w:r>
      <w:bookmarkEnd w:id="5"/>
      <w:r>
        <w:rPr>
          <w:b/>
          <w:bCs/>
          <w:color w:val="FF0000"/>
        </w:rPr>
        <w:t>() :</w:t>
      </w:r>
    </w:p>
    <w:p w14:paraId="49739FED" w14:textId="77777777" w:rsidR="00CC38BF" w:rsidRDefault="00A65FEA">
      <w:pPr>
        <w:pStyle w:val="ListParagraph"/>
        <w:numPr>
          <w:ilvl w:val="0"/>
          <w:numId w:val="57"/>
        </w:numPr>
      </w:pPr>
      <w:r w:rsidRPr="00A65FEA">
        <w:t>The .finally() handler performs cleanups like stopping a loader, closing a live connection, and so on.</w:t>
      </w:r>
    </w:p>
    <w:p w14:paraId="69250A38" w14:textId="058E9194" w:rsidR="00CC38BF" w:rsidRDefault="00A65FEA">
      <w:pPr>
        <w:pStyle w:val="ListParagraph"/>
        <w:numPr>
          <w:ilvl w:val="0"/>
          <w:numId w:val="5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57"/>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57"/>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5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promise = getPromise(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r w:rsidRPr="00A65FEA">
        <w:t>promise.finally(()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promise.then()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let promise = getPromise(ALL_POKEMONS_URL);</w:t>
      </w:r>
    </w:p>
    <w:p w14:paraId="49F2AE67" w14:textId="77777777" w:rsidR="00A65FEA" w:rsidRPr="00A65FEA" w:rsidRDefault="00A65FEA" w:rsidP="00CC38BF">
      <w:pPr>
        <w:pStyle w:val="NoSpacing"/>
        <w:ind w:left="1440"/>
      </w:pPr>
      <w:r w:rsidRPr="00A65FEA">
        <w:t>promise.then(result =&gt; {</w:t>
      </w:r>
    </w:p>
    <w:p w14:paraId="7E197716" w14:textId="77777777" w:rsidR="00A65FEA" w:rsidRPr="00A65FEA" w:rsidRDefault="00A65FEA" w:rsidP="00CC38BF">
      <w:pPr>
        <w:pStyle w:val="NoSpacing"/>
        <w:ind w:left="2160"/>
      </w:pPr>
      <w:r w:rsidRPr="00A65FEA">
        <w:t xml:space="preserve">    let onePokemon = JSON.parse(result).results[0].url;</w:t>
      </w:r>
    </w:p>
    <w:p w14:paraId="31FA86BF" w14:textId="77777777" w:rsidR="00A65FEA" w:rsidRPr="00A65FEA" w:rsidRDefault="00A65FEA" w:rsidP="00CC38BF">
      <w:pPr>
        <w:pStyle w:val="NoSpacing"/>
        <w:ind w:left="2160"/>
      </w:pPr>
      <w:r w:rsidRPr="00A65FEA">
        <w:t xml:space="preserve">    return onePokemon;</w:t>
      </w:r>
    </w:p>
    <w:p w14:paraId="73101BAF" w14:textId="77777777" w:rsidR="00A65FEA" w:rsidRPr="00A65FEA" w:rsidRDefault="00A65FEA" w:rsidP="00CC38BF">
      <w:pPr>
        <w:pStyle w:val="NoSpacing"/>
        <w:ind w:left="1440"/>
      </w:pPr>
      <w:r w:rsidRPr="00A65FEA">
        <w:t>}).then(onePokemonURL =&gt; {</w:t>
      </w:r>
    </w:p>
    <w:p w14:paraId="4C0301A8" w14:textId="77777777" w:rsidR="00A65FEA" w:rsidRPr="00A65FEA" w:rsidRDefault="00A65FEA" w:rsidP="00CC38BF">
      <w:pPr>
        <w:pStyle w:val="NoSpacing"/>
        <w:ind w:left="2160"/>
      </w:pPr>
      <w:r w:rsidRPr="00A65FEA">
        <w:t xml:space="preserve">    console.log(onePokemonURL);</w:t>
      </w:r>
    </w:p>
    <w:p w14:paraId="2A637841" w14:textId="77777777" w:rsidR="00A65FEA" w:rsidRPr="00A65FEA" w:rsidRDefault="00A65FEA" w:rsidP="00CC38BF">
      <w:pPr>
        <w:pStyle w:val="NoSpacing"/>
        <w:ind w:left="2160"/>
      </w:pPr>
      <w:r w:rsidRPr="00A65FEA">
        <w:t xml:space="preserve">    return getPromise(onePokemonURL);</w:t>
      </w:r>
    </w:p>
    <w:p w14:paraId="45091082" w14:textId="77777777" w:rsidR="00A65FEA" w:rsidRPr="00A65FEA" w:rsidRDefault="00A65FEA" w:rsidP="00CC38BF">
      <w:pPr>
        <w:pStyle w:val="NoSpacing"/>
        <w:ind w:left="1440"/>
      </w:pPr>
      <w:r w:rsidRPr="00A65FEA">
        <w:t>}).then(pokemon =&gt; {</w:t>
      </w:r>
    </w:p>
    <w:p w14:paraId="07CB1C3A" w14:textId="77777777" w:rsidR="00A65FEA" w:rsidRPr="00A65FEA" w:rsidRDefault="00A65FEA" w:rsidP="00CC38BF">
      <w:pPr>
        <w:pStyle w:val="NoSpacing"/>
        <w:ind w:left="2160"/>
      </w:pPr>
      <w:r w:rsidRPr="00A65FEA">
        <w:t xml:space="preserve">    console.log(JSON.parse(pokemon));</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56"/>
        </w:numPr>
      </w:pPr>
      <w:r w:rsidRPr="00A65FEA">
        <w:t>Promise.all</w:t>
      </w:r>
    </w:p>
    <w:p w14:paraId="23EFB73A" w14:textId="77777777" w:rsidR="00A65FEA" w:rsidRPr="00A65FEA" w:rsidRDefault="00A65FEA">
      <w:pPr>
        <w:pStyle w:val="ListParagraph"/>
        <w:numPr>
          <w:ilvl w:val="0"/>
          <w:numId w:val="56"/>
        </w:numPr>
      </w:pPr>
      <w:r w:rsidRPr="00A65FEA">
        <w:t>Promise.any</w:t>
      </w:r>
    </w:p>
    <w:p w14:paraId="3E54E790" w14:textId="77777777" w:rsidR="00A65FEA" w:rsidRPr="00A65FEA" w:rsidRDefault="00A65FEA">
      <w:pPr>
        <w:pStyle w:val="ListParagraph"/>
        <w:numPr>
          <w:ilvl w:val="0"/>
          <w:numId w:val="56"/>
        </w:numPr>
      </w:pPr>
      <w:r w:rsidRPr="00A65FEA">
        <w:t>Promise.allSettled</w:t>
      </w:r>
    </w:p>
    <w:p w14:paraId="5A4461B1" w14:textId="77777777" w:rsidR="00A65FEA" w:rsidRPr="00A65FEA" w:rsidRDefault="00A65FEA">
      <w:pPr>
        <w:pStyle w:val="ListParagraph"/>
        <w:numPr>
          <w:ilvl w:val="0"/>
          <w:numId w:val="56"/>
        </w:numPr>
      </w:pPr>
      <w:r w:rsidRPr="00A65FEA">
        <w:t>Promise.race</w:t>
      </w:r>
    </w:p>
    <w:p w14:paraId="0C64B01A" w14:textId="77777777" w:rsidR="00A65FEA" w:rsidRPr="00A65FEA" w:rsidRDefault="00A65FEA">
      <w:pPr>
        <w:pStyle w:val="ListParagraph"/>
        <w:numPr>
          <w:ilvl w:val="0"/>
          <w:numId w:val="56"/>
        </w:numPr>
      </w:pPr>
      <w:r w:rsidRPr="00A65FEA">
        <w:t>Promise.resolve</w:t>
      </w:r>
    </w:p>
    <w:p w14:paraId="0DC47F09" w14:textId="77777777" w:rsidR="00A65FEA" w:rsidRPr="00A65FEA" w:rsidRDefault="00A65FEA">
      <w:pPr>
        <w:pStyle w:val="ListParagraph"/>
        <w:numPr>
          <w:ilvl w:val="0"/>
          <w:numId w:val="56"/>
        </w:numPr>
      </w:pPr>
      <w:r w:rsidRPr="00A65FEA">
        <w:t>Promise.reject</w:t>
      </w:r>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58"/>
        </w:numPr>
      </w:pPr>
      <w:r w:rsidRPr="00EF2A7F">
        <w:t>"async and await make promises easier to write"</w:t>
      </w:r>
    </w:p>
    <w:p w14:paraId="471CD959" w14:textId="77777777" w:rsidR="00EF2A7F" w:rsidRPr="00EF2A7F" w:rsidRDefault="00EF2A7F">
      <w:pPr>
        <w:pStyle w:val="ListParagraph"/>
        <w:numPr>
          <w:ilvl w:val="0"/>
          <w:numId w:val="58"/>
        </w:numPr>
      </w:pPr>
      <w:r w:rsidRPr="00EF2A7F">
        <w:t>async makes a function return a Promise</w:t>
      </w:r>
    </w:p>
    <w:p w14:paraId="1B243B47" w14:textId="68DB8C24" w:rsidR="00EF2A7F" w:rsidRPr="00EF2A7F" w:rsidRDefault="00EF2A7F">
      <w:pPr>
        <w:pStyle w:val="ListParagraph"/>
        <w:numPr>
          <w:ilvl w:val="0"/>
          <w:numId w:val="58"/>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lastRenderedPageBreak/>
        <w:t>async function myFunction()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r w:rsidRPr="00EF2A7F">
        <w:t>myFunction().then(</w:t>
      </w:r>
    </w:p>
    <w:p w14:paraId="1C873D8B" w14:textId="77777777" w:rsidR="00EF2A7F" w:rsidRDefault="00EF2A7F" w:rsidP="00516B10">
      <w:pPr>
        <w:pStyle w:val="NoSpacing"/>
        <w:ind w:left="2880"/>
      </w:pPr>
      <w:r w:rsidRPr="00EF2A7F">
        <w:t>  function(value) {myDisplayer(value);},</w:t>
      </w:r>
    </w:p>
    <w:p w14:paraId="0D8F97A1" w14:textId="77777777" w:rsidR="00EF2A7F" w:rsidRDefault="00EF2A7F" w:rsidP="00516B10">
      <w:pPr>
        <w:pStyle w:val="NoSpacing"/>
        <w:ind w:left="2880"/>
      </w:pPr>
      <w:r w:rsidRPr="00EF2A7F">
        <w:t>  function(error) {myDisplayer(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59"/>
        </w:numPr>
      </w:pPr>
      <w:r w:rsidRPr="00EF2A7F">
        <w:t>The await keyword can only be used inside an async function.</w:t>
      </w:r>
    </w:p>
    <w:p w14:paraId="15F498B8" w14:textId="77777777" w:rsidR="00EF2A7F" w:rsidRPr="00EF2A7F" w:rsidRDefault="00EF2A7F">
      <w:pPr>
        <w:pStyle w:val="ListParagraph"/>
        <w:numPr>
          <w:ilvl w:val="0"/>
          <w:numId w:val="5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A105D4">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27"/>
        </w:numPr>
      </w:pPr>
      <w:r w:rsidRPr="008D3606">
        <w:t>JSON is a format for storing and transporting data.</w:t>
      </w:r>
    </w:p>
    <w:p w14:paraId="3A2FE4E5" w14:textId="773882DD" w:rsidR="00110E62" w:rsidRPr="008D3606" w:rsidRDefault="00110E62">
      <w:pPr>
        <w:pStyle w:val="ListParagraph"/>
        <w:numPr>
          <w:ilvl w:val="0"/>
          <w:numId w:val="27"/>
        </w:numPr>
      </w:pPr>
      <w:r w:rsidRPr="008D3606">
        <w:t>JSON is often used when data is sent from a server to a web page.</w:t>
      </w:r>
    </w:p>
    <w:p w14:paraId="5A6D076C" w14:textId="77777777" w:rsidR="00110E62" w:rsidRPr="008D3606" w:rsidRDefault="00110E62">
      <w:pPr>
        <w:pStyle w:val="ListParagraph"/>
        <w:numPr>
          <w:ilvl w:val="0"/>
          <w:numId w:val="27"/>
        </w:numPr>
      </w:pPr>
      <w:r w:rsidRPr="008D3606">
        <w:t>JSON stands for JavaScript Object Notation</w:t>
      </w:r>
    </w:p>
    <w:p w14:paraId="23C29918" w14:textId="040B9507" w:rsidR="00110E62" w:rsidRPr="008D3606" w:rsidRDefault="00110E62">
      <w:pPr>
        <w:pStyle w:val="ListParagraph"/>
        <w:numPr>
          <w:ilvl w:val="0"/>
          <w:numId w:val="27"/>
        </w:numPr>
      </w:pPr>
      <w:r w:rsidRPr="008D3606">
        <w:t>JSON is a lightweight data interchange format</w:t>
      </w:r>
    </w:p>
    <w:p w14:paraId="7B7805E8" w14:textId="6D0ADFA0" w:rsidR="00110E62" w:rsidRPr="008D3606" w:rsidRDefault="00110E62">
      <w:pPr>
        <w:pStyle w:val="ListParagraph"/>
        <w:numPr>
          <w:ilvl w:val="0"/>
          <w:numId w:val="27"/>
        </w:numPr>
      </w:pPr>
      <w:r w:rsidRPr="008D3606">
        <w:t>JSON is language independent *</w:t>
      </w:r>
    </w:p>
    <w:p w14:paraId="46878D77" w14:textId="48A61FF5" w:rsidR="00110E62" w:rsidRPr="008D3606" w:rsidRDefault="00110E62">
      <w:pPr>
        <w:pStyle w:val="ListParagraph"/>
        <w:numPr>
          <w:ilvl w:val="0"/>
          <w:numId w:val="27"/>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firstName":"John", "lastName":"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firstName":"Anna", "lastName":"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firstName":"Peter", "lastName":"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28"/>
        </w:numPr>
      </w:pPr>
      <w:r w:rsidRPr="008D3606">
        <w:t>Data is in name/value pairs</w:t>
      </w:r>
    </w:p>
    <w:p w14:paraId="0A9B2AF5" w14:textId="77777777" w:rsidR="00110E62" w:rsidRPr="008D3606" w:rsidRDefault="00110E62">
      <w:pPr>
        <w:pStyle w:val="ListParagraph"/>
        <w:numPr>
          <w:ilvl w:val="0"/>
          <w:numId w:val="28"/>
        </w:numPr>
      </w:pPr>
      <w:r w:rsidRPr="008D3606">
        <w:t>Data is separated by commas</w:t>
      </w:r>
    </w:p>
    <w:p w14:paraId="7DCBA80E" w14:textId="77777777" w:rsidR="00110E62" w:rsidRPr="008D3606" w:rsidRDefault="00110E62">
      <w:pPr>
        <w:pStyle w:val="ListParagraph"/>
        <w:numPr>
          <w:ilvl w:val="0"/>
          <w:numId w:val="28"/>
        </w:numPr>
      </w:pPr>
      <w:r w:rsidRPr="008D3606">
        <w:t>Curly braces hold objects</w:t>
      </w:r>
    </w:p>
    <w:p w14:paraId="08FB23FD" w14:textId="77777777" w:rsidR="00110E62" w:rsidRDefault="00110E62">
      <w:pPr>
        <w:pStyle w:val="ListParagraph"/>
        <w:numPr>
          <w:ilvl w:val="0"/>
          <w:numId w:val="28"/>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firstName":"John" , "lastName":"Doe" },' +</w:t>
      </w:r>
    </w:p>
    <w:p w14:paraId="399A5E84" w14:textId="77777777" w:rsidR="00110E62" w:rsidRDefault="00110E62" w:rsidP="00545291">
      <w:pPr>
        <w:spacing w:after="0"/>
        <w:ind w:left="2880"/>
      </w:pPr>
      <w:r w:rsidRPr="008D3606">
        <w:t>'{ "firstName":"Anna" , "lastName":"Smith" },' +</w:t>
      </w:r>
    </w:p>
    <w:p w14:paraId="7228C7F0" w14:textId="77777777" w:rsidR="00110E62" w:rsidRDefault="00110E62" w:rsidP="00545291">
      <w:pPr>
        <w:spacing w:after="0"/>
        <w:ind w:left="2880"/>
      </w:pPr>
      <w:r w:rsidRPr="008D3606">
        <w:t xml:space="preserve">'{ "firstName":"Peter" , "lastNam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lastRenderedPageBreak/>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JSON.stringify() to convert object into a JSON string</w:t>
      </w:r>
    </w:p>
    <w:p w14:paraId="0C333376" w14:textId="79780747" w:rsidR="00BC622F" w:rsidRPr="000A52D7" w:rsidRDefault="00D23590" w:rsidP="00A105D4">
      <w:pPr>
        <w:pStyle w:val="Heading1"/>
      </w:pPr>
      <w:r w:rsidRPr="000A52D7">
        <w:t>Class</w:t>
      </w:r>
    </w:p>
    <w:p w14:paraId="7C68C448" w14:textId="77777777" w:rsidR="000A52D7" w:rsidRPr="00A3683B" w:rsidRDefault="000A52D7">
      <w:pPr>
        <w:pStyle w:val="ListParagraph"/>
        <w:numPr>
          <w:ilvl w:val="0"/>
          <w:numId w:val="125"/>
        </w:numPr>
      </w:pPr>
      <w:r w:rsidRPr="00A3683B">
        <w:t>Use the keyword class to create a class.</w:t>
      </w:r>
    </w:p>
    <w:p w14:paraId="5A3EE961" w14:textId="77777777" w:rsidR="000A52D7" w:rsidRPr="00A3683B" w:rsidRDefault="000A52D7">
      <w:pPr>
        <w:pStyle w:val="ListParagraph"/>
        <w:numPr>
          <w:ilvl w:val="0"/>
          <w:numId w:val="125"/>
        </w:numPr>
      </w:pPr>
      <w:r w:rsidRPr="00A3683B">
        <w:t>Always add a method named constructor():</w:t>
      </w:r>
    </w:p>
    <w:p w14:paraId="3B607855" w14:textId="77777777" w:rsidR="000A52D7" w:rsidRPr="00A3683B" w:rsidRDefault="000A52D7">
      <w:pPr>
        <w:pStyle w:val="ListParagraph"/>
        <w:numPr>
          <w:ilvl w:val="0"/>
          <w:numId w:val="125"/>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ClassNam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this.year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date.getFullYear() - this.year;</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r w:rsidRPr="000A52D7">
        <w:t>this.carname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this.carname;</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t> </w:t>
      </w:r>
      <w:r w:rsidR="009545BF">
        <w:t xml:space="preserve">    </w:t>
      </w:r>
      <w:r w:rsidRPr="000A52D7">
        <w:t> constructor(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this.model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lastRenderedPageBreak/>
        <w:t> </w:t>
      </w:r>
      <w:r w:rsidR="009545BF">
        <w:t xml:space="preserve">    </w:t>
      </w:r>
      <w:r w:rsidRPr="000A52D7">
        <w:t xml:space="preserve"> show() {</w:t>
      </w:r>
    </w:p>
    <w:p w14:paraId="44FAC600" w14:textId="77777777" w:rsidR="00855C1C" w:rsidRDefault="000A52D7" w:rsidP="009545BF">
      <w:pPr>
        <w:spacing w:after="0"/>
        <w:ind w:left="2160"/>
      </w:pPr>
      <w:r w:rsidRPr="000A52D7">
        <w:t>    return this.present() + ', it is a ' + this.model;</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A105D4">
      <w:pPr>
        <w:pStyle w:val="Heading1"/>
      </w:pPr>
      <w:r>
        <w:t>Web API</w:t>
      </w:r>
    </w:p>
    <w:p w14:paraId="6539472A" w14:textId="77777777" w:rsidR="00841975" w:rsidRPr="00B65C33" w:rsidRDefault="00841975">
      <w:pPr>
        <w:pStyle w:val="ListParagraph"/>
        <w:numPr>
          <w:ilvl w:val="0"/>
          <w:numId w:val="126"/>
        </w:numPr>
      </w:pPr>
      <w:r w:rsidRPr="00B65C33">
        <w:t>It can extend the functionality of the browser</w:t>
      </w:r>
    </w:p>
    <w:p w14:paraId="616C0E5E" w14:textId="77777777" w:rsidR="00841975" w:rsidRPr="00B65C33" w:rsidRDefault="00841975">
      <w:pPr>
        <w:pStyle w:val="ListParagraph"/>
        <w:numPr>
          <w:ilvl w:val="0"/>
          <w:numId w:val="126"/>
        </w:numPr>
      </w:pPr>
      <w:r w:rsidRPr="00B65C33">
        <w:t>It can greatly simplify complex functions</w:t>
      </w:r>
    </w:p>
    <w:p w14:paraId="2A9CA155" w14:textId="142E223A" w:rsidR="00841975" w:rsidRDefault="00841975">
      <w:pPr>
        <w:pStyle w:val="ListParagraph"/>
        <w:numPr>
          <w:ilvl w:val="0"/>
          <w:numId w:val="126"/>
        </w:numPr>
      </w:pPr>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0"/>
        </w:numPr>
      </w:pPr>
      <w:r w:rsidRPr="006470A9">
        <w:rPr>
          <w:b/>
        </w:rPr>
        <w:t>setCustomValidity():</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0"/>
        </w:numPr>
      </w:pPr>
      <w:r w:rsidRPr="006470A9">
        <w:rPr>
          <w:b/>
        </w:rPr>
        <w:t>checkValidity():</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myFunction()"&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lastRenderedPageBreak/>
        <w:t>function myFunction()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m</w:t>
      </w:r>
      <w:r w:rsidRPr="007D5E97">
        <w:t>.checkValidity()</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r w:rsidR="00B65C33" w:rsidRPr="007D5E97">
        <w:t>m</w:t>
      </w:r>
      <w:r w:rsidRPr="007D5E97">
        <w:t>.validationMessage;</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61"/>
        </w:numPr>
      </w:pPr>
      <w:r w:rsidRPr="006470A9">
        <w:rPr>
          <w:b/>
        </w:rPr>
        <w:t>validity</w:t>
      </w:r>
      <w:r w:rsidRPr="006470A9">
        <w:rPr>
          <w:b/>
        </w:rPr>
        <w:tab/>
        <w:t>:</w:t>
      </w:r>
      <w:r w:rsidRPr="006470A9">
        <w:t xml:space="preserve"> Contains boolean properties related to the validity of an input element.</w:t>
      </w:r>
    </w:p>
    <w:p w14:paraId="2595B4B0" w14:textId="77777777" w:rsidR="00841975" w:rsidRPr="006470A9" w:rsidRDefault="00841975">
      <w:pPr>
        <w:pStyle w:val="ListParagraph"/>
        <w:numPr>
          <w:ilvl w:val="0"/>
          <w:numId w:val="61"/>
        </w:numPr>
      </w:pPr>
      <w:r w:rsidRPr="006470A9">
        <w:rPr>
          <w:b/>
        </w:rPr>
        <w:t>validationMessag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61"/>
        </w:numPr>
      </w:pPr>
      <w:r w:rsidRPr="006470A9">
        <w:rPr>
          <w:b/>
        </w:rPr>
        <w:t>willValidate:</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62"/>
        </w:numPr>
      </w:pPr>
      <w:r w:rsidRPr="006470A9">
        <w:rPr>
          <w:b/>
        </w:rPr>
        <w:t>customError</w:t>
      </w:r>
      <w:r w:rsidRPr="006470A9">
        <w:t>: Set to true, if a custom validity message is set.</w:t>
      </w:r>
    </w:p>
    <w:p w14:paraId="415F4758" w14:textId="77777777" w:rsidR="00841975" w:rsidRPr="006470A9" w:rsidRDefault="00841975">
      <w:pPr>
        <w:pStyle w:val="ListParagraph"/>
        <w:numPr>
          <w:ilvl w:val="0"/>
          <w:numId w:val="62"/>
        </w:numPr>
      </w:pPr>
      <w:r w:rsidRPr="006470A9">
        <w:rPr>
          <w:b/>
        </w:rPr>
        <w:t>patternMismatch</w:t>
      </w:r>
      <w:r w:rsidRPr="006470A9">
        <w:t>: Set to true, if an element's value does not match its pattern attribute.</w:t>
      </w:r>
    </w:p>
    <w:p w14:paraId="7F40CCDD" w14:textId="77777777" w:rsidR="00841975" w:rsidRPr="006470A9" w:rsidRDefault="00841975">
      <w:pPr>
        <w:pStyle w:val="ListParagraph"/>
        <w:numPr>
          <w:ilvl w:val="0"/>
          <w:numId w:val="62"/>
        </w:numPr>
      </w:pPr>
      <w:r w:rsidRPr="006470A9">
        <w:rPr>
          <w:b/>
        </w:rPr>
        <w:t>rangeOverflow</w:t>
      </w:r>
      <w:r w:rsidRPr="006470A9">
        <w:t>: Set to true, if an element's value is greater than its max attribute.</w:t>
      </w:r>
    </w:p>
    <w:p w14:paraId="74002894" w14:textId="77777777" w:rsidR="00841975" w:rsidRPr="006470A9" w:rsidRDefault="00841975">
      <w:pPr>
        <w:pStyle w:val="ListParagraph"/>
        <w:numPr>
          <w:ilvl w:val="0"/>
          <w:numId w:val="62"/>
        </w:numPr>
      </w:pPr>
      <w:r w:rsidRPr="006470A9">
        <w:rPr>
          <w:b/>
        </w:rPr>
        <w:t>rangeUnderflow</w:t>
      </w:r>
      <w:r w:rsidRPr="006470A9">
        <w:t>: Set to true, if an element's value is less than its min attribute.</w:t>
      </w:r>
    </w:p>
    <w:p w14:paraId="45219DFE" w14:textId="77777777" w:rsidR="00841975" w:rsidRPr="006470A9" w:rsidRDefault="00841975">
      <w:pPr>
        <w:pStyle w:val="ListParagraph"/>
        <w:numPr>
          <w:ilvl w:val="0"/>
          <w:numId w:val="62"/>
        </w:numPr>
      </w:pPr>
      <w:r w:rsidRPr="006470A9">
        <w:rPr>
          <w:b/>
        </w:rPr>
        <w:t>stepMismatch</w:t>
      </w:r>
      <w:r w:rsidRPr="006470A9">
        <w:t>: Set to true, if an element's value is invalid per its step attribute.</w:t>
      </w:r>
    </w:p>
    <w:p w14:paraId="35B6E63A" w14:textId="77777777" w:rsidR="00841975" w:rsidRPr="006470A9" w:rsidRDefault="00841975">
      <w:pPr>
        <w:pStyle w:val="ListParagraph"/>
        <w:numPr>
          <w:ilvl w:val="0"/>
          <w:numId w:val="62"/>
        </w:numPr>
      </w:pPr>
      <w:r w:rsidRPr="006470A9">
        <w:rPr>
          <w:b/>
        </w:rPr>
        <w:t>tooLong</w:t>
      </w:r>
      <w:r w:rsidRPr="006470A9">
        <w:t xml:space="preserve"> : Set to true, if an element's value exceeds its maxLength attribute.</w:t>
      </w:r>
    </w:p>
    <w:p w14:paraId="44AB0773" w14:textId="77777777" w:rsidR="00841975" w:rsidRPr="006470A9" w:rsidRDefault="00841975">
      <w:pPr>
        <w:pStyle w:val="ListParagraph"/>
        <w:numPr>
          <w:ilvl w:val="0"/>
          <w:numId w:val="62"/>
        </w:numPr>
      </w:pPr>
      <w:r w:rsidRPr="006470A9">
        <w:rPr>
          <w:b/>
        </w:rPr>
        <w:t>typeMismatch</w:t>
      </w:r>
      <w:r w:rsidRPr="006470A9">
        <w:t>: Set to true, if an element's value is invalid per its type attribute.</w:t>
      </w:r>
    </w:p>
    <w:p w14:paraId="7049B272" w14:textId="77777777" w:rsidR="00841975" w:rsidRPr="006470A9" w:rsidRDefault="00841975">
      <w:pPr>
        <w:pStyle w:val="ListParagraph"/>
        <w:numPr>
          <w:ilvl w:val="0"/>
          <w:numId w:val="62"/>
        </w:numPr>
      </w:pPr>
      <w:r w:rsidRPr="006470A9">
        <w:rPr>
          <w:b/>
        </w:rPr>
        <w:t>valueMissing</w:t>
      </w:r>
      <w:r w:rsidRPr="006470A9">
        <w:t>: Set to true, if an element (with a required attribute) has no value.</w:t>
      </w:r>
    </w:p>
    <w:p w14:paraId="564FC04A" w14:textId="77777777" w:rsidR="00841975" w:rsidRPr="006470A9" w:rsidRDefault="00841975">
      <w:pPr>
        <w:pStyle w:val="ListParagraph"/>
        <w:numPr>
          <w:ilvl w:val="0"/>
          <w:numId w:val="62"/>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myFunction()"&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myFunction()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validity.rangeOverflow)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The Web History API provides easy methods to access the windows.history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myFunction()"&gt;Go Back&lt;/button&gt;</w:t>
      </w:r>
      <w:r w:rsidRPr="00A0222F">
        <w:br/>
        <w:t>&lt;script&gt;</w:t>
      </w:r>
    </w:p>
    <w:p w14:paraId="348A5151" w14:textId="77777777" w:rsidR="00841975" w:rsidRDefault="00841975" w:rsidP="007D5E97">
      <w:pPr>
        <w:spacing w:after="0"/>
        <w:ind w:left="2160"/>
      </w:pPr>
      <w:r w:rsidRPr="00A0222F">
        <w:t>function myFunction() {</w:t>
      </w:r>
    </w:p>
    <w:p w14:paraId="31AFA5FD" w14:textId="77777777" w:rsidR="00E028FA" w:rsidRDefault="00841975" w:rsidP="007D5E97">
      <w:pPr>
        <w:spacing w:after="0"/>
        <w:ind w:left="2880"/>
      </w:pPr>
      <w:r w:rsidRPr="00A0222F">
        <w:t> window.history.back();</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6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63"/>
        </w:numPr>
        <w:spacing w:after="0"/>
      </w:pPr>
      <w:r w:rsidRPr="00B65C33">
        <w:lastRenderedPageBreak/>
        <w:t>back()</w:t>
      </w:r>
      <w:r>
        <w:t xml:space="preserve">: </w:t>
      </w:r>
      <w:r w:rsidRPr="00A0222F">
        <w:t>Loads the previous URL in the history list</w:t>
      </w:r>
    </w:p>
    <w:p w14:paraId="1EB7CD08" w14:textId="10B838D8" w:rsidR="00841975" w:rsidRPr="00A0222F" w:rsidRDefault="00841975">
      <w:pPr>
        <w:pStyle w:val="ListParagraph"/>
        <w:numPr>
          <w:ilvl w:val="0"/>
          <w:numId w:val="6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63"/>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A) localStorage Object:</w:t>
      </w:r>
    </w:p>
    <w:p w14:paraId="4DC57FDD" w14:textId="77777777" w:rsidR="00841975" w:rsidRPr="005C7635" w:rsidRDefault="00841975">
      <w:pPr>
        <w:pStyle w:val="ListParagraph"/>
        <w:numPr>
          <w:ilvl w:val="0"/>
          <w:numId w:val="64"/>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6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64"/>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r w:rsidRPr="005066B0">
        <w:t>localStorage.setItem("name", "John Doe");</w:t>
      </w:r>
    </w:p>
    <w:p w14:paraId="7DF866AA" w14:textId="77777777" w:rsidR="00841975" w:rsidRPr="005066B0" w:rsidRDefault="00841975" w:rsidP="00E028FA">
      <w:pPr>
        <w:spacing w:after="0"/>
        <w:ind w:left="2160"/>
      </w:pPr>
      <w:r w:rsidRPr="005066B0">
        <w:t>localStorage.getItem("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B) sessionStorage Object:</w:t>
      </w:r>
    </w:p>
    <w:p w14:paraId="2457A0E9" w14:textId="77777777" w:rsidR="00841975" w:rsidRPr="005C7635" w:rsidRDefault="00841975">
      <w:pPr>
        <w:pStyle w:val="ListParagraph"/>
        <w:numPr>
          <w:ilvl w:val="0"/>
          <w:numId w:val="65"/>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65"/>
        </w:numPr>
        <w:spacing w:after="0"/>
      </w:pPr>
      <w:r w:rsidRPr="005C7635">
        <w:t>The difference is that the sessionStorage object stores data for one session.</w:t>
      </w:r>
    </w:p>
    <w:p w14:paraId="70625C8C" w14:textId="12EA45FB" w:rsidR="00841975" w:rsidRPr="00E028FA" w:rsidRDefault="00841975">
      <w:pPr>
        <w:pStyle w:val="ListParagraph"/>
        <w:numPr>
          <w:ilvl w:val="0"/>
          <w:numId w:val="65"/>
        </w:numPr>
        <w:spacing w:after="0"/>
      </w:pPr>
      <w:r w:rsidRPr="005C7635">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r w:rsidRPr="005066B0">
        <w:t>sessionStorage.setItem("name", "John Doe");</w:t>
      </w:r>
    </w:p>
    <w:p w14:paraId="6909A3B3" w14:textId="3C07AE74" w:rsidR="00841975" w:rsidRPr="00FC4DDC" w:rsidRDefault="00841975" w:rsidP="00FC4DDC">
      <w:pPr>
        <w:spacing w:after="0"/>
        <w:ind w:left="2160"/>
      </w:pPr>
      <w:r w:rsidRPr="005066B0">
        <w:t>sessionStorage.getItem("name");</w:t>
      </w:r>
    </w:p>
    <w:p w14:paraId="31D9E883" w14:textId="77777777" w:rsidR="00841975" w:rsidRPr="00FC4DDC" w:rsidRDefault="00841975" w:rsidP="0028777D">
      <w:pPr>
        <w:spacing w:after="0"/>
        <w:rPr>
          <w:b/>
          <w:szCs w:val="20"/>
        </w:rPr>
      </w:pPr>
      <w:r w:rsidRPr="00FC4DDC">
        <w:rPr>
          <w:b/>
          <w:szCs w:val="20"/>
        </w:rPr>
        <w:t xml:space="preserve">Method and Property: </w:t>
      </w:r>
    </w:p>
    <w:p w14:paraId="0FB9C54E" w14:textId="77777777" w:rsidR="00841975" w:rsidRPr="00E028FA" w:rsidRDefault="00841975">
      <w:pPr>
        <w:pStyle w:val="ListParagraph"/>
        <w:numPr>
          <w:ilvl w:val="0"/>
          <w:numId w:val="66"/>
        </w:numPr>
        <w:spacing w:after="0"/>
        <w:rPr>
          <w:bCs/>
        </w:rPr>
      </w:pPr>
      <w:r w:rsidRPr="00E028FA">
        <w:rPr>
          <w:bCs/>
        </w:rPr>
        <w:t>key(n): Returns the name of the nth key in the storage</w:t>
      </w:r>
    </w:p>
    <w:p w14:paraId="64D30166" w14:textId="77777777" w:rsidR="00841975" w:rsidRPr="00E028FA" w:rsidRDefault="00841975">
      <w:pPr>
        <w:pStyle w:val="ListParagraph"/>
        <w:numPr>
          <w:ilvl w:val="0"/>
          <w:numId w:val="66"/>
        </w:numPr>
        <w:spacing w:after="0"/>
        <w:rPr>
          <w:bCs/>
        </w:rPr>
      </w:pPr>
      <w:r w:rsidRPr="00E028FA">
        <w:rPr>
          <w:bCs/>
        </w:rPr>
        <w:t>length: Returns the number of data items stored in the Storage object</w:t>
      </w:r>
    </w:p>
    <w:p w14:paraId="0DE98B83" w14:textId="77777777" w:rsidR="00841975" w:rsidRPr="00E028FA" w:rsidRDefault="00841975">
      <w:pPr>
        <w:pStyle w:val="ListParagraph"/>
        <w:numPr>
          <w:ilvl w:val="0"/>
          <w:numId w:val="66"/>
        </w:numPr>
        <w:spacing w:after="0"/>
        <w:rPr>
          <w:bCs/>
        </w:rPr>
      </w:pPr>
      <w:r w:rsidRPr="00E028FA">
        <w:rPr>
          <w:bCs/>
        </w:rPr>
        <w:t>getItem(keyname): Returns the value of the specified key name</w:t>
      </w:r>
    </w:p>
    <w:p w14:paraId="5399D1D1" w14:textId="77777777" w:rsidR="00841975" w:rsidRPr="00E028FA" w:rsidRDefault="00841975">
      <w:pPr>
        <w:pStyle w:val="ListParagraph"/>
        <w:numPr>
          <w:ilvl w:val="0"/>
          <w:numId w:val="66"/>
        </w:numPr>
        <w:spacing w:after="0"/>
        <w:rPr>
          <w:bCs/>
        </w:rPr>
      </w:pPr>
      <w:r w:rsidRPr="00E028FA">
        <w:rPr>
          <w:bCs/>
        </w:rPr>
        <w:t>setItem(keyname, value): Adds a key to the storage, or updates a key value (if it already exists)</w:t>
      </w:r>
    </w:p>
    <w:p w14:paraId="4F1325BA" w14:textId="77777777" w:rsidR="00841975" w:rsidRPr="00E028FA" w:rsidRDefault="00841975">
      <w:pPr>
        <w:pStyle w:val="ListParagraph"/>
        <w:numPr>
          <w:ilvl w:val="0"/>
          <w:numId w:val="66"/>
        </w:numPr>
        <w:spacing w:after="0"/>
        <w:rPr>
          <w:bCs/>
        </w:rPr>
      </w:pPr>
      <w:r w:rsidRPr="00E028FA">
        <w:rPr>
          <w:bCs/>
        </w:rPr>
        <w:t>removeItem(keyname): Removes that key from the storage</w:t>
      </w:r>
    </w:p>
    <w:p w14:paraId="2C9B3281" w14:textId="77777777" w:rsidR="00841975" w:rsidRPr="00E028FA" w:rsidRDefault="00841975">
      <w:pPr>
        <w:pStyle w:val="ListParagraph"/>
        <w:numPr>
          <w:ilvl w:val="0"/>
          <w:numId w:val="66"/>
        </w:numPr>
        <w:spacing w:after="0"/>
        <w:rPr>
          <w:bCs/>
        </w:rPr>
      </w:pPr>
      <w:r w:rsidRPr="00E028FA">
        <w:rPr>
          <w:bCs/>
        </w:rPr>
        <w:t>clear (): Empty all key out of the storage</w:t>
      </w:r>
    </w:p>
    <w:p w14:paraId="191BCD89" w14:textId="5AA8CF25" w:rsidR="00946BD1" w:rsidRDefault="00946BD1" w:rsidP="000A52D7"/>
    <w:p w14:paraId="07F33CBA" w14:textId="291D463F" w:rsidR="00DD53F6" w:rsidRPr="00E028FA" w:rsidRDefault="00DD53F6" w:rsidP="00E028FA">
      <w:pPr>
        <w:pStyle w:val="Heading2"/>
      </w:pPr>
      <w:r w:rsidRPr="00E028FA">
        <w:t>Workers API</w:t>
      </w:r>
    </w:p>
    <w:p w14:paraId="42C7B1B8" w14:textId="52311AAB" w:rsidR="00F664D3" w:rsidRPr="00E028FA" w:rsidRDefault="00DD53F6" w:rsidP="00DD53F6">
      <w:r w:rsidRPr="00E028FA">
        <w:t>A web worker is a JavaScript running in the background, without affecting the performance of the page.</w:t>
      </w: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response =&gt; response.json()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lastRenderedPageBreak/>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json</w:t>
      </w:r>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body: JSON.stringify(</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api/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r>
        <w:t>req</w:t>
      </w:r>
      <w:r w:rsidR="00185890" w:rsidRPr="00185890">
        <w:t>.then(res =&gt;</w:t>
      </w:r>
      <w:r w:rsidR="00185890">
        <w:t xml:space="preserve"> </w:t>
      </w:r>
      <w:r w:rsidR="00185890" w:rsidRPr="00185890">
        <w:t>res. json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async function funcName(url){</w:t>
      </w:r>
    </w:p>
    <w:p w14:paraId="3506DDC6" w14:textId="77777777" w:rsidR="00A80682" w:rsidRDefault="00A80682" w:rsidP="0055013E">
      <w:pPr>
        <w:pStyle w:val="NoSpacing"/>
        <w:ind w:left="2880"/>
      </w:pPr>
      <w:r w:rsidRPr="00A80682">
        <w:t xml:space="preserve">    const response = await fetch(url);</w:t>
      </w:r>
    </w:p>
    <w:p w14:paraId="7C748FA5" w14:textId="77777777" w:rsidR="00A80682" w:rsidRDefault="00A80682" w:rsidP="0055013E">
      <w:pPr>
        <w:pStyle w:val="NoSpacing"/>
        <w:ind w:left="2880"/>
      </w:pPr>
      <w:r w:rsidRPr="00A80682">
        <w:t xml:space="preserve">    var data = await response.json();</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900854">
      <w:pPr>
        <w:pStyle w:val="Heading2"/>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04"/>
        </w:numPr>
      </w:pPr>
      <w:r w:rsidRPr="00B65C33">
        <w:t>The window.location object can be used to get the current page address (URL)</w:t>
      </w:r>
    </w:p>
    <w:p w14:paraId="725E6EE4" w14:textId="43CDB7EA" w:rsidR="00B65C33" w:rsidRPr="00B65C33" w:rsidRDefault="00B65C33">
      <w:pPr>
        <w:pStyle w:val="ListParagraph"/>
        <w:numPr>
          <w:ilvl w:val="0"/>
          <w:numId w:val="104"/>
        </w:numPr>
      </w:pPr>
      <w:r w:rsidRPr="00B65C33">
        <w:t>We can redirect the browser to a new page.</w:t>
      </w:r>
    </w:p>
    <w:p w14:paraId="02421AB5" w14:textId="4269F607" w:rsidR="0067275B" w:rsidRDefault="00B65C33">
      <w:pPr>
        <w:pStyle w:val="ListParagraph"/>
        <w:numPr>
          <w:ilvl w:val="0"/>
          <w:numId w:val="104"/>
        </w:numPr>
        <w:spacing w:after="0"/>
      </w:pPr>
      <w:r w:rsidRPr="00B65C33">
        <w:t>The window.location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04"/>
        </w:numPr>
      </w:pPr>
      <w:r w:rsidRPr="00B65C33">
        <w:t>window.location.</w:t>
      </w:r>
      <w:r w:rsidRPr="00A9778A">
        <w:rPr>
          <w:b/>
          <w:bCs/>
          <w:color w:val="C00000"/>
        </w:rPr>
        <w:t>href</w:t>
      </w:r>
      <w:r w:rsidR="0067275B" w:rsidRPr="00A9778A">
        <w:rPr>
          <w:color w:val="C00000"/>
        </w:rPr>
        <w:t xml:space="preserve"> </w:t>
      </w:r>
      <w:r>
        <w:t xml:space="preserve">- </w:t>
      </w:r>
      <w:r w:rsidRPr="00B65C33">
        <w:t>returns the href (URL) of the current page</w:t>
      </w:r>
    </w:p>
    <w:p w14:paraId="26520196" w14:textId="61B742A5" w:rsidR="00B65C33" w:rsidRPr="00B65C33" w:rsidRDefault="00B65C33">
      <w:pPr>
        <w:pStyle w:val="ListParagraph"/>
        <w:numPr>
          <w:ilvl w:val="1"/>
          <w:numId w:val="104"/>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04"/>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04"/>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04"/>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A105D4">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10C43EF4" w:rsidR="00DC547C" w:rsidRPr="00D1718A" w:rsidRDefault="00DC547C">
      <w:pPr>
        <w:pStyle w:val="ListParagraph"/>
        <w:numPr>
          <w:ilvl w:val="0"/>
          <w:numId w:val="127"/>
        </w:numPr>
      </w:pPr>
      <w:r w:rsidRPr="00D1718A">
        <w:lastRenderedPageBreak/>
        <w:t>getElementById:</w:t>
      </w:r>
    </w:p>
    <w:p w14:paraId="53AFE311" w14:textId="72DCE482" w:rsidR="00DC547C" w:rsidRDefault="00DC547C">
      <w:pPr>
        <w:pStyle w:val="ListParagraph"/>
        <w:numPr>
          <w:ilvl w:val="0"/>
          <w:numId w:val="127"/>
        </w:numPr>
      </w:pPr>
      <w:r w:rsidRPr="00D1718A">
        <w:t>getElementByTagName</w:t>
      </w:r>
      <w:r>
        <w:t>:</w:t>
      </w:r>
    </w:p>
    <w:p w14:paraId="1F3737AE" w14:textId="62DD8C75" w:rsidR="00DC547C" w:rsidRDefault="00DC547C">
      <w:pPr>
        <w:pStyle w:val="ListParagraph"/>
        <w:numPr>
          <w:ilvl w:val="0"/>
          <w:numId w:val="127"/>
        </w:numPr>
      </w:pPr>
      <w:r w:rsidRPr="00D1718A">
        <w:t xml:space="preserve">getElementByclass: </w:t>
      </w:r>
      <w:r>
        <w:t xml:space="preserve">it target all tag with  same class name. </w:t>
      </w:r>
    </w:p>
    <w:p w14:paraId="19AF75DD" w14:textId="77777777" w:rsidR="00D506A1" w:rsidRPr="00D1718A" w:rsidRDefault="00DC547C">
      <w:pPr>
        <w:pStyle w:val="ListParagraph"/>
        <w:numPr>
          <w:ilvl w:val="0"/>
          <w:numId w:val="127"/>
        </w:numPr>
      </w:pPr>
      <w:r w:rsidRPr="00D1718A">
        <w:t xml:space="preserve">querySelector: </w:t>
      </w:r>
    </w:p>
    <w:p w14:paraId="6CF34DE4" w14:textId="4D00259A" w:rsidR="00D506A1" w:rsidRDefault="00DC547C">
      <w:pPr>
        <w:pStyle w:val="ListParagraph"/>
        <w:numPr>
          <w:ilvl w:val="0"/>
          <w:numId w:val="77"/>
        </w:numPr>
        <w:spacing w:after="0"/>
        <w:ind w:left="1080"/>
      </w:pPr>
      <w:r>
        <w:t>we can target the value with help CSS selector.</w:t>
      </w:r>
    </w:p>
    <w:p w14:paraId="2F70553A" w14:textId="0C72BD56" w:rsidR="00DC547C" w:rsidRDefault="00DC547C">
      <w:pPr>
        <w:pStyle w:val="ListParagraph"/>
        <w:numPr>
          <w:ilvl w:val="0"/>
          <w:numId w:val="77"/>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4AA8D519" w14:textId="6A7272D3" w:rsidR="00DC547C" w:rsidRDefault="00DC547C" w:rsidP="00D1718A">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253CD1D0" w14:textId="77777777" w:rsidR="00D506A1" w:rsidRDefault="00D506A1" w:rsidP="00DC547C">
      <w:pPr>
        <w:spacing w:after="0"/>
      </w:pPr>
    </w:p>
    <w:p w14:paraId="7826BC6C" w14:textId="6BB56A41" w:rsidR="00D506A1" w:rsidRDefault="00DC547C">
      <w:pPr>
        <w:pStyle w:val="ListParagraph"/>
        <w:numPr>
          <w:ilvl w:val="0"/>
          <w:numId w:val="127"/>
        </w:numPr>
        <w:spacing w:after="0"/>
      </w:pPr>
      <w:r w:rsidRPr="00D1718A">
        <w:t xml:space="preserve">querySelectorAll: </w:t>
      </w:r>
    </w:p>
    <w:p w14:paraId="1B9D55AD" w14:textId="7DEC9540" w:rsidR="00D506A1" w:rsidRDefault="00DC547C">
      <w:pPr>
        <w:pStyle w:val="ListParagraph"/>
        <w:numPr>
          <w:ilvl w:val="0"/>
          <w:numId w:val="78"/>
        </w:numPr>
        <w:spacing w:after="0"/>
      </w:pPr>
      <w:r>
        <w:t xml:space="preserve">we can target the value with help CSS selector. </w:t>
      </w:r>
    </w:p>
    <w:p w14:paraId="29729BDE" w14:textId="2CD251EA" w:rsidR="00D506A1" w:rsidRDefault="00DC547C">
      <w:pPr>
        <w:pStyle w:val="ListParagraph"/>
        <w:numPr>
          <w:ilvl w:val="0"/>
          <w:numId w:val="78"/>
        </w:numPr>
        <w:spacing w:after="0"/>
      </w:pPr>
      <w:r>
        <w:t>It target all node.</w:t>
      </w:r>
      <w:r w:rsidR="00D506A1">
        <w:t xml:space="preserve"> </w:t>
      </w:r>
    </w:p>
    <w:p w14:paraId="72231A88" w14:textId="599AF9EB" w:rsidR="00DC547C" w:rsidRDefault="00D506A1">
      <w:pPr>
        <w:pStyle w:val="ListParagraph"/>
        <w:numPr>
          <w:ilvl w:val="0"/>
          <w:numId w:val="78"/>
        </w:numPr>
        <w:spacing w:after="0"/>
      </w:pPr>
      <w:r>
        <w:t xml:space="preserve">It return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r w:rsidR="00D506A1">
        <w:t>Document.querySelectorAll(“#main”).innerHTML;</w:t>
      </w:r>
    </w:p>
    <w:p w14:paraId="04197A34" w14:textId="25F0F890" w:rsidR="00D506A1" w:rsidRDefault="00D506A1" w:rsidP="00D1718A">
      <w:pPr>
        <w:spacing w:after="0"/>
        <w:ind w:left="1080"/>
      </w:pPr>
      <w:r>
        <w:tab/>
      </w:r>
      <w:r w:rsidRPr="002D7E90">
        <w:rPr>
          <w:b/>
          <w:bCs/>
        </w:rPr>
        <w:t xml:space="preserve">Class(.) selector: </w:t>
      </w:r>
      <w:r>
        <w:t>Document.querySelectorAll(“.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E0C0642" w14:textId="21120A00" w:rsidR="00C5035D" w:rsidRPr="00C5035D" w:rsidRDefault="00FB7C67" w:rsidP="00D506A1">
      <w:pPr>
        <w:pStyle w:val="Heading3"/>
      </w:pPr>
      <w:r w:rsidRPr="0063558F">
        <w:t>GET :</w:t>
      </w:r>
    </w:p>
    <w:p w14:paraId="75D2A812" w14:textId="0F9C607D" w:rsidR="00227893" w:rsidRPr="0063558F" w:rsidRDefault="00227893">
      <w:pPr>
        <w:pStyle w:val="NoSpacing"/>
        <w:numPr>
          <w:ilvl w:val="0"/>
          <w:numId w:val="75"/>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75"/>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75"/>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lastRenderedPageBreak/>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75"/>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r>
        <w:t>color:red</w:t>
      </w:r>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76"/>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76"/>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lt;h1&gt; doremon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76"/>
        </w:numPr>
      </w:pPr>
      <w:r w:rsidRPr="00DC547C">
        <w:rPr>
          <w:b/>
          <w:bCs/>
          <w:color w:val="00B050"/>
        </w:rPr>
        <w:t>s</w:t>
      </w:r>
      <w:r w:rsidR="000C35CB" w:rsidRPr="00DC547C">
        <w:rPr>
          <w:b/>
          <w:bCs/>
          <w:color w:val="00B050"/>
        </w:rPr>
        <w:t>etAttribute</w:t>
      </w:r>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r w:rsidR="00CB1731" w:rsidRPr="00965AFA">
        <w:rPr>
          <w:b/>
          <w:bCs/>
          <w:color w:val="C00000"/>
        </w:rPr>
        <w:t>s</w:t>
      </w:r>
      <w:r w:rsidRPr="00965AFA">
        <w:rPr>
          <w:b/>
          <w:bCs/>
          <w:color w:val="C00000"/>
        </w:rPr>
        <w:t>etAttribute(“class”</w:t>
      </w:r>
      <w:r w:rsidR="00CB1731" w:rsidRPr="00965AFA">
        <w:rPr>
          <w:b/>
          <w:bCs/>
          <w:color w:val="C00000"/>
        </w:rPr>
        <w:t>,”syz”</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79"/>
        </w:numPr>
        <w:ind w:left="720"/>
      </w:pPr>
      <w:r>
        <w:t>with this we can get element style.</w:t>
      </w:r>
    </w:p>
    <w:p w14:paraId="0A72EC43" w14:textId="4C7F713B" w:rsidR="00721ACA" w:rsidRDefault="00721ACA">
      <w:pPr>
        <w:pStyle w:val="ListParagraph"/>
        <w:numPr>
          <w:ilvl w:val="0"/>
          <w:numId w:val="79"/>
        </w:numPr>
        <w:ind w:left="720"/>
      </w:pPr>
      <w:r>
        <w:t xml:space="preserve">We can change CSS of element. </w:t>
      </w:r>
    </w:p>
    <w:p w14:paraId="784B74E3" w14:textId="130DF26B" w:rsidR="00721ACA" w:rsidRDefault="00721ACA">
      <w:pPr>
        <w:pStyle w:val="ListParagraph"/>
        <w:numPr>
          <w:ilvl w:val="0"/>
          <w:numId w:val="79"/>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lt;p id=”main” style=” border:1px solid red; color:black;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style.backgroundColor=”blue”;</w:t>
      </w:r>
    </w:p>
    <w:p w14:paraId="53717420" w14:textId="77777777" w:rsidR="001E1E01" w:rsidRPr="008363D7" w:rsidRDefault="00721ACA" w:rsidP="002D7E90">
      <w:pPr>
        <w:spacing w:after="0"/>
        <w:rPr>
          <w:b/>
          <w:bCs/>
          <w:color w:val="00B050"/>
          <w:sz w:val="24"/>
          <w:szCs w:val="24"/>
        </w:rPr>
      </w:pPr>
      <w:r w:rsidRPr="008363D7">
        <w:rPr>
          <w:b/>
          <w:bCs/>
          <w:color w:val="00B050"/>
          <w:sz w:val="24"/>
          <w:szCs w:val="24"/>
        </w:rPr>
        <w:t xml:space="preserve">className: </w:t>
      </w:r>
    </w:p>
    <w:p w14:paraId="0972EC7D" w14:textId="761C66AF" w:rsidR="00965AFA" w:rsidRDefault="00965AFA">
      <w:pPr>
        <w:pStyle w:val="ListParagraph"/>
        <w:numPr>
          <w:ilvl w:val="0"/>
          <w:numId w:val="80"/>
        </w:numPr>
        <w:spacing w:after="0"/>
      </w:pPr>
      <w:r>
        <w:t xml:space="preserve">We can get class attribute value of an element. </w:t>
      </w:r>
    </w:p>
    <w:p w14:paraId="3D61CD97" w14:textId="50FDBCA2" w:rsidR="00721ACA" w:rsidRDefault="00721ACA">
      <w:pPr>
        <w:pStyle w:val="ListParagraph"/>
        <w:numPr>
          <w:ilvl w:val="0"/>
          <w:numId w:val="80"/>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80"/>
        </w:numPr>
        <w:spacing w:after="0"/>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tab/>
        <w:t>document.querySelector(“#main”).</w:t>
      </w:r>
      <w:r w:rsidR="00965AFA" w:rsidRPr="00965AFA">
        <w:rPr>
          <w:b/>
          <w:bCs/>
          <w:color w:val="C00000"/>
        </w:rPr>
        <w:t xml:space="preserve">classNam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lastRenderedPageBreak/>
        <w:t>classList:</w:t>
      </w:r>
      <w:r w:rsidR="008363D7" w:rsidRPr="008363D7">
        <w:rPr>
          <w:b/>
          <w:bCs/>
          <w:color w:val="00B050"/>
          <w:sz w:val="24"/>
          <w:szCs w:val="24"/>
        </w:rPr>
        <w:t xml:space="preserve"> </w:t>
      </w:r>
    </w:p>
    <w:p w14:paraId="117C5208" w14:textId="77777777" w:rsidR="00965AFA" w:rsidRDefault="00965AFA">
      <w:pPr>
        <w:pStyle w:val="ListParagraph"/>
        <w:numPr>
          <w:ilvl w:val="0"/>
          <w:numId w:val="81"/>
        </w:numPr>
        <w:spacing w:after="0"/>
      </w:pPr>
      <w:r>
        <w:t xml:space="preserve">We can get class attribute value of an element. </w:t>
      </w:r>
    </w:p>
    <w:p w14:paraId="6963C0A4" w14:textId="513AF9C8" w:rsidR="00965AFA" w:rsidRDefault="00965AFA">
      <w:pPr>
        <w:pStyle w:val="ListParagraph"/>
        <w:numPr>
          <w:ilvl w:val="0"/>
          <w:numId w:val="81"/>
        </w:numPr>
        <w:spacing w:after="0"/>
      </w:pPr>
      <w:r>
        <w:t>we can set class in an element .</w:t>
      </w:r>
    </w:p>
    <w:p w14:paraId="5E8D605F" w14:textId="7C877CF7" w:rsidR="00965AFA" w:rsidRDefault="00965AFA">
      <w:pPr>
        <w:pStyle w:val="ListParagraph"/>
        <w:numPr>
          <w:ilvl w:val="0"/>
          <w:numId w:val="81"/>
        </w:numPr>
        <w:spacing w:after="0"/>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28"/>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xyz”) ;</w:t>
      </w:r>
    </w:p>
    <w:p w14:paraId="55B78EDA" w14:textId="501F8053" w:rsidR="00965AFA" w:rsidRPr="008363D7" w:rsidRDefault="00965AFA">
      <w:pPr>
        <w:pStyle w:val="ListParagraph"/>
        <w:numPr>
          <w:ilvl w:val="0"/>
          <w:numId w:val="128"/>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classList.remove(“xyz”) ;</w:t>
      </w:r>
    </w:p>
    <w:p w14:paraId="1ED2FF77" w14:textId="229337C4" w:rsidR="003A43BB" w:rsidRPr="003A43BB" w:rsidRDefault="003A43BB">
      <w:pPr>
        <w:pStyle w:val="ListParagraph"/>
        <w:numPr>
          <w:ilvl w:val="0"/>
          <w:numId w:val="128"/>
        </w:numPr>
        <w:spacing w:after="0"/>
      </w:pPr>
      <w:r w:rsidRPr="008363D7">
        <w:rPr>
          <w:b/>
          <w:bCs/>
        </w:rPr>
        <w:t>Length</w:t>
      </w:r>
      <w:r w:rsidRPr="003A43BB">
        <w:t xml:space="preserve">: we can count how many class in element. </w:t>
      </w:r>
    </w:p>
    <w:p w14:paraId="0D57D371" w14:textId="77777777" w:rsidR="003A43BB" w:rsidRPr="003A43BB" w:rsidRDefault="003A43BB">
      <w:pPr>
        <w:pStyle w:val="ListParagraph"/>
        <w:numPr>
          <w:ilvl w:val="0"/>
          <w:numId w:val="128"/>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82"/>
        </w:numPr>
      </w:pPr>
      <w:r>
        <w:t>Click (onclick)</w:t>
      </w:r>
    </w:p>
    <w:p w14:paraId="148D1255" w14:textId="49E78F50" w:rsidR="001D638C" w:rsidRDefault="001D638C">
      <w:pPr>
        <w:pStyle w:val="ListParagraph"/>
        <w:numPr>
          <w:ilvl w:val="0"/>
          <w:numId w:val="82"/>
        </w:numPr>
      </w:pPr>
      <w:r>
        <w:t>Double click ( ondbclick)</w:t>
      </w:r>
    </w:p>
    <w:p w14:paraId="4BFDADEE" w14:textId="57193932" w:rsidR="001D638C" w:rsidRDefault="001D638C">
      <w:pPr>
        <w:pStyle w:val="ListParagraph"/>
        <w:numPr>
          <w:ilvl w:val="0"/>
          <w:numId w:val="82"/>
        </w:numPr>
      </w:pPr>
      <w:r>
        <w:t>Right click (onContextMenu)</w:t>
      </w:r>
    </w:p>
    <w:p w14:paraId="160C86F0" w14:textId="09983ADA" w:rsidR="001D638C" w:rsidRDefault="001D638C">
      <w:pPr>
        <w:pStyle w:val="ListParagraph"/>
        <w:numPr>
          <w:ilvl w:val="0"/>
          <w:numId w:val="82"/>
        </w:numPr>
      </w:pPr>
      <w:r>
        <w:t>Mouse hover (onmouseenter)</w:t>
      </w:r>
    </w:p>
    <w:p w14:paraId="07387EF9" w14:textId="73107E3F" w:rsidR="001D638C" w:rsidRDefault="001D638C">
      <w:pPr>
        <w:pStyle w:val="ListParagraph"/>
        <w:numPr>
          <w:ilvl w:val="0"/>
          <w:numId w:val="82"/>
        </w:numPr>
      </w:pPr>
      <w:r>
        <w:t>Mouse Out (onmouseout)</w:t>
      </w:r>
    </w:p>
    <w:p w14:paraId="5251A679" w14:textId="56B845E1" w:rsidR="001D638C" w:rsidRDefault="001D638C">
      <w:pPr>
        <w:pStyle w:val="ListParagraph"/>
        <w:numPr>
          <w:ilvl w:val="0"/>
          <w:numId w:val="82"/>
        </w:numPr>
      </w:pPr>
      <w:r>
        <w:t>Mouse Down (onmousedown)</w:t>
      </w:r>
    </w:p>
    <w:p w14:paraId="4CBC9652" w14:textId="612CC72B" w:rsidR="001D638C" w:rsidRDefault="001D638C">
      <w:pPr>
        <w:pStyle w:val="ListParagraph"/>
        <w:numPr>
          <w:ilvl w:val="0"/>
          <w:numId w:val="82"/>
        </w:numPr>
      </w:pPr>
      <w:r>
        <w:t>Mouse up (onmouseup)</w:t>
      </w:r>
    </w:p>
    <w:p w14:paraId="1DE451F9" w14:textId="639AA173" w:rsidR="001D638C" w:rsidRDefault="001D638C">
      <w:pPr>
        <w:pStyle w:val="ListParagraph"/>
        <w:numPr>
          <w:ilvl w:val="0"/>
          <w:numId w:val="82"/>
        </w:numPr>
      </w:pPr>
      <w:r>
        <w:t>Key press (onkeypress)</w:t>
      </w:r>
    </w:p>
    <w:p w14:paraId="7B2B645E" w14:textId="34F18A0B" w:rsidR="001D638C" w:rsidRDefault="001D638C">
      <w:pPr>
        <w:pStyle w:val="ListParagraph"/>
        <w:numPr>
          <w:ilvl w:val="0"/>
          <w:numId w:val="82"/>
        </w:numPr>
      </w:pPr>
      <w:r>
        <w:t>Key Up (onkeyup)</w:t>
      </w:r>
    </w:p>
    <w:p w14:paraId="28013543" w14:textId="0CD34C97" w:rsidR="001D638C" w:rsidRDefault="001D638C">
      <w:pPr>
        <w:pStyle w:val="ListParagraph"/>
        <w:numPr>
          <w:ilvl w:val="0"/>
          <w:numId w:val="82"/>
        </w:numPr>
      </w:pPr>
      <w:r>
        <w:t>Load (onload)</w:t>
      </w:r>
    </w:p>
    <w:p w14:paraId="17541054" w14:textId="7FE396BB" w:rsidR="001D638C" w:rsidRDefault="001D638C">
      <w:pPr>
        <w:pStyle w:val="ListParagraph"/>
        <w:numPr>
          <w:ilvl w:val="0"/>
          <w:numId w:val="82"/>
        </w:numPr>
      </w:pPr>
      <w:r>
        <w:t>Unload (onunload)</w:t>
      </w:r>
    </w:p>
    <w:p w14:paraId="72ACC8B6" w14:textId="703A5880" w:rsidR="001D638C" w:rsidRDefault="001D638C">
      <w:pPr>
        <w:pStyle w:val="ListParagraph"/>
        <w:numPr>
          <w:ilvl w:val="0"/>
          <w:numId w:val="82"/>
        </w:numPr>
      </w:pPr>
      <w:r>
        <w:t>Resize (onresize)</w:t>
      </w:r>
    </w:p>
    <w:p w14:paraId="21FB7046" w14:textId="674E2D0A" w:rsidR="001D638C" w:rsidRDefault="001D638C">
      <w:pPr>
        <w:pStyle w:val="ListParagraph"/>
        <w:numPr>
          <w:ilvl w:val="0"/>
          <w:numId w:val="82"/>
        </w:numPr>
      </w:pPr>
      <w:r>
        <w:t>Scroll (onscroll)</w:t>
      </w:r>
    </w:p>
    <w:p w14:paraId="5F4B6815" w14:textId="135C192D" w:rsidR="001D638C" w:rsidRDefault="001E7FB4" w:rsidP="002C1F14">
      <w:pPr>
        <w:pStyle w:val="Heading2"/>
      </w:pPr>
      <w:r>
        <w:t xml:space="preserve">addEventListener: </w:t>
      </w:r>
    </w:p>
    <w:p w14:paraId="1EE1EA72" w14:textId="22F419A7" w:rsidR="001E7FB4" w:rsidRDefault="009A14F8">
      <w:pPr>
        <w:pStyle w:val="ListParagraph"/>
        <w:numPr>
          <w:ilvl w:val="0"/>
          <w:numId w:val="129"/>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29"/>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useCapture);</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r w:rsidRPr="00D573C2">
        <w:t xml:space="preserve">useCapture : </w:t>
      </w:r>
    </w:p>
    <w:p w14:paraId="47D081E9" w14:textId="26808152" w:rsidR="001E7FB4" w:rsidRPr="00D573C2" w:rsidRDefault="001E7FB4">
      <w:pPr>
        <w:pStyle w:val="ListParagraph"/>
        <w:numPr>
          <w:ilvl w:val="0"/>
          <w:numId w:val="83"/>
        </w:numPr>
        <w:spacing w:after="0"/>
        <w:ind w:left="2880"/>
      </w:pPr>
      <w:r w:rsidRPr="00D573C2">
        <w:t>Optional (default = false).</w:t>
      </w:r>
    </w:p>
    <w:p w14:paraId="77862473" w14:textId="35BD84A1" w:rsidR="001E7FB4" w:rsidRPr="00D573C2" w:rsidRDefault="001E7FB4">
      <w:pPr>
        <w:pStyle w:val="ListParagraph"/>
        <w:numPr>
          <w:ilvl w:val="0"/>
          <w:numId w:val="83"/>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83"/>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tab/>
        <w:t xml:space="preserve">var main = </w:t>
      </w:r>
      <w:r w:rsidRPr="00D573C2">
        <w:t>Document.getElementById(“main”</w:t>
      </w:r>
      <w:r>
        <w:t>);</w:t>
      </w:r>
    </w:p>
    <w:p w14:paraId="6731A298" w14:textId="22634B71" w:rsidR="00F641BA" w:rsidRPr="00D573C2" w:rsidRDefault="00F641BA" w:rsidP="009A14F8">
      <w:pPr>
        <w:spacing w:after="0"/>
        <w:ind w:left="720"/>
      </w:pPr>
      <w:r w:rsidRPr="00D573C2">
        <w:lastRenderedPageBreak/>
        <w:tab/>
        <w:t>main.addEventListener(“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r w:rsidRPr="009A14F8">
        <w:rPr>
          <w:b/>
          <w:bCs/>
          <w:sz w:val="24"/>
          <w:szCs w:val="24"/>
        </w:rPr>
        <w:t>removeEventListener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abc()”&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r w:rsidR="003A43BB" w:rsidRPr="009A14F8">
        <w:t>main.addEventListener(“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84"/>
        </w:numPr>
      </w:pPr>
      <w:r>
        <w:t xml:space="preserve">parentNode </w:t>
      </w:r>
    </w:p>
    <w:p w14:paraId="2DD8EA13" w14:textId="06416C1F" w:rsidR="003634F9" w:rsidRDefault="003634F9">
      <w:pPr>
        <w:pStyle w:val="ListParagraph"/>
        <w:numPr>
          <w:ilvl w:val="0"/>
          <w:numId w:val="84"/>
        </w:numPr>
      </w:pPr>
      <w:r>
        <w:t xml:space="preserve">parentElement </w:t>
      </w:r>
    </w:p>
    <w:p w14:paraId="16DD9E08" w14:textId="4E912884" w:rsidR="003634F9" w:rsidRDefault="003634F9">
      <w:pPr>
        <w:pStyle w:val="ListParagraph"/>
        <w:numPr>
          <w:ilvl w:val="0"/>
          <w:numId w:val="84"/>
        </w:numPr>
      </w:pPr>
      <w:r>
        <w:t xml:space="preserve">Children </w:t>
      </w:r>
    </w:p>
    <w:p w14:paraId="31CC334F" w14:textId="39A48D2E" w:rsidR="003634F9" w:rsidRDefault="003634F9">
      <w:pPr>
        <w:pStyle w:val="ListParagraph"/>
        <w:numPr>
          <w:ilvl w:val="0"/>
          <w:numId w:val="84"/>
        </w:numPr>
      </w:pPr>
      <w:r>
        <w:t xml:space="preserve">childNOdes </w:t>
      </w:r>
    </w:p>
    <w:p w14:paraId="78C900EA" w14:textId="62EDBFB7" w:rsidR="003634F9" w:rsidRDefault="003634F9">
      <w:pPr>
        <w:pStyle w:val="ListParagraph"/>
        <w:numPr>
          <w:ilvl w:val="0"/>
          <w:numId w:val="84"/>
        </w:numPr>
      </w:pPr>
      <w:r>
        <w:t xml:space="preserve">firstChild </w:t>
      </w:r>
    </w:p>
    <w:p w14:paraId="55E0A7D2" w14:textId="481AB1AA" w:rsidR="003634F9" w:rsidRDefault="003634F9">
      <w:pPr>
        <w:pStyle w:val="ListParagraph"/>
        <w:numPr>
          <w:ilvl w:val="0"/>
          <w:numId w:val="84"/>
        </w:numPr>
      </w:pPr>
      <w:r>
        <w:t xml:space="preserve">firstElementChild </w:t>
      </w:r>
    </w:p>
    <w:p w14:paraId="431EA551" w14:textId="398E2434" w:rsidR="003634F9" w:rsidRDefault="003634F9">
      <w:pPr>
        <w:pStyle w:val="ListParagraph"/>
        <w:numPr>
          <w:ilvl w:val="0"/>
          <w:numId w:val="84"/>
        </w:numPr>
      </w:pPr>
      <w:r>
        <w:t>lastChild</w:t>
      </w:r>
    </w:p>
    <w:p w14:paraId="1D0FC1B9" w14:textId="1A71A4AF" w:rsidR="003634F9" w:rsidRDefault="003634F9">
      <w:pPr>
        <w:pStyle w:val="ListParagraph"/>
        <w:numPr>
          <w:ilvl w:val="0"/>
          <w:numId w:val="84"/>
        </w:numPr>
      </w:pPr>
      <w:r>
        <w:t>lastElementChild</w:t>
      </w:r>
    </w:p>
    <w:p w14:paraId="14C7A000" w14:textId="5D1EAD3E" w:rsidR="003634F9" w:rsidRDefault="003634F9">
      <w:pPr>
        <w:pStyle w:val="ListParagraph"/>
        <w:numPr>
          <w:ilvl w:val="0"/>
          <w:numId w:val="84"/>
        </w:numPr>
      </w:pPr>
      <w:r>
        <w:t xml:space="preserve">nextElementSibling </w:t>
      </w:r>
    </w:p>
    <w:p w14:paraId="7CE905C0" w14:textId="4F4B89B7" w:rsidR="003634F9" w:rsidRDefault="003634F9">
      <w:pPr>
        <w:pStyle w:val="ListParagraph"/>
        <w:numPr>
          <w:ilvl w:val="0"/>
          <w:numId w:val="84"/>
        </w:numPr>
      </w:pPr>
      <w:r>
        <w:t>nextSibling</w:t>
      </w:r>
    </w:p>
    <w:p w14:paraId="1FEF00D5" w14:textId="6B8E5AD6" w:rsidR="003634F9" w:rsidRDefault="003634F9">
      <w:pPr>
        <w:pStyle w:val="ListParagraph"/>
        <w:numPr>
          <w:ilvl w:val="0"/>
          <w:numId w:val="84"/>
        </w:numPr>
      </w:pPr>
      <w:r>
        <w:t xml:space="preserve">previousElementSibling </w:t>
      </w:r>
    </w:p>
    <w:p w14:paraId="4F3FA406" w14:textId="17F5EC5D" w:rsidR="003634F9" w:rsidRPr="003634F9" w:rsidRDefault="003634F9">
      <w:pPr>
        <w:pStyle w:val="ListParagraph"/>
        <w:numPr>
          <w:ilvl w:val="0"/>
          <w:numId w:val="84"/>
        </w:numPr>
      </w:pPr>
      <w:r>
        <w:t xml:space="preserve">previousSibling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C5BF" w14:textId="77777777" w:rsidR="00676AA8" w:rsidRDefault="00676AA8" w:rsidP="00855C1C">
      <w:pPr>
        <w:spacing w:after="0" w:line="240" w:lineRule="auto"/>
      </w:pPr>
      <w:r>
        <w:separator/>
      </w:r>
    </w:p>
  </w:endnote>
  <w:endnote w:type="continuationSeparator" w:id="0">
    <w:p w14:paraId="6EE56C4C" w14:textId="77777777" w:rsidR="00676AA8" w:rsidRDefault="00676AA8"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1FBC" w14:textId="77777777" w:rsidR="00676AA8" w:rsidRDefault="00676AA8" w:rsidP="00855C1C">
      <w:pPr>
        <w:spacing w:after="0" w:line="240" w:lineRule="auto"/>
      </w:pPr>
      <w:r>
        <w:separator/>
      </w:r>
    </w:p>
  </w:footnote>
  <w:footnote w:type="continuationSeparator" w:id="0">
    <w:p w14:paraId="12FE8C49" w14:textId="77777777" w:rsidR="00676AA8" w:rsidRDefault="00676AA8"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6684302C"/>
    <w:lvl w:ilvl="0" w:tplc="C0B0C73A">
      <w:start w:val="1"/>
      <w:numFmt w:val="upperLetter"/>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A6FD0"/>
    <w:multiLevelType w:val="hybridMultilevel"/>
    <w:tmpl w:val="3AB0E5D8"/>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884B55"/>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5"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C4773E"/>
    <w:multiLevelType w:val="hybridMultilevel"/>
    <w:tmpl w:val="A66E6A34"/>
    <w:lvl w:ilvl="0" w:tplc="53E0202A">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385341"/>
    <w:multiLevelType w:val="hybridMultilevel"/>
    <w:tmpl w:val="54969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02361C9A"/>
    <w:lvl w:ilvl="0" w:tplc="94ACF49C">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B5025"/>
    <w:multiLevelType w:val="hybridMultilevel"/>
    <w:tmpl w:val="A4D619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0066EE"/>
    <w:multiLevelType w:val="hybridMultilevel"/>
    <w:tmpl w:val="F2A4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4"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D336E8"/>
    <w:multiLevelType w:val="hybridMultilevel"/>
    <w:tmpl w:val="20F0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0D39AD"/>
    <w:multiLevelType w:val="hybridMultilevel"/>
    <w:tmpl w:val="857C4ADA"/>
    <w:lvl w:ilvl="0" w:tplc="0409000F">
      <w:start w:val="1"/>
      <w:numFmt w:val="decimal"/>
      <w:lvlText w:val="%1."/>
      <w:lvlJc w:val="left"/>
      <w:pPr>
        <w:ind w:left="720" w:hanging="360"/>
      </w:pPr>
    </w:lvl>
    <w:lvl w:ilvl="1" w:tplc="058ABEA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287483"/>
    <w:multiLevelType w:val="hybridMultilevel"/>
    <w:tmpl w:val="4A1C79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FCE67D5"/>
    <w:multiLevelType w:val="hybridMultilevel"/>
    <w:tmpl w:val="91E2E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7C3EE7"/>
    <w:multiLevelType w:val="hybridMultilevel"/>
    <w:tmpl w:val="42B2F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D04B0B"/>
    <w:multiLevelType w:val="hybridMultilevel"/>
    <w:tmpl w:val="C4A8E446"/>
    <w:lvl w:ilvl="0" w:tplc="DBB65746">
      <w:start w:val="1"/>
      <w:numFmt w:val="upperLetter"/>
      <w:lvlText w:val="%1."/>
      <w:lvlJc w:val="left"/>
      <w:pPr>
        <w:ind w:left="360" w:hanging="360"/>
      </w:pPr>
      <w:rPr>
        <w:b/>
        <w:bCs/>
        <w:color w:val="C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F84184E"/>
    <w:multiLevelType w:val="hybridMultilevel"/>
    <w:tmpl w:val="9C365C6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58" w15:restartNumberingAfterBreak="0">
    <w:nsid w:val="2FD96024"/>
    <w:multiLevelType w:val="hybridMultilevel"/>
    <w:tmpl w:val="135885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61C053E"/>
    <w:multiLevelType w:val="hybridMultilevel"/>
    <w:tmpl w:val="7AF22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F6A116B"/>
    <w:multiLevelType w:val="hybridMultilevel"/>
    <w:tmpl w:val="D6609E72"/>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3D7DAC"/>
    <w:multiLevelType w:val="hybridMultilevel"/>
    <w:tmpl w:val="790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5"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FB3070"/>
    <w:multiLevelType w:val="hybridMultilevel"/>
    <w:tmpl w:val="E412307A"/>
    <w:lvl w:ilvl="0" w:tplc="FB0EDFC6">
      <w:start w:val="1"/>
      <w:numFmt w:val="upperLetter"/>
      <w:lvlText w:val="%1."/>
      <w:lvlJc w:val="left"/>
      <w:pPr>
        <w:ind w:left="360" w:hanging="360"/>
      </w:pPr>
      <w:rPr>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773292"/>
    <w:multiLevelType w:val="hybridMultilevel"/>
    <w:tmpl w:val="2836223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98"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2A13E89"/>
    <w:multiLevelType w:val="hybridMultilevel"/>
    <w:tmpl w:val="600AF75E"/>
    <w:lvl w:ilvl="0" w:tplc="7954FDB0">
      <w:start w:val="1"/>
      <w:numFmt w:val="decimal"/>
      <w:lvlText w:val="%1."/>
      <w:lvlJc w:val="left"/>
      <w:pPr>
        <w:ind w:left="1080" w:hanging="360"/>
      </w:pPr>
      <w:rPr>
        <w:b/>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212FFA"/>
    <w:multiLevelType w:val="hybridMultilevel"/>
    <w:tmpl w:val="53F669D8"/>
    <w:lvl w:ilvl="0" w:tplc="24205B2C">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8" w15:restartNumberingAfterBreak="0">
    <w:nsid w:val="58C5457F"/>
    <w:multiLevelType w:val="hybridMultilevel"/>
    <w:tmpl w:val="BAE6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18A308E"/>
    <w:multiLevelType w:val="hybridMultilevel"/>
    <w:tmpl w:val="2C74B41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2516BE"/>
    <w:multiLevelType w:val="hybridMultilevel"/>
    <w:tmpl w:val="79F897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B8F0BDA"/>
    <w:multiLevelType w:val="hybridMultilevel"/>
    <w:tmpl w:val="2C74B41C"/>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070685"/>
    <w:multiLevelType w:val="hybridMultilevel"/>
    <w:tmpl w:val="367697F2"/>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F542AC"/>
    <w:multiLevelType w:val="hybridMultilevel"/>
    <w:tmpl w:val="1BD65E6A"/>
    <w:lvl w:ilvl="0" w:tplc="FFFFFFFF">
      <w:start w:val="1"/>
      <w:numFmt w:val="decimal"/>
      <w:lvlText w:val="%1."/>
      <w:lvlJc w:val="left"/>
      <w:pPr>
        <w:ind w:left="50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9"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9631412"/>
    <w:multiLevelType w:val="hybridMultilevel"/>
    <w:tmpl w:val="DA266BD2"/>
    <w:lvl w:ilvl="0" w:tplc="04090001">
      <w:start w:val="1"/>
      <w:numFmt w:val="bullet"/>
      <w:lvlText w:val=""/>
      <w:lvlJc w:val="left"/>
      <w:pPr>
        <w:ind w:left="720" w:hanging="360"/>
      </w:pPr>
      <w:rPr>
        <w:rFonts w:ascii="Symbol" w:hAnsi="Symbol"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9AA2FD0"/>
    <w:multiLevelType w:val="hybridMultilevel"/>
    <w:tmpl w:val="D80CC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403BD2"/>
    <w:multiLevelType w:val="hybridMultilevel"/>
    <w:tmpl w:val="4A7610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53"/>
  </w:num>
  <w:num w:numId="2">
    <w:abstractNumId w:val="121"/>
  </w:num>
  <w:num w:numId="3">
    <w:abstractNumId w:val="53"/>
  </w:num>
  <w:num w:numId="4">
    <w:abstractNumId w:val="77"/>
  </w:num>
  <w:num w:numId="5">
    <w:abstractNumId w:val="63"/>
  </w:num>
  <w:num w:numId="6">
    <w:abstractNumId w:val="111"/>
  </w:num>
  <w:num w:numId="7">
    <w:abstractNumId w:val="25"/>
  </w:num>
  <w:num w:numId="8">
    <w:abstractNumId w:val="21"/>
  </w:num>
  <w:num w:numId="9">
    <w:abstractNumId w:val="62"/>
  </w:num>
  <w:num w:numId="10">
    <w:abstractNumId w:val="125"/>
  </w:num>
  <w:num w:numId="11">
    <w:abstractNumId w:val="92"/>
  </w:num>
  <w:num w:numId="12">
    <w:abstractNumId w:val="103"/>
  </w:num>
  <w:num w:numId="13">
    <w:abstractNumId w:val="88"/>
  </w:num>
  <w:num w:numId="14">
    <w:abstractNumId w:val="107"/>
  </w:num>
  <w:num w:numId="15">
    <w:abstractNumId w:val="158"/>
  </w:num>
  <w:num w:numId="16">
    <w:abstractNumId w:val="139"/>
  </w:num>
  <w:num w:numId="17">
    <w:abstractNumId w:val="48"/>
  </w:num>
  <w:num w:numId="18">
    <w:abstractNumId w:val="3"/>
  </w:num>
  <w:num w:numId="19">
    <w:abstractNumId w:val="131"/>
  </w:num>
  <w:num w:numId="20">
    <w:abstractNumId w:val="20"/>
  </w:num>
  <w:num w:numId="21">
    <w:abstractNumId w:val="154"/>
  </w:num>
  <w:num w:numId="22">
    <w:abstractNumId w:val="115"/>
  </w:num>
  <w:num w:numId="23">
    <w:abstractNumId w:val="148"/>
  </w:num>
  <w:num w:numId="24">
    <w:abstractNumId w:val="159"/>
  </w:num>
  <w:num w:numId="25">
    <w:abstractNumId w:val="127"/>
  </w:num>
  <w:num w:numId="26">
    <w:abstractNumId w:val="29"/>
  </w:num>
  <w:num w:numId="27">
    <w:abstractNumId w:val="150"/>
  </w:num>
  <w:num w:numId="28">
    <w:abstractNumId w:val="8"/>
  </w:num>
  <w:num w:numId="29">
    <w:abstractNumId w:val="135"/>
  </w:num>
  <w:num w:numId="30">
    <w:abstractNumId w:val="44"/>
  </w:num>
  <w:num w:numId="31">
    <w:abstractNumId w:val="2"/>
  </w:num>
  <w:num w:numId="32">
    <w:abstractNumId w:val="12"/>
  </w:num>
  <w:num w:numId="33">
    <w:abstractNumId w:val="142"/>
  </w:num>
  <w:num w:numId="34">
    <w:abstractNumId w:val="71"/>
  </w:num>
  <w:num w:numId="35">
    <w:abstractNumId w:val="37"/>
  </w:num>
  <w:num w:numId="36">
    <w:abstractNumId w:val="102"/>
  </w:num>
  <w:num w:numId="37">
    <w:abstractNumId w:val="15"/>
  </w:num>
  <w:num w:numId="38">
    <w:abstractNumId w:val="0"/>
  </w:num>
  <w:num w:numId="39">
    <w:abstractNumId w:val="156"/>
  </w:num>
  <w:num w:numId="40">
    <w:abstractNumId w:val="24"/>
  </w:num>
  <w:num w:numId="41">
    <w:abstractNumId w:val="112"/>
  </w:num>
  <w:num w:numId="42">
    <w:abstractNumId w:val="60"/>
  </w:num>
  <w:num w:numId="43">
    <w:abstractNumId w:val="119"/>
  </w:num>
  <w:num w:numId="44">
    <w:abstractNumId w:val="28"/>
  </w:num>
  <w:num w:numId="45">
    <w:abstractNumId w:val="5"/>
  </w:num>
  <w:num w:numId="46">
    <w:abstractNumId w:val="124"/>
  </w:num>
  <w:num w:numId="47">
    <w:abstractNumId w:val="10"/>
  </w:num>
  <w:num w:numId="48">
    <w:abstractNumId w:val="137"/>
  </w:num>
  <w:num w:numId="49">
    <w:abstractNumId w:val="136"/>
  </w:num>
  <w:num w:numId="50">
    <w:abstractNumId w:val="95"/>
  </w:num>
  <w:num w:numId="51">
    <w:abstractNumId w:val="99"/>
  </w:num>
  <w:num w:numId="52">
    <w:abstractNumId w:val="52"/>
  </w:num>
  <w:num w:numId="53">
    <w:abstractNumId w:val="6"/>
  </w:num>
  <w:num w:numId="54">
    <w:abstractNumId w:val="81"/>
  </w:num>
  <w:num w:numId="55">
    <w:abstractNumId w:val="70"/>
  </w:num>
  <w:num w:numId="56">
    <w:abstractNumId w:val="80"/>
  </w:num>
  <w:num w:numId="57">
    <w:abstractNumId w:val="16"/>
  </w:num>
  <w:num w:numId="58">
    <w:abstractNumId w:val="118"/>
  </w:num>
  <w:num w:numId="59">
    <w:abstractNumId w:val="76"/>
  </w:num>
  <w:num w:numId="60">
    <w:abstractNumId w:val="116"/>
  </w:num>
  <w:num w:numId="61">
    <w:abstractNumId w:val="86"/>
  </w:num>
  <w:num w:numId="62">
    <w:abstractNumId w:val="146"/>
  </w:num>
  <w:num w:numId="63">
    <w:abstractNumId w:val="66"/>
  </w:num>
  <w:num w:numId="64">
    <w:abstractNumId w:val="128"/>
  </w:num>
  <w:num w:numId="65">
    <w:abstractNumId w:val="113"/>
  </w:num>
  <w:num w:numId="66">
    <w:abstractNumId w:val="39"/>
  </w:num>
  <w:num w:numId="67">
    <w:abstractNumId w:val="78"/>
  </w:num>
  <w:num w:numId="68">
    <w:abstractNumId w:val="144"/>
  </w:num>
  <w:num w:numId="69">
    <w:abstractNumId w:val="147"/>
  </w:num>
  <w:num w:numId="70">
    <w:abstractNumId w:val="106"/>
  </w:num>
  <w:num w:numId="71">
    <w:abstractNumId w:val="54"/>
  </w:num>
  <w:num w:numId="72">
    <w:abstractNumId w:val="61"/>
  </w:num>
  <w:num w:numId="73">
    <w:abstractNumId w:val="72"/>
  </w:num>
  <w:num w:numId="74">
    <w:abstractNumId w:val="73"/>
  </w:num>
  <w:num w:numId="75">
    <w:abstractNumId w:val="82"/>
  </w:num>
  <w:num w:numId="76">
    <w:abstractNumId w:val="35"/>
  </w:num>
  <w:num w:numId="77">
    <w:abstractNumId w:val="74"/>
  </w:num>
  <w:num w:numId="78">
    <w:abstractNumId w:val="98"/>
  </w:num>
  <w:num w:numId="79">
    <w:abstractNumId w:val="59"/>
  </w:num>
  <w:num w:numId="80">
    <w:abstractNumId w:val="84"/>
  </w:num>
  <w:num w:numId="81">
    <w:abstractNumId w:val="27"/>
  </w:num>
  <w:num w:numId="82">
    <w:abstractNumId w:val="33"/>
  </w:num>
  <w:num w:numId="83">
    <w:abstractNumId w:val="14"/>
  </w:num>
  <w:num w:numId="84">
    <w:abstractNumId w:val="91"/>
  </w:num>
  <w:num w:numId="85">
    <w:abstractNumId w:val="69"/>
  </w:num>
  <w:num w:numId="86">
    <w:abstractNumId w:val="129"/>
  </w:num>
  <w:num w:numId="87">
    <w:abstractNumId w:val="55"/>
  </w:num>
  <w:num w:numId="88">
    <w:abstractNumId w:val="9"/>
  </w:num>
  <w:num w:numId="89">
    <w:abstractNumId w:val="143"/>
  </w:num>
  <w:num w:numId="90">
    <w:abstractNumId w:val="50"/>
  </w:num>
  <w:num w:numId="91">
    <w:abstractNumId w:val="85"/>
  </w:num>
  <w:num w:numId="92">
    <w:abstractNumId w:val="87"/>
  </w:num>
  <w:num w:numId="93">
    <w:abstractNumId w:val="117"/>
  </w:num>
  <w:num w:numId="94">
    <w:abstractNumId w:val="34"/>
  </w:num>
  <w:num w:numId="95">
    <w:abstractNumId w:val="56"/>
  </w:num>
  <w:num w:numId="96">
    <w:abstractNumId w:val="17"/>
  </w:num>
  <w:num w:numId="97">
    <w:abstractNumId w:val="41"/>
  </w:num>
  <w:num w:numId="98">
    <w:abstractNumId w:val="114"/>
  </w:num>
  <w:num w:numId="99">
    <w:abstractNumId w:val="132"/>
  </w:num>
  <w:num w:numId="100">
    <w:abstractNumId w:val="104"/>
  </w:num>
  <w:num w:numId="101">
    <w:abstractNumId w:val="49"/>
  </w:num>
  <w:num w:numId="102">
    <w:abstractNumId w:val="45"/>
  </w:num>
  <w:num w:numId="103">
    <w:abstractNumId w:val="32"/>
  </w:num>
  <w:num w:numId="104">
    <w:abstractNumId w:val="22"/>
  </w:num>
  <w:num w:numId="105">
    <w:abstractNumId w:val="36"/>
  </w:num>
  <w:num w:numId="106">
    <w:abstractNumId w:val="1"/>
  </w:num>
  <w:num w:numId="107">
    <w:abstractNumId w:val="101"/>
  </w:num>
  <w:num w:numId="108">
    <w:abstractNumId w:val="96"/>
  </w:num>
  <w:num w:numId="109">
    <w:abstractNumId w:val="140"/>
  </w:num>
  <w:num w:numId="110">
    <w:abstractNumId w:val="68"/>
  </w:num>
  <w:num w:numId="111">
    <w:abstractNumId w:val="26"/>
  </w:num>
  <w:num w:numId="112">
    <w:abstractNumId w:val="145"/>
  </w:num>
  <w:num w:numId="113">
    <w:abstractNumId w:val="100"/>
  </w:num>
  <w:num w:numId="114">
    <w:abstractNumId w:val="64"/>
  </w:num>
  <w:num w:numId="115">
    <w:abstractNumId w:val="47"/>
  </w:num>
  <w:num w:numId="116">
    <w:abstractNumId w:val="90"/>
  </w:num>
  <w:num w:numId="117">
    <w:abstractNumId w:val="120"/>
  </w:num>
  <w:num w:numId="118">
    <w:abstractNumId w:val="133"/>
  </w:num>
  <w:num w:numId="119">
    <w:abstractNumId w:val="109"/>
  </w:num>
  <w:num w:numId="120">
    <w:abstractNumId w:val="93"/>
  </w:num>
  <w:num w:numId="121">
    <w:abstractNumId w:val="94"/>
  </w:num>
  <w:num w:numId="122">
    <w:abstractNumId w:val="141"/>
  </w:num>
  <w:num w:numId="123">
    <w:abstractNumId w:val="149"/>
  </w:num>
  <w:num w:numId="124">
    <w:abstractNumId w:val="83"/>
  </w:num>
  <w:num w:numId="125">
    <w:abstractNumId w:val="67"/>
  </w:num>
  <w:num w:numId="126">
    <w:abstractNumId w:val="130"/>
  </w:num>
  <w:num w:numId="127">
    <w:abstractNumId w:val="4"/>
  </w:num>
  <w:num w:numId="128">
    <w:abstractNumId w:val="155"/>
  </w:num>
  <w:num w:numId="129">
    <w:abstractNumId w:val="23"/>
  </w:num>
  <w:num w:numId="130">
    <w:abstractNumId w:val="13"/>
  </w:num>
  <w:num w:numId="131">
    <w:abstractNumId w:val="123"/>
  </w:num>
  <w:num w:numId="132">
    <w:abstractNumId w:val="19"/>
  </w:num>
  <w:num w:numId="133">
    <w:abstractNumId w:val="110"/>
  </w:num>
  <w:num w:numId="134">
    <w:abstractNumId w:val="11"/>
  </w:num>
  <w:num w:numId="1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22"/>
  </w:num>
  <w:num w:numId="138">
    <w:abstractNumId w:val="7"/>
  </w:num>
  <w:num w:numId="139">
    <w:abstractNumId w:val="75"/>
  </w:num>
  <w:num w:numId="140">
    <w:abstractNumId w:val="105"/>
  </w:num>
  <w:num w:numId="141">
    <w:abstractNumId w:val="18"/>
  </w:num>
  <w:num w:numId="142">
    <w:abstractNumId w:val="151"/>
  </w:num>
  <w:num w:numId="143">
    <w:abstractNumId w:val="89"/>
  </w:num>
  <w:num w:numId="144">
    <w:abstractNumId w:val="79"/>
  </w:num>
  <w:num w:numId="145">
    <w:abstractNumId w:val="51"/>
  </w:num>
  <w:num w:numId="146">
    <w:abstractNumId w:val="58"/>
  </w:num>
  <w:num w:numId="147">
    <w:abstractNumId w:val="38"/>
  </w:num>
  <w:num w:numId="148">
    <w:abstractNumId w:val="126"/>
  </w:num>
  <w:num w:numId="149">
    <w:abstractNumId w:val="138"/>
  </w:num>
  <w:num w:numId="150">
    <w:abstractNumId w:val="97"/>
  </w:num>
  <w:num w:numId="151">
    <w:abstractNumId w:val="57"/>
  </w:num>
  <w:num w:numId="152">
    <w:abstractNumId w:val="42"/>
  </w:num>
  <w:num w:numId="153">
    <w:abstractNumId w:val="43"/>
  </w:num>
  <w:num w:numId="154">
    <w:abstractNumId w:val="46"/>
  </w:num>
  <w:num w:numId="155">
    <w:abstractNumId w:val="30"/>
  </w:num>
  <w:num w:numId="156">
    <w:abstractNumId w:val="31"/>
  </w:num>
  <w:num w:numId="157">
    <w:abstractNumId w:val="40"/>
  </w:num>
  <w:num w:numId="158">
    <w:abstractNumId w:val="108"/>
  </w:num>
  <w:num w:numId="159">
    <w:abstractNumId w:val="157"/>
  </w:num>
  <w:num w:numId="160">
    <w:abstractNumId w:val="65"/>
  </w:num>
  <w:num w:numId="161">
    <w:abstractNumId w:val="15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2644"/>
    <w:rsid w:val="00002F69"/>
    <w:rsid w:val="0000635C"/>
    <w:rsid w:val="00010BA9"/>
    <w:rsid w:val="00011922"/>
    <w:rsid w:val="00015351"/>
    <w:rsid w:val="00015CB2"/>
    <w:rsid w:val="00017B9C"/>
    <w:rsid w:val="00025B43"/>
    <w:rsid w:val="00032231"/>
    <w:rsid w:val="000334DD"/>
    <w:rsid w:val="00033D03"/>
    <w:rsid w:val="0003597B"/>
    <w:rsid w:val="00040770"/>
    <w:rsid w:val="00042490"/>
    <w:rsid w:val="00044344"/>
    <w:rsid w:val="00044B5A"/>
    <w:rsid w:val="000473E9"/>
    <w:rsid w:val="00054D2C"/>
    <w:rsid w:val="00055BA1"/>
    <w:rsid w:val="00057006"/>
    <w:rsid w:val="000575EB"/>
    <w:rsid w:val="00057BE6"/>
    <w:rsid w:val="00061685"/>
    <w:rsid w:val="0006322E"/>
    <w:rsid w:val="00064198"/>
    <w:rsid w:val="000670A0"/>
    <w:rsid w:val="00071215"/>
    <w:rsid w:val="0007207E"/>
    <w:rsid w:val="00072A0B"/>
    <w:rsid w:val="00073353"/>
    <w:rsid w:val="00074F62"/>
    <w:rsid w:val="00076A54"/>
    <w:rsid w:val="00090061"/>
    <w:rsid w:val="00090BD2"/>
    <w:rsid w:val="00095B4B"/>
    <w:rsid w:val="000A0696"/>
    <w:rsid w:val="000A4E9A"/>
    <w:rsid w:val="000A52D7"/>
    <w:rsid w:val="000A6025"/>
    <w:rsid w:val="000C35CB"/>
    <w:rsid w:val="000C3656"/>
    <w:rsid w:val="000C3E11"/>
    <w:rsid w:val="000C7312"/>
    <w:rsid w:val="000C7392"/>
    <w:rsid w:val="000C78CE"/>
    <w:rsid w:val="000F048D"/>
    <w:rsid w:val="000F0FBE"/>
    <w:rsid w:val="000F3A32"/>
    <w:rsid w:val="000F3FF2"/>
    <w:rsid w:val="000F4948"/>
    <w:rsid w:val="000F7BFF"/>
    <w:rsid w:val="001034F6"/>
    <w:rsid w:val="00103EED"/>
    <w:rsid w:val="00104C9C"/>
    <w:rsid w:val="00105B6D"/>
    <w:rsid w:val="001077D6"/>
    <w:rsid w:val="00110E62"/>
    <w:rsid w:val="00111C1D"/>
    <w:rsid w:val="0011499E"/>
    <w:rsid w:val="001268BE"/>
    <w:rsid w:val="00131D8B"/>
    <w:rsid w:val="00131DD6"/>
    <w:rsid w:val="00134706"/>
    <w:rsid w:val="00137097"/>
    <w:rsid w:val="00141728"/>
    <w:rsid w:val="00147DDD"/>
    <w:rsid w:val="001519BA"/>
    <w:rsid w:val="00164F33"/>
    <w:rsid w:val="00166B56"/>
    <w:rsid w:val="00184C66"/>
    <w:rsid w:val="00185890"/>
    <w:rsid w:val="00195BD1"/>
    <w:rsid w:val="001A21DB"/>
    <w:rsid w:val="001A5722"/>
    <w:rsid w:val="001A5A36"/>
    <w:rsid w:val="001A5AB0"/>
    <w:rsid w:val="001A5E89"/>
    <w:rsid w:val="001A6D00"/>
    <w:rsid w:val="001B038D"/>
    <w:rsid w:val="001B0D7E"/>
    <w:rsid w:val="001B51FC"/>
    <w:rsid w:val="001B5E83"/>
    <w:rsid w:val="001B6881"/>
    <w:rsid w:val="001C02F9"/>
    <w:rsid w:val="001C3676"/>
    <w:rsid w:val="001C4233"/>
    <w:rsid w:val="001C7CB7"/>
    <w:rsid w:val="001D37D9"/>
    <w:rsid w:val="001D3D33"/>
    <w:rsid w:val="001D638C"/>
    <w:rsid w:val="001D6809"/>
    <w:rsid w:val="001E1E01"/>
    <w:rsid w:val="001E5369"/>
    <w:rsid w:val="001E7C04"/>
    <w:rsid w:val="001E7FB4"/>
    <w:rsid w:val="001F3BA1"/>
    <w:rsid w:val="001F5930"/>
    <w:rsid w:val="001F79D8"/>
    <w:rsid w:val="0020183E"/>
    <w:rsid w:val="002038FD"/>
    <w:rsid w:val="002045AF"/>
    <w:rsid w:val="00205CFA"/>
    <w:rsid w:val="00210D92"/>
    <w:rsid w:val="00210F80"/>
    <w:rsid w:val="00211652"/>
    <w:rsid w:val="00217036"/>
    <w:rsid w:val="0022666D"/>
    <w:rsid w:val="00227893"/>
    <w:rsid w:val="00231CD1"/>
    <w:rsid w:val="002360C1"/>
    <w:rsid w:val="002508C5"/>
    <w:rsid w:val="0025598E"/>
    <w:rsid w:val="00262495"/>
    <w:rsid w:val="002648FD"/>
    <w:rsid w:val="002702F1"/>
    <w:rsid w:val="00271F1C"/>
    <w:rsid w:val="002721D7"/>
    <w:rsid w:val="00272DC9"/>
    <w:rsid w:val="00273148"/>
    <w:rsid w:val="002745A8"/>
    <w:rsid w:val="002747F7"/>
    <w:rsid w:val="00275B33"/>
    <w:rsid w:val="00280773"/>
    <w:rsid w:val="0028113B"/>
    <w:rsid w:val="00283559"/>
    <w:rsid w:val="00283B77"/>
    <w:rsid w:val="00285734"/>
    <w:rsid w:val="00285CC0"/>
    <w:rsid w:val="0028602D"/>
    <w:rsid w:val="00287597"/>
    <w:rsid w:val="0028777D"/>
    <w:rsid w:val="00297A87"/>
    <w:rsid w:val="002A3BC2"/>
    <w:rsid w:val="002B1BE4"/>
    <w:rsid w:val="002B28C7"/>
    <w:rsid w:val="002C0578"/>
    <w:rsid w:val="002C1F14"/>
    <w:rsid w:val="002C5856"/>
    <w:rsid w:val="002D5F99"/>
    <w:rsid w:val="002D6060"/>
    <w:rsid w:val="002D62C5"/>
    <w:rsid w:val="002D6881"/>
    <w:rsid w:val="002D76E1"/>
    <w:rsid w:val="002D7E90"/>
    <w:rsid w:val="002D7F6E"/>
    <w:rsid w:val="002E60DB"/>
    <w:rsid w:val="002E67EC"/>
    <w:rsid w:val="002F7899"/>
    <w:rsid w:val="002F7A61"/>
    <w:rsid w:val="003028F6"/>
    <w:rsid w:val="00302C65"/>
    <w:rsid w:val="00304A3A"/>
    <w:rsid w:val="003071AF"/>
    <w:rsid w:val="00307C71"/>
    <w:rsid w:val="00311AD7"/>
    <w:rsid w:val="003143DB"/>
    <w:rsid w:val="00326C79"/>
    <w:rsid w:val="00332601"/>
    <w:rsid w:val="003342C1"/>
    <w:rsid w:val="00334FBD"/>
    <w:rsid w:val="00337E40"/>
    <w:rsid w:val="003423E9"/>
    <w:rsid w:val="003451B1"/>
    <w:rsid w:val="003464CC"/>
    <w:rsid w:val="003471B1"/>
    <w:rsid w:val="003473D7"/>
    <w:rsid w:val="003600E3"/>
    <w:rsid w:val="00360C6A"/>
    <w:rsid w:val="003634F9"/>
    <w:rsid w:val="00366735"/>
    <w:rsid w:val="00373D8F"/>
    <w:rsid w:val="00376D5D"/>
    <w:rsid w:val="00386AB8"/>
    <w:rsid w:val="00391F7B"/>
    <w:rsid w:val="003921ED"/>
    <w:rsid w:val="0039348F"/>
    <w:rsid w:val="003A006D"/>
    <w:rsid w:val="003A43BB"/>
    <w:rsid w:val="003A70F4"/>
    <w:rsid w:val="003B221D"/>
    <w:rsid w:val="003B2EF5"/>
    <w:rsid w:val="003B488C"/>
    <w:rsid w:val="003B6BA2"/>
    <w:rsid w:val="003C132E"/>
    <w:rsid w:val="003C4863"/>
    <w:rsid w:val="003D60CA"/>
    <w:rsid w:val="003E5220"/>
    <w:rsid w:val="003F20A4"/>
    <w:rsid w:val="003F3422"/>
    <w:rsid w:val="003F3EB9"/>
    <w:rsid w:val="003F6439"/>
    <w:rsid w:val="003F74DA"/>
    <w:rsid w:val="00400A27"/>
    <w:rsid w:val="00404074"/>
    <w:rsid w:val="004043A6"/>
    <w:rsid w:val="00404D12"/>
    <w:rsid w:val="00411364"/>
    <w:rsid w:val="00416CDB"/>
    <w:rsid w:val="00423C75"/>
    <w:rsid w:val="00424282"/>
    <w:rsid w:val="00426642"/>
    <w:rsid w:val="004453DC"/>
    <w:rsid w:val="004574AB"/>
    <w:rsid w:val="0046282D"/>
    <w:rsid w:val="00470D54"/>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B47F7"/>
    <w:rsid w:val="004C1B68"/>
    <w:rsid w:val="004D16BE"/>
    <w:rsid w:val="004D4AD7"/>
    <w:rsid w:val="004D4F45"/>
    <w:rsid w:val="004D54B4"/>
    <w:rsid w:val="004D5CE4"/>
    <w:rsid w:val="004D5DCA"/>
    <w:rsid w:val="004E1099"/>
    <w:rsid w:val="004E1613"/>
    <w:rsid w:val="004E3022"/>
    <w:rsid w:val="004F338B"/>
    <w:rsid w:val="004F4349"/>
    <w:rsid w:val="004F4998"/>
    <w:rsid w:val="004F4B40"/>
    <w:rsid w:val="004F54B1"/>
    <w:rsid w:val="004F69C7"/>
    <w:rsid w:val="00500099"/>
    <w:rsid w:val="005151AD"/>
    <w:rsid w:val="005165B9"/>
    <w:rsid w:val="00516B10"/>
    <w:rsid w:val="00521CB3"/>
    <w:rsid w:val="005223F6"/>
    <w:rsid w:val="005236F7"/>
    <w:rsid w:val="00523AEB"/>
    <w:rsid w:val="00527D80"/>
    <w:rsid w:val="00537B49"/>
    <w:rsid w:val="00541B49"/>
    <w:rsid w:val="005448FD"/>
    <w:rsid w:val="00545291"/>
    <w:rsid w:val="005476E6"/>
    <w:rsid w:val="0055013E"/>
    <w:rsid w:val="00550312"/>
    <w:rsid w:val="005531DB"/>
    <w:rsid w:val="00554C7C"/>
    <w:rsid w:val="00557348"/>
    <w:rsid w:val="00561080"/>
    <w:rsid w:val="00566BF5"/>
    <w:rsid w:val="00574D6F"/>
    <w:rsid w:val="00575272"/>
    <w:rsid w:val="005840AF"/>
    <w:rsid w:val="0059411E"/>
    <w:rsid w:val="00595E44"/>
    <w:rsid w:val="005A03E4"/>
    <w:rsid w:val="005A07EE"/>
    <w:rsid w:val="005A090D"/>
    <w:rsid w:val="005A58F1"/>
    <w:rsid w:val="005A6C0F"/>
    <w:rsid w:val="005A77B8"/>
    <w:rsid w:val="005B0C13"/>
    <w:rsid w:val="005B0E92"/>
    <w:rsid w:val="005B2A09"/>
    <w:rsid w:val="005C2ABA"/>
    <w:rsid w:val="005C515C"/>
    <w:rsid w:val="005C595A"/>
    <w:rsid w:val="005C688E"/>
    <w:rsid w:val="005C6B78"/>
    <w:rsid w:val="005D23F1"/>
    <w:rsid w:val="005D500F"/>
    <w:rsid w:val="005D5DCB"/>
    <w:rsid w:val="005D61E6"/>
    <w:rsid w:val="005D662D"/>
    <w:rsid w:val="005E1CA9"/>
    <w:rsid w:val="005E30A5"/>
    <w:rsid w:val="005E7369"/>
    <w:rsid w:val="005E7DAD"/>
    <w:rsid w:val="005F0A2C"/>
    <w:rsid w:val="005F0CC4"/>
    <w:rsid w:val="005F0ED1"/>
    <w:rsid w:val="005F6C2C"/>
    <w:rsid w:val="005F6FD5"/>
    <w:rsid w:val="0060023A"/>
    <w:rsid w:val="00605748"/>
    <w:rsid w:val="006108D4"/>
    <w:rsid w:val="006126EE"/>
    <w:rsid w:val="00613927"/>
    <w:rsid w:val="00614EDA"/>
    <w:rsid w:val="00623558"/>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6AA8"/>
    <w:rsid w:val="00677D92"/>
    <w:rsid w:val="00682E88"/>
    <w:rsid w:val="00683C78"/>
    <w:rsid w:val="00684E1E"/>
    <w:rsid w:val="0069092B"/>
    <w:rsid w:val="006918D7"/>
    <w:rsid w:val="00692349"/>
    <w:rsid w:val="006957D9"/>
    <w:rsid w:val="0069681F"/>
    <w:rsid w:val="00697F34"/>
    <w:rsid w:val="006A430C"/>
    <w:rsid w:val="006A6BB6"/>
    <w:rsid w:val="006A76A5"/>
    <w:rsid w:val="006A79FA"/>
    <w:rsid w:val="006B04C0"/>
    <w:rsid w:val="006B5365"/>
    <w:rsid w:val="006B580F"/>
    <w:rsid w:val="006C0767"/>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0DA6"/>
    <w:rsid w:val="007631EC"/>
    <w:rsid w:val="00767375"/>
    <w:rsid w:val="00767947"/>
    <w:rsid w:val="00771747"/>
    <w:rsid w:val="00771F1F"/>
    <w:rsid w:val="00774356"/>
    <w:rsid w:val="007754A7"/>
    <w:rsid w:val="007771B1"/>
    <w:rsid w:val="00783AEF"/>
    <w:rsid w:val="00786343"/>
    <w:rsid w:val="0079085C"/>
    <w:rsid w:val="00792D6D"/>
    <w:rsid w:val="00797545"/>
    <w:rsid w:val="007A00FC"/>
    <w:rsid w:val="007A1E72"/>
    <w:rsid w:val="007B2AF3"/>
    <w:rsid w:val="007B5090"/>
    <w:rsid w:val="007B5E50"/>
    <w:rsid w:val="007C2B38"/>
    <w:rsid w:val="007D01EF"/>
    <w:rsid w:val="007D1A33"/>
    <w:rsid w:val="007D59CA"/>
    <w:rsid w:val="007D5E97"/>
    <w:rsid w:val="007F3E8D"/>
    <w:rsid w:val="007F7EBA"/>
    <w:rsid w:val="008059F4"/>
    <w:rsid w:val="00805A4F"/>
    <w:rsid w:val="00805B17"/>
    <w:rsid w:val="00806E60"/>
    <w:rsid w:val="0081088A"/>
    <w:rsid w:val="00811544"/>
    <w:rsid w:val="008149BD"/>
    <w:rsid w:val="00816CE2"/>
    <w:rsid w:val="00820E73"/>
    <w:rsid w:val="008211DF"/>
    <w:rsid w:val="00821CE7"/>
    <w:rsid w:val="00821F07"/>
    <w:rsid w:val="008229A4"/>
    <w:rsid w:val="008331EA"/>
    <w:rsid w:val="008363D7"/>
    <w:rsid w:val="00836EB9"/>
    <w:rsid w:val="00840BC6"/>
    <w:rsid w:val="00841975"/>
    <w:rsid w:val="00845D68"/>
    <w:rsid w:val="00847CD6"/>
    <w:rsid w:val="008533E7"/>
    <w:rsid w:val="00853E58"/>
    <w:rsid w:val="008558BB"/>
    <w:rsid w:val="00855C1C"/>
    <w:rsid w:val="00862996"/>
    <w:rsid w:val="00875851"/>
    <w:rsid w:val="00876D1D"/>
    <w:rsid w:val="00881BA3"/>
    <w:rsid w:val="00885216"/>
    <w:rsid w:val="0088670E"/>
    <w:rsid w:val="008873A5"/>
    <w:rsid w:val="00890F5B"/>
    <w:rsid w:val="00892661"/>
    <w:rsid w:val="00892D7C"/>
    <w:rsid w:val="00895595"/>
    <w:rsid w:val="008A334A"/>
    <w:rsid w:val="008A51BB"/>
    <w:rsid w:val="008A697F"/>
    <w:rsid w:val="008A7D9C"/>
    <w:rsid w:val="008B0DC5"/>
    <w:rsid w:val="008B0E97"/>
    <w:rsid w:val="008B10AA"/>
    <w:rsid w:val="008B4E28"/>
    <w:rsid w:val="008B5484"/>
    <w:rsid w:val="008B7FD4"/>
    <w:rsid w:val="008C0505"/>
    <w:rsid w:val="008C5E75"/>
    <w:rsid w:val="008C6B97"/>
    <w:rsid w:val="008C7905"/>
    <w:rsid w:val="008D1A56"/>
    <w:rsid w:val="008D3B83"/>
    <w:rsid w:val="008D5B93"/>
    <w:rsid w:val="008E1BEC"/>
    <w:rsid w:val="008E2345"/>
    <w:rsid w:val="008F418A"/>
    <w:rsid w:val="008F7452"/>
    <w:rsid w:val="00900854"/>
    <w:rsid w:val="00902C93"/>
    <w:rsid w:val="009120E1"/>
    <w:rsid w:val="009155D3"/>
    <w:rsid w:val="00921584"/>
    <w:rsid w:val="009219AC"/>
    <w:rsid w:val="00921D51"/>
    <w:rsid w:val="00933416"/>
    <w:rsid w:val="00935CF2"/>
    <w:rsid w:val="00940A94"/>
    <w:rsid w:val="00943702"/>
    <w:rsid w:val="00945DFF"/>
    <w:rsid w:val="00945FEA"/>
    <w:rsid w:val="00946BC8"/>
    <w:rsid w:val="00946BD1"/>
    <w:rsid w:val="0095143C"/>
    <w:rsid w:val="009545BF"/>
    <w:rsid w:val="00963CD8"/>
    <w:rsid w:val="00965AFA"/>
    <w:rsid w:val="009666C3"/>
    <w:rsid w:val="00966C50"/>
    <w:rsid w:val="009768BB"/>
    <w:rsid w:val="00977465"/>
    <w:rsid w:val="0098282F"/>
    <w:rsid w:val="009828F1"/>
    <w:rsid w:val="009848A1"/>
    <w:rsid w:val="009870BA"/>
    <w:rsid w:val="0099692F"/>
    <w:rsid w:val="009A052F"/>
    <w:rsid w:val="009A0CD0"/>
    <w:rsid w:val="009A14F8"/>
    <w:rsid w:val="009A6148"/>
    <w:rsid w:val="009B05FB"/>
    <w:rsid w:val="009B4B6B"/>
    <w:rsid w:val="009B4CED"/>
    <w:rsid w:val="009B615B"/>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057CD"/>
    <w:rsid w:val="00A105D4"/>
    <w:rsid w:val="00A10B14"/>
    <w:rsid w:val="00A113F6"/>
    <w:rsid w:val="00A11C60"/>
    <w:rsid w:val="00A148F3"/>
    <w:rsid w:val="00A15EFA"/>
    <w:rsid w:val="00A20481"/>
    <w:rsid w:val="00A20EF7"/>
    <w:rsid w:val="00A21F47"/>
    <w:rsid w:val="00A22756"/>
    <w:rsid w:val="00A243E6"/>
    <w:rsid w:val="00A25CB5"/>
    <w:rsid w:val="00A271DC"/>
    <w:rsid w:val="00A30843"/>
    <w:rsid w:val="00A352C1"/>
    <w:rsid w:val="00A3683B"/>
    <w:rsid w:val="00A408AA"/>
    <w:rsid w:val="00A45A00"/>
    <w:rsid w:val="00A47BF4"/>
    <w:rsid w:val="00A5016B"/>
    <w:rsid w:val="00A57677"/>
    <w:rsid w:val="00A65C10"/>
    <w:rsid w:val="00A65FEA"/>
    <w:rsid w:val="00A670F0"/>
    <w:rsid w:val="00A70FB5"/>
    <w:rsid w:val="00A71242"/>
    <w:rsid w:val="00A74B46"/>
    <w:rsid w:val="00A75A19"/>
    <w:rsid w:val="00A764BA"/>
    <w:rsid w:val="00A80682"/>
    <w:rsid w:val="00A83ED2"/>
    <w:rsid w:val="00A84B9E"/>
    <w:rsid w:val="00A859E9"/>
    <w:rsid w:val="00A90484"/>
    <w:rsid w:val="00A969CE"/>
    <w:rsid w:val="00A9778A"/>
    <w:rsid w:val="00AA24EA"/>
    <w:rsid w:val="00AA6D99"/>
    <w:rsid w:val="00AB23A5"/>
    <w:rsid w:val="00AB4568"/>
    <w:rsid w:val="00AB69FF"/>
    <w:rsid w:val="00AB7A6E"/>
    <w:rsid w:val="00AB7EB0"/>
    <w:rsid w:val="00AC1ABE"/>
    <w:rsid w:val="00AC1DDB"/>
    <w:rsid w:val="00AC340B"/>
    <w:rsid w:val="00AC5B64"/>
    <w:rsid w:val="00AC6216"/>
    <w:rsid w:val="00AC742E"/>
    <w:rsid w:val="00AD1218"/>
    <w:rsid w:val="00AD14AD"/>
    <w:rsid w:val="00AD2826"/>
    <w:rsid w:val="00AD644C"/>
    <w:rsid w:val="00AE173F"/>
    <w:rsid w:val="00AE4870"/>
    <w:rsid w:val="00AF41F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077A"/>
    <w:rsid w:val="00B71926"/>
    <w:rsid w:val="00B7276D"/>
    <w:rsid w:val="00B7594B"/>
    <w:rsid w:val="00B759A2"/>
    <w:rsid w:val="00B75A4D"/>
    <w:rsid w:val="00B77C92"/>
    <w:rsid w:val="00B83A99"/>
    <w:rsid w:val="00B94678"/>
    <w:rsid w:val="00BA0BC4"/>
    <w:rsid w:val="00BA338E"/>
    <w:rsid w:val="00BA33D8"/>
    <w:rsid w:val="00BA366F"/>
    <w:rsid w:val="00BA3A0D"/>
    <w:rsid w:val="00BA3A96"/>
    <w:rsid w:val="00BA7693"/>
    <w:rsid w:val="00BB049C"/>
    <w:rsid w:val="00BB1FEC"/>
    <w:rsid w:val="00BB29CB"/>
    <w:rsid w:val="00BB29FA"/>
    <w:rsid w:val="00BB468C"/>
    <w:rsid w:val="00BB5044"/>
    <w:rsid w:val="00BB505E"/>
    <w:rsid w:val="00BB641B"/>
    <w:rsid w:val="00BC367B"/>
    <w:rsid w:val="00BC4457"/>
    <w:rsid w:val="00BC589C"/>
    <w:rsid w:val="00BC622F"/>
    <w:rsid w:val="00BC741D"/>
    <w:rsid w:val="00BD252A"/>
    <w:rsid w:val="00BD34C6"/>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029"/>
    <w:rsid w:val="00C22125"/>
    <w:rsid w:val="00C22EC1"/>
    <w:rsid w:val="00C25474"/>
    <w:rsid w:val="00C272AB"/>
    <w:rsid w:val="00C278B8"/>
    <w:rsid w:val="00C3337F"/>
    <w:rsid w:val="00C33ACE"/>
    <w:rsid w:val="00C33EB0"/>
    <w:rsid w:val="00C3580D"/>
    <w:rsid w:val="00C37377"/>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AE1"/>
    <w:rsid w:val="00C91F0F"/>
    <w:rsid w:val="00C93C65"/>
    <w:rsid w:val="00C96690"/>
    <w:rsid w:val="00C96A00"/>
    <w:rsid w:val="00CA12E8"/>
    <w:rsid w:val="00CA2EE0"/>
    <w:rsid w:val="00CB0595"/>
    <w:rsid w:val="00CB098B"/>
    <w:rsid w:val="00CB13F4"/>
    <w:rsid w:val="00CB1731"/>
    <w:rsid w:val="00CB52B1"/>
    <w:rsid w:val="00CB7DAF"/>
    <w:rsid w:val="00CC19AD"/>
    <w:rsid w:val="00CC38BF"/>
    <w:rsid w:val="00CD3819"/>
    <w:rsid w:val="00CD792B"/>
    <w:rsid w:val="00CE2F0C"/>
    <w:rsid w:val="00CE535E"/>
    <w:rsid w:val="00CF2F00"/>
    <w:rsid w:val="00CF491F"/>
    <w:rsid w:val="00D03BDC"/>
    <w:rsid w:val="00D04839"/>
    <w:rsid w:val="00D05497"/>
    <w:rsid w:val="00D057F8"/>
    <w:rsid w:val="00D07043"/>
    <w:rsid w:val="00D15253"/>
    <w:rsid w:val="00D1718A"/>
    <w:rsid w:val="00D23590"/>
    <w:rsid w:val="00D2543B"/>
    <w:rsid w:val="00D356F0"/>
    <w:rsid w:val="00D425E9"/>
    <w:rsid w:val="00D45F18"/>
    <w:rsid w:val="00D46311"/>
    <w:rsid w:val="00D46A69"/>
    <w:rsid w:val="00D5013B"/>
    <w:rsid w:val="00D506A1"/>
    <w:rsid w:val="00D52F40"/>
    <w:rsid w:val="00D55ABB"/>
    <w:rsid w:val="00D56E33"/>
    <w:rsid w:val="00D573C2"/>
    <w:rsid w:val="00D57A53"/>
    <w:rsid w:val="00D603C7"/>
    <w:rsid w:val="00D608F8"/>
    <w:rsid w:val="00D66A6B"/>
    <w:rsid w:val="00D70783"/>
    <w:rsid w:val="00D76333"/>
    <w:rsid w:val="00D8014E"/>
    <w:rsid w:val="00D81966"/>
    <w:rsid w:val="00D81972"/>
    <w:rsid w:val="00D85D53"/>
    <w:rsid w:val="00D864ED"/>
    <w:rsid w:val="00D86E00"/>
    <w:rsid w:val="00D9436D"/>
    <w:rsid w:val="00D95EBF"/>
    <w:rsid w:val="00D96998"/>
    <w:rsid w:val="00D97DCD"/>
    <w:rsid w:val="00DA03E0"/>
    <w:rsid w:val="00DA198A"/>
    <w:rsid w:val="00DA4632"/>
    <w:rsid w:val="00DA4D6C"/>
    <w:rsid w:val="00DA62FA"/>
    <w:rsid w:val="00DB0E3E"/>
    <w:rsid w:val="00DB3182"/>
    <w:rsid w:val="00DC15F7"/>
    <w:rsid w:val="00DC547C"/>
    <w:rsid w:val="00DC7AC1"/>
    <w:rsid w:val="00DD0C3E"/>
    <w:rsid w:val="00DD403F"/>
    <w:rsid w:val="00DD4679"/>
    <w:rsid w:val="00DD53F6"/>
    <w:rsid w:val="00DD58A5"/>
    <w:rsid w:val="00DD66C7"/>
    <w:rsid w:val="00DE1872"/>
    <w:rsid w:val="00DE37DD"/>
    <w:rsid w:val="00DE76F8"/>
    <w:rsid w:val="00DF3410"/>
    <w:rsid w:val="00DF3A42"/>
    <w:rsid w:val="00DF756A"/>
    <w:rsid w:val="00E028FA"/>
    <w:rsid w:val="00E063DC"/>
    <w:rsid w:val="00E12A37"/>
    <w:rsid w:val="00E3131A"/>
    <w:rsid w:val="00E316C5"/>
    <w:rsid w:val="00E33017"/>
    <w:rsid w:val="00E430B1"/>
    <w:rsid w:val="00E459F2"/>
    <w:rsid w:val="00E45D2D"/>
    <w:rsid w:val="00E45DCE"/>
    <w:rsid w:val="00E46C56"/>
    <w:rsid w:val="00E50132"/>
    <w:rsid w:val="00E5189F"/>
    <w:rsid w:val="00E51E6D"/>
    <w:rsid w:val="00E731A9"/>
    <w:rsid w:val="00E84EB6"/>
    <w:rsid w:val="00E8761B"/>
    <w:rsid w:val="00E87C46"/>
    <w:rsid w:val="00E9071C"/>
    <w:rsid w:val="00E9254E"/>
    <w:rsid w:val="00E93503"/>
    <w:rsid w:val="00EA4EFC"/>
    <w:rsid w:val="00EA7A4B"/>
    <w:rsid w:val="00EB0AD6"/>
    <w:rsid w:val="00EB2996"/>
    <w:rsid w:val="00EB3058"/>
    <w:rsid w:val="00EB4ACD"/>
    <w:rsid w:val="00EB57C5"/>
    <w:rsid w:val="00EB7D64"/>
    <w:rsid w:val="00EB7F7B"/>
    <w:rsid w:val="00ED39FE"/>
    <w:rsid w:val="00EE155C"/>
    <w:rsid w:val="00EE6EE3"/>
    <w:rsid w:val="00EF1FE9"/>
    <w:rsid w:val="00EF2A7F"/>
    <w:rsid w:val="00EF6D98"/>
    <w:rsid w:val="00EF7137"/>
    <w:rsid w:val="00EF736B"/>
    <w:rsid w:val="00F05C54"/>
    <w:rsid w:val="00F05F04"/>
    <w:rsid w:val="00F112FE"/>
    <w:rsid w:val="00F23736"/>
    <w:rsid w:val="00F2468D"/>
    <w:rsid w:val="00F271DE"/>
    <w:rsid w:val="00F27B39"/>
    <w:rsid w:val="00F326CE"/>
    <w:rsid w:val="00F3294F"/>
    <w:rsid w:val="00F35943"/>
    <w:rsid w:val="00F35FC7"/>
    <w:rsid w:val="00F36D6A"/>
    <w:rsid w:val="00F37405"/>
    <w:rsid w:val="00F378C8"/>
    <w:rsid w:val="00F453E6"/>
    <w:rsid w:val="00F5351F"/>
    <w:rsid w:val="00F641BA"/>
    <w:rsid w:val="00F664D3"/>
    <w:rsid w:val="00F67453"/>
    <w:rsid w:val="00F704E4"/>
    <w:rsid w:val="00F73119"/>
    <w:rsid w:val="00F76BAB"/>
    <w:rsid w:val="00F8020A"/>
    <w:rsid w:val="00F83005"/>
    <w:rsid w:val="00F84AF8"/>
    <w:rsid w:val="00F8510C"/>
    <w:rsid w:val="00F90712"/>
    <w:rsid w:val="00F90B4B"/>
    <w:rsid w:val="00F916F7"/>
    <w:rsid w:val="00F96326"/>
    <w:rsid w:val="00F9651A"/>
    <w:rsid w:val="00FA2528"/>
    <w:rsid w:val="00FA2645"/>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5D4"/>
    <w:pPr>
      <w:keepNext/>
      <w:keepLines/>
      <w:shd w:val="clear" w:color="auto" w:fill="C0000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A105D4"/>
    <w:rPr>
      <w:sz w:val="28"/>
      <w:shd w:val="clear" w:color="auto" w:fill="C0000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51"/>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 w:type="paragraph" w:customStyle="1" w:styleId="alt">
    <w:name w:val="alt"/>
    <w:basedOn w:val="Normal"/>
    <w:rsid w:val="00FA2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FA2645"/>
  </w:style>
  <w:style w:type="character" w:customStyle="1" w:styleId="attribute-value">
    <w:name w:val="attribute-value"/>
    <w:basedOn w:val="DefaultParagraphFont"/>
    <w:rsid w:val="00D56E33"/>
  </w:style>
  <w:style w:type="character" w:customStyle="1" w:styleId="flex">
    <w:name w:val="flex"/>
    <w:basedOn w:val="DefaultParagraphFont"/>
    <w:rsid w:val="00A0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339097">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33235206">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71782807">
      <w:bodyDiv w:val="1"/>
      <w:marLeft w:val="0"/>
      <w:marRight w:val="0"/>
      <w:marTop w:val="0"/>
      <w:marBottom w:val="0"/>
      <w:divBdr>
        <w:top w:val="none" w:sz="0" w:space="0" w:color="auto"/>
        <w:left w:val="none" w:sz="0" w:space="0" w:color="auto"/>
        <w:bottom w:val="none" w:sz="0" w:space="0" w:color="auto"/>
        <w:right w:val="none" w:sz="0" w:space="0" w:color="auto"/>
      </w:divBdr>
      <w:divsChild>
        <w:div w:id="1376154005">
          <w:marLeft w:val="0"/>
          <w:marRight w:val="0"/>
          <w:marTop w:val="0"/>
          <w:marBottom w:val="0"/>
          <w:divBdr>
            <w:top w:val="none" w:sz="0" w:space="0" w:color="auto"/>
            <w:left w:val="none" w:sz="0" w:space="0" w:color="auto"/>
            <w:bottom w:val="none" w:sz="0" w:space="0" w:color="auto"/>
            <w:right w:val="none" w:sz="0" w:space="0" w:color="auto"/>
          </w:divBdr>
        </w:div>
      </w:divsChild>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3976741">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63224837">
      <w:bodyDiv w:val="1"/>
      <w:marLeft w:val="0"/>
      <w:marRight w:val="0"/>
      <w:marTop w:val="0"/>
      <w:marBottom w:val="0"/>
      <w:divBdr>
        <w:top w:val="none" w:sz="0" w:space="0" w:color="auto"/>
        <w:left w:val="none" w:sz="0" w:space="0" w:color="auto"/>
        <w:bottom w:val="none" w:sz="0" w:space="0" w:color="auto"/>
        <w:right w:val="none" w:sz="0" w:space="0" w:color="auto"/>
      </w:divBdr>
      <w:divsChild>
        <w:div w:id="27062365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853">
      <w:bodyDiv w:val="1"/>
      <w:marLeft w:val="0"/>
      <w:marRight w:val="0"/>
      <w:marTop w:val="0"/>
      <w:marBottom w:val="0"/>
      <w:divBdr>
        <w:top w:val="none" w:sz="0" w:space="0" w:color="auto"/>
        <w:left w:val="none" w:sz="0" w:space="0" w:color="auto"/>
        <w:bottom w:val="none" w:sz="0" w:space="0" w:color="auto"/>
        <w:right w:val="none" w:sz="0" w:space="0" w:color="auto"/>
      </w:divBdr>
    </w:div>
    <w:div w:id="271132006">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243198">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2129990">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7339719">
      <w:bodyDiv w:val="1"/>
      <w:marLeft w:val="0"/>
      <w:marRight w:val="0"/>
      <w:marTop w:val="0"/>
      <w:marBottom w:val="0"/>
      <w:divBdr>
        <w:top w:val="none" w:sz="0" w:space="0" w:color="auto"/>
        <w:left w:val="none" w:sz="0" w:space="0" w:color="auto"/>
        <w:bottom w:val="none" w:sz="0" w:space="0" w:color="auto"/>
        <w:right w:val="none" w:sz="0" w:space="0" w:color="auto"/>
      </w:divBdr>
      <w:divsChild>
        <w:div w:id="60561854">
          <w:marLeft w:val="0"/>
          <w:marRight w:val="0"/>
          <w:marTop w:val="240"/>
          <w:marBottom w:val="240"/>
          <w:divBdr>
            <w:top w:val="single" w:sz="6" w:space="0" w:color="CCCCCC"/>
            <w:left w:val="single" w:sz="24" w:space="9" w:color="04AA6D"/>
            <w:bottom w:val="single" w:sz="6" w:space="0" w:color="CCCCCC"/>
            <w:right w:val="single" w:sz="6" w:space="0" w:color="CCCCCC"/>
          </w:divBdr>
          <w:divsChild>
            <w:div w:id="798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49782042">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68471914">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24826734">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7710633">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sChild>
        <w:div w:id="1214805224">
          <w:marLeft w:val="0"/>
          <w:marRight w:val="0"/>
          <w:marTop w:val="0"/>
          <w:marBottom w:val="0"/>
          <w:divBdr>
            <w:top w:val="none" w:sz="0" w:space="0" w:color="auto"/>
            <w:left w:val="none" w:sz="0" w:space="0" w:color="auto"/>
            <w:bottom w:val="none" w:sz="0" w:space="0" w:color="auto"/>
            <w:right w:val="none" w:sz="0" w:space="0" w:color="auto"/>
          </w:divBdr>
          <w:divsChild>
            <w:div w:id="1555846092">
              <w:marLeft w:val="0"/>
              <w:marRight w:val="0"/>
              <w:marTop w:val="0"/>
              <w:marBottom w:val="0"/>
              <w:divBdr>
                <w:top w:val="none" w:sz="0" w:space="0" w:color="auto"/>
                <w:left w:val="none" w:sz="0" w:space="0" w:color="auto"/>
                <w:bottom w:val="none" w:sz="0" w:space="0" w:color="auto"/>
                <w:right w:val="none" w:sz="0" w:space="0" w:color="auto"/>
              </w:divBdr>
            </w:div>
            <w:div w:id="1660113735">
              <w:marLeft w:val="0"/>
              <w:marRight w:val="0"/>
              <w:marTop w:val="0"/>
              <w:marBottom w:val="0"/>
              <w:divBdr>
                <w:top w:val="none" w:sz="0" w:space="0" w:color="auto"/>
                <w:left w:val="none" w:sz="0" w:space="0" w:color="auto"/>
                <w:bottom w:val="none" w:sz="0" w:space="0" w:color="auto"/>
                <w:right w:val="none" w:sz="0" w:space="0" w:color="auto"/>
              </w:divBdr>
            </w:div>
            <w:div w:id="2051150227">
              <w:marLeft w:val="0"/>
              <w:marRight w:val="0"/>
              <w:marTop w:val="0"/>
              <w:marBottom w:val="0"/>
              <w:divBdr>
                <w:top w:val="none" w:sz="0" w:space="0" w:color="auto"/>
                <w:left w:val="none" w:sz="0" w:space="0" w:color="auto"/>
                <w:bottom w:val="none" w:sz="0" w:space="0" w:color="auto"/>
                <w:right w:val="none" w:sz="0" w:space="0" w:color="auto"/>
              </w:divBdr>
            </w:div>
            <w:div w:id="871116783">
              <w:marLeft w:val="0"/>
              <w:marRight w:val="0"/>
              <w:marTop w:val="0"/>
              <w:marBottom w:val="0"/>
              <w:divBdr>
                <w:top w:val="none" w:sz="0" w:space="0" w:color="auto"/>
                <w:left w:val="none" w:sz="0" w:space="0" w:color="auto"/>
                <w:bottom w:val="none" w:sz="0" w:space="0" w:color="auto"/>
                <w:right w:val="none" w:sz="0" w:space="0" w:color="auto"/>
              </w:divBdr>
            </w:div>
            <w:div w:id="18142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299">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48407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sChild>
        <w:div w:id="1511869199">
          <w:marLeft w:val="0"/>
          <w:marRight w:val="0"/>
          <w:marTop w:val="240"/>
          <w:marBottom w:val="240"/>
          <w:divBdr>
            <w:top w:val="single" w:sz="6" w:space="0" w:color="CCCCCC"/>
            <w:left w:val="single" w:sz="24" w:space="9" w:color="04AA6D"/>
            <w:bottom w:val="single" w:sz="6" w:space="0" w:color="CCCCCC"/>
            <w:right w:val="single" w:sz="6" w:space="0" w:color="CCCCCC"/>
          </w:divBdr>
          <w:divsChild>
            <w:div w:id="1622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29567042">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52457104">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77160936">
      <w:bodyDiv w:val="1"/>
      <w:marLeft w:val="0"/>
      <w:marRight w:val="0"/>
      <w:marTop w:val="0"/>
      <w:marBottom w:val="0"/>
      <w:divBdr>
        <w:top w:val="none" w:sz="0" w:space="0" w:color="auto"/>
        <w:left w:val="none" w:sz="0" w:space="0" w:color="auto"/>
        <w:bottom w:val="none" w:sz="0" w:space="0" w:color="auto"/>
        <w:right w:val="none" w:sz="0" w:space="0" w:color="auto"/>
      </w:divBdr>
      <w:divsChild>
        <w:div w:id="924650309">
          <w:marLeft w:val="0"/>
          <w:marRight w:val="0"/>
          <w:marTop w:val="0"/>
          <w:marBottom w:val="0"/>
          <w:divBdr>
            <w:top w:val="none" w:sz="0" w:space="0" w:color="auto"/>
            <w:left w:val="none" w:sz="0" w:space="0" w:color="auto"/>
            <w:bottom w:val="none" w:sz="0" w:space="0" w:color="auto"/>
            <w:right w:val="none" w:sz="0" w:space="0" w:color="auto"/>
          </w:divBdr>
          <w:divsChild>
            <w:div w:id="1064525395">
              <w:marLeft w:val="0"/>
              <w:marRight w:val="0"/>
              <w:marTop w:val="0"/>
              <w:marBottom w:val="0"/>
              <w:divBdr>
                <w:top w:val="none" w:sz="0" w:space="0" w:color="auto"/>
                <w:left w:val="none" w:sz="0" w:space="0" w:color="auto"/>
                <w:bottom w:val="none" w:sz="0" w:space="0" w:color="auto"/>
                <w:right w:val="none" w:sz="0" w:space="0" w:color="auto"/>
              </w:divBdr>
              <w:divsChild>
                <w:div w:id="969549958">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sChild>
                        <w:div w:id="469903774">
                          <w:marLeft w:val="0"/>
                          <w:marRight w:val="0"/>
                          <w:marTop w:val="0"/>
                          <w:marBottom w:val="0"/>
                          <w:divBdr>
                            <w:top w:val="none" w:sz="0" w:space="0" w:color="auto"/>
                            <w:left w:val="none" w:sz="0" w:space="0" w:color="auto"/>
                            <w:bottom w:val="none" w:sz="0" w:space="0" w:color="auto"/>
                            <w:right w:val="none" w:sz="0" w:space="0" w:color="auto"/>
                          </w:divBdr>
                          <w:divsChild>
                            <w:div w:id="1696270197">
                              <w:marLeft w:val="0"/>
                              <w:marRight w:val="0"/>
                              <w:marTop w:val="0"/>
                              <w:marBottom w:val="0"/>
                              <w:divBdr>
                                <w:top w:val="none" w:sz="0" w:space="0" w:color="auto"/>
                                <w:left w:val="none" w:sz="0" w:space="0" w:color="auto"/>
                                <w:bottom w:val="none" w:sz="0" w:space="0" w:color="auto"/>
                                <w:right w:val="none" w:sz="0" w:space="0" w:color="auto"/>
                              </w:divBdr>
                              <w:divsChild>
                                <w:div w:id="1293826164">
                                  <w:marLeft w:val="0"/>
                                  <w:marRight w:val="0"/>
                                  <w:marTop w:val="0"/>
                                  <w:marBottom w:val="0"/>
                                  <w:divBdr>
                                    <w:top w:val="none" w:sz="0" w:space="0" w:color="auto"/>
                                    <w:left w:val="none" w:sz="0" w:space="0" w:color="auto"/>
                                    <w:bottom w:val="none" w:sz="0" w:space="0" w:color="auto"/>
                                    <w:right w:val="none" w:sz="0" w:space="0" w:color="auto"/>
                                  </w:divBdr>
                                  <w:divsChild>
                                    <w:div w:id="1121001423">
                                      <w:marLeft w:val="0"/>
                                      <w:marRight w:val="0"/>
                                      <w:marTop w:val="0"/>
                                      <w:marBottom w:val="0"/>
                                      <w:divBdr>
                                        <w:top w:val="none" w:sz="0" w:space="0" w:color="auto"/>
                                        <w:left w:val="none" w:sz="0" w:space="0" w:color="auto"/>
                                        <w:bottom w:val="none" w:sz="0" w:space="0" w:color="auto"/>
                                        <w:right w:val="none" w:sz="0" w:space="0" w:color="auto"/>
                                      </w:divBdr>
                                      <w:divsChild>
                                        <w:div w:id="685836183">
                                          <w:marLeft w:val="0"/>
                                          <w:marRight w:val="0"/>
                                          <w:marTop w:val="0"/>
                                          <w:marBottom w:val="0"/>
                                          <w:divBdr>
                                            <w:top w:val="none" w:sz="0" w:space="0" w:color="auto"/>
                                            <w:left w:val="none" w:sz="0" w:space="0" w:color="auto"/>
                                            <w:bottom w:val="none" w:sz="0" w:space="0" w:color="auto"/>
                                            <w:right w:val="none" w:sz="0" w:space="0" w:color="auto"/>
                                          </w:divBdr>
                                          <w:divsChild>
                                            <w:div w:id="964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512">
          <w:marLeft w:val="0"/>
          <w:marRight w:val="0"/>
          <w:marTop w:val="0"/>
          <w:marBottom w:val="0"/>
          <w:divBdr>
            <w:top w:val="none" w:sz="0" w:space="0" w:color="auto"/>
            <w:left w:val="none" w:sz="0" w:space="0" w:color="auto"/>
            <w:bottom w:val="none" w:sz="0" w:space="0" w:color="auto"/>
            <w:right w:val="none" w:sz="0" w:space="0" w:color="auto"/>
          </w:divBdr>
          <w:divsChild>
            <w:div w:id="1184706821">
              <w:marLeft w:val="0"/>
              <w:marRight w:val="0"/>
              <w:marTop w:val="0"/>
              <w:marBottom w:val="0"/>
              <w:divBdr>
                <w:top w:val="none" w:sz="0" w:space="0" w:color="auto"/>
                <w:left w:val="none" w:sz="0" w:space="0" w:color="auto"/>
                <w:bottom w:val="none" w:sz="0" w:space="0" w:color="auto"/>
                <w:right w:val="none" w:sz="0" w:space="0" w:color="auto"/>
              </w:divBdr>
              <w:divsChild>
                <w:div w:id="1792480933">
                  <w:marLeft w:val="0"/>
                  <w:marRight w:val="0"/>
                  <w:marTop w:val="0"/>
                  <w:marBottom w:val="0"/>
                  <w:divBdr>
                    <w:top w:val="none" w:sz="0" w:space="0" w:color="auto"/>
                    <w:left w:val="none" w:sz="0" w:space="0" w:color="auto"/>
                    <w:bottom w:val="none" w:sz="0" w:space="0" w:color="auto"/>
                    <w:right w:val="none" w:sz="0" w:space="0" w:color="auto"/>
                  </w:divBdr>
                  <w:divsChild>
                    <w:div w:id="468405713">
                      <w:marLeft w:val="0"/>
                      <w:marRight w:val="0"/>
                      <w:marTop w:val="0"/>
                      <w:marBottom w:val="0"/>
                      <w:divBdr>
                        <w:top w:val="none" w:sz="0" w:space="0" w:color="auto"/>
                        <w:left w:val="none" w:sz="0" w:space="0" w:color="auto"/>
                        <w:bottom w:val="none" w:sz="0" w:space="0" w:color="auto"/>
                        <w:right w:val="none" w:sz="0" w:space="0" w:color="auto"/>
                      </w:divBdr>
                      <w:divsChild>
                        <w:div w:id="754404024">
                          <w:marLeft w:val="0"/>
                          <w:marRight w:val="0"/>
                          <w:marTop w:val="0"/>
                          <w:marBottom w:val="0"/>
                          <w:divBdr>
                            <w:top w:val="none" w:sz="0" w:space="0" w:color="auto"/>
                            <w:left w:val="none" w:sz="0" w:space="0" w:color="auto"/>
                            <w:bottom w:val="none" w:sz="0" w:space="0" w:color="auto"/>
                            <w:right w:val="none" w:sz="0" w:space="0" w:color="auto"/>
                          </w:divBdr>
                          <w:divsChild>
                            <w:div w:id="645234528">
                              <w:marLeft w:val="0"/>
                              <w:marRight w:val="0"/>
                              <w:marTop w:val="0"/>
                              <w:marBottom w:val="0"/>
                              <w:divBdr>
                                <w:top w:val="none" w:sz="0" w:space="0" w:color="auto"/>
                                <w:left w:val="none" w:sz="0" w:space="0" w:color="auto"/>
                                <w:bottom w:val="none" w:sz="0" w:space="0" w:color="auto"/>
                                <w:right w:val="none" w:sz="0" w:space="0" w:color="auto"/>
                              </w:divBdr>
                              <w:divsChild>
                                <w:div w:id="1692684304">
                                  <w:marLeft w:val="0"/>
                                  <w:marRight w:val="0"/>
                                  <w:marTop w:val="0"/>
                                  <w:marBottom w:val="0"/>
                                  <w:divBdr>
                                    <w:top w:val="none" w:sz="0" w:space="0" w:color="auto"/>
                                    <w:left w:val="none" w:sz="0" w:space="0" w:color="auto"/>
                                    <w:bottom w:val="none" w:sz="0" w:space="0" w:color="auto"/>
                                    <w:right w:val="none" w:sz="0" w:space="0" w:color="auto"/>
                                  </w:divBdr>
                                  <w:divsChild>
                                    <w:div w:id="1231691490">
                                      <w:marLeft w:val="0"/>
                                      <w:marRight w:val="0"/>
                                      <w:marTop w:val="0"/>
                                      <w:marBottom w:val="0"/>
                                      <w:divBdr>
                                        <w:top w:val="none" w:sz="0" w:space="0" w:color="auto"/>
                                        <w:left w:val="none" w:sz="0" w:space="0" w:color="auto"/>
                                        <w:bottom w:val="none" w:sz="0" w:space="0" w:color="auto"/>
                                        <w:right w:val="none" w:sz="0" w:space="0" w:color="auto"/>
                                      </w:divBdr>
                                      <w:divsChild>
                                        <w:div w:id="1711565867">
                                          <w:marLeft w:val="0"/>
                                          <w:marRight w:val="0"/>
                                          <w:marTop w:val="0"/>
                                          <w:marBottom w:val="0"/>
                                          <w:divBdr>
                                            <w:top w:val="none" w:sz="0" w:space="0" w:color="auto"/>
                                            <w:left w:val="none" w:sz="0" w:space="0" w:color="auto"/>
                                            <w:bottom w:val="none" w:sz="0" w:space="0" w:color="auto"/>
                                            <w:right w:val="none" w:sz="0" w:space="0" w:color="auto"/>
                                          </w:divBdr>
                                          <w:divsChild>
                                            <w:div w:id="1506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84767324">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097672225">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162608">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7">
          <w:marLeft w:val="0"/>
          <w:marRight w:val="0"/>
          <w:marTop w:val="0"/>
          <w:marBottom w:val="0"/>
          <w:divBdr>
            <w:top w:val="none" w:sz="0" w:space="0" w:color="auto"/>
            <w:left w:val="none" w:sz="0" w:space="0" w:color="auto"/>
            <w:bottom w:val="none" w:sz="0" w:space="0" w:color="auto"/>
            <w:right w:val="none" w:sz="0" w:space="0" w:color="auto"/>
          </w:divBdr>
          <w:divsChild>
            <w:div w:id="1490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781982">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48419620">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85501931">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4892230">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4187956">
      <w:bodyDiv w:val="1"/>
      <w:marLeft w:val="0"/>
      <w:marRight w:val="0"/>
      <w:marTop w:val="0"/>
      <w:marBottom w:val="0"/>
      <w:divBdr>
        <w:top w:val="none" w:sz="0" w:space="0" w:color="auto"/>
        <w:left w:val="none" w:sz="0" w:space="0" w:color="auto"/>
        <w:bottom w:val="none" w:sz="0" w:space="0" w:color="auto"/>
        <w:right w:val="none" w:sz="0" w:space="0" w:color="auto"/>
      </w:divBdr>
    </w:div>
    <w:div w:id="1334607354">
      <w:bodyDiv w:val="1"/>
      <w:marLeft w:val="0"/>
      <w:marRight w:val="0"/>
      <w:marTop w:val="0"/>
      <w:marBottom w:val="0"/>
      <w:divBdr>
        <w:top w:val="none" w:sz="0" w:space="0" w:color="auto"/>
        <w:left w:val="none" w:sz="0" w:space="0" w:color="auto"/>
        <w:bottom w:val="none" w:sz="0" w:space="0" w:color="auto"/>
        <w:right w:val="none" w:sz="0" w:space="0" w:color="auto"/>
      </w:divBdr>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399015179">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2991135">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1736845">
      <w:bodyDiv w:val="1"/>
      <w:marLeft w:val="0"/>
      <w:marRight w:val="0"/>
      <w:marTop w:val="0"/>
      <w:marBottom w:val="0"/>
      <w:divBdr>
        <w:top w:val="none" w:sz="0" w:space="0" w:color="auto"/>
        <w:left w:val="none" w:sz="0" w:space="0" w:color="auto"/>
        <w:bottom w:val="none" w:sz="0" w:space="0" w:color="auto"/>
        <w:right w:val="none" w:sz="0" w:space="0" w:color="auto"/>
      </w:divBdr>
      <w:divsChild>
        <w:div w:id="1283607273">
          <w:marLeft w:val="0"/>
          <w:marRight w:val="0"/>
          <w:marTop w:val="0"/>
          <w:marBottom w:val="0"/>
          <w:divBdr>
            <w:top w:val="none" w:sz="0" w:space="0" w:color="auto"/>
            <w:left w:val="none" w:sz="0" w:space="0" w:color="auto"/>
            <w:bottom w:val="none" w:sz="0" w:space="0" w:color="auto"/>
            <w:right w:val="none" w:sz="0" w:space="0" w:color="auto"/>
          </w:divBdr>
          <w:divsChild>
            <w:div w:id="1587807320">
              <w:marLeft w:val="0"/>
              <w:marRight w:val="0"/>
              <w:marTop w:val="0"/>
              <w:marBottom w:val="0"/>
              <w:divBdr>
                <w:top w:val="none" w:sz="0" w:space="0" w:color="auto"/>
                <w:left w:val="none" w:sz="0" w:space="0" w:color="auto"/>
                <w:bottom w:val="none" w:sz="0" w:space="0" w:color="auto"/>
                <w:right w:val="none" w:sz="0" w:space="0" w:color="auto"/>
              </w:divBdr>
            </w:div>
            <w:div w:id="502167426">
              <w:marLeft w:val="0"/>
              <w:marRight w:val="0"/>
              <w:marTop w:val="0"/>
              <w:marBottom w:val="0"/>
              <w:divBdr>
                <w:top w:val="none" w:sz="0" w:space="0" w:color="auto"/>
                <w:left w:val="none" w:sz="0" w:space="0" w:color="auto"/>
                <w:bottom w:val="none" w:sz="0" w:space="0" w:color="auto"/>
                <w:right w:val="none" w:sz="0" w:space="0" w:color="auto"/>
              </w:divBdr>
            </w:div>
            <w:div w:id="1556432668">
              <w:marLeft w:val="0"/>
              <w:marRight w:val="0"/>
              <w:marTop w:val="0"/>
              <w:marBottom w:val="0"/>
              <w:divBdr>
                <w:top w:val="none" w:sz="0" w:space="0" w:color="auto"/>
                <w:left w:val="none" w:sz="0" w:space="0" w:color="auto"/>
                <w:bottom w:val="none" w:sz="0" w:space="0" w:color="auto"/>
                <w:right w:val="none" w:sz="0" w:space="0" w:color="auto"/>
              </w:divBdr>
            </w:div>
            <w:div w:id="713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0283754">
      <w:bodyDiv w:val="1"/>
      <w:marLeft w:val="0"/>
      <w:marRight w:val="0"/>
      <w:marTop w:val="0"/>
      <w:marBottom w:val="0"/>
      <w:divBdr>
        <w:top w:val="none" w:sz="0" w:space="0" w:color="auto"/>
        <w:left w:val="none" w:sz="0" w:space="0" w:color="auto"/>
        <w:bottom w:val="none" w:sz="0" w:space="0" w:color="auto"/>
        <w:right w:val="none" w:sz="0" w:space="0" w:color="auto"/>
      </w:divBdr>
    </w:div>
    <w:div w:id="1651639557">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1208880285">
          <w:marLeft w:val="0"/>
          <w:marRight w:val="0"/>
          <w:marTop w:val="0"/>
          <w:marBottom w:val="0"/>
          <w:divBdr>
            <w:top w:val="none" w:sz="0" w:space="0" w:color="auto"/>
            <w:left w:val="none" w:sz="0" w:space="0" w:color="auto"/>
            <w:bottom w:val="none" w:sz="0" w:space="0" w:color="auto"/>
            <w:right w:val="none" w:sz="0" w:space="0" w:color="auto"/>
          </w:divBdr>
          <w:divsChild>
            <w:div w:id="460537302">
              <w:marLeft w:val="0"/>
              <w:marRight w:val="0"/>
              <w:marTop w:val="0"/>
              <w:marBottom w:val="0"/>
              <w:divBdr>
                <w:top w:val="none" w:sz="0" w:space="0" w:color="auto"/>
                <w:left w:val="none" w:sz="0" w:space="0" w:color="auto"/>
                <w:bottom w:val="none" w:sz="0" w:space="0" w:color="auto"/>
                <w:right w:val="none" w:sz="0" w:space="0" w:color="auto"/>
              </w:divBdr>
              <w:divsChild>
                <w:div w:id="1007253016">
                  <w:marLeft w:val="0"/>
                  <w:marRight w:val="0"/>
                  <w:marTop w:val="0"/>
                  <w:marBottom w:val="0"/>
                  <w:divBdr>
                    <w:top w:val="none" w:sz="0" w:space="0" w:color="auto"/>
                    <w:left w:val="none" w:sz="0" w:space="0" w:color="auto"/>
                    <w:bottom w:val="none" w:sz="0" w:space="0" w:color="auto"/>
                    <w:right w:val="none" w:sz="0" w:space="0" w:color="auto"/>
                  </w:divBdr>
                  <w:divsChild>
                    <w:div w:id="1716272811">
                      <w:marLeft w:val="0"/>
                      <w:marRight w:val="0"/>
                      <w:marTop w:val="0"/>
                      <w:marBottom w:val="0"/>
                      <w:divBdr>
                        <w:top w:val="none" w:sz="0" w:space="0" w:color="auto"/>
                        <w:left w:val="none" w:sz="0" w:space="0" w:color="auto"/>
                        <w:bottom w:val="none" w:sz="0" w:space="0" w:color="auto"/>
                        <w:right w:val="none" w:sz="0" w:space="0" w:color="auto"/>
                      </w:divBdr>
                      <w:divsChild>
                        <w:div w:id="195314211">
                          <w:marLeft w:val="0"/>
                          <w:marRight w:val="0"/>
                          <w:marTop w:val="0"/>
                          <w:marBottom w:val="0"/>
                          <w:divBdr>
                            <w:top w:val="none" w:sz="0" w:space="0" w:color="auto"/>
                            <w:left w:val="none" w:sz="0" w:space="0" w:color="auto"/>
                            <w:bottom w:val="none" w:sz="0" w:space="0" w:color="auto"/>
                            <w:right w:val="none" w:sz="0" w:space="0" w:color="auto"/>
                          </w:divBdr>
                          <w:divsChild>
                            <w:div w:id="38556515">
                              <w:marLeft w:val="0"/>
                              <w:marRight w:val="0"/>
                              <w:marTop w:val="0"/>
                              <w:marBottom w:val="0"/>
                              <w:divBdr>
                                <w:top w:val="none" w:sz="0" w:space="0" w:color="auto"/>
                                <w:left w:val="none" w:sz="0" w:space="0" w:color="auto"/>
                                <w:bottom w:val="none" w:sz="0" w:space="0" w:color="auto"/>
                                <w:right w:val="none" w:sz="0" w:space="0" w:color="auto"/>
                              </w:divBdr>
                              <w:divsChild>
                                <w:div w:id="146560593">
                                  <w:marLeft w:val="0"/>
                                  <w:marRight w:val="0"/>
                                  <w:marTop w:val="0"/>
                                  <w:marBottom w:val="0"/>
                                  <w:divBdr>
                                    <w:top w:val="none" w:sz="0" w:space="0" w:color="auto"/>
                                    <w:left w:val="none" w:sz="0" w:space="0" w:color="auto"/>
                                    <w:bottom w:val="none" w:sz="0" w:space="0" w:color="auto"/>
                                    <w:right w:val="none" w:sz="0" w:space="0" w:color="auto"/>
                                  </w:divBdr>
                                  <w:divsChild>
                                    <w:div w:id="171115817">
                                      <w:marLeft w:val="0"/>
                                      <w:marRight w:val="0"/>
                                      <w:marTop w:val="0"/>
                                      <w:marBottom w:val="0"/>
                                      <w:divBdr>
                                        <w:top w:val="none" w:sz="0" w:space="0" w:color="auto"/>
                                        <w:left w:val="none" w:sz="0" w:space="0" w:color="auto"/>
                                        <w:bottom w:val="none" w:sz="0" w:space="0" w:color="auto"/>
                                        <w:right w:val="none" w:sz="0" w:space="0" w:color="auto"/>
                                      </w:divBdr>
                                      <w:divsChild>
                                        <w:div w:id="539561121">
                                          <w:marLeft w:val="0"/>
                                          <w:marRight w:val="0"/>
                                          <w:marTop w:val="0"/>
                                          <w:marBottom w:val="0"/>
                                          <w:divBdr>
                                            <w:top w:val="none" w:sz="0" w:space="0" w:color="auto"/>
                                            <w:left w:val="none" w:sz="0" w:space="0" w:color="auto"/>
                                            <w:bottom w:val="none" w:sz="0" w:space="0" w:color="auto"/>
                                            <w:right w:val="none" w:sz="0" w:space="0" w:color="auto"/>
                                          </w:divBdr>
                                          <w:divsChild>
                                            <w:div w:id="385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8836">
          <w:marLeft w:val="0"/>
          <w:marRight w:val="0"/>
          <w:marTop w:val="0"/>
          <w:marBottom w:val="0"/>
          <w:divBdr>
            <w:top w:val="none" w:sz="0" w:space="0" w:color="auto"/>
            <w:left w:val="none" w:sz="0" w:space="0" w:color="auto"/>
            <w:bottom w:val="none" w:sz="0" w:space="0" w:color="auto"/>
            <w:right w:val="none" w:sz="0" w:space="0" w:color="auto"/>
          </w:divBdr>
          <w:divsChild>
            <w:div w:id="135532172">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sChild>
                    <w:div w:id="899098196">
                      <w:marLeft w:val="0"/>
                      <w:marRight w:val="0"/>
                      <w:marTop w:val="0"/>
                      <w:marBottom w:val="0"/>
                      <w:divBdr>
                        <w:top w:val="none" w:sz="0" w:space="0" w:color="auto"/>
                        <w:left w:val="none" w:sz="0" w:space="0" w:color="auto"/>
                        <w:bottom w:val="none" w:sz="0" w:space="0" w:color="auto"/>
                        <w:right w:val="none" w:sz="0" w:space="0" w:color="auto"/>
                      </w:divBdr>
                      <w:divsChild>
                        <w:div w:id="731460970">
                          <w:marLeft w:val="0"/>
                          <w:marRight w:val="0"/>
                          <w:marTop w:val="0"/>
                          <w:marBottom w:val="0"/>
                          <w:divBdr>
                            <w:top w:val="none" w:sz="0" w:space="0" w:color="auto"/>
                            <w:left w:val="none" w:sz="0" w:space="0" w:color="auto"/>
                            <w:bottom w:val="none" w:sz="0" w:space="0" w:color="auto"/>
                            <w:right w:val="none" w:sz="0" w:space="0" w:color="auto"/>
                          </w:divBdr>
                          <w:divsChild>
                            <w:div w:id="1290817659">
                              <w:marLeft w:val="0"/>
                              <w:marRight w:val="0"/>
                              <w:marTop w:val="0"/>
                              <w:marBottom w:val="0"/>
                              <w:divBdr>
                                <w:top w:val="none" w:sz="0" w:space="0" w:color="auto"/>
                                <w:left w:val="none" w:sz="0" w:space="0" w:color="auto"/>
                                <w:bottom w:val="none" w:sz="0" w:space="0" w:color="auto"/>
                                <w:right w:val="none" w:sz="0" w:space="0" w:color="auto"/>
                              </w:divBdr>
                              <w:divsChild>
                                <w:div w:id="1669409403">
                                  <w:marLeft w:val="0"/>
                                  <w:marRight w:val="0"/>
                                  <w:marTop w:val="0"/>
                                  <w:marBottom w:val="0"/>
                                  <w:divBdr>
                                    <w:top w:val="none" w:sz="0" w:space="0" w:color="auto"/>
                                    <w:left w:val="none" w:sz="0" w:space="0" w:color="auto"/>
                                    <w:bottom w:val="none" w:sz="0" w:space="0" w:color="auto"/>
                                    <w:right w:val="none" w:sz="0" w:space="0" w:color="auto"/>
                                  </w:divBdr>
                                  <w:divsChild>
                                    <w:div w:id="507066104">
                                      <w:marLeft w:val="0"/>
                                      <w:marRight w:val="0"/>
                                      <w:marTop w:val="0"/>
                                      <w:marBottom w:val="0"/>
                                      <w:divBdr>
                                        <w:top w:val="none" w:sz="0" w:space="0" w:color="auto"/>
                                        <w:left w:val="none" w:sz="0" w:space="0" w:color="auto"/>
                                        <w:bottom w:val="none" w:sz="0" w:space="0" w:color="auto"/>
                                        <w:right w:val="none" w:sz="0" w:space="0" w:color="auto"/>
                                      </w:divBdr>
                                      <w:divsChild>
                                        <w:div w:id="1934320191">
                                          <w:marLeft w:val="0"/>
                                          <w:marRight w:val="0"/>
                                          <w:marTop w:val="0"/>
                                          <w:marBottom w:val="0"/>
                                          <w:divBdr>
                                            <w:top w:val="none" w:sz="0" w:space="0" w:color="auto"/>
                                            <w:left w:val="none" w:sz="0" w:space="0" w:color="auto"/>
                                            <w:bottom w:val="none" w:sz="0" w:space="0" w:color="auto"/>
                                            <w:right w:val="none" w:sz="0" w:space="0" w:color="auto"/>
                                          </w:divBdr>
                                          <w:divsChild>
                                            <w:div w:id="507866030">
                                              <w:marLeft w:val="0"/>
                                              <w:marRight w:val="0"/>
                                              <w:marTop w:val="0"/>
                                              <w:marBottom w:val="0"/>
                                              <w:divBdr>
                                                <w:top w:val="none" w:sz="0" w:space="0" w:color="auto"/>
                                                <w:left w:val="none" w:sz="0" w:space="0" w:color="auto"/>
                                                <w:bottom w:val="none" w:sz="0" w:space="0" w:color="auto"/>
                                                <w:right w:val="none" w:sz="0" w:space="0" w:color="auto"/>
                                              </w:divBdr>
                                              <w:divsChild>
                                                <w:div w:id="1717922677">
                                                  <w:marLeft w:val="0"/>
                                                  <w:marRight w:val="0"/>
                                                  <w:marTop w:val="0"/>
                                                  <w:marBottom w:val="0"/>
                                                  <w:divBdr>
                                                    <w:top w:val="none" w:sz="0" w:space="0" w:color="auto"/>
                                                    <w:left w:val="none" w:sz="0" w:space="0" w:color="auto"/>
                                                    <w:bottom w:val="none" w:sz="0" w:space="0" w:color="auto"/>
                                                    <w:right w:val="none" w:sz="0" w:space="0" w:color="auto"/>
                                                  </w:divBdr>
                                                </w:div>
                                              </w:divsChild>
                                            </w:div>
                                            <w:div w:id="171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15640">
          <w:marLeft w:val="0"/>
          <w:marRight w:val="0"/>
          <w:marTop w:val="0"/>
          <w:marBottom w:val="0"/>
          <w:divBdr>
            <w:top w:val="none" w:sz="0" w:space="0" w:color="auto"/>
            <w:left w:val="none" w:sz="0" w:space="0" w:color="auto"/>
            <w:bottom w:val="none" w:sz="0" w:space="0" w:color="auto"/>
            <w:right w:val="none" w:sz="0" w:space="0" w:color="auto"/>
          </w:divBdr>
          <w:divsChild>
            <w:div w:id="2049719761">
              <w:marLeft w:val="0"/>
              <w:marRight w:val="0"/>
              <w:marTop w:val="0"/>
              <w:marBottom w:val="0"/>
              <w:divBdr>
                <w:top w:val="none" w:sz="0" w:space="0" w:color="auto"/>
                <w:left w:val="none" w:sz="0" w:space="0" w:color="auto"/>
                <w:bottom w:val="none" w:sz="0" w:space="0" w:color="auto"/>
                <w:right w:val="none" w:sz="0" w:space="0" w:color="auto"/>
              </w:divBdr>
              <w:divsChild>
                <w:div w:id="1563712835">
                  <w:marLeft w:val="0"/>
                  <w:marRight w:val="0"/>
                  <w:marTop w:val="0"/>
                  <w:marBottom w:val="0"/>
                  <w:divBdr>
                    <w:top w:val="none" w:sz="0" w:space="0" w:color="auto"/>
                    <w:left w:val="none" w:sz="0" w:space="0" w:color="auto"/>
                    <w:bottom w:val="none" w:sz="0" w:space="0" w:color="auto"/>
                    <w:right w:val="none" w:sz="0" w:space="0" w:color="auto"/>
                  </w:divBdr>
                  <w:divsChild>
                    <w:div w:id="783498373">
                      <w:marLeft w:val="0"/>
                      <w:marRight w:val="0"/>
                      <w:marTop w:val="0"/>
                      <w:marBottom w:val="0"/>
                      <w:divBdr>
                        <w:top w:val="none" w:sz="0" w:space="0" w:color="auto"/>
                        <w:left w:val="none" w:sz="0" w:space="0" w:color="auto"/>
                        <w:bottom w:val="none" w:sz="0" w:space="0" w:color="auto"/>
                        <w:right w:val="none" w:sz="0" w:space="0" w:color="auto"/>
                      </w:divBdr>
                      <w:divsChild>
                        <w:div w:id="1820883097">
                          <w:marLeft w:val="0"/>
                          <w:marRight w:val="0"/>
                          <w:marTop w:val="0"/>
                          <w:marBottom w:val="0"/>
                          <w:divBdr>
                            <w:top w:val="none" w:sz="0" w:space="0" w:color="auto"/>
                            <w:left w:val="none" w:sz="0" w:space="0" w:color="auto"/>
                            <w:bottom w:val="none" w:sz="0" w:space="0" w:color="auto"/>
                            <w:right w:val="none" w:sz="0" w:space="0" w:color="auto"/>
                          </w:divBdr>
                          <w:divsChild>
                            <w:div w:id="192118475">
                              <w:marLeft w:val="0"/>
                              <w:marRight w:val="0"/>
                              <w:marTop w:val="0"/>
                              <w:marBottom w:val="0"/>
                              <w:divBdr>
                                <w:top w:val="none" w:sz="0" w:space="0" w:color="auto"/>
                                <w:left w:val="none" w:sz="0" w:space="0" w:color="auto"/>
                                <w:bottom w:val="none" w:sz="0" w:space="0" w:color="auto"/>
                                <w:right w:val="none" w:sz="0" w:space="0" w:color="auto"/>
                              </w:divBdr>
                              <w:divsChild>
                                <w:div w:id="108552442">
                                  <w:marLeft w:val="0"/>
                                  <w:marRight w:val="0"/>
                                  <w:marTop w:val="0"/>
                                  <w:marBottom w:val="0"/>
                                  <w:divBdr>
                                    <w:top w:val="none" w:sz="0" w:space="0" w:color="auto"/>
                                    <w:left w:val="none" w:sz="0" w:space="0" w:color="auto"/>
                                    <w:bottom w:val="none" w:sz="0" w:space="0" w:color="auto"/>
                                    <w:right w:val="none" w:sz="0" w:space="0" w:color="auto"/>
                                  </w:divBdr>
                                  <w:divsChild>
                                    <w:div w:id="308174001">
                                      <w:marLeft w:val="0"/>
                                      <w:marRight w:val="0"/>
                                      <w:marTop w:val="0"/>
                                      <w:marBottom w:val="0"/>
                                      <w:divBdr>
                                        <w:top w:val="none" w:sz="0" w:space="0" w:color="auto"/>
                                        <w:left w:val="none" w:sz="0" w:space="0" w:color="auto"/>
                                        <w:bottom w:val="none" w:sz="0" w:space="0" w:color="auto"/>
                                        <w:right w:val="none" w:sz="0" w:space="0" w:color="auto"/>
                                      </w:divBdr>
                                      <w:divsChild>
                                        <w:div w:id="1626885276">
                                          <w:marLeft w:val="0"/>
                                          <w:marRight w:val="0"/>
                                          <w:marTop w:val="0"/>
                                          <w:marBottom w:val="0"/>
                                          <w:divBdr>
                                            <w:top w:val="none" w:sz="0" w:space="0" w:color="auto"/>
                                            <w:left w:val="none" w:sz="0" w:space="0" w:color="auto"/>
                                            <w:bottom w:val="none" w:sz="0" w:space="0" w:color="auto"/>
                                            <w:right w:val="none" w:sz="0" w:space="0" w:color="auto"/>
                                          </w:divBdr>
                                          <w:divsChild>
                                            <w:div w:id="1150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7945758">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25061880">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0686426">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651438">
      <w:bodyDiv w:val="1"/>
      <w:marLeft w:val="0"/>
      <w:marRight w:val="0"/>
      <w:marTop w:val="0"/>
      <w:marBottom w:val="0"/>
      <w:divBdr>
        <w:top w:val="none" w:sz="0" w:space="0" w:color="auto"/>
        <w:left w:val="none" w:sz="0" w:space="0" w:color="auto"/>
        <w:bottom w:val="none" w:sz="0" w:space="0" w:color="auto"/>
        <w:right w:val="none" w:sz="0" w:space="0" w:color="auto"/>
      </w:divBdr>
      <w:divsChild>
        <w:div w:id="1944409726">
          <w:marLeft w:val="0"/>
          <w:marRight w:val="0"/>
          <w:marTop w:val="0"/>
          <w:marBottom w:val="0"/>
          <w:divBdr>
            <w:top w:val="none" w:sz="0" w:space="0" w:color="auto"/>
            <w:left w:val="none" w:sz="0" w:space="0" w:color="auto"/>
            <w:bottom w:val="none" w:sz="0" w:space="0" w:color="auto"/>
            <w:right w:val="none" w:sz="0" w:space="0" w:color="auto"/>
          </w:divBdr>
          <w:divsChild>
            <w:div w:id="1565601748">
              <w:marLeft w:val="0"/>
              <w:marRight w:val="0"/>
              <w:marTop w:val="0"/>
              <w:marBottom w:val="0"/>
              <w:divBdr>
                <w:top w:val="none" w:sz="0" w:space="0" w:color="auto"/>
                <w:left w:val="none" w:sz="0" w:space="0" w:color="auto"/>
                <w:bottom w:val="none" w:sz="0" w:space="0" w:color="auto"/>
                <w:right w:val="none" w:sz="0" w:space="0" w:color="auto"/>
              </w:divBdr>
              <w:divsChild>
                <w:div w:id="901066654">
                  <w:marLeft w:val="0"/>
                  <w:marRight w:val="0"/>
                  <w:marTop w:val="0"/>
                  <w:marBottom w:val="0"/>
                  <w:divBdr>
                    <w:top w:val="none" w:sz="0" w:space="0" w:color="auto"/>
                    <w:left w:val="none" w:sz="0" w:space="0" w:color="auto"/>
                    <w:bottom w:val="none" w:sz="0" w:space="0" w:color="auto"/>
                    <w:right w:val="none" w:sz="0" w:space="0" w:color="auto"/>
                  </w:divBdr>
                  <w:divsChild>
                    <w:div w:id="1853954188">
                      <w:marLeft w:val="0"/>
                      <w:marRight w:val="0"/>
                      <w:marTop w:val="0"/>
                      <w:marBottom w:val="0"/>
                      <w:divBdr>
                        <w:top w:val="none" w:sz="0" w:space="0" w:color="auto"/>
                        <w:left w:val="none" w:sz="0" w:space="0" w:color="auto"/>
                        <w:bottom w:val="none" w:sz="0" w:space="0" w:color="auto"/>
                        <w:right w:val="none" w:sz="0" w:space="0" w:color="auto"/>
                      </w:divBdr>
                      <w:divsChild>
                        <w:div w:id="1377269397">
                          <w:marLeft w:val="0"/>
                          <w:marRight w:val="0"/>
                          <w:marTop w:val="0"/>
                          <w:marBottom w:val="0"/>
                          <w:divBdr>
                            <w:top w:val="none" w:sz="0" w:space="0" w:color="auto"/>
                            <w:left w:val="none" w:sz="0" w:space="0" w:color="auto"/>
                            <w:bottom w:val="none" w:sz="0" w:space="0" w:color="auto"/>
                            <w:right w:val="none" w:sz="0" w:space="0" w:color="auto"/>
                          </w:divBdr>
                          <w:divsChild>
                            <w:div w:id="1769738056">
                              <w:marLeft w:val="0"/>
                              <w:marRight w:val="0"/>
                              <w:marTop w:val="0"/>
                              <w:marBottom w:val="0"/>
                              <w:divBdr>
                                <w:top w:val="none" w:sz="0" w:space="0" w:color="auto"/>
                                <w:left w:val="none" w:sz="0" w:space="0" w:color="auto"/>
                                <w:bottom w:val="none" w:sz="0" w:space="0" w:color="auto"/>
                                <w:right w:val="none" w:sz="0" w:space="0" w:color="auto"/>
                              </w:divBdr>
                              <w:divsChild>
                                <w:div w:id="724717977">
                                  <w:marLeft w:val="0"/>
                                  <w:marRight w:val="0"/>
                                  <w:marTop w:val="0"/>
                                  <w:marBottom w:val="0"/>
                                  <w:divBdr>
                                    <w:top w:val="none" w:sz="0" w:space="0" w:color="auto"/>
                                    <w:left w:val="none" w:sz="0" w:space="0" w:color="auto"/>
                                    <w:bottom w:val="none" w:sz="0" w:space="0" w:color="auto"/>
                                    <w:right w:val="none" w:sz="0" w:space="0" w:color="auto"/>
                                  </w:divBdr>
                                  <w:divsChild>
                                    <w:div w:id="568079261">
                                      <w:marLeft w:val="0"/>
                                      <w:marRight w:val="0"/>
                                      <w:marTop w:val="0"/>
                                      <w:marBottom w:val="0"/>
                                      <w:divBdr>
                                        <w:top w:val="none" w:sz="0" w:space="0" w:color="auto"/>
                                        <w:left w:val="none" w:sz="0" w:space="0" w:color="auto"/>
                                        <w:bottom w:val="none" w:sz="0" w:space="0" w:color="auto"/>
                                        <w:right w:val="none" w:sz="0" w:space="0" w:color="auto"/>
                                      </w:divBdr>
                                      <w:divsChild>
                                        <w:div w:id="436097327">
                                          <w:marLeft w:val="0"/>
                                          <w:marRight w:val="0"/>
                                          <w:marTop w:val="0"/>
                                          <w:marBottom w:val="0"/>
                                          <w:divBdr>
                                            <w:top w:val="none" w:sz="0" w:space="0" w:color="auto"/>
                                            <w:left w:val="none" w:sz="0" w:space="0" w:color="auto"/>
                                            <w:bottom w:val="none" w:sz="0" w:space="0" w:color="auto"/>
                                            <w:right w:val="none" w:sz="0" w:space="0" w:color="auto"/>
                                          </w:divBdr>
                                          <w:divsChild>
                                            <w:div w:id="52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1518">
          <w:marLeft w:val="0"/>
          <w:marRight w:val="0"/>
          <w:marTop w:val="0"/>
          <w:marBottom w:val="0"/>
          <w:divBdr>
            <w:top w:val="none" w:sz="0" w:space="0" w:color="auto"/>
            <w:left w:val="none" w:sz="0" w:space="0" w:color="auto"/>
            <w:bottom w:val="none" w:sz="0" w:space="0" w:color="auto"/>
            <w:right w:val="none" w:sz="0" w:space="0" w:color="auto"/>
          </w:divBdr>
          <w:divsChild>
            <w:div w:id="977608122">
              <w:marLeft w:val="0"/>
              <w:marRight w:val="0"/>
              <w:marTop w:val="0"/>
              <w:marBottom w:val="0"/>
              <w:divBdr>
                <w:top w:val="none" w:sz="0" w:space="0" w:color="auto"/>
                <w:left w:val="none" w:sz="0" w:space="0" w:color="auto"/>
                <w:bottom w:val="none" w:sz="0" w:space="0" w:color="auto"/>
                <w:right w:val="none" w:sz="0" w:space="0" w:color="auto"/>
              </w:divBdr>
              <w:divsChild>
                <w:div w:id="2082948689">
                  <w:marLeft w:val="0"/>
                  <w:marRight w:val="0"/>
                  <w:marTop w:val="0"/>
                  <w:marBottom w:val="0"/>
                  <w:divBdr>
                    <w:top w:val="none" w:sz="0" w:space="0" w:color="auto"/>
                    <w:left w:val="none" w:sz="0" w:space="0" w:color="auto"/>
                    <w:bottom w:val="none" w:sz="0" w:space="0" w:color="auto"/>
                    <w:right w:val="none" w:sz="0" w:space="0" w:color="auto"/>
                  </w:divBdr>
                  <w:divsChild>
                    <w:div w:id="39323321">
                      <w:marLeft w:val="0"/>
                      <w:marRight w:val="0"/>
                      <w:marTop w:val="0"/>
                      <w:marBottom w:val="0"/>
                      <w:divBdr>
                        <w:top w:val="none" w:sz="0" w:space="0" w:color="auto"/>
                        <w:left w:val="none" w:sz="0" w:space="0" w:color="auto"/>
                        <w:bottom w:val="none" w:sz="0" w:space="0" w:color="auto"/>
                        <w:right w:val="none" w:sz="0" w:space="0" w:color="auto"/>
                      </w:divBdr>
                      <w:divsChild>
                        <w:div w:id="921838197">
                          <w:marLeft w:val="0"/>
                          <w:marRight w:val="0"/>
                          <w:marTop w:val="0"/>
                          <w:marBottom w:val="0"/>
                          <w:divBdr>
                            <w:top w:val="none" w:sz="0" w:space="0" w:color="auto"/>
                            <w:left w:val="none" w:sz="0" w:space="0" w:color="auto"/>
                            <w:bottom w:val="none" w:sz="0" w:space="0" w:color="auto"/>
                            <w:right w:val="none" w:sz="0" w:space="0" w:color="auto"/>
                          </w:divBdr>
                          <w:divsChild>
                            <w:div w:id="1286037262">
                              <w:marLeft w:val="0"/>
                              <w:marRight w:val="0"/>
                              <w:marTop w:val="0"/>
                              <w:marBottom w:val="0"/>
                              <w:divBdr>
                                <w:top w:val="none" w:sz="0" w:space="0" w:color="auto"/>
                                <w:left w:val="none" w:sz="0" w:space="0" w:color="auto"/>
                                <w:bottom w:val="none" w:sz="0" w:space="0" w:color="auto"/>
                                <w:right w:val="none" w:sz="0" w:space="0" w:color="auto"/>
                              </w:divBdr>
                              <w:divsChild>
                                <w:div w:id="666401048">
                                  <w:marLeft w:val="0"/>
                                  <w:marRight w:val="0"/>
                                  <w:marTop w:val="0"/>
                                  <w:marBottom w:val="0"/>
                                  <w:divBdr>
                                    <w:top w:val="none" w:sz="0" w:space="0" w:color="auto"/>
                                    <w:left w:val="none" w:sz="0" w:space="0" w:color="auto"/>
                                    <w:bottom w:val="none" w:sz="0" w:space="0" w:color="auto"/>
                                    <w:right w:val="none" w:sz="0" w:space="0" w:color="auto"/>
                                  </w:divBdr>
                                  <w:divsChild>
                                    <w:div w:id="106780239">
                                      <w:marLeft w:val="0"/>
                                      <w:marRight w:val="0"/>
                                      <w:marTop w:val="0"/>
                                      <w:marBottom w:val="0"/>
                                      <w:divBdr>
                                        <w:top w:val="none" w:sz="0" w:space="0" w:color="auto"/>
                                        <w:left w:val="none" w:sz="0" w:space="0" w:color="auto"/>
                                        <w:bottom w:val="none" w:sz="0" w:space="0" w:color="auto"/>
                                        <w:right w:val="none" w:sz="0" w:space="0" w:color="auto"/>
                                      </w:divBdr>
                                      <w:divsChild>
                                        <w:div w:id="1609849499">
                                          <w:marLeft w:val="0"/>
                                          <w:marRight w:val="0"/>
                                          <w:marTop w:val="0"/>
                                          <w:marBottom w:val="0"/>
                                          <w:divBdr>
                                            <w:top w:val="none" w:sz="0" w:space="0" w:color="auto"/>
                                            <w:left w:val="none" w:sz="0" w:space="0" w:color="auto"/>
                                            <w:bottom w:val="none" w:sz="0" w:space="0" w:color="auto"/>
                                            <w:right w:val="none" w:sz="0" w:space="0" w:color="auto"/>
                                          </w:divBdr>
                                          <w:divsChild>
                                            <w:div w:id="1061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17644730">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48055557">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7650725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1301227">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77224865">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695327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3768017">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 w:id="2080637309">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3089680">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392445">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0168-BBB7-4620-8E85-F3F4C4FC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60</Pages>
  <Words>13094</Words>
  <Characters>74642</Characters>
  <Application>Microsoft Office Word</Application>
  <DocSecurity>0</DocSecurity>
  <Lines>622</Lines>
  <Paragraphs>175</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JavaScript</vt:lpstr>
      <vt:lpstr>JavaScript Syntax</vt:lpstr>
      <vt:lpstr>JavaScript Variables</vt:lpstr>
      <vt:lpstr>JavaScript Operators</vt:lpstr>
      <vt:lpstr>Data Types</vt:lpstr>
      <vt:lpstr>JavaScript Events</vt:lpstr>
      <vt:lpstr>Strings</vt:lpstr>
      <vt:lpstr>    RegX</vt:lpstr>
      <vt:lpstr>    Template Literals</vt:lpstr>
      <vt:lpstr>JavaScript Numbers</vt:lpstr>
      <vt:lpstr>Date Objects</vt:lpstr>
      <vt:lpstr>Math Object</vt:lpstr>
      <vt:lpstr>    Math.random():</vt:lpstr>
      <vt:lpstr>Conditional statements</vt:lpstr>
      <vt:lpstr>Array</vt:lpstr>
      <vt:lpstr>map(): </vt:lpstr>
      <vt:lpstr>filter():</vt:lpstr>
      <vt:lpstr>reduce()--- ES6</vt:lpstr>
      <vt:lpstr>Maps ---- ES6</vt:lpstr>
      <vt:lpstr>Sets</vt:lpstr>
      <vt:lpstr>Destructuring ---- ES6</vt:lpstr>
      <vt:lpstr>    Destructing Arrays:</vt:lpstr>
      <vt:lpstr>    Object Destructuring:</vt:lpstr>
      <vt:lpstr>    Destructing for Object/ Array</vt:lpstr>
      <vt:lpstr>Spread Operator --------ES6</vt:lpstr>
      <vt:lpstr>Rest parameter ----- ES6</vt:lpstr>
      <vt:lpstr>Modules ------ES6</vt:lpstr>
      <vt:lpstr>Errors</vt:lpstr>
      <vt:lpstr>Scope</vt:lpstr>
      <vt:lpstr>Hoisting</vt:lpstr>
      <vt:lpstr>Use Strict – ES5</vt:lpstr>
      <vt:lpstr>This keyword:</vt:lpstr>
      <vt:lpstr>Object</vt:lpstr>
      <vt:lpstr>    </vt:lpstr>
      <vt:lpstr>    </vt:lpstr>
      <vt:lpstr>    Object Properties:</vt:lpstr>
      <vt:lpstr>    Objects Methods </vt:lpstr>
      <vt:lpstr>    Object Constructors function:</vt:lpstr>
      <vt:lpstr>    Getter and Setter</vt:lpstr>
      <vt:lpstr>    Object Prototypes</vt:lpstr>
      <vt:lpstr>Function</vt:lpstr>
      <vt:lpstr>Anonymous function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BOM</vt:lpstr>
      <vt:lpstr>    Window Location</vt:lpstr>
      <vt:lpstr>DOM – 65 (yahoo)</vt:lpstr>
      <vt:lpstr>    DOM targeting method </vt:lpstr>
      <vt:lpstr>        GET :</vt:lpstr>
      <vt:lpstr>        SET </vt:lpstr>
      <vt:lpstr>    CSS style </vt:lpstr>
      <vt:lpstr>    EVENT  --66</vt:lpstr>
      <vt:lpstr>    addEventListener: </vt:lpstr>
      <vt:lpstr>    Traversal Method </vt:lpstr>
    </vt:vector>
  </TitlesOfParts>
  <Company/>
  <LinksUpToDate>false</LinksUpToDate>
  <CharactersWithSpaces>8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uvo</cp:lastModifiedBy>
  <cp:revision>337</cp:revision>
  <dcterms:created xsi:type="dcterms:W3CDTF">2022-08-31T09:31:00Z</dcterms:created>
  <dcterms:modified xsi:type="dcterms:W3CDTF">2023-01-17T16:07:00Z</dcterms:modified>
</cp:coreProperties>
</file>